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687" w:rsidRPr="00CA2888" w:rsidRDefault="004A0687" w:rsidP="004A0687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CA2888">
        <w:rPr>
          <w:rFonts w:ascii="Times New Roman" w:hAnsi="Times New Roman"/>
          <w:kern w:val="2"/>
          <w:sz w:val="28"/>
          <w:szCs w:val="28"/>
        </w:rPr>
        <w:t>РОССИЙСКАЯ ФЕДЕРАЦИЯ</w:t>
      </w:r>
    </w:p>
    <w:p w:rsidR="004A0687" w:rsidRPr="00CA2888" w:rsidRDefault="004A0687" w:rsidP="004A0687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CA2888">
        <w:rPr>
          <w:rFonts w:ascii="Times New Roman" w:hAnsi="Times New Roman"/>
          <w:kern w:val="2"/>
          <w:sz w:val="28"/>
          <w:szCs w:val="28"/>
        </w:rPr>
        <w:t>Ивановская область</w:t>
      </w:r>
    </w:p>
    <w:p w:rsidR="004A0687" w:rsidRPr="00CA2888" w:rsidRDefault="004A0687" w:rsidP="004A0687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CA2888">
        <w:rPr>
          <w:rFonts w:cs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31800</wp:posOffset>
            </wp:positionV>
            <wp:extent cx="462280" cy="560070"/>
            <wp:effectExtent l="0" t="0" r="0" b="0"/>
            <wp:wrapSquare wrapText="bothSides"/>
            <wp:docPr id="2" name="Рисунок 2" descr="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s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0687" w:rsidRPr="00CA2888" w:rsidRDefault="004A0687" w:rsidP="004A0687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4A0687" w:rsidRPr="00CA2888" w:rsidRDefault="004A0687" w:rsidP="004A0687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4A0687" w:rsidRPr="00CA2888" w:rsidRDefault="004A0687" w:rsidP="004A0687">
      <w:pPr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CA2888">
        <w:rPr>
          <w:rFonts w:ascii="Times New Roman" w:hAnsi="Times New Roman"/>
          <w:b/>
          <w:bCs/>
          <w:smallCaps/>
          <w:sz w:val="28"/>
          <w:szCs w:val="28"/>
        </w:rPr>
        <w:t>Администрация  Шуйского муниципального района</w:t>
      </w:r>
    </w:p>
    <w:p w:rsidR="004A0687" w:rsidRPr="00CA2888" w:rsidRDefault="00473FD2" w:rsidP="004A068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473FD2">
        <w:rPr>
          <w:rFonts w:cs="Calibri"/>
          <w:noProof/>
        </w:rPr>
        <w:pict>
          <v:line id="Прямая соединительная линия 1" o:spid="_x0000_s1026" style="position:absolute;left:0;text-align:left;z-index:251659264;visibility:visible" from="-7.3pt,2pt" to="475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" o:allowincell="f" strokeweight="2pt">
            <v:stroke startarrowwidth="narrow" startarrowlength="long" endarrowwidth="narrow" endarrowlength="long"/>
          </v:line>
        </w:pict>
      </w:r>
    </w:p>
    <w:p w:rsidR="004A0687" w:rsidRPr="00CA2888" w:rsidRDefault="004A0687" w:rsidP="004A06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2888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4A0687" w:rsidRPr="00C9672E" w:rsidRDefault="00C2339C" w:rsidP="004A0687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  <w:r w:rsidRPr="00C9672E">
        <w:rPr>
          <w:rFonts w:ascii="Times New Roman" w:hAnsi="Times New Roman"/>
          <w:sz w:val="28"/>
          <w:szCs w:val="28"/>
        </w:rPr>
        <w:t>о</w:t>
      </w:r>
      <w:r w:rsidR="004A0687" w:rsidRPr="00C9672E">
        <w:rPr>
          <w:rFonts w:ascii="Times New Roman" w:hAnsi="Times New Roman"/>
          <w:sz w:val="28"/>
          <w:szCs w:val="28"/>
        </w:rPr>
        <w:t>т</w:t>
      </w:r>
      <w:r w:rsidRPr="00C9672E">
        <w:rPr>
          <w:rFonts w:ascii="Times New Roman" w:hAnsi="Times New Roman"/>
          <w:sz w:val="28"/>
          <w:szCs w:val="28"/>
        </w:rPr>
        <w:t xml:space="preserve"> </w:t>
      </w:r>
      <w:r w:rsidR="00D90AD2">
        <w:rPr>
          <w:rFonts w:ascii="Times New Roman" w:hAnsi="Times New Roman"/>
          <w:sz w:val="28"/>
          <w:szCs w:val="28"/>
        </w:rPr>
        <w:t xml:space="preserve">16.12.2022 </w:t>
      </w:r>
      <w:r w:rsidR="004A0687" w:rsidRPr="00C9672E">
        <w:rPr>
          <w:rFonts w:ascii="Times New Roman" w:hAnsi="Times New Roman"/>
          <w:sz w:val="28"/>
          <w:szCs w:val="28"/>
        </w:rPr>
        <w:t xml:space="preserve">№ </w:t>
      </w:r>
      <w:r w:rsidR="00C9672E" w:rsidRPr="00C9672E">
        <w:rPr>
          <w:rFonts w:ascii="Times New Roman" w:hAnsi="Times New Roman"/>
          <w:sz w:val="28"/>
          <w:szCs w:val="28"/>
        </w:rPr>
        <w:t xml:space="preserve"> </w:t>
      </w:r>
      <w:r w:rsidR="00D90AD2">
        <w:rPr>
          <w:rFonts w:ascii="Times New Roman" w:hAnsi="Times New Roman"/>
          <w:sz w:val="28"/>
          <w:szCs w:val="28"/>
        </w:rPr>
        <w:t>836</w:t>
      </w:r>
      <w:r w:rsidR="000866D2" w:rsidRPr="00C9672E">
        <w:rPr>
          <w:rFonts w:ascii="Times New Roman" w:hAnsi="Times New Roman"/>
          <w:sz w:val="28"/>
          <w:szCs w:val="28"/>
        </w:rPr>
        <w:t>-п</w:t>
      </w:r>
    </w:p>
    <w:p w:rsidR="004A0687" w:rsidRPr="00CA2888" w:rsidRDefault="004A0687" w:rsidP="004A06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г. Шуя</w:t>
      </w:r>
    </w:p>
    <w:p w:rsidR="00771158" w:rsidRPr="007624AE" w:rsidRDefault="004A0687" w:rsidP="00771158">
      <w:pPr>
        <w:pStyle w:val="ConsPlusNonformat"/>
        <w:widowControl/>
        <w:jc w:val="center"/>
        <w:rPr>
          <w:rStyle w:val="a6"/>
          <w:rFonts w:ascii="Times New Roman" w:hAnsi="Times New Roman" w:cs="Times New Roman"/>
          <w:color w:val="FF0000"/>
          <w:sz w:val="28"/>
          <w:szCs w:val="28"/>
        </w:rPr>
      </w:pPr>
      <w:r w:rsidRPr="00CA2888">
        <w:rPr>
          <w:rFonts w:ascii="Times New Roman" w:hAnsi="Times New Roman"/>
          <w:color w:val="FF0000"/>
          <w:sz w:val="24"/>
          <w:szCs w:val="24"/>
        </w:rPr>
        <w:br/>
      </w:r>
      <w:r w:rsidR="00821C86" w:rsidRPr="009B119D">
        <w:rPr>
          <w:rFonts w:ascii="Times New Roman" w:hAnsi="Times New Roman"/>
          <w:b/>
          <w:bCs/>
          <w:sz w:val="28"/>
          <w:szCs w:val="28"/>
        </w:rPr>
        <w:t xml:space="preserve">Об утверждении муниципальной </w:t>
      </w:r>
      <w:r w:rsidR="00821C86" w:rsidRPr="00821C86">
        <w:rPr>
          <w:rFonts w:ascii="Times New Roman" w:hAnsi="Times New Roman"/>
          <w:b/>
          <w:bCs/>
          <w:sz w:val="28"/>
          <w:szCs w:val="28"/>
        </w:rPr>
        <w:t>программы</w:t>
      </w:r>
      <w:r w:rsidR="00821C86" w:rsidRPr="00821C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158" w:rsidRPr="00821C86">
        <w:rPr>
          <w:rStyle w:val="a6"/>
          <w:rFonts w:ascii="Times New Roman" w:hAnsi="Times New Roman" w:cs="Times New Roman"/>
          <w:sz w:val="28"/>
          <w:szCs w:val="28"/>
        </w:rPr>
        <w:t>«</w:t>
      </w:r>
      <w:r w:rsidR="00771158" w:rsidRPr="00821C86">
        <w:rPr>
          <w:rFonts w:ascii="Times New Roman" w:hAnsi="Times New Roman"/>
          <w:b/>
          <w:bCs/>
          <w:sz w:val="28"/>
          <w:szCs w:val="28"/>
        </w:rPr>
        <w:t>Улучшение условий и охраны труда в Шуйском муниципальном районе</w:t>
      </w:r>
      <w:r w:rsidR="00771158" w:rsidRPr="00821C86">
        <w:rPr>
          <w:rStyle w:val="a6"/>
          <w:rFonts w:ascii="Times New Roman" w:hAnsi="Times New Roman" w:cs="Times New Roman"/>
          <w:sz w:val="28"/>
          <w:szCs w:val="28"/>
        </w:rPr>
        <w:t>»</w:t>
      </w:r>
    </w:p>
    <w:p w:rsidR="004A0687" w:rsidRPr="00CA2888" w:rsidRDefault="004A0687" w:rsidP="004A06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239C" w:rsidRPr="009607C4" w:rsidRDefault="00EB4269" w:rsidP="009607C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607C4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D677BD" w:rsidRPr="009607C4">
        <w:rPr>
          <w:rFonts w:ascii="Times New Roman" w:hAnsi="Times New Roman"/>
          <w:color w:val="000000"/>
          <w:sz w:val="28"/>
          <w:szCs w:val="28"/>
        </w:rPr>
        <w:t>п</w:t>
      </w:r>
      <w:r w:rsidR="004A0687" w:rsidRPr="009607C4">
        <w:rPr>
          <w:rFonts w:ascii="Times New Roman" w:hAnsi="Times New Roman"/>
          <w:color w:val="000000"/>
          <w:sz w:val="28"/>
          <w:szCs w:val="28"/>
        </w:rPr>
        <w:t>остановлением Администрации Шуйского муниципального</w:t>
      </w:r>
      <w:r w:rsidR="00167A4B" w:rsidRPr="009607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0687" w:rsidRPr="009607C4">
        <w:rPr>
          <w:rFonts w:ascii="Times New Roman" w:hAnsi="Times New Roman"/>
          <w:color w:val="000000"/>
          <w:sz w:val="28"/>
          <w:szCs w:val="28"/>
        </w:rPr>
        <w:t>района от 0</w:t>
      </w:r>
      <w:r w:rsidR="00FE7896" w:rsidRPr="009607C4">
        <w:rPr>
          <w:rFonts w:ascii="Times New Roman" w:hAnsi="Times New Roman"/>
          <w:color w:val="000000"/>
          <w:sz w:val="28"/>
          <w:szCs w:val="28"/>
        </w:rPr>
        <w:t>4</w:t>
      </w:r>
      <w:r w:rsidR="004A0687" w:rsidRPr="009607C4">
        <w:rPr>
          <w:rFonts w:ascii="Times New Roman" w:hAnsi="Times New Roman"/>
          <w:color w:val="000000"/>
          <w:sz w:val="28"/>
          <w:szCs w:val="28"/>
        </w:rPr>
        <w:t>.10.201</w:t>
      </w:r>
      <w:r w:rsidR="00FE7896" w:rsidRPr="009607C4">
        <w:rPr>
          <w:rFonts w:ascii="Times New Roman" w:hAnsi="Times New Roman"/>
          <w:color w:val="000000"/>
          <w:sz w:val="28"/>
          <w:szCs w:val="28"/>
        </w:rPr>
        <w:t>6</w:t>
      </w:r>
      <w:r w:rsidR="00D677BD" w:rsidRPr="009607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5897" w:rsidRPr="009607C4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4A0687" w:rsidRPr="009607C4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FE7896" w:rsidRPr="009607C4">
        <w:rPr>
          <w:rFonts w:ascii="Times New Roman" w:hAnsi="Times New Roman"/>
          <w:color w:val="000000"/>
          <w:sz w:val="28"/>
          <w:szCs w:val="28"/>
        </w:rPr>
        <w:t>4</w:t>
      </w:r>
      <w:r w:rsidR="00D677BD" w:rsidRPr="009607C4">
        <w:rPr>
          <w:rFonts w:ascii="Times New Roman" w:hAnsi="Times New Roman"/>
          <w:color w:val="000000"/>
          <w:sz w:val="28"/>
          <w:szCs w:val="28"/>
        </w:rPr>
        <w:t>9</w:t>
      </w:r>
      <w:r w:rsidR="00FE7896" w:rsidRPr="009607C4">
        <w:rPr>
          <w:rFonts w:ascii="Times New Roman" w:hAnsi="Times New Roman"/>
          <w:color w:val="000000"/>
          <w:sz w:val="28"/>
          <w:szCs w:val="28"/>
        </w:rPr>
        <w:t>3</w:t>
      </w:r>
      <w:r w:rsidR="004A0687" w:rsidRPr="009607C4">
        <w:rPr>
          <w:rFonts w:ascii="Times New Roman" w:hAnsi="Times New Roman"/>
          <w:color w:val="000000"/>
          <w:sz w:val="28"/>
          <w:szCs w:val="28"/>
        </w:rPr>
        <w:t>-п</w:t>
      </w:r>
      <w:r w:rsidR="00167A4B" w:rsidRPr="009607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0687" w:rsidRPr="009607C4">
        <w:rPr>
          <w:rFonts w:ascii="Times New Roman" w:hAnsi="Times New Roman"/>
          <w:color w:val="000000"/>
          <w:sz w:val="28"/>
          <w:szCs w:val="28"/>
        </w:rPr>
        <w:t xml:space="preserve">«Об утверждении </w:t>
      </w:r>
      <w:r w:rsidR="00FE7896" w:rsidRPr="009607C4">
        <w:rPr>
          <w:rFonts w:ascii="Times New Roman" w:hAnsi="Times New Roman"/>
          <w:color w:val="000000"/>
          <w:sz w:val="28"/>
          <w:szCs w:val="28"/>
        </w:rPr>
        <w:t xml:space="preserve"> Порядка принятия решений о разработке, формирования, реализации и проведения оценки эффективности реализации муниципальных программ  </w:t>
      </w:r>
      <w:r w:rsidR="004A0687" w:rsidRPr="009607C4">
        <w:rPr>
          <w:rFonts w:ascii="Times New Roman" w:hAnsi="Times New Roman"/>
          <w:color w:val="000000"/>
          <w:sz w:val="28"/>
          <w:szCs w:val="28"/>
        </w:rPr>
        <w:t>Шуйского муниципального района»</w:t>
      </w:r>
      <w:r w:rsidR="00392457" w:rsidRPr="009607C4">
        <w:rPr>
          <w:rFonts w:ascii="Times New Roman" w:hAnsi="Times New Roman"/>
          <w:color w:val="000000"/>
          <w:sz w:val="28"/>
          <w:szCs w:val="28"/>
        </w:rPr>
        <w:t xml:space="preserve">, постановлением Администрации Шуйского муниципального района от </w:t>
      </w:r>
      <w:r w:rsidR="00392457" w:rsidRPr="009607C4">
        <w:rPr>
          <w:rFonts w:ascii="Times New Roman" w:hAnsi="Times New Roman"/>
          <w:sz w:val="28"/>
          <w:szCs w:val="28"/>
        </w:rPr>
        <w:t>21.10.2016</w:t>
      </w:r>
      <w:r w:rsidR="00215897" w:rsidRPr="009607C4">
        <w:rPr>
          <w:rFonts w:ascii="Times New Roman" w:hAnsi="Times New Roman"/>
          <w:sz w:val="28"/>
          <w:szCs w:val="28"/>
        </w:rPr>
        <w:t xml:space="preserve"> г.</w:t>
      </w:r>
      <w:r w:rsidR="00392457" w:rsidRPr="009607C4">
        <w:rPr>
          <w:rFonts w:ascii="Times New Roman" w:hAnsi="Times New Roman"/>
          <w:sz w:val="28"/>
          <w:szCs w:val="28"/>
        </w:rPr>
        <w:t xml:space="preserve"> № 527-п</w:t>
      </w:r>
      <w:r w:rsidR="00392457" w:rsidRPr="009607C4">
        <w:rPr>
          <w:rFonts w:ascii="Times New Roman" w:hAnsi="Times New Roman"/>
          <w:color w:val="000000"/>
          <w:sz w:val="28"/>
          <w:szCs w:val="28"/>
        </w:rPr>
        <w:t xml:space="preserve"> «Об утверждении Перечня муниципальных программ Шуйского муниципального района» </w:t>
      </w:r>
      <w:bookmarkStart w:id="0" w:name="sub_1"/>
      <w:r w:rsidR="0086013A" w:rsidRPr="009607C4">
        <w:rPr>
          <w:rFonts w:ascii="Times New Roman" w:hAnsi="Times New Roman"/>
          <w:color w:val="000000"/>
          <w:sz w:val="28"/>
          <w:szCs w:val="28"/>
        </w:rPr>
        <w:t xml:space="preserve">Администрация Шуйского муниципального района </w:t>
      </w:r>
      <w:r w:rsidR="0086013A" w:rsidRPr="009607C4">
        <w:rPr>
          <w:rFonts w:ascii="Times New Roman" w:hAnsi="Times New Roman"/>
          <w:b/>
          <w:color w:val="000000"/>
          <w:sz w:val="28"/>
          <w:szCs w:val="28"/>
        </w:rPr>
        <w:t>постановляет:</w:t>
      </w:r>
    </w:p>
    <w:p w:rsidR="005D3AD4" w:rsidRPr="009607C4" w:rsidRDefault="0041239C" w:rsidP="005D3AD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07C4">
        <w:rPr>
          <w:rFonts w:ascii="Times New Roman" w:hAnsi="Times New Roman"/>
          <w:color w:val="000000"/>
          <w:sz w:val="28"/>
          <w:szCs w:val="28"/>
        </w:rPr>
        <w:t>1. </w:t>
      </w:r>
      <w:r w:rsidR="00821C86" w:rsidRPr="009B119D">
        <w:rPr>
          <w:rFonts w:ascii="Times New Roman" w:hAnsi="Times New Roman"/>
          <w:sz w:val="28"/>
          <w:szCs w:val="28"/>
        </w:rPr>
        <w:t xml:space="preserve">Утвердить </w:t>
      </w:r>
      <w:r w:rsidR="00821C86" w:rsidRPr="009B119D">
        <w:rPr>
          <w:rFonts w:ascii="Times New Roman" w:hAnsi="Times New Roman"/>
          <w:bCs/>
          <w:sz w:val="28"/>
          <w:szCs w:val="28"/>
        </w:rPr>
        <w:t xml:space="preserve">муниципальную программу </w:t>
      </w:r>
      <w:r w:rsidR="009607C4" w:rsidRPr="009607C4">
        <w:rPr>
          <w:rStyle w:val="a6"/>
          <w:rFonts w:ascii="Times New Roman" w:hAnsi="Times New Roman"/>
          <w:sz w:val="28"/>
          <w:szCs w:val="28"/>
        </w:rPr>
        <w:t>«</w:t>
      </w:r>
      <w:r w:rsidR="009607C4" w:rsidRPr="009607C4">
        <w:rPr>
          <w:rFonts w:ascii="Times New Roman" w:hAnsi="Times New Roman"/>
          <w:bCs/>
          <w:sz w:val="28"/>
          <w:szCs w:val="28"/>
        </w:rPr>
        <w:t>Улучшение условий и охраны труда в Шуйском муниципальном районе</w:t>
      </w:r>
      <w:r w:rsidR="009607C4" w:rsidRPr="009607C4">
        <w:rPr>
          <w:rStyle w:val="a6"/>
          <w:rFonts w:ascii="Times New Roman" w:hAnsi="Times New Roman"/>
          <w:sz w:val="28"/>
          <w:szCs w:val="28"/>
        </w:rPr>
        <w:t>»</w:t>
      </w:r>
      <w:r w:rsidR="00821C86">
        <w:rPr>
          <w:rStyle w:val="a6"/>
          <w:rFonts w:ascii="Times New Roman" w:hAnsi="Times New Roman"/>
          <w:sz w:val="28"/>
          <w:szCs w:val="28"/>
        </w:rPr>
        <w:t xml:space="preserve"> </w:t>
      </w:r>
      <w:r w:rsidR="009607C4" w:rsidRPr="009607C4">
        <w:rPr>
          <w:rFonts w:ascii="Times New Roman" w:hAnsi="Times New Roman"/>
          <w:bCs/>
          <w:sz w:val="28"/>
          <w:szCs w:val="28"/>
        </w:rPr>
        <w:t>(прилагается).</w:t>
      </w:r>
    </w:p>
    <w:p w:rsidR="005D3AD4" w:rsidRDefault="004A0687" w:rsidP="009607C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1" w:name="sub_11"/>
      <w:bookmarkEnd w:id="0"/>
      <w:r w:rsidRPr="009607C4">
        <w:rPr>
          <w:rFonts w:ascii="Times New Roman" w:hAnsi="Times New Roman"/>
          <w:sz w:val="28"/>
          <w:szCs w:val="28"/>
        </w:rPr>
        <w:t>2.</w:t>
      </w:r>
      <w:r w:rsidR="0041239C" w:rsidRPr="009607C4">
        <w:rPr>
          <w:rFonts w:ascii="Times New Roman" w:hAnsi="Times New Roman"/>
          <w:sz w:val="28"/>
          <w:szCs w:val="28"/>
        </w:rPr>
        <w:t> </w:t>
      </w:r>
      <w:r w:rsidR="005D3AD4" w:rsidRPr="009B119D">
        <w:rPr>
          <w:rFonts w:ascii="Times New Roman" w:hAnsi="Times New Roman"/>
          <w:sz w:val="28"/>
          <w:szCs w:val="28"/>
        </w:rPr>
        <w:t xml:space="preserve">Постановление Администрации Шуйского муниципального района от </w:t>
      </w:r>
      <w:r w:rsidR="00FD1BE5">
        <w:rPr>
          <w:rFonts w:ascii="Times New Roman" w:hAnsi="Times New Roman"/>
          <w:bCs/>
          <w:sz w:val="28"/>
          <w:szCs w:val="28"/>
        </w:rPr>
        <w:t xml:space="preserve">16.12.2021 </w:t>
      </w:r>
      <w:r w:rsidR="005D3AD4" w:rsidRPr="009B119D">
        <w:rPr>
          <w:rFonts w:ascii="Times New Roman" w:hAnsi="Times New Roman"/>
          <w:bCs/>
          <w:sz w:val="28"/>
          <w:szCs w:val="28"/>
        </w:rPr>
        <w:t xml:space="preserve">№ </w:t>
      </w:r>
      <w:r w:rsidR="00FD1BE5">
        <w:rPr>
          <w:rFonts w:ascii="Times New Roman" w:hAnsi="Times New Roman"/>
          <w:bCs/>
          <w:sz w:val="28"/>
          <w:szCs w:val="28"/>
        </w:rPr>
        <w:t>840</w:t>
      </w:r>
      <w:r w:rsidR="005D3AD4" w:rsidRPr="009B119D">
        <w:rPr>
          <w:rFonts w:ascii="Times New Roman" w:hAnsi="Times New Roman"/>
          <w:bCs/>
          <w:sz w:val="28"/>
          <w:szCs w:val="28"/>
        </w:rPr>
        <w:t>-п «Об утверждении муниципальной программы «</w:t>
      </w:r>
      <w:r w:rsidR="005D3AD4" w:rsidRPr="005D3AD4">
        <w:rPr>
          <w:rFonts w:ascii="Times New Roman" w:hAnsi="Times New Roman"/>
          <w:bCs/>
          <w:sz w:val="28"/>
          <w:szCs w:val="28"/>
        </w:rPr>
        <w:t>Улучшение условий и охраны труда в Шуйском муниципальном районе</w:t>
      </w:r>
      <w:r w:rsidR="005D3AD4" w:rsidRPr="009B119D">
        <w:rPr>
          <w:rFonts w:ascii="Times New Roman" w:hAnsi="Times New Roman"/>
          <w:bCs/>
          <w:sz w:val="28"/>
          <w:szCs w:val="28"/>
        </w:rPr>
        <w:t>» признать утратившим силу с 01.01.202</w:t>
      </w:r>
      <w:r w:rsidR="00FD1BE5">
        <w:rPr>
          <w:rFonts w:ascii="Times New Roman" w:hAnsi="Times New Roman"/>
          <w:bCs/>
          <w:sz w:val="28"/>
          <w:szCs w:val="28"/>
        </w:rPr>
        <w:t>3</w:t>
      </w:r>
      <w:r w:rsidR="005D3AD4" w:rsidRPr="009B119D">
        <w:rPr>
          <w:rFonts w:ascii="Times New Roman" w:hAnsi="Times New Roman"/>
          <w:bCs/>
          <w:sz w:val="28"/>
          <w:szCs w:val="28"/>
        </w:rPr>
        <w:t xml:space="preserve"> года.</w:t>
      </w:r>
    </w:p>
    <w:p w:rsidR="00A139E2" w:rsidRPr="009607C4" w:rsidRDefault="005D3AD4" w:rsidP="009607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4A0687" w:rsidRPr="009607C4">
        <w:rPr>
          <w:rFonts w:ascii="Times New Roman" w:hAnsi="Times New Roman"/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bookmarkEnd w:id="1"/>
      <w:r w:rsidR="004A0687" w:rsidRPr="009607C4">
        <w:rPr>
          <w:rFonts w:ascii="Times New Roman" w:hAnsi="Times New Roman"/>
          <w:color w:val="000000"/>
          <w:sz w:val="28"/>
          <w:szCs w:val="28"/>
        </w:rPr>
        <w:t xml:space="preserve">заместителя главы администрации, начальника </w:t>
      </w:r>
      <w:r w:rsidR="00AF409C" w:rsidRPr="009607C4">
        <w:rPr>
          <w:rFonts w:ascii="Times New Roman" w:hAnsi="Times New Roman"/>
          <w:color w:val="000000"/>
          <w:sz w:val="28"/>
          <w:szCs w:val="28"/>
        </w:rPr>
        <w:t>отдел</w:t>
      </w:r>
      <w:r w:rsidR="001A4236" w:rsidRPr="009607C4">
        <w:rPr>
          <w:rFonts w:ascii="Times New Roman" w:hAnsi="Times New Roman"/>
          <w:color w:val="000000"/>
          <w:sz w:val="28"/>
          <w:szCs w:val="28"/>
        </w:rPr>
        <w:t>а</w:t>
      </w:r>
      <w:r w:rsidR="00AF409C" w:rsidRPr="009607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2F8E" w:rsidRPr="009607C4">
        <w:rPr>
          <w:rFonts w:ascii="Times New Roman" w:hAnsi="Times New Roman"/>
          <w:color w:val="000000"/>
          <w:sz w:val="28"/>
          <w:szCs w:val="28"/>
        </w:rPr>
        <w:t xml:space="preserve">экономического развития </w:t>
      </w:r>
      <w:r w:rsidR="000E0E85" w:rsidRPr="009607C4">
        <w:rPr>
          <w:rFonts w:ascii="Times New Roman" w:hAnsi="Times New Roman"/>
          <w:color w:val="000000"/>
          <w:sz w:val="28"/>
          <w:szCs w:val="28"/>
        </w:rPr>
        <w:t>Климова Д.А.</w:t>
      </w:r>
    </w:p>
    <w:p w:rsidR="00F44D15" w:rsidRPr="009607C4" w:rsidRDefault="005D3AD4" w:rsidP="009607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41239C" w:rsidRPr="009607C4">
        <w:rPr>
          <w:rFonts w:ascii="Times New Roman" w:hAnsi="Times New Roman"/>
          <w:color w:val="000000"/>
          <w:sz w:val="28"/>
          <w:szCs w:val="28"/>
        </w:rPr>
        <w:t>.</w:t>
      </w:r>
      <w:r w:rsidR="00D62843" w:rsidRPr="009607C4">
        <w:rPr>
          <w:rFonts w:ascii="Times New Roman" w:hAnsi="Times New Roman"/>
          <w:color w:val="000000"/>
          <w:sz w:val="28"/>
          <w:szCs w:val="28"/>
        </w:rPr>
        <w:t> </w:t>
      </w:r>
      <w:r w:rsidR="00BC42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44C1" w:rsidRPr="000A44C1">
        <w:rPr>
          <w:rFonts w:ascii="Times New Roman" w:hAnsi="Times New Roman"/>
          <w:sz w:val="28"/>
          <w:szCs w:val="28"/>
        </w:rPr>
        <w:t>Настоящее постановление вступает в силу с момента опубликования и распространяет свое действие на правоотношения, возникающие с 01.01.2023 года.</w:t>
      </w:r>
    </w:p>
    <w:p w:rsidR="00384512" w:rsidRPr="00CA2888" w:rsidRDefault="00384512" w:rsidP="00F44D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4512" w:rsidRPr="00CA2888" w:rsidRDefault="00384512" w:rsidP="00384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4830" w:rsidRPr="00CA2888" w:rsidRDefault="00874830" w:rsidP="0087483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91CF5" w:rsidRPr="00CA2888" w:rsidRDefault="00F125A9" w:rsidP="0060317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C91CF5" w:rsidRPr="00CA2888" w:rsidSect="00EC58DD">
          <w:type w:val="nextColumn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 w:rsidRPr="00CA2888">
        <w:rPr>
          <w:rFonts w:ascii="Times New Roman" w:hAnsi="Times New Roman"/>
          <w:b/>
          <w:bCs/>
          <w:sz w:val="28"/>
          <w:szCs w:val="28"/>
        </w:rPr>
        <w:t>Г</w:t>
      </w:r>
      <w:r w:rsidR="004A0687" w:rsidRPr="00CA2888">
        <w:rPr>
          <w:rFonts w:ascii="Times New Roman" w:hAnsi="Times New Roman"/>
          <w:b/>
          <w:bCs/>
          <w:sz w:val="28"/>
          <w:szCs w:val="28"/>
        </w:rPr>
        <w:t>лав</w:t>
      </w:r>
      <w:r w:rsidR="00F86DBD" w:rsidRPr="00CA2888">
        <w:rPr>
          <w:rFonts w:ascii="Times New Roman" w:hAnsi="Times New Roman"/>
          <w:b/>
          <w:bCs/>
          <w:sz w:val="28"/>
          <w:szCs w:val="28"/>
        </w:rPr>
        <w:t>а</w:t>
      </w:r>
      <w:r w:rsidR="00167A4B" w:rsidRPr="00CA28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24CC1" w:rsidRPr="00CA2888">
        <w:rPr>
          <w:rFonts w:ascii="Times New Roman" w:hAnsi="Times New Roman"/>
          <w:b/>
          <w:bCs/>
          <w:sz w:val="28"/>
          <w:szCs w:val="28"/>
        </w:rPr>
        <w:t xml:space="preserve">Шуйского муниципального района                                 </w:t>
      </w:r>
      <w:r w:rsidR="0060317C" w:rsidRPr="00CA2888">
        <w:rPr>
          <w:rFonts w:ascii="Times New Roman" w:hAnsi="Times New Roman"/>
          <w:b/>
          <w:bCs/>
          <w:sz w:val="28"/>
          <w:szCs w:val="28"/>
        </w:rPr>
        <w:t xml:space="preserve">С.А. </w:t>
      </w:r>
      <w:r w:rsidR="00874830" w:rsidRPr="00CA2888">
        <w:rPr>
          <w:rFonts w:ascii="Times New Roman" w:hAnsi="Times New Roman"/>
          <w:b/>
          <w:bCs/>
          <w:sz w:val="28"/>
          <w:szCs w:val="28"/>
        </w:rPr>
        <w:t>Бабанов</w:t>
      </w:r>
    </w:p>
    <w:tbl>
      <w:tblPr>
        <w:tblStyle w:val="a5"/>
        <w:tblW w:w="13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"/>
        <w:gridCol w:w="2661"/>
        <w:gridCol w:w="5254"/>
        <w:gridCol w:w="4070"/>
        <w:gridCol w:w="708"/>
      </w:tblGrid>
      <w:tr w:rsidR="00242701" w:rsidRPr="00CA2888" w:rsidTr="00A25413">
        <w:trPr>
          <w:gridAfter w:val="1"/>
          <w:wAfter w:w="708" w:type="dxa"/>
          <w:trHeight w:val="235"/>
        </w:trPr>
        <w:tc>
          <w:tcPr>
            <w:tcW w:w="3369" w:type="dxa"/>
            <w:gridSpan w:val="2"/>
          </w:tcPr>
          <w:p w:rsidR="00242701" w:rsidRPr="00CA2888" w:rsidRDefault="00242701" w:rsidP="00242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4" w:type="dxa"/>
            <w:gridSpan w:val="2"/>
          </w:tcPr>
          <w:p w:rsidR="00771158" w:rsidRPr="00CA2888" w:rsidRDefault="00771158" w:rsidP="00771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771158" w:rsidRDefault="00771158" w:rsidP="00771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771158" w:rsidRPr="00CA2888" w:rsidRDefault="00771158" w:rsidP="00771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Шуйского муниципального района</w:t>
            </w:r>
          </w:p>
          <w:p w:rsidR="00771158" w:rsidRPr="00C9672E" w:rsidRDefault="00771158" w:rsidP="00771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72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90AD2">
              <w:rPr>
                <w:rFonts w:ascii="Times New Roman" w:hAnsi="Times New Roman"/>
                <w:sz w:val="24"/>
                <w:szCs w:val="24"/>
              </w:rPr>
              <w:t xml:space="preserve">16.12.2022  </w:t>
            </w:r>
            <w:r w:rsidRPr="00C9672E">
              <w:rPr>
                <w:rFonts w:ascii="Times New Roman" w:hAnsi="Times New Roman"/>
                <w:sz w:val="24"/>
                <w:szCs w:val="24"/>
              </w:rPr>
              <w:t>№</w:t>
            </w:r>
            <w:r w:rsidR="00FD1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0AD2">
              <w:rPr>
                <w:rFonts w:ascii="Times New Roman" w:hAnsi="Times New Roman"/>
                <w:sz w:val="24"/>
                <w:szCs w:val="24"/>
              </w:rPr>
              <w:t>836</w:t>
            </w:r>
            <w:r w:rsidRPr="00C9672E">
              <w:rPr>
                <w:rFonts w:ascii="Times New Roman" w:hAnsi="Times New Roman"/>
                <w:sz w:val="24"/>
                <w:szCs w:val="24"/>
              </w:rPr>
              <w:t>-п</w:t>
            </w:r>
          </w:p>
          <w:p w:rsidR="00BF7470" w:rsidRDefault="00BF7470" w:rsidP="00BF7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413" w:rsidRDefault="00A25413" w:rsidP="00BF7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413" w:rsidRPr="00CA2888" w:rsidRDefault="00A25413" w:rsidP="00BF7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701" w:rsidRPr="00CA2888" w:rsidTr="00A25413">
        <w:trPr>
          <w:gridBefore w:val="1"/>
          <w:wBefore w:w="708" w:type="dxa"/>
          <w:trHeight w:val="270"/>
        </w:trPr>
        <w:tc>
          <w:tcPr>
            <w:tcW w:w="7915" w:type="dxa"/>
            <w:gridSpan w:val="2"/>
          </w:tcPr>
          <w:p w:rsidR="00BF7470" w:rsidRPr="00767DD9" w:rsidRDefault="00BF7470" w:rsidP="00A25413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767DD9">
              <w:rPr>
                <w:sz w:val="28"/>
                <w:szCs w:val="28"/>
              </w:rPr>
              <w:t>Муниципальная программа</w:t>
            </w:r>
          </w:p>
          <w:p w:rsidR="00BF7470" w:rsidRPr="00767DD9" w:rsidRDefault="00BF7470" w:rsidP="00A25413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лучшение условий и охраны </w:t>
            </w:r>
            <w:r w:rsidRPr="00767DD9">
              <w:rPr>
                <w:sz w:val="28"/>
                <w:szCs w:val="28"/>
              </w:rPr>
              <w:t>труда</w:t>
            </w:r>
            <w:r>
              <w:rPr>
                <w:sz w:val="28"/>
                <w:szCs w:val="28"/>
              </w:rPr>
              <w:t xml:space="preserve"> </w:t>
            </w:r>
            <w:r w:rsidRPr="00767DD9">
              <w:rPr>
                <w:sz w:val="28"/>
                <w:szCs w:val="28"/>
              </w:rPr>
              <w:t>в Шуйском муниципальном районе»</w:t>
            </w:r>
          </w:p>
          <w:p w:rsidR="00242701" w:rsidRPr="00CA2888" w:rsidRDefault="00242701" w:rsidP="00A25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2"/>
          </w:tcPr>
          <w:p w:rsidR="00242701" w:rsidRPr="00CA2888" w:rsidRDefault="00242701" w:rsidP="00A25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4830" w:rsidRPr="00CA2888" w:rsidRDefault="00874830" w:rsidP="00A25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>1. Паспорт</w:t>
      </w:r>
      <w:r w:rsidR="00E65A84" w:rsidRPr="00CA2888">
        <w:rPr>
          <w:rFonts w:ascii="Times New Roman" w:hAnsi="Times New Roman"/>
          <w:b/>
          <w:sz w:val="28"/>
          <w:szCs w:val="28"/>
        </w:rPr>
        <w:t xml:space="preserve"> </w:t>
      </w:r>
      <w:r w:rsidRPr="00CA288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BF7470" w:rsidRDefault="00874830" w:rsidP="00A25413">
      <w:pPr>
        <w:pStyle w:val="a7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2888">
        <w:rPr>
          <w:rFonts w:ascii="Times New Roman" w:hAnsi="Times New Roman"/>
          <w:b/>
          <w:bCs/>
          <w:sz w:val="28"/>
          <w:szCs w:val="28"/>
        </w:rPr>
        <w:t>«</w:t>
      </w:r>
      <w:r w:rsidR="00BF7470" w:rsidRPr="00F03BC2">
        <w:rPr>
          <w:rFonts w:ascii="Times New Roman" w:hAnsi="Times New Roman" w:cs="Times New Roman"/>
          <w:b/>
          <w:color w:val="auto"/>
          <w:sz w:val="28"/>
          <w:szCs w:val="28"/>
        </w:rPr>
        <w:t>Улучшение условий и охраны труда</w:t>
      </w:r>
    </w:p>
    <w:p w:rsidR="00874830" w:rsidRPr="00CA2888" w:rsidRDefault="00BF7470" w:rsidP="00A25413">
      <w:pPr>
        <w:spacing w:after="0" w:line="240" w:lineRule="auto"/>
        <w:jc w:val="center"/>
        <w:rPr>
          <w:rFonts w:ascii="Times New Roman" w:hAnsi="Times New Roman"/>
          <w:b/>
          <w:color w:val="00552A"/>
          <w:sz w:val="28"/>
          <w:szCs w:val="28"/>
        </w:rPr>
      </w:pPr>
      <w:r w:rsidRPr="00F03BC2">
        <w:rPr>
          <w:rFonts w:ascii="Times New Roman" w:hAnsi="Times New Roman"/>
          <w:b/>
          <w:sz w:val="28"/>
          <w:szCs w:val="28"/>
        </w:rPr>
        <w:t>в Шуйском муниципальном районе</w:t>
      </w:r>
      <w:r w:rsidR="00874830" w:rsidRPr="00CA2888">
        <w:rPr>
          <w:rFonts w:ascii="Times New Roman" w:hAnsi="Times New Roman"/>
          <w:b/>
          <w:bCs/>
          <w:sz w:val="28"/>
          <w:szCs w:val="28"/>
        </w:rPr>
        <w:t>»</w:t>
      </w:r>
    </w:p>
    <w:p w:rsidR="00874830" w:rsidRPr="00CA2888" w:rsidRDefault="00874830" w:rsidP="00874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21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1560"/>
        <w:gridCol w:w="1559"/>
        <w:gridCol w:w="1701"/>
        <w:gridCol w:w="1417"/>
      </w:tblGrid>
      <w:tr w:rsidR="00874830" w:rsidRPr="00CA2888" w:rsidTr="00F7232A">
        <w:trPr>
          <w:trHeight w:val="560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Наименование  программы</w:t>
            </w:r>
          </w:p>
        </w:tc>
        <w:tc>
          <w:tcPr>
            <w:tcW w:w="6237" w:type="dxa"/>
            <w:gridSpan w:val="4"/>
          </w:tcPr>
          <w:p w:rsidR="00874830" w:rsidRPr="00CA2888" w:rsidRDefault="00A25413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BC2">
              <w:rPr>
                <w:rFonts w:ascii="Times New Roman" w:hAnsi="Times New Roman"/>
                <w:sz w:val="24"/>
                <w:szCs w:val="24"/>
              </w:rPr>
              <w:t>Улучшение условий и охраны труда в Шуйском муниципальном районе</w:t>
            </w:r>
          </w:p>
        </w:tc>
      </w:tr>
      <w:tr w:rsidR="00874830" w:rsidRPr="00CA2888" w:rsidTr="00242701">
        <w:trPr>
          <w:trHeight w:val="255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Сроки реализации  программы </w:t>
            </w:r>
          </w:p>
        </w:tc>
        <w:tc>
          <w:tcPr>
            <w:tcW w:w="6237" w:type="dxa"/>
            <w:gridSpan w:val="4"/>
          </w:tcPr>
          <w:p w:rsidR="00874830" w:rsidRPr="00CA2888" w:rsidRDefault="00874830" w:rsidP="00FD1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20</w:t>
            </w:r>
            <w:r w:rsidR="008B5944" w:rsidRPr="00CA2888">
              <w:rPr>
                <w:rFonts w:ascii="Times New Roman" w:hAnsi="Times New Roman"/>
                <w:sz w:val="24"/>
                <w:szCs w:val="24"/>
              </w:rPr>
              <w:t>2</w:t>
            </w:r>
            <w:r w:rsidR="00FD1BE5">
              <w:rPr>
                <w:rFonts w:ascii="Times New Roman" w:hAnsi="Times New Roman"/>
                <w:sz w:val="24"/>
                <w:szCs w:val="24"/>
              </w:rPr>
              <w:t>3</w:t>
            </w:r>
            <w:r w:rsidRPr="00CA2888">
              <w:rPr>
                <w:rFonts w:ascii="Times New Roman" w:hAnsi="Times New Roman"/>
                <w:sz w:val="24"/>
                <w:szCs w:val="24"/>
              </w:rPr>
              <w:t>-20</w:t>
            </w:r>
            <w:r w:rsidR="008B5944" w:rsidRPr="00CA2888">
              <w:rPr>
                <w:rFonts w:ascii="Times New Roman" w:hAnsi="Times New Roman"/>
                <w:sz w:val="24"/>
                <w:szCs w:val="24"/>
              </w:rPr>
              <w:t>2</w:t>
            </w:r>
            <w:r w:rsidR="00FD1B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74830" w:rsidRPr="00CA2888" w:rsidTr="00242701">
        <w:trPr>
          <w:trHeight w:val="261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6237" w:type="dxa"/>
            <w:gridSpan w:val="4"/>
          </w:tcPr>
          <w:p w:rsidR="005F3E76" w:rsidRPr="00A25413" w:rsidRDefault="00A25413" w:rsidP="00A25413">
            <w:pPr>
              <w:pStyle w:val="ad"/>
              <w:numPr>
                <w:ilvl w:val="0"/>
                <w:numId w:val="14"/>
              </w:num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5413">
              <w:rPr>
                <w:sz w:val="24"/>
                <w:szCs w:val="24"/>
              </w:rPr>
              <w:t>Улучшение условий и охраны труда в Шуйском муниципальном районе</w:t>
            </w:r>
          </w:p>
        </w:tc>
      </w:tr>
      <w:tr w:rsidR="00874830" w:rsidRPr="00CA2888" w:rsidTr="00242701">
        <w:trPr>
          <w:trHeight w:val="253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237" w:type="dxa"/>
            <w:gridSpan w:val="4"/>
          </w:tcPr>
          <w:p w:rsidR="00874830" w:rsidRPr="00CA2888" w:rsidRDefault="00874830" w:rsidP="004D4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Отдел экономического развития </w:t>
            </w:r>
            <w:r w:rsidR="004D4565" w:rsidRPr="00CA2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CA2888">
              <w:rPr>
                <w:rFonts w:ascii="Times New Roman" w:hAnsi="Times New Roman"/>
                <w:sz w:val="24"/>
                <w:szCs w:val="24"/>
              </w:rPr>
              <w:t>дминистрации Шуйского муниципального района</w:t>
            </w:r>
          </w:p>
        </w:tc>
      </w:tr>
      <w:tr w:rsidR="00874830" w:rsidRPr="00CA2888" w:rsidTr="00242701">
        <w:trPr>
          <w:trHeight w:val="231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237" w:type="dxa"/>
            <w:gridSpan w:val="4"/>
          </w:tcPr>
          <w:p w:rsidR="00A25413" w:rsidRDefault="00A25413" w:rsidP="00A2541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уйского муниципального района (отдел экономического развития администрации Шуйского муниципального района (ОЭР), Управление делами и муниципальной службой  администрации Шуйского муниципального района (УД и МС));</w:t>
            </w:r>
          </w:p>
          <w:p w:rsidR="00A25413" w:rsidRPr="0048438E" w:rsidRDefault="00A25413" w:rsidP="00A2541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 администрации Шуйского муниципального района (УО) и </w:t>
            </w:r>
            <w:r>
              <w:rPr>
                <w:sz w:val="28"/>
                <w:szCs w:val="28"/>
              </w:rPr>
              <w:t xml:space="preserve"> </w:t>
            </w:r>
            <w:r w:rsidRPr="0048438E">
              <w:rPr>
                <w:rFonts w:ascii="Times New Roman" w:hAnsi="Times New Roman" w:cs="Times New Roman"/>
                <w:sz w:val="24"/>
                <w:szCs w:val="24"/>
              </w:rPr>
              <w:t>подведомственные управлению муниципальные образовательные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йского муниципального района (МОУ)</w:t>
            </w:r>
            <w:r w:rsidRPr="004843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5413" w:rsidRDefault="00A25413" w:rsidP="00A2541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 администрации Шуйского муниципального района (ФУ);</w:t>
            </w:r>
          </w:p>
          <w:p w:rsidR="00A25413" w:rsidRPr="008B1C13" w:rsidRDefault="00A25413" w:rsidP="00A254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униципальное учреждение «К</w:t>
            </w:r>
            <w:r w:rsidRPr="008B1C1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ординационно-методический центр к</w:t>
            </w: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ультуры и народного творчества Ш</w:t>
            </w:r>
            <w:r w:rsidRPr="008B1C1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уйского муниципального района»</w:t>
            </w: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(МУ «КМЦКНТ»)</w:t>
            </w:r>
            <w:r w:rsidRPr="008B1C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5413" w:rsidRPr="00A25413" w:rsidRDefault="00A25413" w:rsidP="00A254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4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ое</w:t>
            </w:r>
            <w:r w:rsidRPr="00A254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54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втономное учреждение культуры</w:t>
            </w:r>
          </w:p>
          <w:p w:rsidR="00A25413" w:rsidRPr="00A25413" w:rsidRDefault="00A25413" w:rsidP="00A254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4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Межпоселенческое библиотечное объединение</w:t>
            </w:r>
          </w:p>
          <w:p w:rsidR="00A25413" w:rsidRPr="00A25413" w:rsidRDefault="00A25413" w:rsidP="00A254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413">
              <w:rPr>
                <w:rFonts w:ascii="Times New Roman" w:hAnsi="Times New Roman"/>
                <w:sz w:val="24"/>
                <w:szCs w:val="24"/>
              </w:rPr>
              <w:t xml:space="preserve">Шуйского муниципального района» </w:t>
            </w:r>
            <w:r w:rsidRPr="00A25413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(МАУК «МБО»)</w:t>
            </w:r>
            <w:r w:rsidRPr="00A254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4830" w:rsidRDefault="00A25413" w:rsidP="00A2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41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тивно-хозяйственного  обеспечения» (МКУ «УАХО»);</w:t>
            </w:r>
          </w:p>
          <w:p w:rsidR="00A25413" w:rsidRPr="00A25413" w:rsidRDefault="00A25413" w:rsidP="00A2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41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 «</w:t>
            </w:r>
            <w:r w:rsidRPr="00A25413">
              <w:rPr>
                <w:rFonts w:ascii="Times New Roman" w:hAnsi="Times New Roman"/>
                <w:color w:val="0F243E"/>
              </w:rPr>
              <w:t>Единая дежурно</w:t>
            </w:r>
            <w:r w:rsidR="00C1581D">
              <w:rPr>
                <w:rFonts w:ascii="Times New Roman" w:hAnsi="Times New Roman"/>
                <w:color w:val="0F243E"/>
              </w:rPr>
              <w:t>-</w:t>
            </w:r>
            <w:r w:rsidRPr="00A25413">
              <w:rPr>
                <w:rFonts w:ascii="Times New Roman" w:hAnsi="Times New Roman"/>
                <w:color w:val="0F243E"/>
              </w:rPr>
              <w:t xml:space="preserve"> диспетчерская служба </w:t>
            </w:r>
            <w:r w:rsidRPr="00A25413">
              <w:rPr>
                <w:rFonts w:ascii="Times New Roman" w:hAnsi="Times New Roman"/>
                <w:sz w:val="24"/>
                <w:szCs w:val="24"/>
              </w:rPr>
              <w:t xml:space="preserve"> Шуйского </w:t>
            </w:r>
            <w:r w:rsidR="00C1581D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A25413">
              <w:rPr>
                <w:rFonts w:ascii="Times New Roman" w:hAnsi="Times New Roman"/>
                <w:sz w:val="24"/>
                <w:szCs w:val="24"/>
              </w:rPr>
              <w:t>района»</w:t>
            </w:r>
            <w:r w:rsidR="003268C0">
              <w:rPr>
                <w:rFonts w:ascii="Times New Roman" w:hAnsi="Times New Roman"/>
                <w:sz w:val="24"/>
                <w:szCs w:val="24"/>
              </w:rPr>
              <w:t xml:space="preserve"> (МКУ «</w:t>
            </w:r>
            <w:r>
              <w:rPr>
                <w:rFonts w:ascii="Times New Roman" w:hAnsi="Times New Roman"/>
                <w:sz w:val="24"/>
                <w:szCs w:val="24"/>
              </w:rPr>
              <w:t>ЕДДС</w:t>
            </w:r>
            <w:r w:rsidR="003268C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74830" w:rsidRPr="00CA2888" w:rsidTr="00242701">
        <w:trPr>
          <w:trHeight w:val="444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6237" w:type="dxa"/>
            <w:gridSpan w:val="4"/>
          </w:tcPr>
          <w:p w:rsidR="00874830" w:rsidRPr="00CA2888" w:rsidRDefault="00F7232A" w:rsidP="000F7113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908">
              <w:rPr>
                <w:rFonts w:ascii="Times New Roman" w:hAnsi="Times New Roman"/>
                <w:sz w:val="24"/>
                <w:szCs w:val="24"/>
              </w:rPr>
              <w:t>Улучшение условий и 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79583E">
              <w:rPr>
                <w:rFonts w:ascii="Times New Roman" w:hAnsi="Times New Roman"/>
                <w:sz w:val="24"/>
                <w:szCs w:val="24"/>
              </w:rPr>
              <w:t>целях снижения профессиональных рисков</w:t>
            </w:r>
            <w:r w:rsidRPr="00661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661908">
              <w:rPr>
                <w:rFonts w:ascii="Times New Roman" w:hAnsi="Times New Roman"/>
                <w:sz w:val="24"/>
                <w:szCs w:val="24"/>
              </w:rPr>
              <w:t xml:space="preserve"> отраслевых  (функциональных) орга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661908">
              <w:rPr>
                <w:rFonts w:ascii="Times New Roman" w:hAnsi="Times New Roman"/>
                <w:sz w:val="24"/>
                <w:szCs w:val="24"/>
              </w:rPr>
              <w:t xml:space="preserve"> и иных структурных подраздел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661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61908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Шуйского муниципального района</w:t>
            </w:r>
            <w:r w:rsidRPr="00661908">
              <w:rPr>
                <w:rFonts w:ascii="Times New Roman" w:hAnsi="Times New Roman"/>
                <w:sz w:val="24"/>
                <w:szCs w:val="24"/>
              </w:rPr>
              <w:t>, муниципальных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661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уйского муниципального района</w:t>
            </w:r>
          </w:p>
        </w:tc>
      </w:tr>
      <w:tr w:rsidR="00874830" w:rsidRPr="00CA2888" w:rsidTr="00F7232A">
        <w:trPr>
          <w:trHeight w:val="1432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lastRenderedPageBreak/>
              <w:t>Задача (задачи) программы</w:t>
            </w:r>
          </w:p>
        </w:tc>
        <w:tc>
          <w:tcPr>
            <w:tcW w:w="6237" w:type="dxa"/>
            <w:gridSpan w:val="4"/>
          </w:tcPr>
          <w:p w:rsidR="00F7232A" w:rsidRPr="00F7232A" w:rsidRDefault="00F7232A" w:rsidP="00F72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2A">
              <w:rPr>
                <w:rFonts w:ascii="Times New Roman" w:hAnsi="Times New Roman"/>
                <w:sz w:val="24"/>
                <w:szCs w:val="24"/>
              </w:rPr>
              <w:t>Увеличение количества рабочих мест соответствующих нормативным требованиям охраны труда на основе специальной оценки условий труда;</w:t>
            </w:r>
          </w:p>
          <w:p w:rsidR="00F7232A" w:rsidRPr="00F7232A" w:rsidRDefault="00F7232A" w:rsidP="00F72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2A">
              <w:rPr>
                <w:rFonts w:ascii="Times New Roman" w:hAnsi="Times New Roman"/>
                <w:sz w:val="24"/>
                <w:szCs w:val="24"/>
              </w:rPr>
              <w:t>Обучение работников по вопросам охраны труда;</w:t>
            </w:r>
          </w:p>
          <w:p w:rsidR="006C2323" w:rsidRDefault="00F7232A" w:rsidP="00F72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2A">
              <w:rPr>
                <w:rFonts w:ascii="Times New Roman" w:hAnsi="Times New Roman"/>
                <w:sz w:val="24"/>
                <w:szCs w:val="24"/>
              </w:rPr>
              <w:t>Информационное обеспечение и пропаганда охраны труда</w:t>
            </w:r>
            <w:r w:rsidR="00C549A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549A5" w:rsidRPr="00C549A5" w:rsidRDefault="00C549A5" w:rsidP="00F72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549A5">
              <w:rPr>
                <w:rFonts w:ascii="Times New Roman" w:hAnsi="Times New Roman"/>
                <w:sz w:val="24"/>
                <w:szCs w:val="24"/>
              </w:rPr>
              <w:t>Обеспечение безопасных условий рабочего места.</w:t>
            </w:r>
          </w:p>
        </w:tc>
      </w:tr>
      <w:tr w:rsidR="00874830" w:rsidRPr="00CA2888" w:rsidTr="00FF1A65">
        <w:trPr>
          <w:trHeight w:val="275"/>
        </w:trPr>
        <w:tc>
          <w:tcPr>
            <w:tcW w:w="3510" w:type="dxa"/>
            <w:vMerge w:val="restart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программы, в том числе по годам:  </w:t>
            </w:r>
          </w:p>
        </w:tc>
        <w:tc>
          <w:tcPr>
            <w:tcW w:w="6237" w:type="dxa"/>
            <w:gridSpan w:val="4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Расходы  (руб.)</w:t>
            </w:r>
          </w:p>
        </w:tc>
      </w:tr>
      <w:tr w:rsidR="00874830" w:rsidRPr="00CA2888" w:rsidTr="00242701">
        <w:trPr>
          <w:trHeight w:val="516"/>
        </w:trPr>
        <w:tc>
          <w:tcPr>
            <w:tcW w:w="3510" w:type="dxa"/>
            <w:vMerge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4830" w:rsidRPr="00D516C2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6C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74830" w:rsidRPr="00D516C2" w:rsidRDefault="00874830" w:rsidP="00F72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6C2">
              <w:rPr>
                <w:rFonts w:ascii="Times New Roman" w:hAnsi="Times New Roman"/>
                <w:sz w:val="24"/>
                <w:szCs w:val="24"/>
              </w:rPr>
              <w:t>20</w:t>
            </w:r>
            <w:r w:rsidR="00696994" w:rsidRPr="00D516C2">
              <w:rPr>
                <w:rFonts w:ascii="Times New Roman" w:hAnsi="Times New Roman"/>
                <w:sz w:val="24"/>
                <w:szCs w:val="24"/>
              </w:rPr>
              <w:t>2</w:t>
            </w:r>
            <w:r w:rsidR="00FD1BE5" w:rsidRPr="00D516C2">
              <w:rPr>
                <w:rFonts w:ascii="Times New Roman" w:hAnsi="Times New Roman"/>
                <w:sz w:val="24"/>
                <w:szCs w:val="24"/>
              </w:rPr>
              <w:t>3</w:t>
            </w:r>
            <w:r w:rsidRPr="00D516C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874830" w:rsidRPr="00D516C2" w:rsidRDefault="00874830" w:rsidP="00F0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6C2">
              <w:rPr>
                <w:rFonts w:ascii="Times New Roman" w:hAnsi="Times New Roman"/>
                <w:sz w:val="24"/>
                <w:szCs w:val="24"/>
              </w:rPr>
              <w:t>20</w:t>
            </w:r>
            <w:r w:rsidR="00696994" w:rsidRPr="00D516C2">
              <w:rPr>
                <w:rFonts w:ascii="Times New Roman" w:hAnsi="Times New Roman"/>
                <w:sz w:val="24"/>
                <w:szCs w:val="24"/>
              </w:rPr>
              <w:t>2</w:t>
            </w:r>
            <w:r w:rsidR="00FD1BE5" w:rsidRPr="00D516C2">
              <w:rPr>
                <w:rFonts w:ascii="Times New Roman" w:hAnsi="Times New Roman"/>
                <w:sz w:val="24"/>
                <w:szCs w:val="24"/>
              </w:rPr>
              <w:t>4</w:t>
            </w:r>
            <w:r w:rsidRPr="00D516C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874830" w:rsidRPr="00D516C2" w:rsidRDefault="00874830" w:rsidP="00FD1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6C2">
              <w:rPr>
                <w:rFonts w:ascii="Times New Roman" w:hAnsi="Times New Roman"/>
                <w:sz w:val="24"/>
                <w:szCs w:val="24"/>
              </w:rPr>
              <w:t>20</w:t>
            </w:r>
            <w:r w:rsidR="00696994" w:rsidRPr="00D516C2">
              <w:rPr>
                <w:rFonts w:ascii="Times New Roman" w:hAnsi="Times New Roman"/>
                <w:sz w:val="24"/>
                <w:szCs w:val="24"/>
              </w:rPr>
              <w:t>2</w:t>
            </w:r>
            <w:r w:rsidR="00FD1BE5" w:rsidRPr="00D516C2">
              <w:rPr>
                <w:rFonts w:ascii="Times New Roman" w:hAnsi="Times New Roman"/>
                <w:sz w:val="24"/>
                <w:szCs w:val="24"/>
              </w:rPr>
              <w:t>5</w:t>
            </w:r>
            <w:r w:rsidRPr="00D516C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74830" w:rsidRPr="00CA2888" w:rsidTr="00242701">
        <w:trPr>
          <w:trHeight w:val="418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874830" w:rsidRPr="00D516C2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6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4830" w:rsidRPr="00D516C2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6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4830" w:rsidRPr="00D516C2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6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4830" w:rsidRPr="00D516C2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6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4830" w:rsidRPr="00CA2888" w:rsidTr="00B64B6C">
        <w:trPr>
          <w:trHeight w:val="275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1560" w:type="dxa"/>
          </w:tcPr>
          <w:p w:rsidR="00874830" w:rsidRPr="00D516C2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6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4830" w:rsidRPr="00D516C2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6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4830" w:rsidRPr="00D516C2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6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4830" w:rsidRPr="00D516C2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6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4830" w:rsidRPr="00CA2888" w:rsidTr="00242701">
        <w:trPr>
          <w:trHeight w:val="321"/>
        </w:trPr>
        <w:tc>
          <w:tcPr>
            <w:tcW w:w="3510" w:type="dxa"/>
          </w:tcPr>
          <w:p w:rsidR="00874830" w:rsidRPr="00CA2888" w:rsidRDefault="00874830" w:rsidP="00874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560" w:type="dxa"/>
          </w:tcPr>
          <w:p w:rsidR="00874830" w:rsidRPr="00D516C2" w:rsidRDefault="003D1984" w:rsidP="00DE6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 000,00</w:t>
            </w:r>
          </w:p>
        </w:tc>
        <w:tc>
          <w:tcPr>
            <w:tcW w:w="1559" w:type="dxa"/>
          </w:tcPr>
          <w:p w:rsidR="00874830" w:rsidRPr="00D516C2" w:rsidRDefault="00D516C2" w:rsidP="00D5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6C2">
              <w:rPr>
                <w:rFonts w:ascii="Times New Roman" w:hAnsi="Times New Roman"/>
                <w:sz w:val="24"/>
                <w:szCs w:val="24"/>
              </w:rPr>
              <w:t>72 5</w:t>
            </w:r>
            <w:r w:rsidR="00F04414" w:rsidRPr="00D516C2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874830" w:rsidRPr="00D516C2" w:rsidRDefault="00DE6C3D" w:rsidP="00F0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</w:t>
            </w:r>
            <w:r w:rsidR="004D4879" w:rsidRPr="00D516C2">
              <w:rPr>
                <w:rFonts w:ascii="Times New Roman" w:hAnsi="Times New Roman"/>
                <w:sz w:val="24"/>
                <w:szCs w:val="24"/>
              </w:rPr>
              <w:t>00,0</w:t>
            </w:r>
            <w:r w:rsidR="00AC48B9" w:rsidRPr="00D516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74830" w:rsidRPr="00D516C2" w:rsidRDefault="00D516C2" w:rsidP="003D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6C2">
              <w:rPr>
                <w:rFonts w:ascii="Times New Roman" w:hAnsi="Times New Roman"/>
                <w:sz w:val="24"/>
                <w:szCs w:val="24"/>
              </w:rPr>
              <w:t>1</w:t>
            </w:r>
            <w:r w:rsidR="003D1984">
              <w:rPr>
                <w:rFonts w:ascii="Times New Roman" w:hAnsi="Times New Roman"/>
                <w:sz w:val="24"/>
                <w:szCs w:val="24"/>
              </w:rPr>
              <w:t>0 0</w:t>
            </w:r>
            <w:r w:rsidR="004D4879" w:rsidRPr="00D516C2">
              <w:rPr>
                <w:rFonts w:ascii="Times New Roman" w:hAnsi="Times New Roman"/>
                <w:sz w:val="24"/>
                <w:szCs w:val="24"/>
              </w:rPr>
              <w:t>00,0</w:t>
            </w:r>
            <w:r w:rsidR="00AC48B9" w:rsidRPr="00D516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4830" w:rsidRPr="00CA2888" w:rsidTr="00B64B6C">
        <w:trPr>
          <w:trHeight w:val="228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Внебюджетные  источники</w:t>
            </w:r>
          </w:p>
        </w:tc>
        <w:tc>
          <w:tcPr>
            <w:tcW w:w="1560" w:type="dxa"/>
          </w:tcPr>
          <w:p w:rsidR="00874830" w:rsidRPr="00D516C2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6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4830" w:rsidRPr="00D516C2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6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4830" w:rsidRPr="00D516C2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6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4830" w:rsidRPr="00D516C2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6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4830" w:rsidRPr="00CA2888" w:rsidTr="00B64B6C">
        <w:trPr>
          <w:trHeight w:val="261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</w:tcPr>
          <w:p w:rsidR="00874830" w:rsidRPr="00D516C2" w:rsidRDefault="003D1984" w:rsidP="00C54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 000,00</w:t>
            </w:r>
          </w:p>
        </w:tc>
        <w:tc>
          <w:tcPr>
            <w:tcW w:w="1559" w:type="dxa"/>
          </w:tcPr>
          <w:p w:rsidR="00874830" w:rsidRPr="00D516C2" w:rsidRDefault="00D516C2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6C2">
              <w:rPr>
                <w:rFonts w:ascii="Times New Roman" w:hAnsi="Times New Roman"/>
                <w:sz w:val="24"/>
                <w:szCs w:val="24"/>
              </w:rPr>
              <w:t>72 5</w:t>
            </w:r>
            <w:r w:rsidR="004D4879" w:rsidRPr="00D516C2">
              <w:rPr>
                <w:rFonts w:ascii="Times New Roman" w:hAnsi="Times New Roman"/>
                <w:sz w:val="24"/>
                <w:szCs w:val="24"/>
              </w:rPr>
              <w:t>00,0</w:t>
            </w:r>
            <w:r w:rsidR="00AC48B9" w:rsidRPr="00D516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74830" w:rsidRPr="00D516C2" w:rsidRDefault="00DE6C3D" w:rsidP="00DE6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</w:t>
            </w:r>
            <w:r w:rsidR="004D4879" w:rsidRPr="00D516C2">
              <w:rPr>
                <w:rFonts w:ascii="Times New Roman" w:hAnsi="Times New Roman"/>
                <w:sz w:val="24"/>
                <w:szCs w:val="24"/>
              </w:rPr>
              <w:t>00,0</w:t>
            </w:r>
            <w:r w:rsidR="00AC48B9" w:rsidRPr="00D516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74830" w:rsidRPr="00D516C2" w:rsidRDefault="003D1984" w:rsidP="00BF3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6C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 0</w:t>
            </w:r>
            <w:r w:rsidRPr="00D516C2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</w:tbl>
    <w:p w:rsidR="004E00C2" w:rsidRPr="00CA2888" w:rsidRDefault="004E00C2" w:rsidP="004E0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E70" w:rsidRPr="00CA2888" w:rsidRDefault="00874830" w:rsidP="00874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 xml:space="preserve">2. </w:t>
      </w:r>
      <w:r w:rsidR="009A2E70" w:rsidRPr="00CA2888">
        <w:rPr>
          <w:rFonts w:ascii="Times New Roman" w:hAnsi="Times New Roman"/>
          <w:b/>
          <w:sz w:val="28"/>
          <w:szCs w:val="28"/>
        </w:rPr>
        <w:t>Характеристика муниципальной программы</w:t>
      </w:r>
    </w:p>
    <w:p w:rsidR="009A2E70" w:rsidRPr="00CA2888" w:rsidRDefault="009A2E70" w:rsidP="00874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4C05" w:rsidRPr="00CA2888" w:rsidRDefault="00092C74" w:rsidP="00FA19DC">
      <w:pPr>
        <w:pStyle w:val="ad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 w:rsidRPr="00CA2888">
        <w:rPr>
          <w:b/>
          <w:sz w:val="28"/>
          <w:szCs w:val="28"/>
        </w:rPr>
        <w:t>2.1. </w:t>
      </w:r>
      <w:r w:rsidR="00874830" w:rsidRPr="00CA2888">
        <w:rPr>
          <w:b/>
          <w:sz w:val="28"/>
          <w:szCs w:val="28"/>
        </w:rPr>
        <w:t>Общая характеристика</w:t>
      </w:r>
      <w:r w:rsidR="00FC024C" w:rsidRPr="00CA2888">
        <w:rPr>
          <w:b/>
          <w:sz w:val="28"/>
          <w:szCs w:val="28"/>
        </w:rPr>
        <w:t xml:space="preserve">, основные проблемы и </w:t>
      </w:r>
      <w:r w:rsidR="00304C05" w:rsidRPr="00CA2888">
        <w:rPr>
          <w:b/>
          <w:sz w:val="28"/>
          <w:szCs w:val="28"/>
        </w:rPr>
        <w:t>инерционный прогноз развития</w:t>
      </w:r>
      <w:r w:rsidR="00FC024C" w:rsidRPr="00CA2888">
        <w:rPr>
          <w:b/>
          <w:sz w:val="28"/>
          <w:szCs w:val="28"/>
        </w:rPr>
        <w:t xml:space="preserve"> </w:t>
      </w:r>
      <w:r w:rsidR="00304C05" w:rsidRPr="00CA2888">
        <w:rPr>
          <w:b/>
          <w:sz w:val="28"/>
          <w:szCs w:val="28"/>
        </w:rPr>
        <w:t xml:space="preserve">сферы реализации </w:t>
      </w:r>
      <w:r w:rsidR="004E652D" w:rsidRPr="00CA2888">
        <w:rPr>
          <w:b/>
          <w:sz w:val="28"/>
          <w:szCs w:val="28"/>
        </w:rPr>
        <w:t>Программы</w:t>
      </w:r>
    </w:p>
    <w:p w:rsidR="00874830" w:rsidRPr="00CA2888" w:rsidRDefault="00874830" w:rsidP="002376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A65" w:rsidRPr="00FF1A65" w:rsidRDefault="00FF1A65" w:rsidP="00FF1A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F1A65">
        <w:rPr>
          <w:rFonts w:ascii="Times New Roman" w:hAnsi="Times New Roman"/>
          <w:color w:val="000000"/>
          <w:sz w:val="28"/>
          <w:szCs w:val="28"/>
        </w:rPr>
        <w:t>Развитие демографических процессов, изменение ситуации на рынке труда усиливают актуальность сохранения трудового потенциала. Это нашло отражение в</w:t>
      </w:r>
      <w:r w:rsidRPr="00FF1A65">
        <w:rPr>
          <w:rFonts w:ascii="Times New Roman" w:hAnsi="Times New Roman"/>
          <w:sz w:val="28"/>
          <w:szCs w:val="28"/>
        </w:rPr>
        <w:t xml:space="preserve"> Концепции</w:t>
      </w:r>
      <w:r w:rsidRPr="00FF1A65">
        <w:rPr>
          <w:rFonts w:ascii="Times New Roman" w:hAnsi="Times New Roman"/>
          <w:color w:val="000000"/>
          <w:sz w:val="28"/>
          <w:szCs w:val="28"/>
        </w:rPr>
        <w:t xml:space="preserve"> демографической политики Российской Федерации на период до </w:t>
      </w:r>
      <w:smartTag w:uri="urn:schemas-microsoft-com:office:smarttags" w:element="metricconverter">
        <w:smartTagPr>
          <w:attr w:name="ProductID" w:val="2025 г"/>
        </w:smartTagPr>
        <w:r w:rsidRPr="00FF1A65">
          <w:rPr>
            <w:rFonts w:ascii="Times New Roman" w:hAnsi="Times New Roman"/>
            <w:color w:val="000000"/>
            <w:sz w:val="28"/>
            <w:szCs w:val="28"/>
          </w:rPr>
          <w:t>2025 г</w:t>
        </w:r>
      </w:smartTag>
      <w:r w:rsidRPr="00FF1A65">
        <w:rPr>
          <w:rFonts w:ascii="Times New Roman" w:hAnsi="Times New Roman"/>
          <w:color w:val="000000"/>
          <w:sz w:val="28"/>
          <w:szCs w:val="28"/>
        </w:rPr>
        <w:t>., утвержденной </w:t>
      </w:r>
      <w:r w:rsidRPr="00FF1A65">
        <w:rPr>
          <w:rFonts w:ascii="Times New Roman" w:hAnsi="Times New Roman"/>
          <w:sz w:val="28"/>
          <w:szCs w:val="28"/>
        </w:rPr>
        <w:t>Указом</w:t>
      </w:r>
      <w:r w:rsidRPr="00FF1A65">
        <w:rPr>
          <w:rFonts w:ascii="Times New Roman" w:hAnsi="Times New Roman"/>
          <w:color w:val="000000"/>
          <w:sz w:val="28"/>
          <w:szCs w:val="28"/>
        </w:rPr>
        <w:t> Президента Российской Федерации от 09.10.2007 г. № 1351.</w:t>
      </w:r>
    </w:p>
    <w:p w:rsidR="00FF1A65" w:rsidRPr="00FF1A65" w:rsidRDefault="00FF1A65" w:rsidP="00FF1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1A65">
        <w:rPr>
          <w:rFonts w:ascii="Times New Roman" w:hAnsi="Times New Roman" w:cs="Times New Roman"/>
          <w:sz w:val="28"/>
          <w:szCs w:val="28"/>
        </w:rPr>
        <w:t>Охрана труда представляет собой одну из наиболее актуальных и сложных социально-трудовых проблем, является одним из основных институтов социально-трудовой сферы и  составной частью социальной политики государства, которая формируется под влиянием сложного комплекса социальных, технических, организационных, экономических и правовых факторов, работающих на улучшение условий труда и сохранение здоровья каждого человека.</w:t>
      </w:r>
    </w:p>
    <w:p w:rsidR="00FF1A65" w:rsidRPr="00FF1A65" w:rsidRDefault="00FF1A65" w:rsidP="00FF1A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1A65">
        <w:rPr>
          <w:rFonts w:ascii="Times New Roman" w:hAnsi="Times New Roman"/>
          <w:sz w:val="28"/>
          <w:szCs w:val="28"/>
        </w:rPr>
        <w:t>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, снижение доли рабочих мест с тяжелыми, вредными или опасными условиями труда является одной из важных социально-экономических проблем.</w:t>
      </w:r>
    </w:p>
    <w:p w:rsidR="00FF1A65" w:rsidRPr="00FF1A65" w:rsidRDefault="00FF1A65" w:rsidP="00FF1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1A65">
        <w:rPr>
          <w:rFonts w:ascii="Times New Roman" w:hAnsi="Times New Roman" w:cs="Times New Roman"/>
          <w:sz w:val="28"/>
          <w:szCs w:val="28"/>
        </w:rPr>
        <w:t xml:space="preserve">В соответствии со статьей 209 Трудового кодекса Российской Федерации охрана труда 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</w:t>
      </w:r>
      <w:r w:rsidRPr="00FF1A65">
        <w:rPr>
          <w:rFonts w:ascii="Times New Roman" w:hAnsi="Times New Roman" w:cs="Times New Roman"/>
          <w:sz w:val="28"/>
          <w:szCs w:val="28"/>
        </w:rPr>
        <w:lastRenderedPageBreak/>
        <w:t>мероприятия.</w:t>
      </w:r>
    </w:p>
    <w:p w:rsidR="00FF1A65" w:rsidRPr="00FF1A65" w:rsidRDefault="00FF1A65" w:rsidP="00FF1A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1A65">
        <w:rPr>
          <w:rFonts w:ascii="Times New Roman" w:hAnsi="Times New Roman"/>
          <w:sz w:val="28"/>
          <w:szCs w:val="28"/>
        </w:rPr>
        <w:t xml:space="preserve">В условиях рыночной экономики возможность достижения позитивных сдвигов в улучшении условий и охраны труда тесно связана с реализацией комплекса мер по разработке и принятию программ улучшения условий и охраны труда, развитию системы обучения и непрерывного образования сотрудников по охране труда, активизации проведения специальной оценки условий труда, укреплению социального партнерства в сфере условий и охраны труда,  внедрению и  совершенствованию системы управления охраной труда. </w:t>
      </w:r>
    </w:p>
    <w:p w:rsidR="00FF1A65" w:rsidRPr="00FF1A65" w:rsidRDefault="00FF1A65" w:rsidP="00FF1A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1A65">
        <w:rPr>
          <w:rFonts w:ascii="Times New Roman" w:hAnsi="Times New Roman"/>
          <w:sz w:val="28"/>
          <w:szCs w:val="28"/>
        </w:rPr>
        <w:t>Основной целью управления охраной и безопасностью труда является организация работы по обеспечению безопасности, снижению травматизма и аварийности, профессиональных заболеваний, улучшению условий труда на основе комплекса задач по созданию безопасных и безвредных условий труда. Решение данных вопросов осуществляется  через системную работу с руководителями учреждений и повышение их персональной ответственности перед своими работниками.</w:t>
      </w:r>
    </w:p>
    <w:p w:rsidR="00FF1A65" w:rsidRPr="00FF1A65" w:rsidRDefault="00FF1A65" w:rsidP="00FF1A65">
      <w:pPr>
        <w:spacing w:after="0" w:line="240" w:lineRule="auto"/>
        <w:ind w:firstLine="700"/>
        <w:contextualSpacing/>
        <w:jc w:val="both"/>
        <w:rPr>
          <w:rFonts w:ascii="Times New Roman" w:hAnsi="Times New Roman"/>
          <w:sz w:val="28"/>
          <w:szCs w:val="28"/>
        </w:rPr>
      </w:pPr>
      <w:r w:rsidRPr="00FF1A65">
        <w:rPr>
          <w:rFonts w:ascii="Times New Roman" w:hAnsi="Times New Roman"/>
          <w:b/>
          <w:sz w:val="28"/>
          <w:szCs w:val="28"/>
        </w:rPr>
        <w:t xml:space="preserve">О текущей ситуации: </w:t>
      </w:r>
    </w:p>
    <w:p w:rsidR="00FF1A65" w:rsidRPr="00FF1A65" w:rsidRDefault="00FF1A65" w:rsidP="00FF1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1A65">
        <w:rPr>
          <w:rFonts w:ascii="Times New Roman" w:eastAsia="Arial Unicode MS" w:hAnsi="Times New Roman" w:cs="Times New Roman"/>
          <w:sz w:val="28"/>
          <w:szCs w:val="28"/>
        </w:rPr>
        <w:t xml:space="preserve">Мероприятия в области улучшения условий и охраны труда проводятся </w:t>
      </w:r>
      <w:r w:rsidRPr="00FF1A65">
        <w:rPr>
          <w:rFonts w:ascii="Times New Roman" w:hAnsi="Times New Roman" w:cs="Times New Roman"/>
          <w:sz w:val="28"/>
          <w:szCs w:val="28"/>
        </w:rPr>
        <w:t xml:space="preserve">в отраслевых (функциональных) органах и иных структурных подразделениях </w:t>
      </w:r>
      <w:r w:rsidRPr="00FF1A65">
        <w:rPr>
          <w:rFonts w:ascii="Times New Roman" w:eastAsia="Arial Unicode MS" w:hAnsi="Times New Roman" w:cs="Times New Roman"/>
          <w:sz w:val="28"/>
          <w:szCs w:val="28"/>
        </w:rPr>
        <w:t>Администрации Шуйского муниципального района</w:t>
      </w:r>
      <w:r w:rsidR="00A12660">
        <w:rPr>
          <w:rFonts w:ascii="Times New Roman" w:hAnsi="Times New Roman" w:cs="Times New Roman"/>
          <w:sz w:val="28"/>
          <w:szCs w:val="28"/>
        </w:rPr>
        <w:t xml:space="preserve"> </w:t>
      </w:r>
      <w:r w:rsidRPr="00FF1A65">
        <w:rPr>
          <w:rFonts w:ascii="Times New Roman" w:hAnsi="Times New Roman" w:cs="Times New Roman"/>
          <w:sz w:val="28"/>
          <w:szCs w:val="28"/>
        </w:rPr>
        <w:t>и муниципальных учреждениях Шуйского муниципального района.</w:t>
      </w:r>
    </w:p>
    <w:p w:rsidR="00FF1A65" w:rsidRPr="00FF1A65" w:rsidRDefault="00FF1A65" w:rsidP="00FF1A6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A65">
        <w:rPr>
          <w:rFonts w:ascii="Times New Roman" w:hAnsi="Times New Roman"/>
          <w:sz w:val="28"/>
          <w:szCs w:val="28"/>
        </w:rPr>
        <w:t>В системе образования Шуйского муниципального района осуществлён комплекс мер, направленных на улучшение условий и охраны труда работников организаций, осуществляющих образовательную деятельность на территории района. Приняты нормативные правовые акты в области охраны труда. Вопросы охраны труда, в рамках</w:t>
      </w:r>
      <w:r w:rsidR="00400B69">
        <w:rPr>
          <w:rFonts w:ascii="Times New Roman" w:hAnsi="Times New Roman"/>
          <w:sz w:val="28"/>
          <w:szCs w:val="28"/>
        </w:rPr>
        <w:t xml:space="preserve"> плана мероприятий, рассматриваются</w:t>
      </w:r>
      <w:r w:rsidRPr="00FF1A65">
        <w:rPr>
          <w:rFonts w:ascii="Times New Roman" w:hAnsi="Times New Roman"/>
          <w:sz w:val="28"/>
          <w:szCs w:val="28"/>
        </w:rPr>
        <w:t xml:space="preserve"> на заседаниях руководителей образовательных учреждений, трёхсторонней комиссии по регулированию социально-трудовых отношений. </w:t>
      </w:r>
    </w:p>
    <w:p w:rsidR="00FF1A65" w:rsidRPr="00FF1A65" w:rsidRDefault="00FF1A65" w:rsidP="00FF1A6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A65">
        <w:rPr>
          <w:rFonts w:ascii="Times New Roman" w:hAnsi="Times New Roman"/>
          <w:sz w:val="28"/>
          <w:szCs w:val="28"/>
        </w:rPr>
        <w:t xml:space="preserve">Управлением образования администрации Шуйского муниципального района проводился мониторинг по соблюдению требований охраны труда, проведению специальной оценки </w:t>
      </w:r>
      <w:r w:rsidR="00400B69">
        <w:rPr>
          <w:rFonts w:ascii="Times New Roman" w:hAnsi="Times New Roman"/>
          <w:sz w:val="28"/>
          <w:szCs w:val="28"/>
        </w:rPr>
        <w:t>условий</w:t>
      </w:r>
      <w:r w:rsidRPr="00FF1A65">
        <w:rPr>
          <w:rFonts w:ascii="Times New Roman" w:hAnsi="Times New Roman"/>
          <w:sz w:val="28"/>
          <w:szCs w:val="28"/>
        </w:rPr>
        <w:t xml:space="preserve"> труда, о несчастных случаях с работниками и обучающимися. </w:t>
      </w:r>
      <w:r w:rsidR="00400B69">
        <w:rPr>
          <w:rFonts w:ascii="Times New Roman" w:hAnsi="Times New Roman"/>
          <w:sz w:val="28"/>
          <w:szCs w:val="28"/>
        </w:rPr>
        <w:t>Ряд</w:t>
      </w:r>
      <w:r w:rsidRPr="00FF1A65">
        <w:rPr>
          <w:rFonts w:ascii="Times New Roman" w:hAnsi="Times New Roman"/>
          <w:sz w:val="28"/>
          <w:szCs w:val="28"/>
        </w:rPr>
        <w:t xml:space="preserve"> образовательных учреждени</w:t>
      </w:r>
      <w:r w:rsidR="00AD0E57">
        <w:rPr>
          <w:rFonts w:ascii="Times New Roman" w:hAnsi="Times New Roman"/>
          <w:sz w:val="28"/>
          <w:szCs w:val="28"/>
        </w:rPr>
        <w:t>й</w:t>
      </w:r>
      <w:r w:rsidRPr="00FF1A65">
        <w:rPr>
          <w:rFonts w:ascii="Times New Roman" w:hAnsi="Times New Roman"/>
          <w:sz w:val="28"/>
          <w:szCs w:val="28"/>
        </w:rPr>
        <w:t xml:space="preserve"> ввели в штатное расписание учреждения должность специалиста по охране труда. </w:t>
      </w:r>
    </w:p>
    <w:p w:rsidR="00FF1A65" w:rsidRPr="00FF1A65" w:rsidRDefault="00FF1A65" w:rsidP="00FF1A6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A65">
        <w:rPr>
          <w:rFonts w:ascii="Times New Roman" w:hAnsi="Times New Roman"/>
          <w:sz w:val="28"/>
          <w:szCs w:val="28"/>
        </w:rPr>
        <w:t xml:space="preserve">В Шуйском муниципальном районе согласно постановлению </w:t>
      </w:r>
      <w:r w:rsidRPr="00FF1A65">
        <w:rPr>
          <w:rFonts w:ascii="Times New Roman" w:eastAsia="Arial Unicode MS" w:hAnsi="Times New Roman"/>
          <w:sz w:val="28"/>
          <w:szCs w:val="28"/>
        </w:rPr>
        <w:t xml:space="preserve">Администрации Шуйского муниципального района </w:t>
      </w:r>
      <w:r w:rsidRPr="00FF1A65">
        <w:rPr>
          <w:rStyle w:val="a6"/>
          <w:rFonts w:ascii="Times New Roman" w:hAnsi="Times New Roman"/>
          <w:b w:val="0"/>
          <w:color w:val="000000"/>
          <w:sz w:val="28"/>
          <w:szCs w:val="28"/>
        </w:rPr>
        <w:t>от 15.12.2014 № 838-п</w:t>
      </w:r>
      <w:r w:rsidRPr="00FF1A65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FF1A65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О создании муниципальной межведомственной комиссии по охране труда Шуйского муниципального района» </w:t>
      </w:r>
      <w:r w:rsidRPr="00FF1A65">
        <w:rPr>
          <w:rFonts w:ascii="Times New Roman" w:hAnsi="Times New Roman"/>
          <w:sz w:val="28"/>
          <w:szCs w:val="28"/>
        </w:rPr>
        <w:t>с 2014 года осуществляет свою деятельность Муниципальная межведомственная комиссия по охране труда</w:t>
      </w:r>
      <w:r w:rsidR="00400B69">
        <w:rPr>
          <w:rFonts w:ascii="Times New Roman" w:hAnsi="Times New Roman"/>
          <w:sz w:val="28"/>
          <w:szCs w:val="28"/>
        </w:rPr>
        <w:t xml:space="preserve"> Шуйского муниципального района</w:t>
      </w:r>
      <w:r w:rsidRPr="00FF1A65">
        <w:rPr>
          <w:rStyle w:val="a6"/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FF1A65" w:rsidRPr="00FF1A65" w:rsidRDefault="00FF1A65" w:rsidP="00FF1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1A65">
        <w:rPr>
          <w:rFonts w:ascii="Times New Roman" w:eastAsia="Arial Unicode MS" w:hAnsi="Times New Roman" w:cs="Times New Roman"/>
          <w:sz w:val="28"/>
          <w:szCs w:val="28"/>
        </w:rPr>
        <w:t>В целях информационного обеспечения на официальном сайте Администрации Шуйского муниципального района в сети Интернет создан специальный раздел «Охрана труда», где размещены нормативные документы в области охраны труда и другие материалы.</w:t>
      </w:r>
      <w:r w:rsidRPr="00FF1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A65" w:rsidRPr="00D55B35" w:rsidRDefault="00FF1A65" w:rsidP="00FF1A6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5B35">
        <w:rPr>
          <w:rFonts w:ascii="Times New Roman" w:hAnsi="Times New Roman" w:cs="Times New Roman"/>
          <w:sz w:val="28"/>
          <w:szCs w:val="28"/>
        </w:rPr>
        <w:lastRenderedPageBreak/>
        <w:t>В период с 201</w:t>
      </w:r>
      <w:r w:rsidR="00D00666">
        <w:rPr>
          <w:rFonts w:ascii="Times New Roman" w:hAnsi="Times New Roman" w:cs="Times New Roman"/>
          <w:sz w:val="28"/>
          <w:szCs w:val="28"/>
        </w:rPr>
        <w:t>9</w:t>
      </w:r>
      <w:r w:rsidRPr="00D55B35">
        <w:rPr>
          <w:rFonts w:ascii="Times New Roman" w:hAnsi="Times New Roman" w:cs="Times New Roman"/>
          <w:sz w:val="28"/>
          <w:szCs w:val="28"/>
        </w:rPr>
        <w:t xml:space="preserve"> по 20</w:t>
      </w:r>
      <w:r w:rsidR="00D00666">
        <w:rPr>
          <w:rFonts w:ascii="Times New Roman" w:hAnsi="Times New Roman" w:cs="Times New Roman"/>
          <w:sz w:val="28"/>
          <w:szCs w:val="28"/>
        </w:rPr>
        <w:t>21</w:t>
      </w:r>
      <w:r w:rsidRPr="00D55B35">
        <w:rPr>
          <w:rFonts w:ascii="Times New Roman" w:hAnsi="Times New Roman" w:cs="Times New Roman"/>
          <w:sz w:val="28"/>
          <w:szCs w:val="28"/>
        </w:rPr>
        <w:t xml:space="preserve"> г</w:t>
      </w:r>
      <w:r w:rsidR="00400B69" w:rsidRPr="00D55B35">
        <w:rPr>
          <w:rFonts w:ascii="Times New Roman" w:hAnsi="Times New Roman" w:cs="Times New Roman"/>
          <w:sz w:val="28"/>
          <w:szCs w:val="28"/>
        </w:rPr>
        <w:t>г.</w:t>
      </w:r>
      <w:r w:rsidRPr="00D55B35">
        <w:rPr>
          <w:rFonts w:ascii="Times New Roman" w:hAnsi="Times New Roman" w:cs="Times New Roman"/>
          <w:sz w:val="28"/>
          <w:szCs w:val="28"/>
        </w:rPr>
        <w:t xml:space="preserve"> </w:t>
      </w:r>
      <w:r w:rsidR="00400B69" w:rsidRPr="00D55B3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8.12.2013 № 426-ФЗ «О специальной оценке условий труда» </w:t>
      </w:r>
      <w:r w:rsidR="00D00666">
        <w:rPr>
          <w:rFonts w:ascii="Times New Roman" w:hAnsi="Times New Roman" w:cs="Times New Roman"/>
          <w:sz w:val="28"/>
          <w:szCs w:val="28"/>
        </w:rPr>
        <w:t>278</w:t>
      </w:r>
      <w:r w:rsidRPr="00D55B35">
        <w:rPr>
          <w:rFonts w:ascii="Times New Roman" w:hAnsi="Times New Roman" w:cs="Times New Roman"/>
          <w:sz w:val="28"/>
          <w:szCs w:val="28"/>
        </w:rPr>
        <w:t xml:space="preserve"> рабочих мест прошли специальную оценку условий труда.</w:t>
      </w:r>
    </w:p>
    <w:p w:rsidR="00FF1A65" w:rsidRPr="00D55B35" w:rsidRDefault="00FF1A65" w:rsidP="00FF1A6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D55B35">
        <w:rPr>
          <w:rFonts w:ascii="Times New Roman" w:hAnsi="Times New Roman"/>
          <w:sz w:val="28"/>
          <w:szCs w:val="28"/>
        </w:rPr>
        <w:t xml:space="preserve">В соответствии с постановлением Минтруда РФ и Минобразования РФ от 13 января </w:t>
      </w:r>
      <w:smartTag w:uri="urn:schemas-microsoft-com:office:smarttags" w:element="metricconverter">
        <w:smartTagPr>
          <w:attr w:name="ProductID" w:val="2003 г"/>
        </w:smartTagPr>
        <w:r w:rsidRPr="00D55B35">
          <w:rPr>
            <w:rFonts w:ascii="Times New Roman" w:hAnsi="Times New Roman"/>
            <w:sz w:val="28"/>
            <w:szCs w:val="28"/>
          </w:rPr>
          <w:t>2003 г</w:t>
        </w:r>
      </w:smartTag>
      <w:r w:rsidRPr="00D55B35">
        <w:rPr>
          <w:rFonts w:ascii="Times New Roman" w:hAnsi="Times New Roman"/>
          <w:sz w:val="28"/>
          <w:szCs w:val="28"/>
        </w:rPr>
        <w:t xml:space="preserve">. № 1/29 «Об утверждении Порядка обучения по охране труда и проверки знаний требований охраны труда работников организаций» руководители и специалисты отраслевых (функциональных) органов и иных структурных подразделений Администрации </w:t>
      </w:r>
      <w:r w:rsidR="00A12660" w:rsidRPr="00D55B35">
        <w:rPr>
          <w:rFonts w:ascii="Times New Roman" w:hAnsi="Times New Roman"/>
          <w:sz w:val="28"/>
          <w:szCs w:val="28"/>
        </w:rPr>
        <w:t>Шуйского муниципального района,</w:t>
      </w:r>
      <w:r w:rsidRPr="00D55B35">
        <w:rPr>
          <w:rFonts w:ascii="Times New Roman" w:hAnsi="Times New Roman"/>
          <w:sz w:val="28"/>
          <w:szCs w:val="28"/>
        </w:rPr>
        <w:t xml:space="preserve"> муниципальных учреждений Шуйского муниципального района должны проходить очередную проверку знаний требований охраны труда не реже одного раза в три года. С 201</w:t>
      </w:r>
      <w:r w:rsidR="00D00666">
        <w:rPr>
          <w:rFonts w:ascii="Times New Roman" w:hAnsi="Times New Roman"/>
          <w:sz w:val="28"/>
          <w:szCs w:val="28"/>
        </w:rPr>
        <w:t>9</w:t>
      </w:r>
      <w:r w:rsidRPr="00D55B35">
        <w:rPr>
          <w:rFonts w:ascii="Times New Roman" w:hAnsi="Times New Roman"/>
          <w:sz w:val="28"/>
          <w:szCs w:val="28"/>
        </w:rPr>
        <w:t xml:space="preserve"> по 20</w:t>
      </w:r>
      <w:r w:rsidR="00400B69" w:rsidRPr="00D55B35">
        <w:rPr>
          <w:rFonts w:ascii="Times New Roman" w:hAnsi="Times New Roman"/>
          <w:sz w:val="28"/>
          <w:szCs w:val="28"/>
        </w:rPr>
        <w:t>2</w:t>
      </w:r>
      <w:r w:rsidR="00D00666">
        <w:rPr>
          <w:rFonts w:ascii="Times New Roman" w:hAnsi="Times New Roman"/>
          <w:sz w:val="28"/>
          <w:szCs w:val="28"/>
        </w:rPr>
        <w:t>1</w:t>
      </w:r>
      <w:r w:rsidR="00400B69" w:rsidRPr="00D55B35">
        <w:rPr>
          <w:rFonts w:ascii="Times New Roman" w:hAnsi="Times New Roman"/>
          <w:sz w:val="28"/>
          <w:szCs w:val="28"/>
        </w:rPr>
        <w:t xml:space="preserve"> гг.</w:t>
      </w:r>
      <w:r w:rsidRPr="00D55B35">
        <w:rPr>
          <w:rFonts w:ascii="Times New Roman" w:hAnsi="Times New Roman"/>
          <w:sz w:val="28"/>
          <w:szCs w:val="28"/>
        </w:rPr>
        <w:t xml:space="preserve"> </w:t>
      </w:r>
      <w:r w:rsidR="009C18C8" w:rsidRPr="00D55B35">
        <w:rPr>
          <w:rFonts w:ascii="Times New Roman" w:hAnsi="Times New Roman"/>
          <w:sz w:val="28"/>
          <w:szCs w:val="28"/>
        </w:rPr>
        <w:t>2</w:t>
      </w:r>
      <w:r w:rsidR="00D00666">
        <w:rPr>
          <w:rFonts w:ascii="Times New Roman" w:hAnsi="Times New Roman"/>
          <w:sz w:val="28"/>
          <w:szCs w:val="28"/>
        </w:rPr>
        <w:t>08</w:t>
      </w:r>
      <w:r w:rsidRPr="00D55B35">
        <w:rPr>
          <w:rFonts w:ascii="Times New Roman" w:hAnsi="Times New Roman"/>
          <w:sz w:val="28"/>
          <w:szCs w:val="28"/>
        </w:rPr>
        <w:t xml:space="preserve"> работник</w:t>
      </w:r>
      <w:r w:rsidR="00D00666">
        <w:rPr>
          <w:rFonts w:ascii="Times New Roman" w:hAnsi="Times New Roman"/>
          <w:sz w:val="28"/>
          <w:szCs w:val="28"/>
        </w:rPr>
        <w:t>ов</w:t>
      </w:r>
      <w:r w:rsidRPr="00D55B35">
        <w:rPr>
          <w:rFonts w:ascii="Times New Roman" w:hAnsi="Times New Roman"/>
          <w:sz w:val="28"/>
          <w:szCs w:val="28"/>
        </w:rPr>
        <w:t xml:space="preserve"> прошли обучение по вопросам охраны труда. </w:t>
      </w:r>
    </w:p>
    <w:p w:rsidR="00FF1A65" w:rsidRPr="00FF1A65" w:rsidRDefault="00FF1A65" w:rsidP="00FF1A6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A65">
        <w:rPr>
          <w:rFonts w:ascii="Times New Roman" w:eastAsia="Arial Unicode MS" w:hAnsi="Times New Roman"/>
          <w:sz w:val="28"/>
          <w:szCs w:val="28"/>
        </w:rPr>
        <w:t>В рамках проведения Всемирного дня охраны труда организуются и проводятся круглые столы, семинары  и совещания с руководителями образовательных учреждений, встречи с работниками Ивановского областного комитета  профсоюза образования.</w:t>
      </w:r>
    </w:p>
    <w:p w:rsidR="00FF1A65" w:rsidRPr="00FF1A65" w:rsidRDefault="00FF1A65" w:rsidP="00FF1A65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FF1A65">
        <w:rPr>
          <w:rFonts w:ascii="Times New Roman" w:hAnsi="Times New Roman"/>
          <w:sz w:val="28"/>
          <w:szCs w:val="28"/>
        </w:rPr>
        <w:t>Несмотря на работу органов местного самоуправления по созданию условий в сфере охраны труда, сохраняется ряд проблем, ограничивающих улучшение условий и охраны труда:  организационно-технические причины, которые требуют финансовых и материальных затрат; причины, отражающие недостаточную организацию трудового процесса, отсутствие четкой системы управления охраной труда; недостаточный уровень знаний требований техники безопасности, низкую дисциплину труда.</w:t>
      </w:r>
    </w:p>
    <w:p w:rsidR="004C5405" w:rsidRPr="00CA2888" w:rsidRDefault="004C5405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4830" w:rsidRPr="00CA2888" w:rsidRDefault="00397DBF" w:rsidP="0023761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>2.2</w:t>
      </w:r>
      <w:r w:rsidR="00874830" w:rsidRPr="00CA2888">
        <w:rPr>
          <w:rFonts w:ascii="Times New Roman" w:hAnsi="Times New Roman"/>
          <w:b/>
          <w:sz w:val="28"/>
          <w:szCs w:val="28"/>
        </w:rPr>
        <w:t xml:space="preserve">. Прогноз развития сферы </w:t>
      </w:r>
      <w:r w:rsidR="0003017E" w:rsidRPr="0003017E">
        <w:rPr>
          <w:rFonts w:ascii="Times New Roman" w:hAnsi="Times New Roman"/>
          <w:b/>
          <w:sz w:val="28"/>
          <w:szCs w:val="28"/>
        </w:rPr>
        <w:t>условий и охраны труда</w:t>
      </w:r>
      <w:r w:rsidR="00874830" w:rsidRPr="00CA2888">
        <w:rPr>
          <w:rFonts w:ascii="Times New Roman" w:hAnsi="Times New Roman"/>
          <w:b/>
          <w:sz w:val="28"/>
          <w:szCs w:val="28"/>
        </w:rPr>
        <w:t xml:space="preserve"> с учетом</w:t>
      </w:r>
    </w:p>
    <w:p w:rsidR="00874830" w:rsidRPr="00CA2888" w:rsidRDefault="00874830" w:rsidP="0023761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>реализации муниципальной программы, возможные</w:t>
      </w:r>
    </w:p>
    <w:p w:rsidR="00874830" w:rsidRPr="00CA2888" w:rsidRDefault="00874830" w:rsidP="0023761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>варианты решения проблем</w:t>
      </w:r>
    </w:p>
    <w:p w:rsidR="00874830" w:rsidRPr="00CA2888" w:rsidRDefault="00874830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 </w:t>
      </w:r>
    </w:p>
    <w:p w:rsidR="00305FA8" w:rsidRPr="00D87962" w:rsidRDefault="00305FA8" w:rsidP="00305FA8">
      <w:pPr>
        <w:pStyle w:val="normal"/>
        <w:ind w:firstLine="709"/>
        <w:rPr>
          <w:sz w:val="28"/>
          <w:szCs w:val="28"/>
        </w:rPr>
      </w:pPr>
      <w:r w:rsidRPr="00D87962">
        <w:rPr>
          <w:sz w:val="28"/>
          <w:szCs w:val="28"/>
        </w:rPr>
        <w:t xml:space="preserve">Концепция решения проблем в сфере </w:t>
      </w:r>
      <w:r>
        <w:rPr>
          <w:sz w:val="28"/>
          <w:szCs w:val="28"/>
        </w:rPr>
        <w:t xml:space="preserve">условий и </w:t>
      </w:r>
      <w:r w:rsidRPr="00D87962">
        <w:rPr>
          <w:sz w:val="28"/>
          <w:szCs w:val="28"/>
        </w:rPr>
        <w:t>охраны труда основывается на программно-целевом методе и состоит в реализации в период с 20</w:t>
      </w:r>
      <w:r>
        <w:rPr>
          <w:sz w:val="28"/>
          <w:szCs w:val="28"/>
        </w:rPr>
        <w:t>2</w:t>
      </w:r>
      <w:r w:rsidR="000A7621">
        <w:rPr>
          <w:sz w:val="28"/>
          <w:szCs w:val="28"/>
        </w:rPr>
        <w:t>3</w:t>
      </w:r>
      <w:r w:rsidRPr="00D87962">
        <w:rPr>
          <w:sz w:val="28"/>
          <w:szCs w:val="28"/>
        </w:rPr>
        <w:t xml:space="preserve"> по 202</w:t>
      </w:r>
      <w:r w:rsidR="000A7621">
        <w:rPr>
          <w:sz w:val="28"/>
          <w:szCs w:val="28"/>
        </w:rPr>
        <w:t>5</w:t>
      </w:r>
      <w:r w:rsidRPr="00D87962">
        <w:rPr>
          <w:sz w:val="28"/>
          <w:szCs w:val="28"/>
        </w:rPr>
        <w:t xml:space="preserve"> г</w:t>
      </w:r>
      <w:r>
        <w:rPr>
          <w:sz w:val="28"/>
          <w:szCs w:val="28"/>
        </w:rPr>
        <w:t>г.</w:t>
      </w:r>
      <w:r w:rsidRPr="00D87962">
        <w:rPr>
          <w:sz w:val="28"/>
          <w:szCs w:val="28"/>
        </w:rPr>
        <w:t xml:space="preserve"> муниципальной программы «Улучшение условий и охраны труда в Шуйском муниципальном районе», которая на начало 20</w:t>
      </w:r>
      <w:r>
        <w:rPr>
          <w:sz w:val="28"/>
          <w:szCs w:val="28"/>
        </w:rPr>
        <w:t>2</w:t>
      </w:r>
      <w:r w:rsidR="000A7621">
        <w:rPr>
          <w:sz w:val="28"/>
          <w:szCs w:val="28"/>
        </w:rPr>
        <w:t>3</w:t>
      </w:r>
      <w:r w:rsidRPr="00D87962">
        <w:rPr>
          <w:sz w:val="28"/>
          <w:szCs w:val="28"/>
        </w:rPr>
        <w:t xml:space="preserve"> года включает в себя одну подпрограмму.</w:t>
      </w:r>
    </w:p>
    <w:p w:rsidR="00305FA8" w:rsidRPr="005D5C64" w:rsidRDefault="00305FA8" w:rsidP="00305FA8">
      <w:pPr>
        <w:pStyle w:val="normal"/>
        <w:ind w:firstLine="709"/>
        <w:rPr>
          <w:sz w:val="28"/>
          <w:szCs w:val="28"/>
        </w:rPr>
      </w:pPr>
      <w:r w:rsidRPr="005D5C64">
        <w:rPr>
          <w:sz w:val="28"/>
          <w:szCs w:val="28"/>
        </w:rPr>
        <w:t>Программный сценарий развития сферы условий и охраны труда отличается от инерционного сценария устойчивостью решений, принятых на трехлетний период, по совершенствованию системы охраны труда и обеспечению сбалансированности ресурсов из возможных источников финансирования на реализацию необходимых мероприятий.</w:t>
      </w:r>
    </w:p>
    <w:p w:rsidR="00305FA8" w:rsidRPr="009411B4" w:rsidRDefault="00305FA8" w:rsidP="00305FA8">
      <w:pPr>
        <w:pStyle w:val="normal"/>
        <w:ind w:firstLine="709"/>
        <w:rPr>
          <w:sz w:val="28"/>
          <w:szCs w:val="28"/>
        </w:rPr>
      </w:pPr>
      <w:r w:rsidRPr="005D5C64">
        <w:rPr>
          <w:sz w:val="28"/>
          <w:szCs w:val="28"/>
        </w:rPr>
        <w:t>При программно-целевом сценарии развития сферы условий и охраны труда к 202</w:t>
      </w:r>
      <w:r w:rsidR="00F04414">
        <w:rPr>
          <w:sz w:val="28"/>
          <w:szCs w:val="28"/>
        </w:rPr>
        <w:t>4</w:t>
      </w:r>
      <w:r w:rsidRPr="005D5C64">
        <w:rPr>
          <w:sz w:val="28"/>
          <w:szCs w:val="28"/>
        </w:rPr>
        <w:t xml:space="preserve"> году в Шуйском муниципальном районе будут </w:t>
      </w:r>
      <w:r>
        <w:rPr>
          <w:sz w:val="28"/>
          <w:szCs w:val="28"/>
        </w:rPr>
        <w:t>достигнуты следующие результаты</w:t>
      </w:r>
      <w:r w:rsidRPr="005D5C6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97DDA">
        <w:rPr>
          <w:sz w:val="28"/>
          <w:szCs w:val="28"/>
        </w:rPr>
        <w:t xml:space="preserve">прохождение </w:t>
      </w:r>
      <w:r>
        <w:rPr>
          <w:sz w:val="28"/>
          <w:szCs w:val="28"/>
        </w:rPr>
        <w:t xml:space="preserve">на рабочих местах </w:t>
      </w:r>
      <w:r w:rsidRPr="00197DDA">
        <w:rPr>
          <w:sz w:val="28"/>
          <w:szCs w:val="28"/>
        </w:rPr>
        <w:t>специальной оценки условий труда,  рост профессиональных знаний  работников в вопросах охраны труда,</w:t>
      </w:r>
      <w:r>
        <w:rPr>
          <w:sz w:val="28"/>
          <w:szCs w:val="28"/>
        </w:rPr>
        <w:t xml:space="preserve"> </w:t>
      </w:r>
      <w:r w:rsidRPr="009411B4">
        <w:rPr>
          <w:sz w:val="28"/>
          <w:szCs w:val="28"/>
        </w:rPr>
        <w:t xml:space="preserve">увеличение количества </w:t>
      </w:r>
      <w:r>
        <w:rPr>
          <w:sz w:val="28"/>
          <w:szCs w:val="28"/>
        </w:rPr>
        <w:t xml:space="preserve">оформленных и обновленных </w:t>
      </w:r>
      <w:r>
        <w:rPr>
          <w:sz w:val="28"/>
          <w:szCs w:val="28"/>
        </w:rPr>
        <w:lastRenderedPageBreak/>
        <w:t>информационных</w:t>
      </w:r>
      <w:r w:rsidRPr="009411B4">
        <w:rPr>
          <w:sz w:val="28"/>
          <w:szCs w:val="28"/>
        </w:rPr>
        <w:t xml:space="preserve"> стендов</w:t>
      </w:r>
      <w:r>
        <w:rPr>
          <w:sz w:val="28"/>
          <w:szCs w:val="28"/>
        </w:rPr>
        <w:t xml:space="preserve"> по вопросам охраны труда</w:t>
      </w:r>
      <w:r w:rsidR="00C549A5">
        <w:rPr>
          <w:sz w:val="28"/>
          <w:szCs w:val="28"/>
        </w:rPr>
        <w:t>, проведение оценки профессиональных рисков.</w:t>
      </w:r>
    </w:p>
    <w:p w:rsidR="00874830" w:rsidRDefault="00874830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При реализации муниципальной программы могут возникнуть следующие группы рисков: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5244"/>
      </w:tblGrid>
      <w:tr w:rsidR="00305FA8" w:rsidRPr="00C831A5" w:rsidTr="00694E13">
        <w:trPr>
          <w:tblCellSpacing w:w="5" w:type="nil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A8" w:rsidRPr="00D37806" w:rsidRDefault="00305FA8" w:rsidP="00694E13">
            <w:pPr>
              <w:pStyle w:val="normal"/>
              <w:rPr>
                <w:sz w:val="28"/>
                <w:szCs w:val="28"/>
              </w:rPr>
            </w:pPr>
            <w:r w:rsidRPr="00D37806">
              <w:rPr>
                <w:sz w:val="28"/>
                <w:szCs w:val="28"/>
              </w:rPr>
              <w:t>Негативный фактор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A8" w:rsidRPr="00D37806" w:rsidRDefault="00305FA8" w:rsidP="00694E13">
            <w:pPr>
              <w:pStyle w:val="normal"/>
              <w:rPr>
                <w:sz w:val="28"/>
                <w:szCs w:val="28"/>
              </w:rPr>
            </w:pPr>
            <w:r w:rsidRPr="00D37806">
              <w:rPr>
                <w:sz w:val="28"/>
                <w:szCs w:val="28"/>
              </w:rPr>
              <w:t>Способы минимизации рисков</w:t>
            </w:r>
          </w:p>
        </w:tc>
      </w:tr>
      <w:tr w:rsidR="00305FA8" w:rsidRPr="00C831A5" w:rsidTr="00694E13">
        <w:trPr>
          <w:trHeight w:val="1007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A8" w:rsidRPr="0015426C" w:rsidRDefault="00305FA8" w:rsidP="00694E13">
            <w:pPr>
              <w:pStyle w:val="normal"/>
              <w:jc w:val="left"/>
            </w:pPr>
            <w:r w:rsidRPr="0015426C">
              <w:t xml:space="preserve">Изменение федерального </w:t>
            </w:r>
          </w:p>
          <w:p w:rsidR="00305FA8" w:rsidRPr="0015426C" w:rsidRDefault="00305FA8" w:rsidP="00694E13">
            <w:pPr>
              <w:pStyle w:val="normal"/>
              <w:jc w:val="left"/>
            </w:pPr>
            <w:r w:rsidRPr="0015426C">
              <w:t>законодательства в сфере реализации</w:t>
            </w:r>
          </w:p>
          <w:p w:rsidR="00305FA8" w:rsidRPr="0015426C" w:rsidRDefault="00305FA8" w:rsidP="00694E13">
            <w:pPr>
              <w:pStyle w:val="normal"/>
              <w:jc w:val="left"/>
            </w:pPr>
            <w:r w:rsidRPr="0015426C">
              <w:t>муниципальной программы</w:t>
            </w:r>
          </w:p>
        </w:tc>
        <w:tc>
          <w:tcPr>
            <w:tcW w:w="5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A8" w:rsidRPr="0015426C" w:rsidRDefault="00305FA8" w:rsidP="00694E13">
            <w:pPr>
              <w:pStyle w:val="normal"/>
            </w:pPr>
            <w:r>
              <w:t>П</w:t>
            </w:r>
            <w:r w:rsidRPr="0015426C">
              <w:t xml:space="preserve">роведение регулярного мониторинга планируемых изменений в федеральном законодательстве и своевременная корректировка нормативных правовых актов </w:t>
            </w:r>
          </w:p>
        </w:tc>
      </w:tr>
      <w:tr w:rsidR="00305FA8" w:rsidRPr="00C831A5" w:rsidTr="00694E13">
        <w:trPr>
          <w:trHeight w:val="3308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A8" w:rsidRPr="0015426C" w:rsidRDefault="00305FA8" w:rsidP="00A12660">
            <w:pPr>
              <w:pStyle w:val="normal"/>
              <w:jc w:val="left"/>
            </w:pPr>
            <w:r w:rsidRPr="0015426C">
              <w:t>Недостаточный объем информации об условиях и охране труда, предоставляемой отраслевыми  (функциональными) органами и иными структурными подразделениями администрации Шуйского муниципального района</w:t>
            </w:r>
          </w:p>
        </w:tc>
        <w:tc>
          <w:tcPr>
            <w:tcW w:w="5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A8" w:rsidRDefault="00305FA8" w:rsidP="00694E13">
            <w:pPr>
              <w:pStyle w:val="normal"/>
            </w:pPr>
            <w:r>
              <w:t>П</w:t>
            </w:r>
            <w:r w:rsidRPr="0015426C">
              <w:t xml:space="preserve">роведение дополнительных статистических наблюдений и социологических исследований; привлечение общественных объединений для проведения мониторинга условий и охраны труда </w:t>
            </w:r>
          </w:p>
          <w:p w:rsidR="00020FC4" w:rsidRPr="0015426C" w:rsidRDefault="00020FC4" w:rsidP="00694E13">
            <w:pPr>
              <w:pStyle w:val="normal"/>
            </w:pPr>
          </w:p>
          <w:p w:rsidR="00305FA8" w:rsidRPr="0015426C" w:rsidRDefault="00305FA8" w:rsidP="00694E13">
            <w:pPr>
              <w:pStyle w:val="normal"/>
              <w:rPr>
                <w:highlight w:val="yellow"/>
              </w:rPr>
            </w:pPr>
          </w:p>
        </w:tc>
      </w:tr>
      <w:tr w:rsidR="00305FA8" w:rsidRPr="00C831A5" w:rsidTr="00694E13">
        <w:trPr>
          <w:trHeight w:val="121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A8" w:rsidRPr="0015426C" w:rsidRDefault="00305FA8" w:rsidP="00694E13">
            <w:pPr>
              <w:pStyle w:val="normal"/>
              <w:jc w:val="left"/>
              <w:rPr>
                <w:highlight w:val="yellow"/>
              </w:rPr>
            </w:pPr>
            <w:r w:rsidRPr="0015426C">
              <w:t>Недостаточное финансирование  мероприятий муниципальной программы за   счет средств бюджета района</w:t>
            </w:r>
          </w:p>
        </w:tc>
        <w:tc>
          <w:tcPr>
            <w:tcW w:w="5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A8" w:rsidRPr="0015426C" w:rsidRDefault="00305FA8" w:rsidP="00694E13">
            <w:pPr>
              <w:pStyle w:val="normal"/>
            </w:pPr>
            <w:r>
              <w:t>О</w:t>
            </w:r>
            <w:r w:rsidRPr="0015426C">
              <w:t>пределение приоритетов для первоочередного финансирования;</w:t>
            </w:r>
          </w:p>
          <w:p w:rsidR="00305FA8" w:rsidRPr="0015426C" w:rsidRDefault="00305FA8" w:rsidP="00694E13">
            <w:pPr>
              <w:pStyle w:val="normal"/>
              <w:rPr>
                <w:highlight w:val="yellow"/>
              </w:rPr>
            </w:pPr>
            <w:r w:rsidRPr="0015426C">
              <w:t xml:space="preserve">привлечение средств федерального бюджета, областного и внебюджетных источников на улучшение условий и охраны  труда </w:t>
            </w:r>
          </w:p>
        </w:tc>
      </w:tr>
      <w:tr w:rsidR="00305FA8" w:rsidRPr="00C831A5" w:rsidTr="00694E13">
        <w:trPr>
          <w:trHeight w:val="28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A8" w:rsidRPr="0015426C" w:rsidRDefault="00305FA8" w:rsidP="00694E13">
            <w:pPr>
              <w:pStyle w:val="normal"/>
              <w:jc w:val="left"/>
              <w:rPr>
                <w:highlight w:val="yellow"/>
              </w:rPr>
            </w:pPr>
            <w:r w:rsidRPr="0015426C">
              <w:t>Потеря актуальности мероприятий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A8" w:rsidRPr="0015426C" w:rsidRDefault="00305FA8" w:rsidP="00694E13">
            <w:pPr>
              <w:pStyle w:val="normal"/>
            </w:pPr>
            <w:r>
              <w:t>О</w:t>
            </w:r>
            <w:r w:rsidRPr="0015426C">
              <w:t>существление регулярных консультаций с  работниками по вопросам эффективности  реализуемых программных мероприятий;</w:t>
            </w:r>
          </w:p>
          <w:p w:rsidR="00305FA8" w:rsidRPr="0015426C" w:rsidRDefault="00305FA8" w:rsidP="00694E13">
            <w:pPr>
              <w:pStyle w:val="normal"/>
            </w:pPr>
            <w:r w:rsidRPr="0015426C">
              <w:t>реализация в случае необходимости новых  мероприятий по улучшению условий и охраны  труда за счет    перераспределения средств внутри муниципальной программы;</w:t>
            </w:r>
          </w:p>
          <w:p w:rsidR="00305FA8" w:rsidRPr="0015426C" w:rsidRDefault="00305FA8" w:rsidP="00694E13">
            <w:pPr>
              <w:pStyle w:val="normal"/>
              <w:rPr>
                <w:highlight w:val="yellow"/>
              </w:rPr>
            </w:pPr>
            <w:r w:rsidRPr="0015426C">
              <w:t>изучение опыта муниципальной поддержки охраны труда в муниципальных образованиях Ивановской области с высоким уровнем состояния охраны труда</w:t>
            </w:r>
          </w:p>
        </w:tc>
      </w:tr>
      <w:tr w:rsidR="00305FA8" w:rsidRPr="00955499" w:rsidTr="00EA649D">
        <w:trPr>
          <w:trHeight w:val="235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A8" w:rsidRPr="0015426C" w:rsidRDefault="00305FA8" w:rsidP="00694E13">
            <w:pPr>
              <w:pStyle w:val="normal"/>
              <w:jc w:val="left"/>
              <w:rPr>
                <w:highlight w:val="yellow"/>
              </w:rPr>
            </w:pPr>
            <w:r w:rsidRPr="0015426C">
              <w:t xml:space="preserve">Несоответствие (в сторону уменьшения) фактически достигнутых показателей эффективности реализации муниципальной  программы запланированным </w:t>
            </w:r>
          </w:p>
        </w:tc>
        <w:tc>
          <w:tcPr>
            <w:tcW w:w="5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A8" w:rsidRPr="0015426C" w:rsidRDefault="00305FA8" w:rsidP="00694E13">
            <w:pPr>
              <w:pStyle w:val="normal"/>
            </w:pPr>
            <w:r>
              <w:t>П</w:t>
            </w:r>
            <w:r w:rsidRPr="0015426C">
              <w:t>роведение ежегодного мониторинга и оценки эффективности реализации мероприятий муниципальной программы;</w:t>
            </w:r>
          </w:p>
          <w:p w:rsidR="00305FA8" w:rsidRPr="0015426C" w:rsidRDefault="00305FA8" w:rsidP="00694E13">
            <w:pPr>
              <w:pStyle w:val="normal"/>
            </w:pPr>
            <w:r w:rsidRPr="0015426C">
              <w:t>анализ причин отклонения фактически достигнутых показателей эффективности реализации муниципальной программы от запланированных;</w:t>
            </w:r>
          </w:p>
          <w:p w:rsidR="00305FA8" w:rsidRPr="0015426C" w:rsidRDefault="00305FA8" w:rsidP="00694E13">
            <w:pPr>
              <w:pStyle w:val="normal"/>
            </w:pPr>
            <w:r w:rsidRPr="0015426C">
              <w:t>оперативная разработка и реализация комплекса мер, направленных на повышение эффективности  реализации мероприятий муниципальной программы</w:t>
            </w:r>
          </w:p>
        </w:tc>
      </w:tr>
    </w:tbl>
    <w:p w:rsidR="00A12660" w:rsidRDefault="00A12660" w:rsidP="00874830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A12660" w:rsidRDefault="00A12660" w:rsidP="00874830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74830" w:rsidRPr="00CA2888" w:rsidRDefault="00397DBF" w:rsidP="00874830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lastRenderedPageBreak/>
        <w:t>2.3.</w:t>
      </w:r>
      <w:r w:rsidR="00874830" w:rsidRPr="00CA2888">
        <w:rPr>
          <w:rFonts w:ascii="Times New Roman" w:hAnsi="Times New Roman"/>
          <w:b/>
          <w:sz w:val="28"/>
          <w:szCs w:val="28"/>
        </w:rPr>
        <w:t xml:space="preserve"> Цели и задачи муниципальной программы</w:t>
      </w:r>
    </w:p>
    <w:p w:rsidR="00E46257" w:rsidRPr="00A20775" w:rsidRDefault="00E46257" w:rsidP="00E46257">
      <w:pPr>
        <w:pStyle w:val="ConsPlusNormal"/>
        <w:tabs>
          <w:tab w:val="left" w:pos="700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0775">
        <w:rPr>
          <w:rFonts w:ascii="Times New Roman" w:hAnsi="Times New Roman" w:cs="Times New Roman"/>
          <w:sz w:val="28"/>
          <w:szCs w:val="28"/>
        </w:rPr>
        <w:t>Улучшение условий и охраны труда в целях снижения профессиональных рисков работников отраслевых  (функциональных) органов и иных структурных подразделений Администрации Шуйского муниципального района,  муниципальных учреждений Шуйского муниципального района.</w:t>
      </w:r>
    </w:p>
    <w:p w:rsidR="00E46257" w:rsidRPr="00A20775" w:rsidRDefault="00E46257" w:rsidP="00E46257">
      <w:pPr>
        <w:pStyle w:val="ConsPlusNormal"/>
        <w:tabs>
          <w:tab w:val="left" w:pos="700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0775">
        <w:rPr>
          <w:rFonts w:ascii="Times New Roman" w:hAnsi="Times New Roman" w:cs="Times New Roman"/>
          <w:sz w:val="28"/>
          <w:szCs w:val="28"/>
        </w:rPr>
        <w:t xml:space="preserve">Задачи муниципальной подпрограммы: </w:t>
      </w:r>
    </w:p>
    <w:p w:rsidR="00E46257" w:rsidRPr="00A20775" w:rsidRDefault="00E46257" w:rsidP="00E46257">
      <w:pPr>
        <w:pStyle w:val="ConsPlusNormal"/>
        <w:numPr>
          <w:ilvl w:val="0"/>
          <w:numId w:val="1"/>
        </w:numPr>
        <w:tabs>
          <w:tab w:val="left" w:pos="700"/>
        </w:tabs>
        <w:ind w:left="700" w:firstLine="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0775">
        <w:rPr>
          <w:rFonts w:ascii="Times New Roman" w:hAnsi="Times New Roman" w:cs="Times New Roman"/>
          <w:sz w:val="28"/>
          <w:szCs w:val="28"/>
        </w:rPr>
        <w:t>Увеличение количества рабочих мест соответствующих нормативным требованиям охраны труда на основе специальной оценки условий труда;</w:t>
      </w:r>
    </w:p>
    <w:p w:rsidR="00E46257" w:rsidRPr="00A20775" w:rsidRDefault="00E46257" w:rsidP="00E46257">
      <w:pPr>
        <w:pStyle w:val="ConsPlusNormal"/>
        <w:numPr>
          <w:ilvl w:val="0"/>
          <w:numId w:val="1"/>
        </w:numPr>
        <w:tabs>
          <w:tab w:val="left" w:pos="700"/>
        </w:tabs>
        <w:ind w:left="700" w:firstLine="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0775">
        <w:rPr>
          <w:rFonts w:ascii="Times New Roman" w:hAnsi="Times New Roman" w:cs="Times New Roman"/>
          <w:sz w:val="28"/>
          <w:szCs w:val="28"/>
        </w:rPr>
        <w:t>Обучение работников по вопросам охраны труда;</w:t>
      </w:r>
    </w:p>
    <w:p w:rsidR="00E46257" w:rsidRDefault="00E46257" w:rsidP="00E46257">
      <w:pPr>
        <w:pStyle w:val="ConsPlusNormal"/>
        <w:numPr>
          <w:ilvl w:val="0"/>
          <w:numId w:val="1"/>
        </w:numPr>
        <w:tabs>
          <w:tab w:val="left" w:pos="700"/>
        </w:tabs>
        <w:ind w:left="700" w:firstLine="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70CE7">
        <w:rPr>
          <w:rFonts w:ascii="Times New Roman" w:hAnsi="Times New Roman" w:cs="Times New Roman"/>
          <w:sz w:val="28"/>
          <w:szCs w:val="28"/>
        </w:rPr>
        <w:t>Информационное обеспечение и пропаганда охраны труда</w:t>
      </w:r>
      <w:r w:rsidR="00C549A5">
        <w:rPr>
          <w:rFonts w:ascii="Times New Roman" w:hAnsi="Times New Roman" w:cs="Times New Roman"/>
          <w:sz w:val="28"/>
          <w:szCs w:val="28"/>
        </w:rPr>
        <w:t>;</w:t>
      </w:r>
    </w:p>
    <w:p w:rsidR="00C549A5" w:rsidRPr="00C549A5" w:rsidRDefault="00C549A5" w:rsidP="00C549A5">
      <w:pPr>
        <w:widowControl w:val="0"/>
        <w:numPr>
          <w:ilvl w:val="0"/>
          <w:numId w:val="1"/>
        </w:numPr>
        <w:tabs>
          <w:tab w:val="left" w:pos="700"/>
        </w:tabs>
        <w:autoSpaceDE w:val="0"/>
        <w:autoSpaceDN w:val="0"/>
        <w:adjustRightInd w:val="0"/>
        <w:spacing w:after="0" w:line="240" w:lineRule="auto"/>
        <w:ind w:left="700" w:firstLine="0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549A5">
        <w:rPr>
          <w:rFonts w:ascii="Times New Roman" w:hAnsi="Times New Roman"/>
          <w:sz w:val="28"/>
          <w:szCs w:val="28"/>
        </w:rPr>
        <w:t>Обеспечение безопасных условий рабочего места.</w:t>
      </w:r>
    </w:p>
    <w:p w:rsidR="00E46257" w:rsidRPr="00C22755" w:rsidRDefault="00E46257" w:rsidP="00E46257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755">
        <w:rPr>
          <w:rFonts w:ascii="Times New Roman" w:hAnsi="Times New Roman" w:cs="Times New Roman"/>
          <w:sz w:val="28"/>
          <w:szCs w:val="28"/>
        </w:rPr>
        <w:t>Основными направлениями улучшение условий и охраны труда в Шуйском муниципальном районе являются:</w:t>
      </w:r>
    </w:p>
    <w:p w:rsidR="00E46257" w:rsidRPr="00431A22" w:rsidRDefault="00E46257" w:rsidP="00E46257">
      <w:pPr>
        <w:pStyle w:val="ConsPlusNormal"/>
        <w:numPr>
          <w:ilvl w:val="0"/>
          <w:numId w:val="8"/>
        </w:numPr>
        <w:tabs>
          <w:tab w:val="left" w:pos="1300"/>
        </w:tabs>
        <w:ind w:left="1300" w:hanging="72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1A22">
        <w:rPr>
          <w:rFonts w:ascii="Times New Roman" w:hAnsi="Times New Roman" w:cs="Times New Roman"/>
          <w:sz w:val="28"/>
          <w:szCs w:val="28"/>
        </w:rPr>
        <w:t>Специальная оценка условий труда рабочих мест;</w:t>
      </w:r>
    </w:p>
    <w:p w:rsidR="00E46257" w:rsidRPr="00431A22" w:rsidRDefault="00E46257" w:rsidP="00E46257">
      <w:pPr>
        <w:pStyle w:val="ConsPlusNormal"/>
        <w:numPr>
          <w:ilvl w:val="0"/>
          <w:numId w:val="8"/>
        </w:numPr>
        <w:tabs>
          <w:tab w:val="left" w:pos="1300"/>
        </w:tabs>
        <w:ind w:left="1300" w:hanging="72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1A22">
        <w:rPr>
          <w:rFonts w:ascii="Times New Roman" w:hAnsi="Times New Roman" w:cs="Times New Roman"/>
          <w:sz w:val="28"/>
          <w:szCs w:val="28"/>
        </w:rPr>
        <w:t>Повышение уровня профессиональных знаний работников</w:t>
      </w:r>
      <w:r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Pr="00431A22">
        <w:rPr>
          <w:rFonts w:ascii="Times New Roman" w:hAnsi="Times New Roman" w:cs="Times New Roman"/>
          <w:sz w:val="28"/>
          <w:szCs w:val="28"/>
        </w:rPr>
        <w:t>;</w:t>
      </w:r>
    </w:p>
    <w:p w:rsidR="00E46257" w:rsidRDefault="00E46257" w:rsidP="00E46257">
      <w:pPr>
        <w:pStyle w:val="ConsPlusNormal"/>
        <w:numPr>
          <w:ilvl w:val="0"/>
          <w:numId w:val="8"/>
        </w:numPr>
        <w:tabs>
          <w:tab w:val="left" w:pos="1300"/>
        </w:tabs>
        <w:ind w:left="1300" w:hanging="72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0AA8">
        <w:rPr>
          <w:rFonts w:ascii="Times New Roman" w:hAnsi="Times New Roman" w:cs="Times New Roman"/>
          <w:sz w:val="28"/>
          <w:szCs w:val="28"/>
        </w:rPr>
        <w:t>Повышение качества условий труда через информационное обеспечение мероприятий по у</w:t>
      </w:r>
      <w:r w:rsidR="00C549A5">
        <w:rPr>
          <w:rFonts w:ascii="Times New Roman" w:hAnsi="Times New Roman" w:cs="Times New Roman"/>
          <w:sz w:val="28"/>
          <w:szCs w:val="28"/>
        </w:rPr>
        <w:t>лучшению условий и охраны труда;</w:t>
      </w:r>
    </w:p>
    <w:p w:rsidR="00C549A5" w:rsidRPr="00C549A5" w:rsidRDefault="00C549A5" w:rsidP="00C549A5">
      <w:pPr>
        <w:widowControl w:val="0"/>
        <w:numPr>
          <w:ilvl w:val="0"/>
          <w:numId w:val="8"/>
        </w:numPr>
        <w:tabs>
          <w:tab w:val="left" w:pos="1300"/>
        </w:tabs>
        <w:autoSpaceDE w:val="0"/>
        <w:autoSpaceDN w:val="0"/>
        <w:adjustRightInd w:val="0"/>
        <w:spacing w:after="0" w:line="240" w:lineRule="auto"/>
        <w:ind w:left="1300" w:hanging="72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549A5">
        <w:rPr>
          <w:rFonts w:ascii="Times New Roman" w:hAnsi="Times New Roman"/>
          <w:sz w:val="28"/>
          <w:szCs w:val="28"/>
        </w:rPr>
        <w:t>Оценка профессиональных рисков.</w:t>
      </w:r>
    </w:p>
    <w:p w:rsidR="00874830" w:rsidRPr="00CA2888" w:rsidRDefault="00874830" w:rsidP="0087483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74830" w:rsidRPr="00CA2888" w:rsidRDefault="00397DBF" w:rsidP="00874830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>2.4.</w:t>
      </w:r>
      <w:r w:rsidR="00874830" w:rsidRPr="00CA2888">
        <w:rPr>
          <w:rFonts w:ascii="Times New Roman" w:hAnsi="Times New Roman"/>
          <w:b/>
          <w:sz w:val="28"/>
          <w:szCs w:val="28"/>
        </w:rPr>
        <w:t xml:space="preserve"> Обобщенная характеристика основных мероприятий</w:t>
      </w:r>
    </w:p>
    <w:p w:rsidR="00874830" w:rsidRPr="00CA2888" w:rsidRDefault="00874830" w:rsidP="00874830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</w:p>
    <w:p w:rsidR="00E46257" w:rsidRPr="00657414" w:rsidRDefault="00E46257" w:rsidP="00E462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7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муниципальной программы будут реализованы следующие мероприятия:</w:t>
      </w:r>
    </w:p>
    <w:p w:rsidR="00E46257" w:rsidRPr="00EB79DF" w:rsidRDefault="00E46257" w:rsidP="00E46257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79DF">
        <w:rPr>
          <w:rFonts w:ascii="Times New Roman" w:hAnsi="Times New Roman" w:cs="Times New Roman"/>
          <w:sz w:val="28"/>
          <w:szCs w:val="28"/>
        </w:rPr>
        <w:t>Организация и проведение специальной оценки условий тру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9DF">
        <w:rPr>
          <w:rFonts w:ascii="Times New Roman" w:hAnsi="Times New Roman" w:cs="Times New Roman"/>
          <w:sz w:val="28"/>
          <w:szCs w:val="28"/>
        </w:rPr>
        <w:t xml:space="preserve"> </w:t>
      </w:r>
      <w:r w:rsidRPr="00A61E12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Pr="00DA30BD">
        <w:rPr>
          <w:rFonts w:ascii="Times New Roman" w:hAnsi="Times New Roman" w:cs="Times New Roman"/>
          <w:sz w:val="28"/>
          <w:szCs w:val="28"/>
        </w:rPr>
        <w:t>в себя</w:t>
      </w:r>
      <w:r w:rsidRPr="00EB7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у</w:t>
      </w:r>
      <w:r w:rsidRPr="00EB7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ведение </w:t>
      </w:r>
      <w:r w:rsidRPr="00EB79DF">
        <w:rPr>
          <w:rFonts w:ascii="Times New Roman" w:hAnsi="Times New Roman" w:cs="Times New Roman"/>
          <w:sz w:val="28"/>
          <w:szCs w:val="28"/>
        </w:rPr>
        <w:t xml:space="preserve"> спе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B79DF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79DF">
        <w:rPr>
          <w:rFonts w:ascii="Times New Roman" w:hAnsi="Times New Roman" w:cs="Times New Roman"/>
          <w:sz w:val="28"/>
          <w:szCs w:val="28"/>
        </w:rPr>
        <w:t xml:space="preserve"> условий труда</w:t>
      </w:r>
      <w:r>
        <w:rPr>
          <w:rFonts w:ascii="Times New Roman" w:hAnsi="Times New Roman" w:cs="Times New Roman"/>
          <w:sz w:val="28"/>
          <w:szCs w:val="28"/>
        </w:rPr>
        <w:t xml:space="preserve"> рабочих мест </w:t>
      </w:r>
      <w:r w:rsidRPr="001B0964">
        <w:rPr>
          <w:rFonts w:ascii="Times New Roman" w:hAnsi="Times New Roman" w:cs="Times New Roman"/>
          <w:sz w:val="28"/>
          <w:szCs w:val="28"/>
        </w:rPr>
        <w:t>для  увеличения количества рабочих мест соответствующих нормативным требованиям охраны труда.</w:t>
      </w:r>
    </w:p>
    <w:p w:rsidR="00E46257" w:rsidRPr="00A20775" w:rsidRDefault="00E46257" w:rsidP="00E46257">
      <w:pPr>
        <w:pStyle w:val="ConsPlusNormal"/>
        <w:widowControl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C29BC">
        <w:rPr>
          <w:rFonts w:ascii="Times New Roman" w:hAnsi="Times New Roman" w:cs="Times New Roman"/>
          <w:sz w:val="28"/>
          <w:szCs w:val="28"/>
        </w:rPr>
        <w:t xml:space="preserve"> </w:t>
      </w:r>
      <w:r w:rsidRPr="00A20775">
        <w:rPr>
          <w:rFonts w:ascii="Times New Roman" w:hAnsi="Times New Roman" w:cs="Times New Roman"/>
          <w:sz w:val="28"/>
          <w:szCs w:val="28"/>
        </w:rPr>
        <w:t xml:space="preserve">Организация обучения по охране труда работников. Включает в себя организацию  обучения и  проверки знаний работников в области охраны труда для повышения уровня профессиональных знаний, умений и навыков по охране труда у работников.  </w:t>
      </w:r>
    </w:p>
    <w:p w:rsidR="00E46257" w:rsidRPr="00A20775" w:rsidRDefault="00E46257" w:rsidP="00EA649D">
      <w:pPr>
        <w:pStyle w:val="ConsPlusNormal"/>
        <w:widowControl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0775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мероприятий, связанных с вопросами по улучшению условий и охраны труда. Включает в себя приобретение или  </w:t>
      </w:r>
      <w:r>
        <w:rPr>
          <w:rFonts w:ascii="Times New Roman" w:hAnsi="Times New Roman" w:cs="Times New Roman"/>
          <w:sz w:val="28"/>
          <w:szCs w:val="28"/>
        </w:rPr>
        <w:t xml:space="preserve">обновление </w:t>
      </w:r>
      <w:r w:rsidRPr="00A20775">
        <w:rPr>
          <w:rFonts w:ascii="Times New Roman" w:hAnsi="Times New Roman" w:cs="Times New Roman"/>
          <w:sz w:val="28"/>
          <w:szCs w:val="28"/>
        </w:rPr>
        <w:t>оформле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A20775">
        <w:rPr>
          <w:rFonts w:ascii="Times New Roman" w:hAnsi="Times New Roman" w:cs="Times New Roman"/>
          <w:sz w:val="28"/>
          <w:szCs w:val="28"/>
        </w:rPr>
        <w:t xml:space="preserve"> стендов, касающихся вопросов улучшения условий и охраны труда, а так же размещение  соответствующей информации на официальном сайте Администрации Шуйского муниципального района для пропаганды охраны труда, проведение заседаний Муниципальной межведомственной комиссии по охране труда  Шуй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A20775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2077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077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549A5" w:rsidRPr="00C549A5" w:rsidRDefault="00C549A5" w:rsidP="00EA64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549A5">
        <w:rPr>
          <w:rFonts w:ascii="Times New Roman" w:hAnsi="Times New Roman"/>
          <w:sz w:val="28"/>
          <w:szCs w:val="28"/>
        </w:rPr>
        <w:lastRenderedPageBreak/>
        <w:t>Оценка профессиональных рисков. Включает в себя организацию и проведение оценки профессиональных рисков с целью обеспечения работодателем безопасных условий труда на рабочем месте.</w:t>
      </w:r>
    </w:p>
    <w:p w:rsidR="00E46257" w:rsidRPr="00A20775" w:rsidRDefault="00E46257" w:rsidP="00EA649D">
      <w:pPr>
        <w:pStyle w:val="ConsPlusNormal"/>
        <w:widowControl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49A5">
        <w:rPr>
          <w:rFonts w:ascii="Times New Roman" w:hAnsi="Times New Roman" w:cs="Times New Roman"/>
          <w:sz w:val="28"/>
          <w:szCs w:val="28"/>
        </w:rPr>
        <w:t>Ежегодный объем финансирования мероприятий муниципальной программы подлежит уточнению в соответствии с решением Совета Шуйского муниципального района «О бюджете Шуйского муниципального</w:t>
      </w:r>
      <w:r w:rsidRPr="00A20775">
        <w:rPr>
          <w:rFonts w:ascii="Times New Roman" w:hAnsi="Times New Roman" w:cs="Times New Roman"/>
          <w:sz w:val="28"/>
          <w:szCs w:val="28"/>
        </w:rPr>
        <w:t xml:space="preserve"> района (очередной финансовый год и плановый период)».</w:t>
      </w:r>
    </w:p>
    <w:p w:rsidR="00E46257" w:rsidRPr="00A20775" w:rsidRDefault="00E46257" w:rsidP="00EA649D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0775">
        <w:rPr>
          <w:rFonts w:ascii="Times New Roman" w:hAnsi="Times New Roman" w:cs="Times New Roman"/>
          <w:sz w:val="28"/>
          <w:szCs w:val="28"/>
        </w:rPr>
        <w:t xml:space="preserve">Общий объем средств, направляемых на реализацию мероприятий муниципальной программы, </w:t>
      </w:r>
      <w:r w:rsidRPr="002B5CA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D1984">
        <w:rPr>
          <w:rFonts w:ascii="Times New Roman" w:hAnsi="Times New Roman" w:cs="Times New Roman"/>
          <w:sz w:val="28"/>
          <w:szCs w:val="28"/>
        </w:rPr>
        <w:t>84 000</w:t>
      </w:r>
      <w:r w:rsidR="002B5C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20775">
        <w:rPr>
          <w:rFonts w:ascii="Times New Roman" w:hAnsi="Times New Roman" w:cs="Times New Roman"/>
          <w:sz w:val="28"/>
          <w:szCs w:val="28"/>
        </w:rPr>
        <w:t>руб., в том числе по годам:</w:t>
      </w:r>
    </w:p>
    <w:p w:rsidR="00E46257" w:rsidRPr="00133E0D" w:rsidRDefault="00E46257" w:rsidP="00EA649D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3E0D">
        <w:rPr>
          <w:rFonts w:ascii="Times New Roman" w:hAnsi="Times New Roman" w:cs="Times New Roman"/>
          <w:sz w:val="28"/>
          <w:szCs w:val="28"/>
        </w:rPr>
        <w:t>202</w:t>
      </w:r>
      <w:r w:rsidR="00133E0D" w:rsidRPr="00133E0D">
        <w:rPr>
          <w:rFonts w:ascii="Times New Roman" w:hAnsi="Times New Roman" w:cs="Times New Roman"/>
          <w:sz w:val="28"/>
          <w:szCs w:val="28"/>
        </w:rPr>
        <w:t>3</w:t>
      </w:r>
      <w:r w:rsidRPr="00133E0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33E0D" w:rsidRPr="00133E0D">
        <w:rPr>
          <w:rFonts w:ascii="Times New Roman" w:hAnsi="Times New Roman" w:cs="Times New Roman"/>
          <w:sz w:val="28"/>
          <w:szCs w:val="28"/>
        </w:rPr>
        <w:t>72 5</w:t>
      </w:r>
      <w:r w:rsidR="00F04414" w:rsidRPr="00133E0D">
        <w:rPr>
          <w:rFonts w:ascii="Times New Roman" w:hAnsi="Times New Roman" w:cs="Times New Roman"/>
          <w:sz w:val="28"/>
          <w:szCs w:val="28"/>
        </w:rPr>
        <w:t>00</w:t>
      </w:r>
      <w:r w:rsidRPr="00133E0D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E46257" w:rsidRPr="00133E0D" w:rsidRDefault="00E46257" w:rsidP="00EA649D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3E0D">
        <w:rPr>
          <w:rFonts w:ascii="Times New Roman" w:hAnsi="Times New Roman" w:cs="Times New Roman"/>
          <w:sz w:val="28"/>
          <w:szCs w:val="28"/>
        </w:rPr>
        <w:t>202</w:t>
      </w:r>
      <w:r w:rsidR="00133E0D" w:rsidRPr="00133E0D">
        <w:rPr>
          <w:rFonts w:ascii="Times New Roman" w:hAnsi="Times New Roman" w:cs="Times New Roman"/>
          <w:sz w:val="28"/>
          <w:szCs w:val="28"/>
        </w:rPr>
        <w:t>4</w:t>
      </w:r>
      <w:r w:rsidRPr="00133E0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F7465">
        <w:rPr>
          <w:rFonts w:ascii="Times New Roman" w:hAnsi="Times New Roman" w:cs="Times New Roman"/>
          <w:sz w:val="28"/>
          <w:szCs w:val="28"/>
        </w:rPr>
        <w:t>1</w:t>
      </w:r>
      <w:r w:rsidR="00DE6C3D">
        <w:rPr>
          <w:rFonts w:ascii="Times New Roman" w:hAnsi="Times New Roman" w:cs="Times New Roman"/>
          <w:sz w:val="28"/>
          <w:szCs w:val="28"/>
        </w:rPr>
        <w:t xml:space="preserve"> 5</w:t>
      </w:r>
      <w:r w:rsidR="00F04414" w:rsidRPr="00133E0D">
        <w:rPr>
          <w:rFonts w:ascii="Times New Roman" w:hAnsi="Times New Roman" w:cs="Times New Roman"/>
          <w:sz w:val="28"/>
          <w:szCs w:val="28"/>
        </w:rPr>
        <w:t>00</w:t>
      </w:r>
      <w:r w:rsidRPr="00133E0D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E46257" w:rsidRPr="002B5CAB" w:rsidRDefault="00E46257" w:rsidP="00EA649D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5CAB">
        <w:rPr>
          <w:rFonts w:ascii="Times New Roman" w:hAnsi="Times New Roman" w:cs="Times New Roman"/>
          <w:sz w:val="28"/>
          <w:szCs w:val="28"/>
        </w:rPr>
        <w:t>202</w:t>
      </w:r>
      <w:r w:rsidR="00133E0D" w:rsidRPr="002B5CAB">
        <w:rPr>
          <w:rFonts w:ascii="Times New Roman" w:hAnsi="Times New Roman" w:cs="Times New Roman"/>
          <w:sz w:val="28"/>
          <w:szCs w:val="28"/>
        </w:rPr>
        <w:t>5</w:t>
      </w:r>
      <w:r w:rsidRPr="002B5CA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B5CAB" w:rsidRPr="002B5CAB">
        <w:rPr>
          <w:rFonts w:ascii="Times New Roman" w:hAnsi="Times New Roman" w:cs="Times New Roman"/>
          <w:sz w:val="28"/>
          <w:szCs w:val="28"/>
        </w:rPr>
        <w:t>1</w:t>
      </w:r>
      <w:r w:rsidR="003D1984">
        <w:rPr>
          <w:rFonts w:ascii="Times New Roman" w:hAnsi="Times New Roman" w:cs="Times New Roman"/>
          <w:sz w:val="28"/>
          <w:szCs w:val="28"/>
        </w:rPr>
        <w:t>0 0</w:t>
      </w:r>
      <w:r w:rsidR="002B5CAB" w:rsidRPr="002B5CAB">
        <w:rPr>
          <w:rFonts w:ascii="Times New Roman" w:hAnsi="Times New Roman" w:cs="Times New Roman"/>
          <w:sz w:val="28"/>
          <w:szCs w:val="28"/>
        </w:rPr>
        <w:t>00</w:t>
      </w:r>
      <w:r w:rsidRPr="002B5CA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46257" w:rsidRPr="00A20775" w:rsidRDefault="00E46257" w:rsidP="00EA649D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0775">
        <w:rPr>
          <w:rFonts w:ascii="Times New Roman" w:hAnsi="Times New Roman" w:cs="Times New Roman"/>
          <w:sz w:val="28"/>
          <w:szCs w:val="28"/>
        </w:rPr>
        <w:t xml:space="preserve">Объем средств бюджета Шуйского муниципального района, направленных на реализацию мероприятий муниципальной программы </w:t>
      </w:r>
      <w:r w:rsidRPr="002B5CAB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="003D1984">
        <w:rPr>
          <w:rFonts w:ascii="Times New Roman" w:hAnsi="Times New Roman" w:cs="Times New Roman"/>
          <w:sz w:val="28"/>
          <w:szCs w:val="28"/>
        </w:rPr>
        <w:t>84 000</w:t>
      </w:r>
      <w:r w:rsidR="002B5CAB">
        <w:rPr>
          <w:rFonts w:ascii="Times New Roman" w:hAnsi="Times New Roman" w:cs="Times New Roman"/>
          <w:sz w:val="28"/>
          <w:szCs w:val="28"/>
        </w:rPr>
        <w:t xml:space="preserve"> </w:t>
      </w:r>
      <w:r w:rsidRPr="002B5CAB">
        <w:rPr>
          <w:rFonts w:ascii="Times New Roman" w:hAnsi="Times New Roman" w:cs="Times New Roman"/>
          <w:sz w:val="28"/>
          <w:szCs w:val="28"/>
        </w:rPr>
        <w:t>руб</w:t>
      </w:r>
      <w:r w:rsidRPr="00A20775">
        <w:rPr>
          <w:rFonts w:ascii="Times New Roman" w:hAnsi="Times New Roman" w:cs="Times New Roman"/>
          <w:sz w:val="28"/>
          <w:szCs w:val="28"/>
        </w:rPr>
        <w:t>., в том числе по годам:</w:t>
      </w:r>
    </w:p>
    <w:p w:rsidR="00F04414" w:rsidRPr="00133E0D" w:rsidRDefault="00F04414" w:rsidP="00F04414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3E0D">
        <w:rPr>
          <w:rFonts w:ascii="Times New Roman" w:hAnsi="Times New Roman" w:cs="Times New Roman"/>
          <w:sz w:val="28"/>
          <w:szCs w:val="28"/>
        </w:rPr>
        <w:t>202</w:t>
      </w:r>
      <w:r w:rsidR="00133E0D" w:rsidRPr="00133E0D">
        <w:rPr>
          <w:rFonts w:ascii="Times New Roman" w:hAnsi="Times New Roman" w:cs="Times New Roman"/>
          <w:sz w:val="28"/>
          <w:szCs w:val="28"/>
        </w:rPr>
        <w:t>3</w:t>
      </w:r>
      <w:r w:rsidRPr="00133E0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33E0D" w:rsidRPr="00133E0D">
        <w:rPr>
          <w:rFonts w:ascii="Times New Roman" w:hAnsi="Times New Roman" w:cs="Times New Roman"/>
          <w:sz w:val="28"/>
          <w:szCs w:val="28"/>
        </w:rPr>
        <w:t>72 5</w:t>
      </w:r>
      <w:r w:rsidRPr="00133E0D">
        <w:rPr>
          <w:rFonts w:ascii="Times New Roman" w:hAnsi="Times New Roman" w:cs="Times New Roman"/>
          <w:sz w:val="28"/>
          <w:szCs w:val="28"/>
        </w:rPr>
        <w:t>00 руб.;</w:t>
      </w:r>
    </w:p>
    <w:p w:rsidR="00F04414" w:rsidRPr="00133E0D" w:rsidRDefault="00F04414" w:rsidP="00F04414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3E0D">
        <w:rPr>
          <w:rFonts w:ascii="Times New Roman" w:hAnsi="Times New Roman" w:cs="Times New Roman"/>
          <w:sz w:val="28"/>
          <w:szCs w:val="28"/>
        </w:rPr>
        <w:t>202</w:t>
      </w:r>
      <w:r w:rsidR="00133E0D" w:rsidRPr="00133E0D">
        <w:rPr>
          <w:rFonts w:ascii="Times New Roman" w:hAnsi="Times New Roman" w:cs="Times New Roman"/>
          <w:sz w:val="28"/>
          <w:szCs w:val="28"/>
        </w:rPr>
        <w:t>4</w:t>
      </w:r>
      <w:r w:rsidRPr="00133E0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F7465">
        <w:rPr>
          <w:rFonts w:ascii="Times New Roman" w:hAnsi="Times New Roman" w:cs="Times New Roman"/>
          <w:sz w:val="28"/>
          <w:szCs w:val="28"/>
        </w:rPr>
        <w:t>1</w:t>
      </w:r>
      <w:r w:rsidR="00DE6C3D">
        <w:rPr>
          <w:rFonts w:ascii="Times New Roman" w:hAnsi="Times New Roman" w:cs="Times New Roman"/>
          <w:sz w:val="28"/>
          <w:szCs w:val="28"/>
        </w:rPr>
        <w:t xml:space="preserve"> 5</w:t>
      </w:r>
      <w:r w:rsidRPr="00133E0D">
        <w:rPr>
          <w:rFonts w:ascii="Times New Roman" w:hAnsi="Times New Roman" w:cs="Times New Roman"/>
          <w:sz w:val="28"/>
          <w:szCs w:val="28"/>
        </w:rPr>
        <w:t>00 руб.;</w:t>
      </w:r>
    </w:p>
    <w:p w:rsidR="00F04414" w:rsidRPr="002B5CAB" w:rsidRDefault="00F04414" w:rsidP="00F04414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5CAB">
        <w:rPr>
          <w:rFonts w:ascii="Times New Roman" w:hAnsi="Times New Roman" w:cs="Times New Roman"/>
          <w:sz w:val="28"/>
          <w:szCs w:val="28"/>
        </w:rPr>
        <w:t>202</w:t>
      </w:r>
      <w:r w:rsidR="00133E0D" w:rsidRPr="002B5CAB">
        <w:rPr>
          <w:rFonts w:ascii="Times New Roman" w:hAnsi="Times New Roman" w:cs="Times New Roman"/>
          <w:sz w:val="28"/>
          <w:szCs w:val="28"/>
        </w:rPr>
        <w:t>5</w:t>
      </w:r>
      <w:r w:rsidRPr="002B5CA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D1984">
        <w:rPr>
          <w:rFonts w:ascii="Times New Roman" w:hAnsi="Times New Roman" w:cs="Times New Roman"/>
          <w:sz w:val="28"/>
          <w:szCs w:val="28"/>
        </w:rPr>
        <w:t>10 0</w:t>
      </w:r>
      <w:r w:rsidR="002B5CAB" w:rsidRPr="002B5CAB">
        <w:rPr>
          <w:rFonts w:ascii="Times New Roman" w:hAnsi="Times New Roman" w:cs="Times New Roman"/>
          <w:sz w:val="28"/>
          <w:szCs w:val="28"/>
        </w:rPr>
        <w:t>00</w:t>
      </w:r>
      <w:r w:rsidRPr="002B5CA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46257" w:rsidRPr="00D4791E" w:rsidRDefault="00E46257" w:rsidP="00EA649D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120D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осуществляется в порядке, установленным законодательством Российской Федерации.</w:t>
      </w:r>
    </w:p>
    <w:p w:rsidR="009C013F" w:rsidRPr="00CA2888" w:rsidRDefault="009C013F" w:rsidP="00EA649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EA649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74830" w:rsidRPr="00CA2888" w:rsidRDefault="00874830" w:rsidP="0087483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  <w:sectPr w:rsidR="00874830" w:rsidRPr="00CA2888" w:rsidSect="00EC58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74830" w:rsidRPr="002B5CAB" w:rsidRDefault="00397DBF" w:rsidP="0087483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B5CAB">
        <w:rPr>
          <w:rFonts w:ascii="Times New Roman" w:hAnsi="Times New Roman"/>
          <w:b/>
          <w:sz w:val="28"/>
          <w:szCs w:val="28"/>
        </w:rPr>
        <w:lastRenderedPageBreak/>
        <w:t>3</w:t>
      </w:r>
      <w:r w:rsidR="00874830" w:rsidRPr="002B5CAB">
        <w:rPr>
          <w:rFonts w:ascii="Times New Roman" w:hAnsi="Times New Roman"/>
          <w:b/>
          <w:sz w:val="28"/>
          <w:szCs w:val="28"/>
        </w:rPr>
        <w:t xml:space="preserve">. </w:t>
      </w:r>
      <w:r w:rsidR="00BF0EEB" w:rsidRPr="002B5CAB">
        <w:rPr>
          <w:rFonts w:ascii="Times New Roman" w:hAnsi="Times New Roman"/>
          <w:b/>
          <w:sz w:val="28"/>
          <w:szCs w:val="28"/>
        </w:rPr>
        <w:t>Планируемые результаты реализации муниципальной программы</w:t>
      </w:r>
      <w:r w:rsidR="00874830" w:rsidRPr="002B5CAB">
        <w:rPr>
          <w:rFonts w:ascii="Times New Roman" w:hAnsi="Times New Roman"/>
          <w:b/>
          <w:sz w:val="28"/>
          <w:szCs w:val="28"/>
        </w:rPr>
        <w:t xml:space="preserve"> </w:t>
      </w:r>
    </w:p>
    <w:p w:rsidR="00874830" w:rsidRPr="002B5CAB" w:rsidRDefault="00F41DE3" w:rsidP="0087483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2B5CA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74830" w:rsidRPr="002B5CAB">
        <w:rPr>
          <w:rFonts w:ascii="Times New Roman" w:hAnsi="Times New Roman"/>
          <w:sz w:val="28"/>
          <w:szCs w:val="28"/>
          <w:u w:val="single"/>
        </w:rPr>
        <w:t>«</w:t>
      </w:r>
      <w:r w:rsidR="00353B04" w:rsidRPr="002B5CAB">
        <w:rPr>
          <w:rFonts w:ascii="Times New Roman" w:hAnsi="Times New Roman"/>
          <w:sz w:val="24"/>
          <w:szCs w:val="24"/>
          <w:u w:val="single"/>
        </w:rPr>
        <w:t>Улучшение условий и охраны труда в Шуйском муниципальном районе</w:t>
      </w:r>
      <w:r w:rsidR="00874830" w:rsidRPr="002B5CAB">
        <w:rPr>
          <w:rFonts w:ascii="Times New Roman" w:hAnsi="Times New Roman"/>
          <w:sz w:val="28"/>
          <w:szCs w:val="28"/>
          <w:u w:val="single"/>
        </w:rPr>
        <w:t>»</w:t>
      </w:r>
    </w:p>
    <w:p w:rsidR="00874830" w:rsidRPr="002B5CAB" w:rsidRDefault="00874830" w:rsidP="00874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B5CAB">
        <w:rPr>
          <w:rFonts w:ascii="Times New Roman" w:hAnsi="Times New Roman"/>
          <w:sz w:val="16"/>
          <w:szCs w:val="16"/>
        </w:rPr>
        <w:t>(наименование программы)</w:t>
      </w:r>
    </w:p>
    <w:p w:rsidR="00E105C9" w:rsidRPr="003D2172" w:rsidRDefault="00E105C9" w:rsidP="00874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16"/>
          <w:szCs w:val="16"/>
        </w:rPr>
      </w:pPr>
    </w:p>
    <w:tbl>
      <w:tblPr>
        <w:tblW w:w="15113" w:type="dxa"/>
        <w:jc w:val="center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"/>
        <w:gridCol w:w="2363"/>
        <w:gridCol w:w="1357"/>
        <w:gridCol w:w="1172"/>
        <w:gridCol w:w="3416"/>
        <w:gridCol w:w="1146"/>
        <w:gridCol w:w="1475"/>
        <w:gridCol w:w="1304"/>
        <w:gridCol w:w="1276"/>
        <w:gridCol w:w="1134"/>
      </w:tblGrid>
      <w:tr w:rsidR="00874830" w:rsidRPr="002B5CAB" w:rsidTr="00242701">
        <w:trPr>
          <w:trHeight w:val="761"/>
          <w:jc w:val="center"/>
        </w:trPr>
        <w:tc>
          <w:tcPr>
            <w:tcW w:w="470" w:type="dxa"/>
            <w:vMerge w:val="restart"/>
            <w:vAlign w:val="center"/>
          </w:tcPr>
          <w:p w:rsidR="00874830" w:rsidRPr="002B5CAB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830" w:rsidRPr="002B5CAB" w:rsidRDefault="00874830" w:rsidP="00874830">
            <w:pPr>
              <w:spacing w:after="0" w:line="240" w:lineRule="auto"/>
              <w:ind w:left="-111" w:right="-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A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363" w:type="dxa"/>
            <w:vMerge w:val="restart"/>
            <w:vAlign w:val="center"/>
          </w:tcPr>
          <w:p w:rsidR="00874830" w:rsidRPr="002B5CAB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AB">
              <w:rPr>
                <w:rFonts w:ascii="Times New Roman" w:hAnsi="Times New Roman"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2529" w:type="dxa"/>
            <w:gridSpan w:val="2"/>
            <w:vAlign w:val="center"/>
          </w:tcPr>
          <w:p w:rsidR="00874830" w:rsidRPr="002B5CAB" w:rsidRDefault="00874830" w:rsidP="002F3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AB">
              <w:rPr>
                <w:rFonts w:ascii="Times New Roman" w:hAnsi="Times New Roman"/>
                <w:sz w:val="20"/>
                <w:szCs w:val="20"/>
              </w:rPr>
              <w:t>Планируемый объем финансирования на ре</w:t>
            </w:r>
            <w:r w:rsidRPr="002B5CAB">
              <w:rPr>
                <w:rFonts w:ascii="Times New Roman" w:hAnsi="Times New Roman"/>
                <w:sz w:val="20"/>
                <w:szCs w:val="20"/>
              </w:rPr>
              <w:softHyphen/>
              <w:t>шение данной задачи (руб.)</w:t>
            </w:r>
          </w:p>
        </w:tc>
        <w:tc>
          <w:tcPr>
            <w:tcW w:w="3416" w:type="dxa"/>
            <w:vMerge w:val="restart"/>
            <w:vAlign w:val="center"/>
          </w:tcPr>
          <w:p w:rsidR="00874830" w:rsidRPr="002B5CAB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AB">
              <w:rPr>
                <w:rFonts w:ascii="Times New Roman" w:hAnsi="Times New Roman"/>
                <w:sz w:val="20"/>
                <w:szCs w:val="20"/>
              </w:rPr>
              <w:t>Количественные и/или</w:t>
            </w:r>
          </w:p>
          <w:p w:rsidR="00874830" w:rsidRPr="002B5CAB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AB">
              <w:rPr>
                <w:rFonts w:ascii="Times New Roman" w:hAnsi="Times New Roman"/>
                <w:sz w:val="20"/>
                <w:szCs w:val="20"/>
              </w:rPr>
              <w:t>Качественные целевые</w:t>
            </w:r>
          </w:p>
          <w:p w:rsidR="00874830" w:rsidRPr="002B5CAB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AB">
              <w:rPr>
                <w:rFonts w:ascii="Times New Roman" w:hAnsi="Times New Roman"/>
                <w:sz w:val="20"/>
                <w:szCs w:val="20"/>
              </w:rPr>
              <w:t>показатели, характеризующие</w:t>
            </w:r>
          </w:p>
          <w:p w:rsidR="00874830" w:rsidRPr="002B5CAB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AB">
              <w:rPr>
                <w:rFonts w:ascii="Times New Roman" w:hAnsi="Times New Roman"/>
                <w:sz w:val="20"/>
                <w:szCs w:val="20"/>
              </w:rPr>
              <w:t>достижение целей и решение</w:t>
            </w:r>
          </w:p>
          <w:p w:rsidR="00874830" w:rsidRPr="002B5CAB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AB">
              <w:rPr>
                <w:rFonts w:ascii="Times New Roman" w:hAnsi="Times New Roman"/>
                <w:sz w:val="20"/>
                <w:szCs w:val="20"/>
              </w:rPr>
              <w:t>задач</w:t>
            </w:r>
          </w:p>
        </w:tc>
        <w:tc>
          <w:tcPr>
            <w:tcW w:w="1146" w:type="dxa"/>
            <w:vMerge w:val="restart"/>
            <w:vAlign w:val="center"/>
          </w:tcPr>
          <w:p w:rsidR="00874830" w:rsidRPr="002B5CAB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AB">
              <w:rPr>
                <w:rFonts w:ascii="Times New Roman" w:hAnsi="Times New Roman"/>
                <w:sz w:val="20"/>
                <w:szCs w:val="20"/>
              </w:rPr>
              <w:t>Еди</w:t>
            </w:r>
            <w:r w:rsidRPr="002B5CAB">
              <w:rPr>
                <w:rFonts w:ascii="Times New Roman" w:hAnsi="Times New Roman"/>
                <w:sz w:val="20"/>
                <w:szCs w:val="20"/>
              </w:rPr>
              <w:softHyphen/>
              <w:t>ница изме</w:t>
            </w:r>
            <w:r w:rsidRPr="002B5CAB">
              <w:rPr>
                <w:rFonts w:ascii="Times New Roman" w:hAnsi="Times New Roman"/>
                <w:sz w:val="20"/>
                <w:szCs w:val="20"/>
              </w:rPr>
              <w:softHyphen/>
              <w:t>рения</w:t>
            </w:r>
          </w:p>
        </w:tc>
        <w:tc>
          <w:tcPr>
            <w:tcW w:w="1475" w:type="dxa"/>
            <w:vMerge w:val="restart"/>
            <w:vAlign w:val="center"/>
          </w:tcPr>
          <w:p w:rsidR="00874830" w:rsidRPr="002B5CAB" w:rsidRDefault="00874830" w:rsidP="00874830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AB">
              <w:rPr>
                <w:rFonts w:ascii="Times New Roman" w:hAnsi="Times New Roman"/>
                <w:sz w:val="20"/>
                <w:szCs w:val="20"/>
              </w:rPr>
              <w:t>Базовое</w:t>
            </w:r>
          </w:p>
          <w:p w:rsidR="00874830" w:rsidRPr="002B5CAB" w:rsidRDefault="00874830" w:rsidP="00874830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AB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  <w:p w:rsidR="00874830" w:rsidRPr="002B5CAB" w:rsidRDefault="00874830" w:rsidP="00874830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AB">
              <w:rPr>
                <w:rFonts w:ascii="Times New Roman" w:hAnsi="Times New Roman"/>
                <w:sz w:val="20"/>
                <w:szCs w:val="20"/>
              </w:rPr>
              <w:t>показателя (на начало реализа</w:t>
            </w:r>
            <w:r w:rsidRPr="002B5CAB">
              <w:rPr>
                <w:rFonts w:ascii="Times New Roman" w:hAnsi="Times New Roman"/>
                <w:sz w:val="20"/>
                <w:szCs w:val="20"/>
              </w:rPr>
              <w:softHyphen/>
              <w:t>ции Про</w:t>
            </w:r>
            <w:r w:rsidRPr="002B5CAB">
              <w:rPr>
                <w:rFonts w:ascii="Times New Roman" w:hAnsi="Times New Roman"/>
                <w:sz w:val="20"/>
                <w:szCs w:val="20"/>
              </w:rPr>
              <w:softHyphen/>
              <w:t xml:space="preserve">граммы) </w:t>
            </w:r>
          </w:p>
          <w:p w:rsidR="00874830" w:rsidRPr="002B5CAB" w:rsidRDefault="00874830" w:rsidP="00017FAF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AB">
              <w:rPr>
                <w:rFonts w:ascii="Times New Roman" w:hAnsi="Times New Roman"/>
                <w:sz w:val="20"/>
                <w:szCs w:val="20"/>
              </w:rPr>
              <w:t>(Прогноз на 20</w:t>
            </w:r>
            <w:r w:rsidR="002B5CAB">
              <w:rPr>
                <w:rFonts w:ascii="Times New Roman" w:hAnsi="Times New Roman"/>
                <w:sz w:val="20"/>
                <w:szCs w:val="20"/>
              </w:rPr>
              <w:t>22</w:t>
            </w:r>
            <w:r w:rsidRPr="002B5CAB">
              <w:rPr>
                <w:rFonts w:ascii="Times New Roman" w:hAnsi="Times New Roman"/>
                <w:sz w:val="20"/>
                <w:szCs w:val="20"/>
              </w:rPr>
              <w:t xml:space="preserve"> год)</w:t>
            </w:r>
          </w:p>
        </w:tc>
        <w:tc>
          <w:tcPr>
            <w:tcW w:w="3714" w:type="dxa"/>
            <w:gridSpan w:val="3"/>
            <w:vAlign w:val="center"/>
          </w:tcPr>
          <w:p w:rsidR="00874830" w:rsidRPr="002B5CAB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AB">
              <w:rPr>
                <w:rFonts w:ascii="Times New Roman" w:hAnsi="Times New Roman"/>
                <w:sz w:val="20"/>
                <w:szCs w:val="20"/>
              </w:rPr>
              <w:t>Планируемое значение показателя по годам</w:t>
            </w:r>
          </w:p>
        </w:tc>
      </w:tr>
      <w:tr w:rsidR="00874830" w:rsidRPr="002B5CAB" w:rsidTr="00B64B6C">
        <w:trPr>
          <w:trHeight w:val="1321"/>
          <w:jc w:val="center"/>
        </w:trPr>
        <w:tc>
          <w:tcPr>
            <w:tcW w:w="470" w:type="dxa"/>
            <w:vMerge/>
            <w:vAlign w:val="center"/>
          </w:tcPr>
          <w:p w:rsidR="00874830" w:rsidRPr="002B5CAB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vAlign w:val="center"/>
          </w:tcPr>
          <w:p w:rsidR="00874830" w:rsidRPr="002B5CAB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874830" w:rsidRPr="002B5CAB" w:rsidRDefault="00874830" w:rsidP="00874830">
            <w:pPr>
              <w:spacing w:after="0" w:line="240" w:lineRule="auto"/>
              <w:ind w:left="-57" w:right="-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AB">
              <w:rPr>
                <w:rFonts w:ascii="Times New Roman" w:hAnsi="Times New Roman"/>
                <w:sz w:val="20"/>
                <w:szCs w:val="20"/>
              </w:rPr>
              <w:t>Средства бюджета Шуйского  муниципального района</w:t>
            </w:r>
          </w:p>
        </w:tc>
        <w:tc>
          <w:tcPr>
            <w:tcW w:w="1172" w:type="dxa"/>
            <w:vAlign w:val="center"/>
          </w:tcPr>
          <w:p w:rsidR="00874830" w:rsidRPr="002B5CAB" w:rsidRDefault="00874830" w:rsidP="00874830">
            <w:pPr>
              <w:spacing w:after="0" w:line="240" w:lineRule="auto"/>
              <w:ind w:left="-130" w:right="-16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AB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3416" w:type="dxa"/>
            <w:vMerge/>
            <w:vAlign w:val="center"/>
          </w:tcPr>
          <w:p w:rsidR="00874830" w:rsidRPr="002B5CAB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</w:tcPr>
          <w:p w:rsidR="00874830" w:rsidRPr="002B5CAB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  <w:vAlign w:val="center"/>
          </w:tcPr>
          <w:p w:rsidR="00874830" w:rsidRPr="002B5CAB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874830" w:rsidRPr="002B5CAB" w:rsidRDefault="00874830" w:rsidP="002B5CAB">
            <w:pPr>
              <w:spacing w:after="0" w:line="240" w:lineRule="auto"/>
              <w:ind w:left="-89" w:right="-1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AB">
              <w:rPr>
                <w:rFonts w:ascii="Times New Roman" w:hAnsi="Times New Roman"/>
                <w:sz w:val="20"/>
                <w:szCs w:val="20"/>
              </w:rPr>
              <w:t>20</w:t>
            </w:r>
            <w:r w:rsidR="00026A6D" w:rsidRPr="002B5CAB">
              <w:rPr>
                <w:rFonts w:ascii="Times New Roman" w:hAnsi="Times New Roman"/>
                <w:sz w:val="20"/>
                <w:szCs w:val="20"/>
              </w:rPr>
              <w:t>2</w:t>
            </w:r>
            <w:r w:rsidR="002B5CAB">
              <w:rPr>
                <w:rFonts w:ascii="Times New Roman" w:hAnsi="Times New Roman"/>
                <w:sz w:val="20"/>
                <w:szCs w:val="20"/>
              </w:rPr>
              <w:t>3</w:t>
            </w:r>
            <w:r w:rsidRPr="002B5CA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874830" w:rsidRPr="002B5CAB" w:rsidRDefault="00874830" w:rsidP="002B5CAB">
            <w:pPr>
              <w:spacing w:after="0" w:line="240" w:lineRule="auto"/>
              <w:ind w:left="-89" w:right="-1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AB">
              <w:rPr>
                <w:rFonts w:ascii="Times New Roman" w:hAnsi="Times New Roman"/>
                <w:sz w:val="20"/>
                <w:szCs w:val="20"/>
              </w:rPr>
              <w:t>20</w:t>
            </w:r>
            <w:r w:rsidR="00026A6D" w:rsidRPr="002B5CAB">
              <w:rPr>
                <w:rFonts w:ascii="Times New Roman" w:hAnsi="Times New Roman"/>
                <w:sz w:val="20"/>
                <w:szCs w:val="20"/>
              </w:rPr>
              <w:t>2</w:t>
            </w:r>
            <w:r w:rsidR="002B5CAB">
              <w:rPr>
                <w:rFonts w:ascii="Times New Roman" w:hAnsi="Times New Roman"/>
                <w:sz w:val="20"/>
                <w:szCs w:val="20"/>
              </w:rPr>
              <w:t>4</w:t>
            </w:r>
            <w:r w:rsidR="00353B04" w:rsidRPr="002B5C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5CA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874830" w:rsidRPr="002B5CAB" w:rsidRDefault="00874830" w:rsidP="002B5CAB">
            <w:pPr>
              <w:spacing w:after="0" w:line="240" w:lineRule="auto"/>
              <w:ind w:left="-89" w:right="-1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AB">
              <w:rPr>
                <w:rFonts w:ascii="Times New Roman" w:hAnsi="Times New Roman"/>
                <w:sz w:val="20"/>
                <w:szCs w:val="20"/>
              </w:rPr>
              <w:t>20</w:t>
            </w:r>
            <w:r w:rsidR="00026A6D" w:rsidRPr="002B5CAB">
              <w:rPr>
                <w:rFonts w:ascii="Times New Roman" w:hAnsi="Times New Roman"/>
                <w:sz w:val="20"/>
                <w:szCs w:val="20"/>
              </w:rPr>
              <w:t>2</w:t>
            </w:r>
            <w:r w:rsidR="002B5CAB">
              <w:rPr>
                <w:rFonts w:ascii="Times New Roman" w:hAnsi="Times New Roman"/>
                <w:sz w:val="20"/>
                <w:szCs w:val="20"/>
              </w:rPr>
              <w:t>5</w:t>
            </w:r>
            <w:r w:rsidR="00353B04" w:rsidRPr="002B5C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5CA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874830" w:rsidRPr="002B5CAB" w:rsidTr="00242701">
        <w:trPr>
          <w:trHeight w:val="249"/>
          <w:jc w:val="center"/>
        </w:trPr>
        <w:tc>
          <w:tcPr>
            <w:tcW w:w="470" w:type="dxa"/>
            <w:vAlign w:val="center"/>
          </w:tcPr>
          <w:p w:rsidR="00874830" w:rsidRPr="002B5CAB" w:rsidRDefault="00874830" w:rsidP="00874830">
            <w:pPr>
              <w:spacing w:after="0" w:line="240" w:lineRule="auto"/>
              <w:ind w:firstLine="7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63" w:type="dxa"/>
            <w:vAlign w:val="center"/>
          </w:tcPr>
          <w:p w:rsidR="00874830" w:rsidRPr="002B5CAB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7" w:type="dxa"/>
            <w:vAlign w:val="center"/>
          </w:tcPr>
          <w:p w:rsidR="00874830" w:rsidRPr="002B5CAB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2" w:type="dxa"/>
            <w:vAlign w:val="center"/>
          </w:tcPr>
          <w:p w:rsidR="00874830" w:rsidRPr="002B5CAB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16" w:type="dxa"/>
            <w:vAlign w:val="center"/>
          </w:tcPr>
          <w:p w:rsidR="00874830" w:rsidRPr="00B74A7A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874830" w:rsidRPr="002B5CAB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A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75" w:type="dxa"/>
            <w:vAlign w:val="center"/>
          </w:tcPr>
          <w:p w:rsidR="00874830" w:rsidRPr="002B5CAB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A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04" w:type="dxa"/>
            <w:vAlign w:val="center"/>
          </w:tcPr>
          <w:p w:rsidR="00874830" w:rsidRPr="002B5CAB" w:rsidRDefault="00874830" w:rsidP="00874830">
            <w:pPr>
              <w:spacing w:after="0" w:line="240" w:lineRule="auto"/>
              <w:ind w:firstLine="25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A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874830" w:rsidRPr="002B5CAB" w:rsidRDefault="00874830" w:rsidP="00874830">
            <w:pPr>
              <w:spacing w:after="0" w:line="240" w:lineRule="auto"/>
              <w:ind w:firstLine="25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A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874830" w:rsidRPr="002B5CAB" w:rsidRDefault="00874830" w:rsidP="00874830">
            <w:pPr>
              <w:spacing w:after="0" w:line="240" w:lineRule="auto"/>
              <w:ind w:firstLine="25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CAB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B223B6" w:rsidRPr="003D2172" w:rsidTr="00242701">
        <w:trPr>
          <w:trHeight w:val="1610"/>
          <w:jc w:val="center"/>
        </w:trPr>
        <w:tc>
          <w:tcPr>
            <w:tcW w:w="470" w:type="dxa"/>
            <w:vAlign w:val="center"/>
          </w:tcPr>
          <w:p w:rsidR="00B223B6" w:rsidRPr="00B74A7A" w:rsidRDefault="00B223B6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63" w:type="dxa"/>
            <w:vAlign w:val="center"/>
          </w:tcPr>
          <w:p w:rsidR="00B223B6" w:rsidRPr="00B74A7A" w:rsidRDefault="00B223B6" w:rsidP="00B64B6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Увеличение количества рабочих мест соответствующих нормативным требованиям охраны труда на основе специальной оценки условий труда</w:t>
            </w:r>
          </w:p>
        </w:tc>
        <w:tc>
          <w:tcPr>
            <w:tcW w:w="1357" w:type="dxa"/>
            <w:vAlign w:val="center"/>
          </w:tcPr>
          <w:p w:rsidR="00B223B6" w:rsidRPr="00B571F1" w:rsidRDefault="00B571F1" w:rsidP="00B64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_GoBack"/>
            <w:bookmarkEnd w:id="2"/>
            <w:r w:rsidRPr="00B571F1">
              <w:rPr>
                <w:rFonts w:ascii="Times New Roman" w:hAnsi="Times New Roman"/>
                <w:sz w:val="20"/>
                <w:szCs w:val="20"/>
              </w:rPr>
              <w:t>31 5</w:t>
            </w:r>
            <w:r w:rsidR="00B223B6" w:rsidRPr="00B571F1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72" w:type="dxa"/>
            <w:vAlign w:val="center"/>
          </w:tcPr>
          <w:p w:rsidR="00B223B6" w:rsidRPr="003D2172" w:rsidRDefault="00B223B6" w:rsidP="00B64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D217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3416" w:type="dxa"/>
            <w:vAlign w:val="center"/>
          </w:tcPr>
          <w:p w:rsidR="00B223B6" w:rsidRPr="00B74A7A" w:rsidRDefault="00B223B6" w:rsidP="00B64B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Количество рабочих мест, прошедших специальную оценку условий труда</w:t>
            </w:r>
          </w:p>
          <w:p w:rsidR="00B223B6" w:rsidRPr="00B74A7A" w:rsidRDefault="00B223B6" w:rsidP="00B64B6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:rsidR="00B223B6" w:rsidRPr="00B74A7A" w:rsidRDefault="00B223B6" w:rsidP="00B64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1475" w:type="dxa"/>
            <w:vAlign w:val="center"/>
          </w:tcPr>
          <w:p w:rsidR="00B223B6" w:rsidRPr="00D55B35" w:rsidRDefault="00B74A7A" w:rsidP="006A450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B35">
              <w:rPr>
                <w:rFonts w:ascii="Times New Roman" w:hAnsi="Times New Roman"/>
                <w:sz w:val="20"/>
                <w:szCs w:val="20"/>
              </w:rPr>
              <w:t>0+53</w:t>
            </w:r>
          </w:p>
        </w:tc>
        <w:tc>
          <w:tcPr>
            <w:tcW w:w="1304" w:type="dxa"/>
            <w:vAlign w:val="center"/>
          </w:tcPr>
          <w:p w:rsidR="00B223B6" w:rsidRPr="00D55B35" w:rsidRDefault="00B74A7A" w:rsidP="006A45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B35">
              <w:rPr>
                <w:rFonts w:ascii="Times New Roman" w:hAnsi="Times New Roman"/>
                <w:sz w:val="20"/>
                <w:szCs w:val="20"/>
              </w:rPr>
              <w:t>19+101</w:t>
            </w:r>
          </w:p>
        </w:tc>
        <w:tc>
          <w:tcPr>
            <w:tcW w:w="1276" w:type="dxa"/>
            <w:vAlign w:val="center"/>
          </w:tcPr>
          <w:p w:rsidR="00B223B6" w:rsidRPr="00D55B35" w:rsidRDefault="00B74A7A" w:rsidP="006A45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B35">
              <w:rPr>
                <w:rFonts w:ascii="Times New Roman" w:hAnsi="Times New Roman"/>
                <w:sz w:val="20"/>
                <w:szCs w:val="20"/>
              </w:rPr>
              <w:t>0+58</w:t>
            </w:r>
          </w:p>
        </w:tc>
        <w:tc>
          <w:tcPr>
            <w:tcW w:w="1134" w:type="dxa"/>
            <w:vAlign w:val="center"/>
          </w:tcPr>
          <w:p w:rsidR="00B223B6" w:rsidRPr="00D55B35" w:rsidRDefault="006A450F" w:rsidP="00B74A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B35">
              <w:rPr>
                <w:rFonts w:ascii="Times New Roman" w:hAnsi="Times New Roman"/>
                <w:sz w:val="20"/>
                <w:szCs w:val="20"/>
              </w:rPr>
              <w:t>0</w:t>
            </w:r>
            <w:r w:rsidR="00B223B6" w:rsidRPr="00D55B35">
              <w:rPr>
                <w:rFonts w:ascii="Times New Roman" w:hAnsi="Times New Roman"/>
                <w:sz w:val="20"/>
                <w:szCs w:val="20"/>
              </w:rPr>
              <w:t>+</w:t>
            </w:r>
            <w:r w:rsidR="00B74A7A" w:rsidRPr="00D55B35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</w:tr>
      <w:tr w:rsidR="00B223B6" w:rsidRPr="003D2172" w:rsidTr="00FA04AA">
        <w:trPr>
          <w:trHeight w:val="1124"/>
          <w:jc w:val="center"/>
        </w:trPr>
        <w:tc>
          <w:tcPr>
            <w:tcW w:w="470" w:type="dxa"/>
            <w:vAlign w:val="center"/>
          </w:tcPr>
          <w:p w:rsidR="00B223B6" w:rsidRPr="00B74A7A" w:rsidRDefault="00B223B6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63" w:type="dxa"/>
            <w:vAlign w:val="center"/>
          </w:tcPr>
          <w:p w:rsidR="00B223B6" w:rsidRPr="00B74A7A" w:rsidRDefault="00B223B6" w:rsidP="00B64B6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Обучение работников по вопросам охраны труда</w:t>
            </w:r>
          </w:p>
        </w:tc>
        <w:tc>
          <w:tcPr>
            <w:tcW w:w="1357" w:type="dxa"/>
            <w:vAlign w:val="center"/>
          </w:tcPr>
          <w:p w:rsidR="00B223B6" w:rsidRPr="00B571F1" w:rsidRDefault="003D1984" w:rsidP="00DE6C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 5</w:t>
            </w:r>
            <w:r w:rsidR="00F04414" w:rsidRPr="00B571F1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72" w:type="dxa"/>
            <w:vAlign w:val="center"/>
          </w:tcPr>
          <w:p w:rsidR="00B223B6" w:rsidRPr="003D2172" w:rsidRDefault="00B223B6" w:rsidP="00B64B6C">
            <w:pPr>
              <w:spacing w:after="0" w:line="240" w:lineRule="auto"/>
              <w:ind w:firstLine="194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D217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3416" w:type="dxa"/>
            <w:vAlign w:val="center"/>
          </w:tcPr>
          <w:p w:rsidR="00B223B6" w:rsidRPr="00B74A7A" w:rsidRDefault="00B223B6" w:rsidP="00B64B6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Количество работников, прошедших обучение по вопросам охраны труда</w:t>
            </w:r>
          </w:p>
        </w:tc>
        <w:tc>
          <w:tcPr>
            <w:tcW w:w="1146" w:type="dxa"/>
            <w:vAlign w:val="center"/>
          </w:tcPr>
          <w:p w:rsidR="00B223B6" w:rsidRPr="00B74A7A" w:rsidRDefault="00B223B6" w:rsidP="00B64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475" w:type="dxa"/>
            <w:vAlign w:val="center"/>
          </w:tcPr>
          <w:p w:rsidR="00B223B6" w:rsidRPr="00D55B35" w:rsidRDefault="00B74A7A" w:rsidP="006A450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B35">
              <w:rPr>
                <w:rFonts w:ascii="Times New Roman" w:hAnsi="Times New Roman"/>
                <w:sz w:val="20"/>
                <w:szCs w:val="20"/>
              </w:rPr>
              <w:t>6+10</w:t>
            </w:r>
          </w:p>
        </w:tc>
        <w:tc>
          <w:tcPr>
            <w:tcW w:w="1304" w:type="dxa"/>
            <w:vAlign w:val="center"/>
          </w:tcPr>
          <w:p w:rsidR="00B223B6" w:rsidRPr="00D55B35" w:rsidRDefault="005F44AD" w:rsidP="00B74A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B223B6" w:rsidRPr="00D55B35">
              <w:rPr>
                <w:rFonts w:ascii="Times New Roman" w:hAnsi="Times New Roman"/>
                <w:sz w:val="20"/>
                <w:szCs w:val="20"/>
              </w:rPr>
              <w:t>+</w:t>
            </w:r>
            <w:r w:rsidR="00B74A7A" w:rsidRPr="00D55B35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  <w:vAlign w:val="center"/>
          </w:tcPr>
          <w:p w:rsidR="00B223B6" w:rsidRPr="00D55B35" w:rsidRDefault="00B74A7A" w:rsidP="006A45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B35">
              <w:rPr>
                <w:rFonts w:ascii="Times New Roman" w:hAnsi="Times New Roman"/>
                <w:sz w:val="20"/>
                <w:szCs w:val="20"/>
              </w:rPr>
              <w:t>4</w:t>
            </w:r>
            <w:r w:rsidR="00B223B6" w:rsidRPr="00D55B35">
              <w:rPr>
                <w:rFonts w:ascii="Times New Roman" w:hAnsi="Times New Roman"/>
                <w:sz w:val="20"/>
                <w:szCs w:val="20"/>
              </w:rPr>
              <w:t>+</w:t>
            </w:r>
            <w:r w:rsidRPr="00D55B3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B223B6" w:rsidRPr="00D55B35" w:rsidRDefault="003D1984" w:rsidP="003D19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223B6" w:rsidRPr="00D55B35">
              <w:rPr>
                <w:rFonts w:ascii="Times New Roman" w:hAnsi="Times New Roman"/>
                <w:sz w:val="20"/>
                <w:szCs w:val="20"/>
              </w:rPr>
              <w:t>+</w:t>
            </w:r>
            <w:r w:rsidR="006A450F" w:rsidRPr="00D55B35">
              <w:rPr>
                <w:rFonts w:ascii="Times New Roman" w:hAnsi="Times New Roman"/>
                <w:sz w:val="20"/>
                <w:szCs w:val="20"/>
              </w:rPr>
              <w:t>2</w:t>
            </w:r>
            <w:r w:rsidR="00B74A7A" w:rsidRPr="00D55B3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223B6" w:rsidRPr="003D2172" w:rsidTr="00FA04AA">
        <w:trPr>
          <w:trHeight w:val="1270"/>
          <w:jc w:val="center"/>
        </w:trPr>
        <w:tc>
          <w:tcPr>
            <w:tcW w:w="470" w:type="dxa"/>
            <w:vAlign w:val="center"/>
          </w:tcPr>
          <w:p w:rsidR="00B223B6" w:rsidRPr="00B74A7A" w:rsidRDefault="00B223B6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223B6" w:rsidRPr="00B74A7A" w:rsidRDefault="00B223B6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B223B6" w:rsidRPr="00B74A7A" w:rsidRDefault="00B223B6" w:rsidP="00B64B6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Информационное обеспечение и пропаганда охраны труда</w:t>
            </w:r>
          </w:p>
        </w:tc>
        <w:tc>
          <w:tcPr>
            <w:tcW w:w="1357" w:type="dxa"/>
            <w:vAlign w:val="center"/>
          </w:tcPr>
          <w:p w:rsidR="00B223B6" w:rsidRPr="00B571F1" w:rsidRDefault="00017FAF" w:rsidP="00B64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vAlign w:val="center"/>
          </w:tcPr>
          <w:p w:rsidR="00B223B6" w:rsidRPr="003D2172" w:rsidRDefault="00B223B6" w:rsidP="00B64B6C">
            <w:pPr>
              <w:spacing w:after="0" w:line="240" w:lineRule="auto"/>
              <w:ind w:firstLine="194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D217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3416" w:type="dxa"/>
            <w:vAlign w:val="center"/>
          </w:tcPr>
          <w:p w:rsidR="00B223B6" w:rsidRPr="00B74A7A" w:rsidRDefault="00B223B6" w:rsidP="00B64B6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Количество оформленных стендов, касающихся вопросов улучшения условий и охраны труда</w:t>
            </w:r>
          </w:p>
        </w:tc>
        <w:tc>
          <w:tcPr>
            <w:tcW w:w="1146" w:type="dxa"/>
            <w:vAlign w:val="center"/>
          </w:tcPr>
          <w:p w:rsidR="00B223B6" w:rsidRPr="00B74A7A" w:rsidRDefault="00B223B6" w:rsidP="00B64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75" w:type="dxa"/>
            <w:vAlign w:val="center"/>
          </w:tcPr>
          <w:p w:rsidR="00B223B6" w:rsidRPr="00D55B35" w:rsidRDefault="00B74A7A" w:rsidP="005121D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B35">
              <w:rPr>
                <w:rFonts w:ascii="Times New Roman" w:hAnsi="Times New Roman"/>
                <w:sz w:val="20"/>
                <w:szCs w:val="20"/>
              </w:rPr>
              <w:t>0+4</w:t>
            </w:r>
          </w:p>
        </w:tc>
        <w:tc>
          <w:tcPr>
            <w:tcW w:w="1304" w:type="dxa"/>
            <w:vAlign w:val="center"/>
          </w:tcPr>
          <w:p w:rsidR="00B223B6" w:rsidRPr="00D55B35" w:rsidRDefault="006A450F" w:rsidP="00B74A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B35">
              <w:rPr>
                <w:rFonts w:ascii="Times New Roman" w:hAnsi="Times New Roman"/>
                <w:sz w:val="20"/>
                <w:szCs w:val="20"/>
              </w:rPr>
              <w:t>0+</w:t>
            </w:r>
            <w:r w:rsidR="00B74A7A" w:rsidRPr="00D55B3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B223B6" w:rsidRPr="00D55B35" w:rsidRDefault="006A450F" w:rsidP="00B64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B35">
              <w:rPr>
                <w:rFonts w:ascii="Times New Roman" w:hAnsi="Times New Roman"/>
                <w:sz w:val="20"/>
                <w:szCs w:val="20"/>
              </w:rPr>
              <w:t>0+</w:t>
            </w:r>
            <w:r w:rsidR="00B74A7A" w:rsidRPr="00D55B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223B6" w:rsidRPr="00D55B35" w:rsidRDefault="006A450F" w:rsidP="00B64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B35">
              <w:rPr>
                <w:rFonts w:ascii="Times New Roman" w:hAnsi="Times New Roman"/>
                <w:sz w:val="20"/>
                <w:szCs w:val="20"/>
              </w:rPr>
              <w:t>0+</w:t>
            </w:r>
            <w:r w:rsidR="00B74A7A" w:rsidRPr="00D55B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A2B97" w:rsidRPr="003D2172" w:rsidTr="00FA04AA">
        <w:trPr>
          <w:trHeight w:val="1270"/>
          <w:jc w:val="center"/>
        </w:trPr>
        <w:tc>
          <w:tcPr>
            <w:tcW w:w="470" w:type="dxa"/>
            <w:vAlign w:val="center"/>
          </w:tcPr>
          <w:p w:rsidR="000A2B97" w:rsidRPr="00B74A7A" w:rsidRDefault="000A2B97" w:rsidP="00043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63" w:type="dxa"/>
            <w:vAlign w:val="center"/>
          </w:tcPr>
          <w:p w:rsidR="000A2B97" w:rsidRPr="00B74A7A" w:rsidRDefault="00857B77" w:rsidP="00857B7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Обеспечение безопасных условий рабочего места</w:t>
            </w:r>
          </w:p>
        </w:tc>
        <w:tc>
          <w:tcPr>
            <w:tcW w:w="1357" w:type="dxa"/>
            <w:vAlign w:val="center"/>
          </w:tcPr>
          <w:p w:rsidR="000A2B97" w:rsidRPr="00B571F1" w:rsidRDefault="00017FAF" w:rsidP="00043A1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vAlign w:val="center"/>
          </w:tcPr>
          <w:p w:rsidR="000A2B97" w:rsidRPr="003D2172" w:rsidRDefault="000A2B97" w:rsidP="00043A1F">
            <w:pPr>
              <w:ind w:firstLine="194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D217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3416" w:type="dxa"/>
            <w:vAlign w:val="center"/>
          </w:tcPr>
          <w:p w:rsidR="000A2B97" w:rsidRPr="00B74A7A" w:rsidRDefault="000A2B97" w:rsidP="00043A1F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Количество рабочих мест,  на которых проведена оценка профессиональных рисков</w:t>
            </w:r>
          </w:p>
        </w:tc>
        <w:tc>
          <w:tcPr>
            <w:tcW w:w="1146" w:type="dxa"/>
            <w:vAlign w:val="center"/>
          </w:tcPr>
          <w:p w:rsidR="000A2B97" w:rsidRPr="00B74A7A" w:rsidRDefault="000A2B97" w:rsidP="00043A1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1475" w:type="dxa"/>
            <w:vAlign w:val="center"/>
          </w:tcPr>
          <w:p w:rsidR="000A2B97" w:rsidRPr="00D55B35" w:rsidRDefault="00B74A7A" w:rsidP="006A450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B35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B74A7A" w:rsidRPr="00D55B35" w:rsidRDefault="00B74A7A" w:rsidP="006A450F">
            <w:pPr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4" w:type="dxa"/>
            <w:vAlign w:val="center"/>
          </w:tcPr>
          <w:p w:rsidR="000A2B97" w:rsidRPr="00D55B35" w:rsidRDefault="00DD3292" w:rsidP="006A450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B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A2B97" w:rsidRPr="00D55B35" w:rsidRDefault="000A2B97" w:rsidP="00043A1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B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A2B97" w:rsidRPr="00D55B35" w:rsidRDefault="00BF319D" w:rsidP="00043A1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B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4016DC" w:rsidRPr="003D2172" w:rsidRDefault="004016DC" w:rsidP="00874830">
      <w:pPr>
        <w:widowControl w:val="0"/>
        <w:autoSpaceDE w:val="0"/>
        <w:autoSpaceDN w:val="0"/>
        <w:adjustRightInd w:val="0"/>
        <w:spacing w:before="240" w:after="0" w:line="240" w:lineRule="auto"/>
        <w:contextualSpacing/>
        <w:rPr>
          <w:rFonts w:ascii="Times New Roman" w:hAnsi="Times New Roman"/>
          <w:color w:val="FF0000"/>
        </w:rPr>
      </w:pPr>
    </w:p>
    <w:p w:rsidR="00F04414" w:rsidRPr="00F04414" w:rsidRDefault="00F04414" w:rsidP="004016DC">
      <w:pPr>
        <w:rPr>
          <w:rFonts w:ascii="Times New Roman" w:hAnsi="Times New Roman"/>
          <w:color w:val="FF0000"/>
        </w:rPr>
        <w:sectPr w:rsidR="00F04414" w:rsidRPr="00F04414" w:rsidSect="00EC58DD">
          <w:type w:val="nextColumn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874830" w:rsidRPr="00CA2888" w:rsidRDefault="00397DBF" w:rsidP="00874830">
      <w:pPr>
        <w:widowControl w:val="0"/>
        <w:autoSpaceDE w:val="0"/>
        <w:autoSpaceDN w:val="0"/>
        <w:adjustRightInd w:val="0"/>
        <w:spacing w:before="240" w:after="24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A2888">
        <w:rPr>
          <w:rFonts w:ascii="Times New Roman" w:hAnsi="Times New Roman"/>
          <w:b/>
          <w:sz w:val="28"/>
          <w:szCs w:val="28"/>
          <w:lang w:eastAsia="en-US"/>
        </w:rPr>
        <w:lastRenderedPageBreak/>
        <w:t>4</w:t>
      </w:r>
      <w:r w:rsidR="00874830" w:rsidRPr="00CA2888">
        <w:rPr>
          <w:rFonts w:ascii="Times New Roman" w:hAnsi="Times New Roman"/>
          <w:b/>
          <w:sz w:val="28"/>
          <w:szCs w:val="28"/>
          <w:lang w:eastAsia="en-US"/>
        </w:rPr>
        <w:t>. Методика расчета значений показателей эффективности</w:t>
      </w:r>
    </w:p>
    <w:p w:rsidR="00874830" w:rsidRPr="00CA2888" w:rsidRDefault="00874830" w:rsidP="00874830">
      <w:pPr>
        <w:widowControl w:val="0"/>
        <w:autoSpaceDE w:val="0"/>
        <w:autoSpaceDN w:val="0"/>
        <w:adjustRightInd w:val="0"/>
        <w:spacing w:before="240" w:after="240" w:line="240" w:lineRule="auto"/>
        <w:ind w:left="709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A2888">
        <w:rPr>
          <w:rFonts w:ascii="Times New Roman" w:hAnsi="Times New Roman"/>
          <w:b/>
          <w:sz w:val="28"/>
          <w:szCs w:val="28"/>
          <w:lang w:eastAsia="en-US"/>
        </w:rPr>
        <w:t>реализации муниципальной программы</w:t>
      </w:r>
    </w:p>
    <w:p w:rsidR="000E5977" w:rsidRPr="00CA2888" w:rsidRDefault="000E5977" w:rsidP="008A7700">
      <w:pPr>
        <w:widowControl w:val="0"/>
        <w:autoSpaceDE w:val="0"/>
        <w:autoSpaceDN w:val="0"/>
        <w:adjustRightInd w:val="0"/>
        <w:spacing w:before="240" w:after="24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E105C9" w:rsidRPr="00E105C9" w:rsidRDefault="00E105C9" w:rsidP="00E105C9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E105C9">
        <w:rPr>
          <w:rFonts w:ascii="Times New Roman" w:hAnsi="Times New Roman"/>
          <w:sz w:val="28"/>
          <w:szCs w:val="28"/>
        </w:rPr>
        <w:t>1. Количество рабочих мест, прошедших специальную оценку условий труда.</w:t>
      </w:r>
    </w:p>
    <w:p w:rsidR="00E105C9" w:rsidRPr="00E105C9" w:rsidRDefault="00E105C9" w:rsidP="00E105C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E105C9">
        <w:rPr>
          <w:rFonts w:ascii="Times New Roman" w:hAnsi="Times New Roman"/>
          <w:sz w:val="28"/>
          <w:szCs w:val="28"/>
        </w:rPr>
        <w:t>Единица измерения: место.</w:t>
      </w:r>
    </w:p>
    <w:p w:rsidR="00E105C9" w:rsidRPr="00E105C9" w:rsidRDefault="00E105C9" w:rsidP="00E105C9">
      <w:pPr>
        <w:widowControl w:val="0"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E105C9">
        <w:rPr>
          <w:rFonts w:ascii="Times New Roman" w:hAnsi="Times New Roman"/>
          <w:sz w:val="28"/>
          <w:szCs w:val="28"/>
        </w:rPr>
        <w:t>При расчете используются отчетные данные Управления делами и муниципальной службой  администрации Шуйского муниципального района</w:t>
      </w:r>
      <w:r w:rsidR="00EA7B6D">
        <w:rPr>
          <w:rFonts w:ascii="Times New Roman" w:hAnsi="Times New Roman"/>
          <w:sz w:val="28"/>
          <w:szCs w:val="28"/>
        </w:rPr>
        <w:t xml:space="preserve">, </w:t>
      </w:r>
      <w:r w:rsidRPr="00E105C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У «КМЦКНТ», МАУК «МБО»</w:t>
      </w:r>
      <w:r w:rsidRPr="00E105C9">
        <w:rPr>
          <w:rFonts w:ascii="Times New Roman" w:hAnsi="Times New Roman"/>
          <w:sz w:val="28"/>
          <w:szCs w:val="28"/>
        </w:rPr>
        <w:t xml:space="preserve">, Управления образования  администрации Шуйского муниципального района с учетом  подведомственных образовательных учреждений Шуйского муниципального района, Финансового управления  администрации Шуйского муниципального района, Муниципального казенного учреждения «Управление административно-хозяйственного  обеспечения», </w:t>
      </w:r>
      <w:r w:rsidR="00DF4263" w:rsidRPr="00E105C9">
        <w:rPr>
          <w:rFonts w:ascii="Times New Roman" w:hAnsi="Times New Roman"/>
          <w:sz w:val="28"/>
          <w:szCs w:val="28"/>
        </w:rPr>
        <w:t>Муниципального казенного учреждения «</w:t>
      </w:r>
      <w:r w:rsidR="00DF4263">
        <w:rPr>
          <w:rFonts w:ascii="Times New Roman" w:hAnsi="Times New Roman"/>
          <w:sz w:val="28"/>
          <w:szCs w:val="28"/>
        </w:rPr>
        <w:t xml:space="preserve">ЕДДС Шуйского </w:t>
      </w:r>
      <w:r w:rsidR="00C549A5">
        <w:rPr>
          <w:rFonts w:ascii="Times New Roman" w:hAnsi="Times New Roman"/>
          <w:sz w:val="28"/>
          <w:szCs w:val="28"/>
        </w:rPr>
        <w:t xml:space="preserve">муниципального </w:t>
      </w:r>
      <w:r w:rsidR="00DF4263">
        <w:rPr>
          <w:rFonts w:ascii="Times New Roman" w:hAnsi="Times New Roman"/>
          <w:sz w:val="28"/>
          <w:szCs w:val="28"/>
        </w:rPr>
        <w:t>района</w:t>
      </w:r>
      <w:r w:rsidR="00DF4263" w:rsidRPr="00E105C9">
        <w:rPr>
          <w:rFonts w:ascii="Times New Roman" w:hAnsi="Times New Roman"/>
          <w:sz w:val="28"/>
          <w:szCs w:val="28"/>
        </w:rPr>
        <w:t>»</w:t>
      </w:r>
      <w:r w:rsidR="00DF4263">
        <w:rPr>
          <w:rFonts w:ascii="Times New Roman" w:hAnsi="Times New Roman"/>
          <w:sz w:val="28"/>
          <w:szCs w:val="28"/>
        </w:rPr>
        <w:t xml:space="preserve">, </w:t>
      </w:r>
      <w:r w:rsidRPr="00E105C9">
        <w:rPr>
          <w:rFonts w:ascii="Times New Roman" w:hAnsi="Times New Roman"/>
          <w:sz w:val="28"/>
          <w:szCs w:val="28"/>
        </w:rPr>
        <w:t>представленные  в отдел экономического развития администрации Шуйского муниципального района в установленные сроки.</w:t>
      </w:r>
    </w:p>
    <w:p w:rsidR="00E105C9" w:rsidRPr="00E105C9" w:rsidRDefault="00E105C9" w:rsidP="00E105C9">
      <w:pPr>
        <w:widowControl w:val="0"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E105C9">
        <w:rPr>
          <w:rFonts w:ascii="Times New Roman" w:hAnsi="Times New Roman"/>
          <w:sz w:val="28"/>
          <w:szCs w:val="28"/>
        </w:rPr>
        <w:t>Формы статистической отчетности представляют Управление делами и муниципальной службой  администрации Шуйского муниципального района</w:t>
      </w:r>
      <w:r w:rsidR="00EA7B6D">
        <w:rPr>
          <w:rFonts w:ascii="Times New Roman" w:hAnsi="Times New Roman"/>
          <w:sz w:val="28"/>
          <w:szCs w:val="28"/>
        </w:rPr>
        <w:t xml:space="preserve">, </w:t>
      </w:r>
      <w:r w:rsidRPr="00E105C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У «КМЦКНТ», МАУК «МБО»</w:t>
      </w:r>
      <w:r w:rsidRPr="00E105C9">
        <w:rPr>
          <w:rFonts w:ascii="Times New Roman" w:hAnsi="Times New Roman"/>
          <w:sz w:val="28"/>
          <w:szCs w:val="28"/>
        </w:rPr>
        <w:t>, Управление образования  администрации Шуйского муниципального района с учетом  подведомственных образовательных учреждений Шуйского муниципального района, Финансовое управление  администрации Шуйского муниципального района, Муниципальное казенное учреждение «Управление административно-хозяйственного  обеспечения»</w:t>
      </w:r>
      <w:r w:rsidR="00DF4263">
        <w:rPr>
          <w:rFonts w:ascii="Times New Roman" w:hAnsi="Times New Roman"/>
          <w:sz w:val="28"/>
          <w:szCs w:val="28"/>
        </w:rPr>
        <w:t xml:space="preserve">, </w:t>
      </w:r>
      <w:r w:rsidR="00DF4263" w:rsidRPr="00E105C9">
        <w:rPr>
          <w:rFonts w:ascii="Times New Roman" w:hAnsi="Times New Roman"/>
          <w:sz w:val="28"/>
          <w:szCs w:val="28"/>
        </w:rPr>
        <w:t>Муниципально</w:t>
      </w:r>
      <w:r w:rsidR="00DF4263">
        <w:rPr>
          <w:rFonts w:ascii="Times New Roman" w:hAnsi="Times New Roman"/>
          <w:sz w:val="28"/>
          <w:szCs w:val="28"/>
        </w:rPr>
        <w:t>е</w:t>
      </w:r>
      <w:r w:rsidR="00DF4263" w:rsidRPr="00E105C9">
        <w:rPr>
          <w:rFonts w:ascii="Times New Roman" w:hAnsi="Times New Roman"/>
          <w:sz w:val="28"/>
          <w:szCs w:val="28"/>
        </w:rPr>
        <w:t xml:space="preserve"> казенно</w:t>
      </w:r>
      <w:r w:rsidR="00DF4263">
        <w:rPr>
          <w:rFonts w:ascii="Times New Roman" w:hAnsi="Times New Roman"/>
          <w:sz w:val="28"/>
          <w:szCs w:val="28"/>
        </w:rPr>
        <w:t>е</w:t>
      </w:r>
      <w:r w:rsidR="00DF4263" w:rsidRPr="00E105C9">
        <w:rPr>
          <w:rFonts w:ascii="Times New Roman" w:hAnsi="Times New Roman"/>
          <w:sz w:val="28"/>
          <w:szCs w:val="28"/>
        </w:rPr>
        <w:t xml:space="preserve"> учреждени</w:t>
      </w:r>
      <w:r w:rsidR="00DF4263">
        <w:rPr>
          <w:rFonts w:ascii="Times New Roman" w:hAnsi="Times New Roman"/>
          <w:sz w:val="28"/>
          <w:szCs w:val="28"/>
        </w:rPr>
        <w:t>е</w:t>
      </w:r>
      <w:r w:rsidR="00DF4263" w:rsidRPr="00E105C9">
        <w:rPr>
          <w:rFonts w:ascii="Times New Roman" w:hAnsi="Times New Roman"/>
          <w:sz w:val="28"/>
          <w:szCs w:val="28"/>
        </w:rPr>
        <w:t xml:space="preserve"> «</w:t>
      </w:r>
      <w:r w:rsidR="00DF4263">
        <w:rPr>
          <w:rFonts w:ascii="Times New Roman" w:hAnsi="Times New Roman"/>
          <w:sz w:val="28"/>
          <w:szCs w:val="28"/>
        </w:rPr>
        <w:t xml:space="preserve">ЕДДС Шуйского </w:t>
      </w:r>
      <w:r w:rsidR="00C549A5">
        <w:rPr>
          <w:rFonts w:ascii="Times New Roman" w:hAnsi="Times New Roman"/>
          <w:sz w:val="28"/>
          <w:szCs w:val="28"/>
        </w:rPr>
        <w:t xml:space="preserve">муниципального </w:t>
      </w:r>
      <w:r w:rsidR="00DF4263">
        <w:rPr>
          <w:rFonts w:ascii="Times New Roman" w:hAnsi="Times New Roman"/>
          <w:sz w:val="28"/>
          <w:szCs w:val="28"/>
        </w:rPr>
        <w:t>района</w:t>
      </w:r>
      <w:r w:rsidR="00DF4263" w:rsidRPr="00E105C9">
        <w:rPr>
          <w:rFonts w:ascii="Times New Roman" w:hAnsi="Times New Roman"/>
          <w:sz w:val="28"/>
          <w:szCs w:val="28"/>
        </w:rPr>
        <w:t>»</w:t>
      </w:r>
      <w:r w:rsidRPr="00E105C9">
        <w:rPr>
          <w:rFonts w:ascii="Times New Roman" w:hAnsi="Times New Roman"/>
          <w:sz w:val="28"/>
          <w:szCs w:val="28"/>
        </w:rPr>
        <w:t>.</w:t>
      </w:r>
    </w:p>
    <w:p w:rsidR="00E105C9" w:rsidRPr="00E105C9" w:rsidRDefault="00E105C9" w:rsidP="00E105C9">
      <w:pPr>
        <w:widowControl w:val="0"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E105C9">
        <w:rPr>
          <w:rFonts w:ascii="Times New Roman" w:hAnsi="Times New Roman"/>
          <w:sz w:val="28"/>
          <w:szCs w:val="28"/>
        </w:rPr>
        <w:t>Периодичность представления: ежеквартально (до 5 числа месяца, следующего за отчетным).</w:t>
      </w:r>
    </w:p>
    <w:p w:rsidR="00E105C9" w:rsidRPr="00E105C9" w:rsidRDefault="00E105C9" w:rsidP="00E105C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E105C9">
        <w:rPr>
          <w:rFonts w:ascii="Times New Roman" w:hAnsi="Times New Roman"/>
          <w:sz w:val="28"/>
          <w:szCs w:val="28"/>
        </w:rPr>
        <w:t>2. Количество работников, прошедших обучение по вопросам охраны труда.</w:t>
      </w:r>
    </w:p>
    <w:p w:rsidR="00E105C9" w:rsidRPr="00E105C9" w:rsidRDefault="00E105C9" w:rsidP="00E105C9">
      <w:pPr>
        <w:widowControl w:val="0"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E105C9">
        <w:rPr>
          <w:rFonts w:ascii="Times New Roman" w:hAnsi="Times New Roman"/>
          <w:sz w:val="28"/>
          <w:szCs w:val="28"/>
        </w:rPr>
        <w:t>При расчете используются отчетные данные Управления делами и муниципальной службой  администрации Шуйского муниципального района</w:t>
      </w:r>
      <w:r w:rsidR="00EA7B6D">
        <w:rPr>
          <w:rFonts w:ascii="Times New Roman" w:hAnsi="Times New Roman"/>
          <w:sz w:val="28"/>
          <w:szCs w:val="28"/>
        </w:rPr>
        <w:t xml:space="preserve">, </w:t>
      </w:r>
      <w:r w:rsidRPr="00E105C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У «КМЦКНТ», МАУК «МБО»</w:t>
      </w:r>
      <w:r w:rsidRPr="00E105C9">
        <w:rPr>
          <w:rFonts w:ascii="Times New Roman" w:hAnsi="Times New Roman"/>
          <w:sz w:val="28"/>
          <w:szCs w:val="28"/>
        </w:rPr>
        <w:t xml:space="preserve">, Управления образования  администрации Шуйского муниципального района с учетом  подведомственных образовательных учреждений Шуйского муниципального района, Финансового управления  администрации Шуйского муниципального района, Муниципального казенного учреждения «Управление административно-хозяйственного  обеспечения», </w:t>
      </w:r>
      <w:r w:rsidR="00DF4263" w:rsidRPr="00E105C9">
        <w:rPr>
          <w:rFonts w:ascii="Times New Roman" w:hAnsi="Times New Roman"/>
          <w:sz w:val="28"/>
          <w:szCs w:val="28"/>
        </w:rPr>
        <w:t>Муниципального казенного учреждения «</w:t>
      </w:r>
      <w:r w:rsidR="00DF4263">
        <w:rPr>
          <w:rFonts w:ascii="Times New Roman" w:hAnsi="Times New Roman"/>
          <w:sz w:val="28"/>
          <w:szCs w:val="28"/>
        </w:rPr>
        <w:t xml:space="preserve">ЕДДС Шуйского </w:t>
      </w:r>
      <w:r w:rsidR="00C549A5">
        <w:rPr>
          <w:rFonts w:ascii="Times New Roman" w:hAnsi="Times New Roman"/>
          <w:sz w:val="28"/>
          <w:szCs w:val="28"/>
        </w:rPr>
        <w:t xml:space="preserve">муниципального </w:t>
      </w:r>
      <w:r w:rsidR="00DF4263">
        <w:rPr>
          <w:rFonts w:ascii="Times New Roman" w:hAnsi="Times New Roman"/>
          <w:sz w:val="28"/>
          <w:szCs w:val="28"/>
        </w:rPr>
        <w:t>района</w:t>
      </w:r>
      <w:r w:rsidR="00DF4263" w:rsidRPr="00E105C9">
        <w:rPr>
          <w:rFonts w:ascii="Times New Roman" w:hAnsi="Times New Roman"/>
          <w:sz w:val="28"/>
          <w:szCs w:val="28"/>
        </w:rPr>
        <w:t>»</w:t>
      </w:r>
      <w:r w:rsidR="00DF4263">
        <w:rPr>
          <w:rFonts w:ascii="Times New Roman" w:hAnsi="Times New Roman"/>
          <w:sz w:val="28"/>
          <w:szCs w:val="28"/>
        </w:rPr>
        <w:t xml:space="preserve">, </w:t>
      </w:r>
      <w:r w:rsidRPr="00E105C9">
        <w:rPr>
          <w:rFonts w:ascii="Times New Roman" w:hAnsi="Times New Roman"/>
          <w:sz w:val="28"/>
          <w:szCs w:val="28"/>
        </w:rPr>
        <w:t>представленные  в отдел экономического развития администрации Шуйского муниципального района в установленные сроки.</w:t>
      </w:r>
    </w:p>
    <w:p w:rsidR="00E105C9" w:rsidRPr="00E105C9" w:rsidRDefault="00E105C9" w:rsidP="00E105C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E105C9">
        <w:rPr>
          <w:rFonts w:ascii="Times New Roman" w:hAnsi="Times New Roman"/>
          <w:sz w:val="28"/>
          <w:szCs w:val="28"/>
        </w:rPr>
        <w:t>Единица измерения: человек.</w:t>
      </w:r>
    </w:p>
    <w:p w:rsidR="00E105C9" w:rsidRPr="00E105C9" w:rsidRDefault="00E105C9" w:rsidP="00DF4263">
      <w:pPr>
        <w:widowControl w:val="0"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E105C9">
        <w:rPr>
          <w:rFonts w:ascii="Times New Roman" w:hAnsi="Times New Roman"/>
          <w:sz w:val="28"/>
          <w:szCs w:val="28"/>
        </w:rPr>
        <w:t>Формы статистической отчетности представляют Управление делами и муниципальной службой  администрации Шуйского муниципального района</w:t>
      </w:r>
      <w:r w:rsidR="00EA7B6D">
        <w:rPr>
          <w:rFonts w:ascii="Times New Roman" w:hAnsi="Times New Roman"/>
          <w:sz w:val="28"/>
          <w:szCs w:val="28"/>
        </w:rPr>
        <w:t xml:space="preserve">, </w:t>
      </w:r>
      <w:r w:rsidRPr="00E105C9">
        <w:rPr>
          <w:rFonts w:ascii="Times New Roman" w:hAnsi="Times New Roman"/>
          <w:sz w:val="28"/>
          <w:szCs w:val="28"/>
        </w:rPr>
        <w:t xml:space="preserve">  </w:t>
      </w:r>
      <w:r w:rsidRPr="00E105C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МУ «КМЦКНТ», </w:t>
      </w:r>
      <w:r w:rsidR="00EA7B6D" w:rsidRPr="00E105C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АУК «МБО»</w:t>
      </w:r>
      <w:r w:rsidR="00EA7B6D" w:rsidRPr="00E105C9">
        <w:rPr>
          <w:rFonts w:ascii="Times New Roman" w:hAnsi="Times New Roman"/>
          <w:sz w:val="28"/>
          <w:szCs w:val="28"/>
        </w:rPr>
        <w:t xml:space="preserve">, </w:t>
      </w:r>
      <w:r w:rsidRPr="00E105C9">
        <w:rPr>
          <w:rFonts w:ascii="Times New Roman" w:hAnsi="Times New Roman"/>
          <w:sz w:val="28"/>
          <w:szCs w:val="28"/>
        </w:rPr>
        <w:t>Управление образования  администрации Шуйского муниципального района с учетом  подведомственных образовательных учреждений Шуйского муниципального района, Финансовое управление  администрации Шуйского муниципального района, Муниципальное казенное учреждение «Управление административно-хозяйственного  обеспечения»</w:t>
      </w:r>
      <w:r w:rsidR="00DF4263">
        <w:rPr>
          <w:rFonts w:ascii="Times New Roman" w:hAnsi="Times New Roman"/>
          <w:sz w:val="28"/>
          <w:szCs w:val="28"/>
        </w:rPr>
        <w:t>,</w:t>
      </w:r>
      <w:r w:rsidR="00DF4263" w:rsidRPr="00DF4263">
        <w:rPr>
          <w:rFonts w:ascii="Times New Roman" w:hAnsi="Times New Roman"/>
          <w:sz w:val="28"/>
          <w:szCs w:val="28"/>
        </w:rPr>
        <w:t xml:space="preserve"> </w:t>
      </w:r>
      <w:r w:rsidR="00DF4263" w:rsidRPr="00E105C9">
        <w:rPr>
          <w:rFonts w:ascii="Times New Roman" w:hAnsi="Times New Roman"/>
          <w:sz w:val="28"/>
          <w:szCs w:val="28"/>
        </w:rPr>
        <w:t>Муниципально</w:t>
      </w:r>
      <w:r w:rsidR="00DF4263">
        <w:rPr>
          <w:rFonts w:ascii="Times New Roman" w:hAnsi="Times New Roman"/>
          <w:sz w:val="28"/>
          <w:szCs w:val="28"/>
        </w:rPr>
        <w:t>е</w:t>
      </w:r>
      <w:r w:rsidR="00DF4263" w:rsidRPr="00E105C9">
        <w:rPr>
          <w:rFonts w:ascii="Times New Roman" w:hAnsi="Times New Roman"/>
          <w:sz w:val="28"/>
          <w:szCs w:val="28"/>
        </w:rPr>
        <w:t xml:space="preserve"> казенно</w:t>
      </w:r>
      <w:r w:rsidR="00DF4263">
        <w:rPr>
          <w:rFonts w:ascii="Times New Roman" w:hAnsi="Times New Roman"/>
          <w:sz w:val="28"/>
          <w:szCs w:val="28"/>
        </w:rPr>
        <w:t>е</w:t>
      </w:r>
      <w:r w:rsidR="00DF4263" w:rsidRPr="00E105C9">
        <w:rPr>
          <w:rFonts w:ascii="Times New Roman" w:hAnsi="Times New Roman"/>
          <w:sz w:val="28"/>
          <w:szCs w:val="28"/>
        </w:rPr>
        <w:t xml:space="preserve"> учреждени</w:t>
      </w:r>
      <w:r w:rsidR="00DF4263">
        <w:rPr>
          <w:rFonts w:ascii="Times New Roman" w:hAnsi="Times New Roman"/>
          <w:sz w:val="28"/>
          <w:szCs w:val="28"/>
        </w:rPr>
        <w:t>е</w:t>
      </w:r>
      <w:r w:rsidR="00DF4263" w:rsidRPr="00E105C9">
        <w:rPr>
          <w:rFonts w:ascii="Times New Roman" w:hAnsi="Times New Roman"/>
          <w:sz w:val="28"/>
          <w:szCs w:val="28"/>
        </w:rPr>
        <w:t xml:space="preserve"> «</w:t>
      </w:r>
      <w:r w:rsidR="00DF4263">
        <w:rPr>
          <w:rFonts w:ascii="Times New Roman" w:hAnsi="Times New Roman"/>
          <w:sz w:val="28"/>
          <w:szCs w:val="28"/>
        </w:rPr>
        <w:t xml:space="preserve">ЕДДС Шуйского </w:t>
      </w:r>
      <w:r w:rsidR="00C549A5">
        <w:rPr>
          <w:rFonts w:ascii="Times New Roman" w:hAnsi="Times New Roman"/>
          <w:sz w:val="28"/>
          <w:szCs w:val="28"/>
        </w:rPr>
        <w:t xml:space="preserve">муниципального </w:t>
      </w:r>
      <w:r w:rsidR="00DF4263">
        <w:rPr>
          <w:rFonts w:ascii="Times New Roman" w:hAnsi="Times New Roman"/>
          <w:sz w:val="28"/>
          <w:szCs w:val="28"/>
        </w:rPr>
        <w:t>района</w:t>
      </w:r>
      <w:r w:rsidR="00DF4263" w:rsidRPr="00E105C9">
        <w:rPr>
          <w:rFonts w:ascii="Times New Roman" w:hAnsi="Times New Roman"/>
          <w:sz w:val="28"/>
          <w:szCs w:val="28"/>
        </w:rPr>
        <w:t>».</w:t>
      </w:r>
    </w:p>
    <w:p w:rsidR="00E105C9" w:rsidRPr="00E105C9" w:rsidRDefault="00E105C9" w:rsidP="00E105C9">
      <w:pPr>
        <w:widowControl w:val="0"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E105C9">
        <w:rPr>
          <w:rFonts w:ascii="Times New Roman" w:hAnsi="Times New Roman"/>
          <w:sz w:val="28"/>
          <w:szCs w:val="28"/>
        </w:rPr>
        <w:t>Периодичность представления: ежеквартально (до 5 числа месяца, следующего за отчетным).</w:t>
      </w:r>
    </w:p>
    <w:p w:rsidR="00E105C9" w:rsidRPr="00E105C9" w:rsidRDefault="00E105C9" w:rsidP="00E105C9">
      <w:pPr>
        <w:widowControl w:val="0"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E105C9">
        <w:rPr>
          <w:rFonts w:ascii="Times New Roman" w:hAnsi="Times New Roman"/>
          <w:sz w:val="28"/>
          <w:szCs w:val="28"/>
        </w:rPr>
        <w:t>3. Количество оформленных стендов, касающихся вопросов улучшения условий и охраны труда.</w:t>
      </w:r>
    </w:p>
    <w:p w:rsidR="00E105C9" w:rsidRPr="00E105C9" w:rsidRDefault="00E105C9" w:rsidP="00E105C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E105C9">
        <w:rPr>
          <w:rFonts w:ascii="Times New Roman" w:hAnsi="Times New Roman"/>
          <w:sz w:val="28"/>
          <w:szCs w:val="28"/>
        </w:rPr>
        <w:t>Единица измерения: штук.</w:t>
      </w:r>
    </w:p>
    <w:p w:rsidR="00E105C9" w:rsidRPr="00E105C9" w:rsidRDefault="00E105C9" w:rsidP="00E105C9">
      <w:pPr>
        <w:widowControl w:val="0"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E105C9">
        <w:rPr>
          <w:rFonts w:ascii="Times New Roman" w:hAnsi="Times New Roman"/>
          <w:sz w:val="28"/>
          <w:szCs w:val="28"/>
        </w:rPr>
        <w:t>При расчете используются отчетные данные Управления делами и муниципальной службой  администрации Шуйского муниципального района</w:t>
      </w:r>
      <w:r w:rsidR="00EA7B6D">
        <w:rPr>
          <w:rFonts w:ascii="Times New Roman" w:hAnsi="Times New Roman"/>
          <w:sz w:val="28"/>
          <w:szCs w:val="28"/>
        </w:rPr>
        <w:t>,</w:t>
      </w:r>
      <w:r w:rsidRPr="00E105C9">
        <w:rPr>
          <w:rFonts w:ascii="Times New Roman" w:hAnsi="Times New Roman"/>
          <w:sz w:val="28"/>
          <w:szCs w:val="28"/>
        </w:rPr>
        <w:t xml:space="preserve">  </w:t>
      </w:r>
      <w:r w:rsidRPr="00E105C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У «КМЦКНТ», МАУК «МБО»</w:t>
      </w:r>
      <w:r w:rsidRPr="00E105C9">
        <w:rPr>
          <w:rFonts w:ascii="Times New Roman" w:hAnsi="Times New Roman"/>
          <w:sz w:val="28"/>
          <w:szCs w:val="28"/>
        </w:rPr>
        <w:t xml:space="preserve">, Управления образования  администрации Шуйского муниципального района с учетом  подведомственных образовательных учреждений Шуйского муниципального района, Финансового управления  администрации Шуйского муниципального района, Муниципального казенного учреждения «Управление административно-хозяйственного  обеспечения», </w:t>
      </w:r>
      <w:r w:rsidR="00DF4263" w:rsidRPr="00E105C9">
        <w:rPr>
          <w:rFonts w:ascii="Times New Roman" w:hAnsi="Times New Roman"/>
          <w:sz w:val="28"/>
          <w:szCs w:val="28"/>
        </w:rPr>
        <w:t>Муниципального казенного учреждения «</w:t>
      </w:r>
      <w:r w:rsidR="00DF4263">
        <w:rPr>
          <w:rFonts w:ascii="Times New Roman" w:hAnsi="Times New Roman"/>
          <w:sz w:val="28"/>
          <w:szCs w:val="28"/>
        </w:rPr>
        <w:t xml:space="preserve">ЕДДС Шуйского </w:t>
      </w:r>
      <w:r w:rsidR="00C549A5">
        <w:rPr>
          <w:rFonts w:ascii="Times New Roman" w:hAnsi="Times New Roman"/>
          <w:sz w:val="28"/>
          <w:szCs w:val="28"/>
        </w:rPr>
        <w:t xml:space="preserve">муниципального </w:t>
      </w:r>
      <w:r w:rsidR="00DF4263">
        <w:rPr>
          <w:rFonts w:ascii="Times New Roman" w:hAnsi="Times New Roman"/>
          <w:sz w:val="28"/>
          <w:szCs w:val="28"/>
        </w:rPr>
        <w:t>района</w:t>
      </w:r>
      <w:r w:rsidR="00DF4263" w:rsidRPr="00E105C9">
        <w:rPr>
          <w:rFonts w:ascii="Times New Roman" w:hAnsi="Times New Roman"/>
          <w:sz w:val="28"/>
          <w:szCs w:val="28"/>
        </w:rPr>
        <w:t>»</w:t>
      </w:r>
      <w:r w:rsidR="00DF4263">
        <w:rPr>
          <w:rFonts w:ascii="Times New Roman" w:hAnsi="Times New Roman"/>
          <w:sz w:val="28"/>
          <w:szCs w:val="28"/>
        </w:rPr>
        <w:t xml:space="preserve">,  </w:t>
      </w:r>
      <w:r w:rsidRPr="00E105C9">
        <w:rPr>
          <w:rFonts w:ascii="Times New Roman" w:hAnsi="Times New Roman"/>
          <w:sz w:val="28"/>
          <w:szCs w:val="28"/>
        </w:rPr>
        <w:t>представленные  в отдел экономического развития администрации Шуйского муниципального района в установленные сроки.</w:t>
      </w:r>
    </w:p>
    <w:p w:rsidR="00E105C9" w:rsidRPr="00E105C9" w:rsidRDefault="00E105C9" w:rsidP="00DF4263">
      <w:pPr>
        <w:widowControl w:val="0"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E105C9">
        <w:rPr>
          <w:rFonts w:ascii="Times New Roman" w:hAnsi="Times New Roman"/>
          <w:sz w:val="28"/>
          <w:szCs w:val="28"/>
        </w:rPr>
        <w:t>Формы статистической отчетности представляют Управление делами и муниципальной службой  администрации Шуйского муниципального района</w:t>
      </w:r>
      <w:r w:rsidR="00EA7B6D">
        <w:rPr>
          <w:rFonts w:ascii="Times New Roman" w:hAnsi="Times New Roman"/>
          <w:sz w:val="28"/>
          <w:szCs w:val="28"/>
        </w:rPr>
        <w:t xml:space="preserve">, </w:t>
      </w:r>
      <w:r w:rsidRPr="00E105C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У «КМЦКНТ», МАУК «МБО»</w:t>
      </w:r>
      <w:r w:rsidRPr="00E105C9">
        <w:rPr>
          <w:rFonts w:ascii="Times New Roman" w:hAnsi="Times New Roman"/>
          <w:sz w:val="28"/>
          <w:szCs w:val="28"/>
        </w:rPr>
        <w:t>, Управление образования  администрации Шуйского муниципального района с учетом  подведомственных образовательных учреждений Шуйского муниципального района, Финансовое управление  администрации Шуйского муниципального района, Муниципальное казенное учреждение «Управление административно-хозяйственного  обеспечения»</w:t>
      </w:r>
      <w:r w:rsidR="00DF4263">
        <w:rPr>
          <w:rFonts w:ascii="Times New Roman" w:hAnsi="Times New Roman"/>
          <w:sz w:val="28"/>
          <w:szCs w:val="28"/>
        </w:rPr>
        <w:t xml:space="preserve">, </w:t>
      </w:r>
      <w:r w:rsidR="00DF4263" w:rsidRPr="00DF4263">
        <w:rPr>
          <w:rFonts w:ascii="Times New Roman" w:hAnsi="Times New Roman"/>
          <w:sz w:val="28"/>
          <w:szCs w:val="28"/>
        </w:rPr>
        <w:t xml:space="preserve"> </w:t>
      </w:r>
      <w:r w:rsidR="00DF4263" w:rsidRPr="00E105C9">
        <w:rPr>
          <w:rFonts w:ascii="Times New Roman" w:hAnsi="Times New Roman"/>
          <w:sz w:val="28"/>
          <w:szCs w:val="28"/>
        </w:rPr>
        <w:t>Муниципально</w:t>
      </w:r>
      <w:r w:rsidR="00DF4263">
        <w:rPr>
          <w:rFonts w:ascii="Times New Roman" w:hAnsi="Times New Roman"/>
          <w:sz w:val="28"/>
          <w:szCs w:val="28"/>
        </w:rPr>
        <w:t>е</w:t>
      </w:r>
      <w:r w:rsidR="00DF4263" w:rsidRPr="00E105C9">
        <w:rPr>
          <w:rFonts w:ascii="Times New Roman" w:hAnsi="Times New Roman"/>
          <w:sz w:val="28"/>
          <w:szCs w:val="28"/>
        </w:rPr>
        <w:t xml:space="preserve"> казенно</w:t>
      </w:r>
      <w:r w:rsidR="00DF4263">
        <w:rPr>
          <w:rFonts w:ascii="Times New Roman" w:hAnsi="Times New Roman"/>
          <w:sz w:val="28"/>
          <w:szCs w:val="28"/>
        </w:rPr>
        <w:t>е</w:t>
      </w:r>
      <w:r w:rsidR="00DF4263" w:rsidRPr="00E105C9">
        <w:rPr>
          <w:rFonts w:ascii="Times New Roman" w:hAnsi="Times New Roman"/>
          <w:sz w:val="28"/>
          <w:szCs w:val="28"/>
        </w:rPr>
        <w:t xml:space="preserve"> учреждени</w:t>
      </w:r>
      <w:r w:rsidR="00DF4263">
        <w:rPr>
          <w:rFonts w:ascii="Times New Roman" w:hAnsi="Times New Roman"/>
          <w:sz w:val="28"/>
          <w:szCs w:val="28"/>
        </w:rPr>
        <w:t>е</w:t>
      </w:r>
      <w:r w:rsidR="00DF4263" w:rsidRPr="00E105C9">
        <w:rPr>
          <w:rFonts w:ascii="Times New Roman" w:hAnsi="Times New Roman"/>
          <w:sz w:val="28"/>
          <w:szCs w:val="28"/>
        </w:rPr>
        <w:t xml:space="preserve"> «</w:t>
      </w:r>
      <w:r w:rsidR="00DF4263">
        <w:rPr>
          <w:rFonts w:ascii="Times New Roman" w:hAnsi="Times New Roman"/>
          <w:sz w:val="28"/>
          <w:szCs w:val="28"/>
        </w:rPr>
        <w:t xml:space="preserve">ЕДДС Шуйского </w:t>
      </w:r>
      <w:r w:rsidR="00C549A5">
        <w:rPr>
          <w:rFonts w:ascii="Times New Roman" w:hAnsi="Times New Roman"/>
          <w:sz w:val="28"/>
          <w:szCs w:val="28"/>
        </w:rPr>
        <w:t xml:space="preserve">муниципального </w:t>
      </w:r>
      <w:r w:rsidR="00DF4263">
        <w:rPr>
          <w:rFonts w:ascii="Times New Roman" w:hAnsi="Times New Roman"/>
          <w:sz w:val="28"/>
          <w:szCs w:val="28"/>
        </w:rPr>
        <w:t>района</w:t>
      </w:r>
      <w:r w:rsidR="00DF4263" w:rsidRPr="00E105C9">
        <w:rPr>
          <w:rFonts w:ascii="Times New Roman" w:hAnsi="Times New Roman"/>
          <w:sz w:val="28"/>
          <w:szCs w:val="28"/>
        </w:rPr>
        <w:t>».</w:t>
      </w:r>
    </w:p>
    <w:p w:rsidR="00E105C9" w:rsidRDefault="00E105C9" w:rsidP="000A2B97">
      <w:pPr>
        <w:widowControl w:val="0"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E105C9">
        <w:rPr>
          <w:rFonts w:ascii="Times New Roman" w:hAnsi="Times New Roman"/>
          <w:sz w:val="28"/>
          <w:szCs w:val="28"/>
        </w:rPr>
        <w:t>Периодичность представления: ежеквартально (до 5 числа месяца, следующего за отчетным).</w:t>
      </w:r>
    </w:p>
    <w:p w:rsidR="000A2B97" w:rsidRPr="000A2B97" w:rsidRDefault="000A2B97" w:rsidP="000A2B97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0A2B97">
        <w:rPr>
          <w:rFonts w:ascii="Times New Roman" w:hAnsi="Times New Roman"/>
          <w:sz w:val="28"/>
          <w:szCs w:val="28"/>
        </w:rPr>
        <w:t xml:space="preserve">4. Количество рабочих мест,  на которых проведена оценка профессиональных рисков. </w:t>
      </w:r>
    </w:p>
    <w:p w:rsidR="000A2B97" w:rsidRPr="000A2B97" w:rsidRDefault="000A2B97" w:rsidP="000A2B97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0A2B97">
        <w:rPr>
          <w:rFonts w:ascii="Times New Roman" w:hAnsi="Times New Roman"/>
          <w:sz w:val="28"/>
          <w:szCs w:val="28"/>
        </w:rPr>
        <w:t>Единица измерения: место.</w:t>
      </w:r>
    </w:p>
    <w:p w:rsidR="000A2B97" w:rsidRPr="000A2B97" w:rsidRDefault="000A2B97" w:rsidP="000A2B97">
      <w:pPr>
        <w:widowControl w:val="0"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0A2B97">
        <w:rPr>
          <w:rFonts w:ascii="Times New Roman" w:hAnsi="Times New Roman"/>
          <w:sz w:val="28"/>
          <w:szCs w:val="28"/>
        </w:rPr>
        <w:t xml:space="preserve">При расчете используются отчетные данные Управления делами и муниципальной службой  администрации Шуйского муниципального района  </w:t>
      </w:r>
      <w:r w:rsidRPr="000A2B9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У «КМЦКНТ», МАУК «МБО»</w:t>
      </w:r>
      <w:r w:rsidRPr="000A2B97">
        <w:rPr>
          <w:rFonts w:ascii="Times New Roman" w:hAnsi="Times New Roman"/>
          <w:sz w:val="28"/>
          <w:szCs w:val="28"/>
        </w:rPr>
        <w:t xml:space="preserve">, Управления образования  администрации Шуйского муниципального района с учетом  подведомственных образовательных учреждений Шуйского муниципального района, Финансового управления  администрации Шуйского муниципального района, Муниципального казенного учреждения «Управление </w:t>
      </w:r>
      <w:r w:rsidRPr="000A2B97">
        <w:rPr>
          <w:rFonts w:ascii="Times New Roman" w:hAnsi="Times New Roman"/>
          <w:sz w:val="28"/>
          <w:szCs w:val="28"/>
        </w:rPr>
        <w:lastRenderedPageBreak/>
        <w:t xml:space="preserve">административно-хозяйственного  обеспечения», Муниципального казенного учреждения «ЕДДС Шуйского </w:t>
      </w:r>
      <w:r w:rsidR="00C549A5">
        <w:rPr>
          <w:rFonts w:ascii="Times New Roman" w:hAnsi="Times New Roman"/>
          <w:sz w:val="28"/>
          <w:szCs w:val="28"/>
        </w:rPr>
        <w:t xml:space="preserve">муниципального </w:t>
      </w:r>
      <w:r w:rsidRPr="000A2B97">
        <w:rPr>
          <w:rFonts w:ascii="Times New Roman" w:hAnsi="Times New Roman"/>
          <w:sz w:val="28"/>
          <w:szCs w:val="28"/>
        </w:rPr>
        <w:t>района»,  представленные  в отдел экономического развития администрации Шуйского муниципального района в установленные сроки.</w:t>
      </w:r>
    </w:p>
    <w:p w:rsidR="000A2B97" w:rsidRPr="000A2B97" w:rsidRDefault="000A2B97" w:rsidP="000A2B97">
      <w:pPr>
        <w:widowControl w:val="0"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0A2B97">
        <w:rPr>
          <w:rFonts w:ascii="Times New Roman" w:hAnsi="Times New Roman"/>
          <w:sz w:val="28"/>
          <w:szCs w:val="28"/>
        </w:rPr>
        <w:t>Формы статистической отчетности представляют Управление делами и муниципальной службой  администрации Шуйского муниципального района</w:t>
      </w:r>
      <w:r w:rsidR="00EA7B6D">
        <w:rPr>
          <w:rFonts w:ascii="Times New Roman" w:hAnsi="Times New Roman"/>
          <w:sz w:val="28"/>
          <w:szCs w:val="28"/>
        </w:rPr>
        <w:t xml:space="preserve">, </w:t>
      </w:r>
      <w:r w:rsidRPr="000A2B9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У «КМЦКНТ», МАУК «МБО»</w:t>
      </w:r>
      <w:r w:rsidRPr="000A2B97">
        <w:rPr>
          <w:rFonts w:ascii="Times New Roman" w:hAnsi="Times New Roman"/>
          <w:sz w:val="28"/>
          <w:szCs w:val="28"/>
        </w:rPr>
        <w:t xml:space="preserve">, Управление образования  администрации Шуйского муниципального района с учетом  подведомственных образовательных учреждений Шуйского муниципального района, Финансовое управление  администрации Шуйского муниципального района, Муниципальное казенное учреждение «Управление административно-хозяйственного  обеспечения»,  Муниципальное казенное учреждение «ЕДДС Шуйского </w:t>
      </w:r>
      <w:r w:rsidR="00C549A5">
        <w:rPr>
          <w:rFonts w:ascii="Times New Roman" w:hAnsi="Times New Roman"/>
          <w:sz w:val="28"/>
          <w:szCs w:val="28"/>
        </w:rPr>
        <w:t>муниципального</w:t>
      </w:r>
      <w:r w:rsidR="00C549A5" w:rsidRPr="000A2B97">
        <w:rPr>
          <w:rFonts w:ascii="Times New Roman" w:hAnsi="Times New Roman"/>
          <w:sz w:val="28"/>
          <w:szCs w:val="28"/>
        </w:rPr>
        <w:t xml:space="preserve"> </w:t>
      </w:r>
      <w:r w:rsidRPr="000A2B97">
        <w:rPr>
          <w:rFonts w:ascii="Times New Roman" w:hAnsi="Times New Roman"/>
          <w:sz w:val="28"/>
          <w:szCs w:val="28"/>
        </w:rPr>
        <w:t>района».</w:t>
      </w:r>
    </w:p>
    <w:p w:rsidR="000A2B97" w:rsidRPr="000A2B97" w:rsidRDefault="000A2B97" w:rsidP="000A2B97">
      <w:pPr>
        <w:widowControl w:val="0"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0A2B97">
        <w:rPr>
          <w:rFonts w:ascii="Times New Roman" w:hAnsi="Times New Roman"/>
          <w:sz w:val="28"/>
          <w:szCs w:val="28"/>
        </w:rPr>
        <w:t>Периодичность представления: ежеквартально (до 5 числа месяца, следующего за отчетным).</w:t>
      </w:r>
    </w:p>
    <w:p w:rsidR="00611BC1" w:rsidRPr="00CA2888" w:rsidRDefault="00611BC1" w:rsidP="00611BC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397DBF" w:rsidRPr="00CA2888" w:rsidRDefault="00397DBF" w:rsidP="00397DBF">
      <w:pPr>
        <w:pStyle w:val="ad"/>
        <w:numPr>
          <w:ilvl w:val="0"/>
          <w:numId w:val="13"/>
        </w:numPr>
        <w:autoSpaceDE w:val="0"/>
        <w:autoSpaceDN w:val="0"/>
        <w:adjustRightInd w:val="0"/>
        <w:jc w:val="center"/>
        <w:rPr>
          <w:b/>
          <w:sz w:val="28"/>
        </w:rPr>
      </w:pPr>
      <w:r w:rsidRPr="00CA2888">
        <w:rPr>
          <w:b/>
          <w:sz w:val="28"/>
        </w:rPr>
        <w:t>Порядок взаимодействия ответственного за выполнение мероприятий Программы с муниципальным заказчиком Программы</w:t>
      </w:r>
    </w:p>
    <w:p w:rsidR="00397DBF" w:rsidRPr="00CA2888" w:rsidRDefault="00397DBF" w:rsidP="00397DB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F4263" w:rsidRPr="00DF4263" w:rsidRDefault="00DF4263" w:rsidP="00DF42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263">
        <w:rPr>
          <w:rFonts w:ascii="Times New Roman" w:hAnsi="Times New Roman"/>
          <w:sz w:val="28"/>
          <w:szCs w:val="28"/>
        </w:rPr>
        <w:t>Разработка и реализация муниципальной программы  «Улучшение условий и охраны труда в Шуйском муниципальном районе» (далее -  Программа) осуществляется в соответствии с постановлением от 04.10.2016 № 493-п «Об утверждении порядка принятия решений о разработке, формирования, реализации и проведения оценки эффективности реализации муниципальных программ Шуйского муниципального района» (далее - Порядок).</w:t>
      </w:r>
    </w:p>
    <w:p w:rsidR="00DF4263" w:rsidRPr="00DF4263" w:rsidRDefault="00DF4263" w:rsidP="00DF4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263">
        <w:rPr>
          <w:rFonts w:ascii="Times New Roman" w:hAnsi="Times New Roman"/>
          <w:sz w:val="28"/>
          <w:szCs w:val="28"/>
        </w:rPr>
        <w:t>Механизм реализации Программы основывается на принципах разграничения полномочий и ответственности участников Подпрограммы. Определены ответственные исполнители и соответствующие объемы финансирования.</w:t>
      </w:r>
    </w:p>
    <w:p w:rsidR="00DF4263" w:rsidRPr="00DF4263" w:rsidRDefault="00DF4263" w:rsidP="00DF4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263">
        <w:rPr>
          <w:rFonts w:ascii="Times New Roman" w:hAnsi="Times New Roman"/>
          <w:sz w:val="28"/>
          <w:szCs w:val="28"/>
        </w:rPr>
        <w:t xml:space="preserve">Формы и методы управления реализацией Программы основаны на сложившейся структуре управления, на ежегодном планировании и отчётности финансовой деятельности. </w:t>
      </w:r>
    </w:p>
    <w:p w:rsidR="00DF4263" w:rsidRPr="00DF4263" w:rsidRDefault="00DF4263" w:rsidP="00DF42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4263">
        <w:rPr>
          <w:rFonts w:ascii="Times New Roman" w:hAnsi="Times New Roman"/>
          <w:sz w:val="28"/>
          <w:szCs w:val="28"/>
        </w:rPr>
        <w:t xml:space="preserve">Отдел экономического развития администрации Шуйского муниципального района является разработчиком Программы и организует текущее управление реализацией Программы и взаимодействие с ответственными за выполнение мероприятий Программы. </w:t>
      </w:r>
    </w:p>
    <w:p w:rsidR="00DF4263" w:rsidRPr="00DF4263" w:rsidRDefault="00DF4263" w:rsidP="00DF42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4263">
        <w:rPr>
          <w:rFonts w:ascii="Times New Roman" w:hAnsi="Times New Roman"/>
          <w:sz w:val="28"/>
          <w:szCs w:val="28"/>
        </w:rPr>
        <w:t>Ответственные за выполнение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(Исполнители)</w:t>
      </w:r>
      <w:r w:rsidRPr="00DF4263">
        <w:rPr>
          <w:rFonts w:ascii="Times New Roman" w:hAnsi="Times New Roman"/>
          <w:sz w:val="28"/>
          <w:szCs w:val="28"/>
        </w:rPr>
        <w:t>:</w:t>
      </w:r>
    </w:p>
    <w:p w:rsidR="00DF4263" w:rsidRPr="00DF4263" w:rsidRDefault="00DF4263" w:rsidP="00DF42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4263">
        <w:rPr>
          <w:rFonts w:ascii="Times New Roman" w:hAnsi="Times New Roman"/>
          <w:sz w:val="28"/>
          <w:szCs w:val="28"/>
        </w:rPr>
        <w:t>участвуют в обсуждении вопросов, связанных с реализацией и финансированием Программы;</w:t>
      </w:r>
    </w:p>
    <w:p w:rsidR="00DF4263" w:rsidRPr="00DF4263" w:rsidRDefault="00DF4263" w:rsidP="00DF42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4263">
        <w:rPr>
          <w:rFonts w:ascii="Times New Roman" w:hAnsi="Times New Roman"/>
          <w:sz w:val="28"/>
          <w:szCs w:val="28"/>
        </w:rPr>
        <w:t>получают средства бюджета Шуйского муниципального района, предусмотренные на реализацию мероприятий Программы, и обеспечивают их целевое использование;</w:t>
      </w:r>
    </w:p>
    <w:p w:rsidR="00DF4263" w:rsidRPr="00DF4263" w:rsidRDefault="00DF4263" w:rsidP="00DF42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4263">
        <w:rPr>
          <w:rFonts w:ascii="Times New Roman" w:hAnsi="Times New Roman"/>
          <w:sz w:val="28"/>
          <w:szCs w:val="28"/>
        </w:rPr>
        <w:lastRenderedPageBreak/>
        <w:t>обеспечивают контроль за выполнением мероприятий Программы;</w:t>
      </w:r>
    </w:p>
    <w:p w:rsidR="00DF4263" w:rsidRPr="00DF4263" w:rsidRDefault="00DF4263" w:rsidP="00DF42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4263">
        <w:rPr>
          <w:rFonts w:ascii="Times New Roman" w:hAnsi="Times New Roman"/>
          <w:sz w:val="28"/>
          <w:szCs w:val="28"/>
        </w:rPr>
        <w:t>готовят и представляют в отдел экономического развития администрации Шуйского муниципального района отчеты о реализации мероприятий Программы.</w:t>
      </w:r>
    </w:p>
    <w:p w:rsidR="00397DBF" w:rsidRPr="00CA2888" w:rsidRDefault="00397DBF" w:rsidP="008226D6">
      <w:pPr>
        <w:pStyle w:val="ad"/>
        <w:widowControl w:val="0"/>
        <w:autoSpaceDE w:val="0"/>
        <w:autoSpaceDN w:val="0"/>
        <w:adjustRightInd w:val="0"/>
        <w:ind w:left="394" w:firstLine="567"/>
        <w:contextualSpacing/>
        <w:jc w:val="both"/>
        <w:rPr>
          <w:sz w:val="28"/>
          <w:szCs w:val="28"/>
        </w:rPr>
      </w:pPr>
    </w:p>
    <w:p w:rsidR="00874830" w:rsidRPr="00CA2888" w:rsidRDefault="00874830" w:rsidP="00142FA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74830" w:rsidRPr="00CA2888" w:rsidRDefault="00874830" w:rsidP="00397DBF">
      <w:pPr>
        <w:pStyle w:val="ad"/>
        <w:ind w:left="394"/>
        <w:jc w:val="both"/>
        <w:rPr>
          <w:sz w:val="24"/>
          <w:szCs w:val="24"/>
        </w:rPr>
      </w:pPr>
    </w:p>
    <w:p w:rsidR="00874830" w:rsidRPr="00CA2888" w:rsidRDefault="00874830" w:rsidP="008748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4830" w:rsidRPr="00CA2888" w:rsidRDefault="00874830" w:rsidP="008748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4830" w:rsidRPr="00CA2888" w:rsidRDefault="00874830" w:rsidP="008748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4830" w:rsidRPr="00CA2888" w:rsidRDefault="00874830" w:rsidP="008748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78F2" w:rsidRPr="00CA2888" w:rsidRDefault="003578F2" w:rsidP="008748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78F2" w:rsidRPr="00CA2888" w:rsidRDefault="003578F2" w:rsidP="008748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78F2" w:rsidRPr="00CA2888" w:rsidRDefault="003578F2" w:rsidP="008748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4B6C" w:rsidRDefault="00B64B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10354" w:type="dxa"/>
        <w:tblLook w:val="04A0"/>
      </w:tblPr>
      <w:tblGrid>
        <w:gridCol w:w="5638"/>
        <w:gridCol w:w="4716"/>
      </w:tblGrid>
      <w:tr w:rsidR="00874830" w:rsidRPr="00CA2888" w:rsidTr="000E5977">
        <w:trPr>
          <w:trHeight w:val="1105"/>
        </w:trPr>
        <w:tc>
          <w:tcPr>
            <w:tcW w:w="5638" w:type="dxa"/>
          </w:tcPr>
          <w:p w:rsidR="00874830" w:rsidRPr="00CA2888" w:rsidRDefault="00DF4263" w:rsidP="008748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br w:type="page"/>
            </w:r>
          </w:p>
          <w:p w:rsidR="00874830" w:rsidRPr="00CA2888" w:rsidRDefault="00874830" w:rsidP="00874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874830" w:rsidRPr="00F90DCC" w:rsidRDefault="00874830" w:rsidP="001F3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DCC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874830" w:rsidRPr="00F90DCC" w:rsidRDefault="00874830" w:rsidP="001F3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DCC">
              <w:rPr>
                <w:rFonts w:ascii="Times New Roman" w:hAnsi="Times New Roman"/>
                <w:sz w:val="24"/>
                <w:szCs w:val="24"/>
              </w:rPr>
              <w:t>к муниципальной программе «</w:t>
            </w:r>
            <w:r w:rsidR="00F90DCC" w:rsidRPr="00F90DCC">
              <w:rPr>
                <w:rFonts w:ascii="Times New Roman" w:hAnsi="Times New Roman"/>
                <w:sz w:val="24"/>
                <w:szCs w:val="24"/>
              </w:rPr>
              <w:t>Улучшение условий и охраны труда в Шуйском муниципальном районе</w:t>
            </w:r>
            <w:r w:rsidRPr="00F90DC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5977" w:rsidRPr="00CA2888" w:rsidRDefault="000E5977" w:rsidP="001F3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4830" w:rsidRPr="00CA2888" w:rsidRDefault="00874830" w:rsidP="00874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>1. Паспорт подпрограммы</w:t>
      </w:r>
    </w:p>
    <w:p w:rsidR="00874830" w:rsidRPr="005C53F1" w:rsidRDefault="00683D8F" w:rsidP="005C5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C53F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74830" w:rsidRPr="005C53F1">
        <w:rPr>
          <w:rFonts w:ascii="Times New Roman" w:hAnsi="Times New Roman"/>
          <w:sz w:val="28"/>
          <w:szCs w:val="28"/>
          <w:u w:val="single"/>
        </w:rPr>
        <w:t>«</w:t>
      </w:r>
      <w:r w:rsidR="005C53F1" w:rsidRPr="005C53F1">
        <w:rPr>
          <w:rFonts w:ascii="Times New Roman" w:hAnsi="Times New Roman"/>
          <w:sz w:val="24"/>
          <w:szCs w:val="24"/>
          <w:u w:val="single"/>
        </w:rPr>
        <w:t>Улучшение условий и охраны труда в Шуйском муниципальном районе</w:t>
      </w:r>
      <w:r w:rsidR="00874830" w:rsidRPr="005C53F1">
        <w:rPr>
          <w:rFonts w:ascii="Times New Roman" w:hAnsi="Times New Roman"/>
          <w:sz w:val="28"/>
          <w:szCs w:val="28"/>
          <w:u w:val="single"/>
        </w:rPr>
        <w:t>»</w:t>
      </w:r>
    </w:p>
    <w:p w:rsidR="00874830" w:rsidRPr="005C53F1" w:rsidRDefault="00874830" w:rsidP="00874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C53F1">
        <w:rPr>
          <w:rFonts w:ascii="Times New Roman" w:hAnsi="Times New Roman"/>
          <w:sz w:val="16"/>
          <w:szCs w:val="16"/>
        </w:rPr>
        <w:t>(наименование подпрограммы)</w:t>
      </w:r>
    </w:p>
    <w:p w:rsidR="00874830" w:rsidRPr="00CA2888" w:rsidRDefault="00874830" w:rsidP="00874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18"/>
        <w:gridCol w:w="1573"/>
        <w:gridCol w:w="567"/>
        <w:gridCol w:w="998"/>
        <w:gridCol w:w="986"/>
        <w:gridCol w:w="379"/>
        <w:gridCol w:w="1322"/>
      </w:tblGrid>
      <w:tr w:rsidR="00874830" w:rsidRPr="00CA2888" w:rsidTr="00B64B6C">
        <w:trPr>
          <w:trHeight w:val="551"/>
        </w:trPr>
        <w:tc>
          <w:tcPr>
            <w:tcW w:w="4018" w:type="dxa"/>
          </w:tcPr>
          <w:p w:rsidR="00874830" w:rsidRPr="00CA2888" w:rsidRDefault="00874830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5825" w:type="dxa"/>
            <w:gridSpan w:val="6"/>
          </w:tcPr>
          <w:p w:rsidR="00874830" w:rsidRPr="001A4861" w:rsidRDefault="001A4861" w:rsidP="008748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A4861">
              <w:rPr>
                <w:rFonts w:ascii="Times New Roman" w:hAnsi="Times New Roman"/>
                <w:sz w:val="24"/>
                <w:szCs w:val="24"/>
              </w:rPr>
              <w:t>Улучшение условий и охраны труда в Шуйском муниципальном районе</w:t>
            </w:r>
          </w:p>
        </w:tc>
      </w:tr>
      <w:tr w:rsidR="00874830" w:rsidRPr="00CA2888" w:rsidTr="00B64B6C">
        <w:trPr>
          <w:trHeight w:val="6728"/>
        </w:trPr>
        <w:tc>
          <w:tcPr>
            <w:tcW w:w="4018" w:type="dxa"/>
          </w:tcPr>
          <w:p w:rsidR="00874830" w:rsidRPr="00CA2888" w:rsidRDefault="00874830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Исполнитель подпрограммы</w:t>
            </w:r>
          </w:p>
        </w:tc>
        <w:tc>
          <w:tcPr>
            <w:tcW w:w="5825" w:type="dxa"/>
            <w:gridSpan w:val="6"/>
          </w:tcPr>
          <w:p w:rsidR="001A4861" w:rsidRDefault="001A4861" w:rsidP="001A486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уйского муниципального района (отдел экономического развития администрации Шуйского муниципального района (ОЭР), Управление делами и муниципальной службой  администрации Шуйского муниципального района (УД и МС));</w:t>
            </w:r>
          </w:p>
          <w:p w:rsidR="001A4861" w:rsidRPr="0048438E" w:rsidRDefault="001A4861" w:rsidP="001A486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 администрации Шуйского муниципального района (УО) и </w:t>
            </w:r>
            <w:r>
              <w:rPr>
                <w:sz w:val="28"/>
                <w:szCs w:val="28"/>
              </w:rPr>
              <w:t xml:space="preserve"> </w:t>
            </w:r>
            <w:r w:rsidRPr="0048438E">
              <w:rPr>
                <w:rFonts w:ascii="Times New Roman" w:hAnsi="Times New Roman" w:cs="Times New Roman"/>
                <w:sz w:val="24"/>
                <w:szCs w:val="24"/>
              </w:rPr>
              <w:t>подведомственные управлению муниципальные образовательные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йского муниципального района (МОУ)</w:t>
            </w:r>
            <w:r w:rsidRPr="004843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4861" w:rsidRDefault="001A4861" w:rsidP="001A486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 администрации Шуйского муниципального района (ФУ);</w:t>
            </w:r>
          </w:p>
          <w:p w:rsidR="001A4861" w:rsidRPr="008B1C13" w:rsidRDefault="001A4861" w:rsidP="001A4861">
            <w:pPr>
              <w:pStyle w:val="ConsPlusNonformat"/>
              <w:framePr w:hSpace="180" w:wrap="around" w:vAnchor="text" w:hAnchor="text" w:x="216" w:y="1"/>
              <w:widowControl/>
              <w:suppressOverlap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униципальное учреждение «К</w:t>
            </w:r>
            <w:r w:rsidRPr="008B1C1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ординационно-методический центр к</w:t>
            </w: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ультуры и народного творчества Ш</w:t>
            </w:r>
            <w:r w:rsidRPr="008B1C1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уйского муниципального района»</w:t>
            </w: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(МУ «КМЦКНТ»)</w:t>
            </w:r>
            <w:r w:rsidRPr="008B1C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4861" w:rsidRPr="00A25413" w:rsidRDefault="001A4861" w:rsidP="001A4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4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ое</w:t>
            </w:r>
            <w:r w:rsidRPr="00A254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54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втономное учреждение культуры</w:t>
            </w:r>
          </w:p>
          <w:p w:rsidR="001A4861" w:rsidRPr="00A25413" w:rsidRDefault="001A4861" w:rsidP="001A4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4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Межпоселенческое библиотечное объединение</w:t>
            </w:r>
          </w:p>
          <w:p w:rsidR="001A4861" w:rsidRPr="00A25413" w:rsidRDefault="001A4861" w:rsidP="001A4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413">
              <w:rPr>
                <w:rFonts w:ascii="Times New Roman" w:hAnsi="Times New Roman"/>
                <w:sz w:val="24"/>
                <w:szCs w:val="24"/>
              </w:rPr>
              <w:t xml:space="preserve">Шуйского муниципального района» </w:t>
            </w:r>
            <w:r w:rsidRPr="00A25413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(МАУК «МБО»)</w:t>
            </w:r>
            <w:r w:rsidRPr="00A254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4861" w:rsidRDefault="001A4861" w:rsidP="001A4861">
            <w:pPr>
              <w:framePr w:hSpace="180" w:wrap="around" w:vAnchor="text" w:hAnchor="text" w:x="216" w:y="1"/>
              <w:autoSpaceDE w:val="0"/>
              <w:autoSpaceDN w:val="0"/>
              <w:adjustRightInd w:val="0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A2541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тивно-хозяйственного  обеспечения» (МКУ «УАХО»);</w:t>
            </w:r>
          </w:p>
          <w:p w:rsidR="00874830" w:rsidRPr="00CA2888" w:rsidRDefault="001A4861" w:rsidP="001A48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2541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 «</w:t>
            </w:r>
            <w:r w:rsidRPr="00A25413">
              <w:rPr>
                <w:rFonts w:ascii="Times New Roman" w:hAnsi="Times New Roman"/>
                <w:color w:val="0F243E"/>
              </w:rPr>
              <w:t xml:space="preserve">Единая дежурно диспетчерская служба </w:t>
            </w:r>
            <w:r w:rsidRPr="00A25413">
              <w:rPr>
                <w:rFonts w:ascii="Times New Roman" w:hAnsi="Times New Roman"/>
                <w:sz w:val="24"/>
                <w:szCs w:val="24"/>
              </w:rPr>
              <w:t xml:space="preserve"> Шуй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268C0">
              <w:rPr>
                <w:rFonts w:ascii="Times New Roman" w:hAnsi="Times New Roman"/>
                <w:sz w:val="24"/>
                <w:szCs w:val="24"/>
              </w:rPr>
              <w:t>МКУ «</w:t>
            </w:r>
            <w:r>
              <w:rPr>
                <w:rFonts w:ascii="Times New Roman" w:hAnsi="Times New Roman"/>
                <w:sz w:val="24"/>
                <w:szCs w:val="24"/>
              </w:rPr>
              <w:t>ЕДДС</w:t>
            </w:r>
            <w:r w:rsidR="003268C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74830" w:rsidRPr="00CA2888" w:rsidTr="00B64B6C">
        <w:trPr>
          <w:trHeight w:val="748"/>
        </w:trPr>
        <w:tc>
          <w:tcPr>
            <w:tcW w:w="4018" w:type="dxa"/>
          </w:tcPr>
          <w:p w:rsidR="00874830" w:rsidRPr="00CA2888" w:rsidRDefault="00874830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Задача 1 подпрограммы</w:t>
            </w:r>
          </w:p>
        </w:tc>
        <w:tc>
          <w:tcPr>
            <w:tcW w:w="5825" w:type="dxa"/>
            <w:gridSpan w:val="6"/>
          </w:tcPr>
          <w:p w:rsidR="00874830" w:rsidRPr="005307CE" w:rsidRDefault="005307CE" w:rsidP="0040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307CE">
              <w:rPr>
                <w:rFonts w:ascii="Times New Roman" w:hAnsi="Times New Roman"/>
                <w:sz w:val="24"/>
                <w:szCs w:val="24"/>
              </w:rPr>
              <w:t>Увеличение количества рабочих мест соответствующих нормативным требованиям охраны труда на основе специальной оценки условий труда</w:t>
            </w:r>
          </w:p>
        </w:tc>
      </w:tr>
      <w:tr w:rsidR="00874830" w:rsidRPr="003D2172" w:rsidTr="00242701">
        <w:trPr>
          <w:trHeight w:val="342"/>
        </w:trPr>
        <w:tc>
          <w:tcPr>
            <w:tcW w:w="4018" w:type="dxa"/>
            <w:vMerge w:val="restart"/>
            <w:vAlign w:val="center"/>
          </w:tcPr>
          <w:p w:rsidR="00874830" w:rsidRPr="00B571F1" w:rsidRDefault="00400390" w:rsidP="0040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1F1">
              <w:rPr>
                <w:rFonts w:ascii="Times New Roman" w:hAnsi="Times New Roman"/>
                <w:sz w:val="24"/>
                <w:szCs w:val="24"/>
              </w:rPr>
              <w:t>Количество рабочих мест, прошедших специальную оценку условий труда (место)</w:t>
            </w:r>
          </w:p>
        </w:tc>
        <w:tc>
          <w:tcPr>
            <w:tcW w:w="2140" w:type="dxa"/>
            <w:gridSpan w:val="2"/>
          </w:tcPr>
          <w:p w:rsidR="00874830" w:rsidRPr="00B571F1" w:rsidRDefault="00874830" w:rsidP="00B571F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71F1">
              <w:rPr>
                <w:rFonts w:ascii="Times New Roman" w:hAnsi="Times New Roman"/>
              </w:rPr>
              <w:t>20</w:t>
            </w:r>
            <w:r w:rsidR="00330034" w:rsidRPr="00B571F1">
              <w:rPr>
                <w:rFonts w:ascii="Times New Roman" w:hAnsi="Times New Roman"/>
              </w:rPr>
              <w:t>2</w:t>
            </w:r>
            <w:r w:rsidR="00B571F1" w:rsidRPr="00B571F1">
              <w:rPr>
                <w:rFonts w:ascii="Times New Roman" w:hAnsi="Times New Roman"/>
              </w:rPr>
              <w:t xml:space="preserve">3 </w:t>
            </w:r>
            <w:r w:rsidR="00DA5C54" w:rsidRPr="00B571F1">
              <w:rPr>
                <w:rFonts w:ascii="Times New Roman" w:hAnsi="Times New Roman"/>
              </w:rPr>
              <w:t>год</w:t>
            </w:r>
          </w:p>
        </w:tc>
        <w:tc>
          <w:tcPr>
            <w:tcW w:w="1984" w:type="dxa"/>
            <w:gridSpan w:val="2"/>
          </w:tcPr>
          <w:p w:rsidR="00874830" w:rsidRPr="00B571F1" w:rsidRDefault="00874830" w:rsidP="00B571F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71F1">
              <w:rPr>
                <w:rFonts w:ascii="Times New Roman" w:hAnsi="Times New Roman"/>
              </w:rPr>
              <w:t>20</w:t>
            </w:r>
            <w:r w:rsidR="00330034" w:rsidRPr="00B571F1">
              <w:rPr>
                <w:rFonts w:ascii="Times New Roman" w:hAnsi="Times New Roman"/>
              </w:rPr>
              <w:t>2</w:t>
            </w:r>
            <w:r w:rsidR="00B571F1" w:rsidRPr="00B571F1">
              <w:rPr>
                <w:rFonts w:ascii="Times New Roman" w:hAnsi="Times New Roman"/>
              </w:rPr>
              <w:t>4</w:t>
            </w:r>
            <w:r w:rsidRPr="00B571F1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701" w:type="dxa"/>
            <w:gridSpan w:val="2"/>
          </w:tcPr>
          <w:p w:rsidR="00874830" w:rsidRPr="00B571F1" w:rsidRDefault="00874830" w:rsidP="00B571F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71F1">
              <w:rPr>
                <w:rFonts w:ascii="Times New Roman" w:hAnsi="Times New Roman"/>
              </w:rPr>
              <w:t>20</w:t>
            </w:r>
            <w:r w:rsidR="00330034" w:rsidRPr="00B571F1">
              <w:rPr>
                <w:rFonts w:ascii="Times New Roman" w:hAnsi="Times New Roman"/>
              </w:rPr>
              <w:t>2</w:t>
            </w:r>
            <w:r w:rsidR="00B571F1" w:rsidRPr="00B571F1">
              <w:rPr>
                <w:rFonts w:ascii="Times New Roman" w:hAnsi="Times New Roman"/>
              </w:rPr>
              <w:t>5</w:t>
            </w:r>
            <w:r w:rsidR="00400390" w:rsidRPr="00B571F1">
              <w:rPr>
                <w:rFonts w:ascii="Times New Roman" w:hAnsi="Times New Roman"/>
              </w:rPr>
              <w:t xml:space="preserve"> </w:t>
            </w:r>
            <w:r w:rsidRPr="00B571F1">
              <w:rPr>
                <w:rFonts w:ascii="Times New Roman" w:hAnsi="Times New Roman"/>
              </w:rPr>
              <w:t xml:space="preserve">год </w:t>
            </w:r>
          </w:p>
        </w:tc>
      </w:tr>
      <w:tr w:rsidR="00400390" w:rsidRPr="003D2172" w:rsidTr="00B64B6C">
        <w:trPr>
          <w:trHeight w:val="275"/>
        </w:trPr>
        <w:tc>
          <w:tcPr>
            <w:tcW w:w="4018" w:type="dxa"/>
            <w:vMerge/>
            <w:vAlign w:val="center"/>
          </w:tcPr>
          <w:p w:rsidR="00400390" w:rsidRPr="00B571F1" w:rsidRDefault="00400390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40" w:type="dxa"/>
            <w:gridSpan w:val="2"/>
            <w:vAlign w:val="center"/>
          </w:tcPr>
          <w:p w:rsidR="00400390" w:rsidRPr="00B571F1" w:rsidRDefault="00B571F1" w:rsidP="006A45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71F1">
              <w:rPr>
                <w:rFonts w:ascii="Times New Roman" w:hAnsi="Times New Roman"/>
              </w:rPr>
              <w:t>19+101</w:t>
            </w:r>
          </w:p>
        </w:tc>
        <w:tc>
          <w:tcPr>
            <w:tcW w:w="1984" w:type="dxa"/>
            <w:gridSpan w:val="2"/>
            <w:vAlign w:val="center"/>
          </w:tcPr>
          <w:p w:rsidR="00400390" w:rsidRPr="00B571F1" w:rsidRDefault="00B571F1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71F1">
              <w:rPr>
                <w:rFonts w:ascii="Times New Roman" w:hAnsi="Times New Roman"/>
              </w:rPr>
              <w:t>0+58</w:t>
            </w:r>
          </w:p>
        </w:tc>
        <w:tc>
          <w:tcPr>
            <w:tcW w:w="1701" w:type="dxa"/>
            <w:gridSpan w:val="2"/>
            <w:vAlign w:val="center"/>
          </w:tcPr>
          <w:p w:rsidR="00400390" w:rsidRPr="00B571F1" w:rsidRDefault="00B571F1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71F1">
              <w:rPr>
                <w:rFonts w:ascii="Times New Roman" w:hAnsi="Times New Roman"/>
              </w:rPr>
              <w:t>0+92</w:t>
            </w:r>
          </w:p>
        </w:tc>
      </w:tr>
      <w:tr w:rsidR="00874830" w:rsidRPr="003D2172" w:rsidTr="00B64B6C">
        <w:trPr>
          <w:trHeight w:val="225"/>
        </w:trPr>
        <w:tc>
          <w:tcPr>
            <w:tcW w:w="4018" w:type="dxa"/>
          </w:tcPr>
          <w:p w:rsidR="00874830" w:rsidRPr="00B571F1" w:rsidRDefault="00874830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571F1">
              <w:rPr>
                <w:rFonts w:ascii="Times New Roman" w:hAnsi="Times New Roman"/>
              </w:rPr>
              <w:t>Задача 2 подпрограммы</w:t>
            </w:r>
          </w:p>
        </w:tc>
        <w:tc>
          <w:tcPr>
            <w:tcW w:w="5825" w:type="dxa"/>
            <w:gridSpan w:val="6"/>
          </w:tcPr>
          <w:p w:rsidR="00874830" w:rsidRPr="00B571F1" w:rsidRDefault="00400390" w:rsidP="0040039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571F1">
              <w:rPr>
                <w:rFonts w:ascii="Times New Roman" w:hAnsi="Times New Roman"/>
                <w:sz w:val="24"/>
                <w:szCs w:val="24"/>
              </w:rPr>
              <w:t>Обучение работников по вопросам охраны труда</w:t>
            </w:r>
          </w:p>
        </w:tc>
      </w:tr>
      <w:tr w:rsidR="00874830" w:rsidRPr="003D2172" w:rsidTr="00242701">
        <w:trPr>
          <w:trHeight w:val="188"/>
        </w:trPr>
        <w:tc>
          <w:tcPr>
            <w:tcW w:w="4018" w:type="dxa"/>
          </w:tcPr>
          <w:p w:rsidR="00874830" w:rsidRPr="00B571F1" w:rsidRDefault="00874830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40" w:type="dxa"/>
            <w:gridSpan w:val="2"/>
          </w:tcPr>
          <w:p w:rsidR="00874830" w:rsidRPr="00B571F1" w:rsidRDefault="00874830" w:rsidP="00543066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71F1">
              <w:rPr>
                <w:rFonts w:ascii="Times New Roman" w:hAnsi="Times New Roman"/>
              </w:rPr>
              <w:t>20</w:t>
            </w:r>
            <w:r w:rsidR="00330034" w:rsidRPr="00B571F1">
              <w:rPr>
                <w:rFonts w:ascii="Times New Roman" w:hAnsi="Times New Roman"/>
              </w:rPr>
              <w:t>2</w:t>
            </w:r>
            <w:r w:rsidR="00B571F1" w:rsidRPr="00B571F1">
              <w:rPr>
                <w:rFonts w:ascii="Times New Roman" w:hAnsi="Times New Roman"/>
              </w:rPr>
              <w:t>3</w:t>
            </w:r>
            <w:r w:rsidRPr="00B571F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984" w:type="dxa"/>
            <w:gridSpan w:val="2"/>
          </w:tcPr>
          <w:p w:rsidR="00874830" w:rsidRPr="00B571F1" w:rsidRDefault="00874830" w:rsidP="00B571F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71F1">
              <w:rPr>
                <w:rFonts w:ascii="Times New Roman" w:hAnsi="Times New Roman"/>
              </w:rPr>
              <w:t>20</w:t>
            </w:r>
            <w:r w:rsidR="00330034" w:rsidRPr="00B571F1">
              <w:rPr>
                <w:rFonts w:ascii="Times New Roman" w:hAnsi="Times New Roman"/>
              </w:rPr>
              <w:t>2</w:t>
            </w:r>
            <w:r w:rsidR="00B571F1" w:rsidRPr="00B571F1">
              <w:rPr>
                <w:rFonts w:ascii="Times New Roman" w:hAnsi="Times New Roman"/>
              </w:rPr>
              <w:t>4</w:t>
            </w:r>
            <w:r w:rsidR="00330034" w:rsidRPr="00B571F1">
              <w:rPr>
                <w:rFonts w:ascii="Times New Roman" w:hAnsi="Times New Roman"/>
              </w:rPr>
              <w:t xml:space="preserve"> </w:t>
            </w:r>
            <w:r w:rsidRPr="00B571F1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1701" w:type="dxa"/>
            <w:gridSpan w:val="2"/>
          </w:tcPr>
          <w:p w:rsidR="00874830" w:rsidRPr="00B571F1" w:rsidRDefault="00874830" w:rsidP="00B571F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71F1">
              <w:rPr>
                <w:rFonts w:ascii="Times New Roman" w:hAnsi="Times New Roman"/>
              </w:rPr>
              <w:t>20</w:t>
            </w:r>
            <w:r w:rsidR="00330034" w:rsidRPr="00B571F1">
              <w:rPr>
                <w:rFonts w:ascii="Times New Roman" w:hAnsi="Times New Roman"/>
              </w:rPr>
              <w:t>2</w:t>
            </w:r>
            <w:r w:rsidR="00B571F1" w:rsidRPr="00B571F1">
              <w:rPr>
                <w:rFonts w:ascii="Times New Roman" w:hAnsi="Times New Roman"/>
              </w:rPr>
              <w:t>5</w:t>
            </w:r>
            <w:r w:rsidRPr="00B571F1">
              <w:rPr>
                <w:rFonts w:ascii="Times New Roman" w:hAnsi="Times New Roman"/>
              </w:rPr>
              <w:t xml:space="preserve"> год </w:t>
            </w:r>
          </w:p>
        </w:tc>
      </w:tr>
      <w:tr w:rsidR="00400390" w:rsidRPr="003D2172" w:rsidTr="00B64B6C">
        <w:trPr>
          <w:trHeight w:val="426"/>
        </w:trPr>
        <w:tc>
          <w:tcPr>
            <w:tcW w:w="4018" w:type="dxa"/>
          </w:tcPr>
          <w:p w:rsidR="00400390" w:rsidRPr="00B571F1" w:rsidRDefault="00400390" w:rsidP="0040039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571F1">
              <w:rPr>
                <w:rFonts w:ascii="Times New Roman" w:hAnsi="Times New Roman"/>
                <w:sz w:val="24"/>
                <w:szCs w:val="24"/>
              </w:rPr>
              <w:t xml:space="preserve">Количество работников, прошедших обучение по вопросам охраны труда </w:t>
            </w:r>
            <w:r w:rsidRPr="00B571F1">
              <w:rPr>
                <w:rFonts w:ascii="Times New Roman" w:hAnsi="Times New Roman"/>
                <w:sz w:val="24"/>
                <w:szCs w:val="24"/>
              </w:rPr>
              <w:lastRenderedPageBreak/>
              <w:t>(чел.)</w:t>
            </w:r>
          </w:p>
        </w:tc>
        <w:tc>
          <w:tcPr>
            <w:tcW w:w="2140" w:type="dxa"/>
            <w:gridSpan w:val="2"/>
            <w:vAlign w:val="center"/>
          </w:tcPr>
          <w:p w:rsidR="00400390" w:rsidRPr="00B571F1" w:rsidRDefault="005F44AD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  <w:r w:rsidR="00B571F1" w:rsidRPr="00B571F1">
              <w:rPr>
                <w:rFonts w:ascii="Times New Roman" w:hAnsi="Times New Roman"/>
              </w:rPr>
              <w:t>+39</w:t>
            </w:r>
          </w:p>
        </w:tc>
        <w:tc>
          <w:tcPr>
            <w:tcW w:w="1984" w:type="dxa"/>
            <w:gridSpan w:val="2"/>
            <w:vAlign w:val="center"/>
          </w:tcPr>
          <w:p w:rsidR="00400390" w:rsidRPr="00B571F1" w:rsidRDefault="00B571F1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71F1">
              <w:rPr>
                <w:rFonts w:ascii="Times New Roman" w:hAnsi="Times New Roman"/>
              </w:rPr>
              <w:t>4+28</w:t>
            </w:r>
          </w:p>
        </w:tc>
        <w:tc>
          <w:tcPr>
            <w:tcW w:w="1701" w:type="dxa"/>
            <w:gridSpan w:val="2"/>
            <w:vAlign w:val="center"/>
          </w:tcPr>
          <w:p w:rsidR="00400390" w:rsidRPr="00B571F1" w:rsidRDefault="004D4E72" w:rsidP="004D4E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571F1" w:rsidRPr="00B571F1">
              <w:rPr>
                <w:rFonts w:ascii="Times New Roman" w:hAnsi="Times New Roman"/>
              </w:rPr>
              <w:t>+28</w:t>
            </w:r>
          </w:p>
        </w:tc>
      </w:tr>
      <w:tr w:rsidR="00400390" w:rsidRPr="003D2172" w:rsidTr="00B64B6C">
        <w:trPr>
          <w:trHeight w:val="508"/>
        </w:trPr>
        <w:tc>
          <w:tcPr>
            <w:tcW w:w="4018" w:type="dxa"/>
          </w:tcPr>
          <w:p w:rsidR="00400390" w:rsidRPr="00B571F1" w:rsidRDefault="00400390" w:rsidP="0040039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71F1">
              <w:rPr>
                <w:rFonts w:ascii="Times New Roman" w:hAnsi="Times New Roman"/>
              </w:rPr>
              <w:lastRenderedPageBreak/>
              <w:t>Задача 3 подпрограммы</w:t>
            </w:r>
          </w:p>
        </w:tc>
        <w:tc>
          <w:tcPr>
            <w:tcW w:w="5825" w:type="dxa"/>
            <w:gridSpan w:val="6"/>
            <w:vAlign w:val="center"/>
          </w:tcPr>
          <w:p w:rsidR="00400390" w:rsidRPr="00B571F1" w:rsidRDefault="00400390" w:rsidP="00400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71F1">
              <w:rPr>
                <w:rFonts w:ascii="Times New Roman" w:hAnsi="Times New Roman"/>
                <w:sz w:val="24"/>
                <w:szCs w:val="24"/>
              </w:rPr>
              <w:t>Информационное обеспечение и пропаганда охраны труда</w:t>
            </w:r>
          </w:p>
        </w:tc>
      </w:tr>
      <w:tr w:rsidR="00400390" w:rsidRPr="003D2172" w:rsidTr="00694E13">
        <w:trPr>
          <w:trHeight w:val="188"/>
        </w:trPr>
        <w:tc>
          <w:tcPr>
            <w:tcW w:w="4018" w:type="dxa"/>
            <w:vMerge w:val="restart"/>
          </w:tcPr>
          <w:p w:rsidR="00400390" w:rsidRPr="00B571F1" w:rsidRDefault="00400390" w:rsidP="0040039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71F1">
              <w:rPr>
                <w:rFonts w:ascii="Times New Roman" w:hAnsi="Times New Roman"/>
                <w:sz w:val="24"/>
                <w:szCs w:val="24"/>
              </w:rPr>
              <w:t>Количество оформленных стендов, касающихся вопросов улучшения условий и охраны труда (шт.)</w:t>
            </w:r>
          </w:p>
        </w:tc>
        <w:tc>
          <w:tcPr>
            <w:tcW w:w="2140" w:type="dxa"/>
            <w:gridSpan w:val="2"/>
          </w:tcPr>
          <w:p w:rsidR="00400390" w:rsidRPr="00B571F1" w:rsidRDefault="00400390" w:rsidP="00694E1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71F1">
              <w:rPr>
                <w:rFonts w:ascii="Times New Roman" w:hAnsi="Times New Roman"/>
              </w:rPr>
              <w:t>202</w:t>
            </w:r>
            <w:r w:rsidR="00B571F1" w:rsidRPr="00B571F1">
              <w:rPr>
                <w:rFonts w:ascii="Times New Roman" w:hAnsi="Times New Roman"/>
              </w:rPr>
              <w:t>3</w:t>
            </w:r>
            <w:r w:rsidRPr="00B571F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984" w:type="dxa"/>
            <w:gridSpan w:val="2"/>
          </w:tcPr>
          <w:p w:rsidR="00400390" w:rsidRPr="00B571F1" w:rsidRDefault="00400390" w:rsidP="00B571F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71F1">
              <w:rPr>
                <w:rFonts w:ascii="Times New Roman" w:hAnsi="Times New Roman"/>
              </w:rPr>
              <w:t>202</w:t>
            </w:r>
            <w:r w:rsidR="00B571F1" w:rsidRPr="00B571F1">
              <w:rPr>
                <w:rFonts w:ascii="Times New Roman" w:hAnsi="Times New Roman"/>
              </w:rPr>
              <w:t>4</w:t>
            </w:r>
            <w:r w:rsidRPr="00B571F1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701" w:type="dxa"/>
            <w:gridSpan w:val="2"/>
          </w:tcPr>
          <w:p w:rsidR="00400390" w:rsidRPr="00B571F1" w:rsidRDefault="00400390" w:rsidP="00B571F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71F1">
              <w:rPr>
                <w:rFonts w:ascii="Times New Roman" w:hAnsi="Times New Roman"/>
              </w:rPr>
              <w:t>202</w:t>
            </w:r>
            <w:r w:rsidR="00B571F1" w:rsidRPr="00B571F1">
              <w:rPr>
                <w:rFonts w:ascii="Times New Roman" w:hAnsi="Times New Roman"/>
              </w:rPr>
              <w:t>5</w:t>
            </w:r>
            <w:r w:rsidRPr="00B571F1">
              <w:rPr>
                <w:rFonts w:ascii="Times New Roman" w:hAnsi="Times New Roman"/>
              </w:rPr>
              <w:t xml:space="preserve"> год </w:t>
            </w:r>
          </w:p>
        </w:tc>
      </w:tr>
      <w:tr w:rsidR="00400390" w:rsidRPr="003D2172" w:rsidTr="00C67686">
        <w:trPr>
          <w:trHeight w:val="269"/>
        </w:trPr>
        <w:tc>
          <w:tcPr>
            <w:tcW w:w="4018" w:type="dxa"/>
            <w:vMerge/>
          </w:tcPr>
          <w:p w:rsidR="00400390" w:rsidRPr="003D2172" w:rsidRDefault="00400390" w:rsidP="0040039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vAlign w:val="center"/>
          </w:tcPr>
          <w:p w:rsidR="00400390" w:rsidRPr="00B571F1" w:rsidRDefault="006A450F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71F1">
              <w:rPr>
                <w:rFonts w:ascii="Times New Roman" w:hAnsi="Times New Roman"/>
              </w:rPr>
              <w:t>0+</w:t>
            </w:r>
            <w:r w:rsidR="00B571F1" w:rsidRPr="00B571F1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  <w:gridSpan w:val="2"/>
            <w:vAlign w:val="center"/>
          </w:tcPr>
          <w:p w:rsidR="00400390" w:rsidRPr="00B571F1" w:rsidRDefault="00B571F1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  <w:r w:rsidRPr="00B571F1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400390" w:rsidRPr="00B571F1" w:rsidRDefault="00B571F1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71F1">
              <w:rPr>
                <w:rFonts w:ascii="Times New Roman" w:hAnsi="Times New Roman"/>
              </w:rPr>
              <w:t>0+1</w:t>
            </w:r>
          </w:p>
        </w:tc>
      </w:tr>
      <w:tr w:rsidR="000A2B97" w:rsidRPr="003D2172" w:rsidTr="00043A1F">
        <w:trPr>
          <w:trHeight w:val="269"/>
        </w:trPr>
        <w:tc>
          <w:tcPr>
            <w:tcW w:w="4018" w:type="dxa"/>
          </w:tcPr>
          <w:p w:rsidR="000A2B97" w:rsidRPr="00B571F1" w:rsidRDefault="000A2B97" w:rsidP="000A2B97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71F1">
              <w:rPr>
                <w:rFonts w:ascii="Times New Roman" w:hAnsi="Times New Roman"/>
                <w:sz w:val="24"/>
                <w:szCs w:val="24"/>
              </w:rPr>
              <w:t>Задача 4 подпрограммы</w:t>
            </w:r>
          </w:p>
        </w:tc>
        <w:tc>
          <w:tcPr>
            <w:tcW w:w="5825" w:type="dxa"/>
            <w:gridSpan w:val="6"/>
          </w:tcPr>
          <w:p w:rsidR="000A2B97" w:rsidRPr="00B571F1" w:rsidRDefault="000A2B97" w:rsidP="000A2B97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71F1">
              <w:rPr>
                <w:rFonts w:ascii="Times New Roman" w:hAnsi="Times New Roman"/>
                <w:sz w:val="24"/>
                <w:szCs w:val="24"/>
              </w:rPr>
              <w:t>Обеспечение безопасных условий рабочего места</w:t>
            </w:r>
          </w:p>
        </w:tc>
      </w:tr>
      <w:tr w:rsidR="000A2B97" w:rsidRPr="003D2172" w:rsidTr="00043A1F">
        <w:trPr>
          <w:trHeight w:val="269"/>
        </w:trPr>
        <w:tc>
          <w:tcPr>
            <w:tcW w:w="4018" w:type="dxa"/>
            <w:vMerge w:val="restart"/>
          </w:tcPr>
          <w:p w:rsidR="000A2B97" w:rsidRPr="00B571F1" w:rsidRDefault="000A2B97" w:rsidP="000A2B9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71F1">
              <w:rPr>
                <w:rFonts w:ascii="Times New Roman" w:hAnsi="Times New Roman"/>
                <w:sz w:val="24"/>
                <w:szCs w:val="24"/>
              </w:rPr>
              <w:t>Количество рабочих мест,  на которых проведена оценка профессиональных рисков (место)</w:t>
            </w:r>
          </w:p>
        </w:tc>
        <w:tc>
          <w:tcPr>
            <w:tcW w:w="2140" w:type="dxa"/>
            <w:gridSpan w:val="2"/>
          </w:tcPr>
          <w:p w:rsidR="000A2B97" w:rsidRPr="00B571F1" w:rsidRDefault="00B571F1" w:rsidP="000A2B9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0A2B97" w:rsidRPr="00B571F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984" w:type="dxa"/>
            <w:gridSpan w:val="2"/>
          </w:tcPr>
          <w:p w:rsidR="000A2B97" w:rsidRPr="00B571F1" w:rsidRDefault="000A2B97" w:rsidP="00B571F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71F1">
              <w:rPr>
                <w:rFonts w:ascii="Times New Roman" w:hAnsi="Times New Roman"/>
              </w:rPr>
              <w:t>202</w:t>
            </w:r>
            <w:r w:rsidR="00B571F1">
              <w:rPr>
                <w:rFonts w:ascii="Times New Roman" w:hAnsi="Times New Roman"/>
              </w:rPr>
              <w:t>4</w:t>
            </w:r>
            <w:r w:rsidRPr="00B571F1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701" w:type="dxa"/>
            <w:gridSpan w:val="2"/>
          </w:tcPr>
          <w:p w:rsidR="000A2B97" w:rsidRPr="00B571F1" w:rsidRDefault="00B571F1" w:rsidP="000A2B9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="000A2B97" w:rsidRPr="00B571F1">
              <w:rPr>
                <w:rFonts w:ascii="Times New Roman" w:hAnsi="Times New Roman"/>
              </w:rPr>
              <w:t xml:space="preserve"> год </w:t>
            </w:r>
          </w:p>
        </w:tc>
      </w:tr>
      <w:tr w:rsidR="000A2B97" w:rsidRPr="003D2172" w:rsidTr="00C67686">
        <w:trPr>
          <w:trHeight w:val="269"/>
        </w:trPr>
        <w:tc>
          <w:tcPr>
            <w:tcW w:w="4018" w:type="dxa"/>
            <w:vMerge/>
          </w:tcPr>
          <w:p w:rsidR="000A2B97" w:rsidRPr="00B571F1" w:rsidRDefault="000A2B97" w:rsidP="000A2B9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vAlign w:val="center"/>
          </w:tcPr>
          <w:p w:rsidR="000A2B97" w:rsidRPr="00B571F1" w:rsidRDefault="006A450F" w:rsidP="000A2B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71F1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gridSpan w:val="2"/>
            <w:vAlign w:val="center"/>
          </w:tcPr>
          <w:p w:rsidR="000A2B97" w:rsidRPr="00B571F1" w:rsidRDefault="000A2B97" w:rsidP="000A2B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71F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0A2B97" w:rsidRPr="00B571F1" w:rsidRDefault="00BF319D" w:rsidP="000A2B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71F1">
              <w:rPr>
                <w:rFonts w:ascii="Times New Roman" w:hAnsi="Times New Roman"/>
              </w:rPr>
              <w:t>0</w:t>
            </w:r>
          </w:p>
        </w:tc>
      </w:tr>
      <w:tr w:rsidR="000A2B97" w:rsidRPr="003D2172" w:rsidTr="00B64B6C">
        <w:trPr>
          <w:trHeight w:val="207"/>
        </w:trPr>
        <w:tc>
          <w:tcPr>
            <w:tcW w:w="4018" w:type="dxa"/>
            <w:vMerge w:val="restart"/>
          </w:tcPr>
          <w:p w:rsidR="000A2B97" w:rsidRPr="00337532" w:rsidRDefault="000A2B97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7532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5825" w:type="dxa"/>
            <w:gridSpan w:val="6"/>
          </w:tcPr>
          <w:p w:rsidR="000A2B97" w:rsidRPr="00337532" w:rsidRDefault="000A2B97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7532">
              <w:rPr>
                <w:rFonts w:ascii="Times New Roman" w:hAnsi="Times New Roman"/>
              </w:rPr>
              <w:t>Расходы (руб.)</w:t>
            </w:r>
          </w:p>
        </w:tc>
      </w:tr>
      <w:tr w:rsidR="000A2B97" w:rsidRPr="003D2172" w:rsidTr="00B64B6C">
        <w:trPr>
          <w:trHeight w:val="20"/>
        </w:trPr>
        <w:tc>
          <w:tcPr>
            <w:tcW w:w="4018" w:type="dxa"/>
            <w:vMerge/>
          </w:tcPr>
          <w:p w:rsidR="000A2B97" w:rsidRPr="00337532" w:rsidRDefault="000A2B97" w:rsidP="00874830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73" w:type="dxa"/>
          </w:tcPr>
          <w:p w:rsidR="000A2B97" w:rsidRPr="00337532" w:rsidRDefault="000A2B97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7532">
              <w:rPr>
                <w:rFonts w:ascii="Times New Roman" w:hAnsi="Times New Roman"/>
              </w:rPr>
              <w:t>Итого</w:t>
            </w:r>
          </w:p>
        </w:tc>
        <w:tc>
          <w:tcPr>
            <w:tcW w:w="1565" w:type="dxa"/>
            <w:gridSpan w:val="2"/>
          </w:tcPr>
          <w:p w:rsidR="000A2B97" w:rsidRPr="00337532" w:rsidRDefault="000A2B97" w:rsidP="00B571F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7532">
              <w:rPr>
                <w:rFonts w:ascii="Times New Roman" w:hAnsi="Times New Roman"/>
              </w:rPr>
              <w:t>202</w:t>
            </w:r>
            <w:r w:rsidR="00B571F1" w:rsidRPr="00337532">
              <w:rPr>
                <w:rFonts w:ascii="Times New Roman" w:hAnsi="Times New Roman"/>
              </w:rPr>
              <w:t>3</w:t>
            </w:r>
            <w:r w:rsidRPr="0033753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65" w:type="dxa"/>
            <w:gridSpan w:val="2"/>
          </w:tcPr>
          <w:p w:rsidR="000A2B97" w:rsidRPr="00337532" w:rsidRDefault="000A2B97" w:rsidP="00B571F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7532">
              <w:rPr>
                <w:rFonts w:ascii="Times New Roman" w:hAnsi="Times New Roman"/>
              </w:rPr>
              <w:t>202</w:t>
            </w:r>
            <w:r w:rsidR="00B571F1" w:rsidRPr="00337532">
              <w:rPr>
                <w:rFonts w:ascii="Times New Roman" w:hAnsi="Times New Roman"/>
              </w:rPr>
              <w:t>4</w:t>
            </w:r>
            <w:r w:rsidRPr="00337532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322" w:type="dxa"/>
          </w:tcPr>
          <w:p w:rsidR="000A2B97" w:rsidRPr="00337532" w:rsidRDefault="000A2B97" w:rsidP="00B571F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7532">
              <w:rPr>
                <w:rFonts w:ascii="Times New Roman" w:hAnsi="Times New Roman"/>
              </w:rPr>
              <w:t>202</w:t>
            </w:r>
            <w:r w:rsidR="00B571F1" w:rsidRPr="00337532">
              <w:rPr>
                <w:rFonts w:ascii="Times New Roman" w:hAnsi="Times New Roman"/>
              </w:rPr>
              <w:t>5</w:t>
            </w:r>
            <w:r w:rsidRPr="00337532">
              <w:rPr>
                <w:rFonts w:ascii="Times New Roman" w:hAnsi="Times New Roman"/>
              </w:rPr>
              <w:t xml:space="preserve"> год </w:t>
            </w:r>
          </w:p>
        </w:tc>
      </w:tr>
      <w:tr w:rsidR="000A2B97" w:rsidRPr="003D2172" w:rsidTr="00B64B6C">
        <w:trPr>
          <w:trHeight w:val="405"/>
        </w:trPr>
        <w:tc>
          <w:tcPr>
            <w:tcW w:w="4018" w:type="dxa"/>
          </w:tcPr>
          <w:p w:rsidR="000A2B97" w:rsidRPr="00337532" w:rsidRDefault="000A2B97" w:rsidP="0040039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7532">
              <w:rPr>
                <w:rFonts w:ascii="Times New Roman" w:hAnsi="Times New Roman"/>
              </w:rPr>
              <w:t>Всего:</w:t>
            </w:r>
          </w:p>
          <w:p w:rsidR="000A2B97" w:rsidRPr="00337532" w:rsidRDefault="000A2B97" w:rsidP="0040039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753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73" w:type="dxa"/>
          </w:tcPr>
          <w:p w:rsidR="000A2B97" w:rsidRPr="00337532" w:rsidRDefault="004D4E72" w:rsidP="00B4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 0</w:t>
            </w:r>
            <w:r w:rsidR="000A2B97" w:rsidRPr="00337532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65" w:type="dxa"/>
            <w:gridSpan w:val="2"/>
          </w:tcPr>
          <w:p w:rsidR="000A2B97" w:rsidRPr="00337532" w:rsidRDefault="00337532" w:rsidP="00845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532">
              <w:rPr>
                <w:rFonts w:ascii="Times New Roman" w:hAnsi="Times New Roman"/>
                <w:sz w:val="24"/>
                <w:szCs w:val="24"/>
              </w:rPr>
              <w:t>72 500,00</w:t>
            </w:r>
          </w:p>
        </w:tc>
        <w:tc>
          <w:tcPr>
            <w:tcW w:w="1365" w:type="dxa"/>
            <w:gridSpan w:val="2"/>
          </w:tcPr>
          <w:p w:rsidR="000A2B97" w:rsidRPr="00337532" w:rsidRDefault="005110CD" w:rsidP="00B4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45F2D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0A2B97" w:rsidRPr="003375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</w:tcPr>
          <w:p w:rsidR="000A2B97" w:rsidRPr="00337532" w:rsidRDefault="00337532" w:rsidP="004D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532">
              <w:rPr>
                <w:rFonts w:ascii="Times New Roman" w:hAnsi="Times New Roman"/>
                <w:sz w:val="24"/>
                <w:szCs w:val="24"/>
              </w:rPr>
              <w:t>1</w:t>
            </w:r>
            <w:r w:rsidR="004D4E72">
              <w:rPr>
                <w:rFonts w:ascii="Times New Roman" w:hAnsi="Times New Roman"/>
                <w:sz w:val="24"/>
                <w:szCs w:val="24"/>
              </w:rPr>
              <w:t>0 0</w:t>
            </w:r>
            <w:r w:rsidR="000A2B97" w:rsidRPr="00337532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0A2B97" w:rsidRPr="003D2172" w:rsidTr="00242701">
        <w:trPr>
          <w:trHeight w:val="165"/>
        </w:trPr>
        <w:tc>
          <w:tcPr>
            <w:tcW w:w="4018" w:type="dxa"/>
          </w:tcPr>
          <w:p w:rsidR="000A2B97" w:rsidRPr="00337532" w:rsidRDefault="000A2B97" w:rsidP="008748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7532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573" w:type="dxa"/>
          </w:tcPr>
          <w:p w:rsidR="000A2B97" w:rsidRPr="00337532" w:rsidRDefault="000A2B9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7532">
              <w:rPr>
                <w:rFonts w:ascii="Times New Roman" w:hAnsi="Times New Roman"/>
              </w:rPr>
              <w:t>-</w:t>
            </w:r>
          </w:p>
        </w:tc>
        <w:tc>
          <w:tcPr>
            <w:tcW w:w="1565" w:type="dxa"/>
            <w:gridSpan w:val="2"/>
          </w:tcPr>
          <w:p w:rsidR="000A2B97" w:rsidRPr="00337532" w:rsidRDefault="000A2B9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7532">
              <w:rPr>
                <w:rFonts w:ascii="Times New Roman" w:hAnsi="Times New Roman"/>
              </w:rPr>
              <w:t>-</w:t>
            </w:r>
          </w:p>
        </w:tc>
        <w:tc>
          <w:tcPr>
            <w:tcW w:w="1365" w:type="dxa"/>
            <w:gridSpan w:val="2"/>
          </w:tcPr>
          <w:p w:rsidR="000A2B97" w:rsidRPr="00337532" w:rsidRDefault="000A2B9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7532">
              <w:rPr>
                <w:rFonts w:ascii="Times New Roman" w:hAnsi="Times New Roman"/>
              </w:rPr>
              <w:t>-</w:t>
            </w:r>
          </w:p>
        </w:tc>
        <w:tc>
          <w:tcPr>
            <w:tcW w:w="1322" w:type="dxa"/>
          </w:tcPr>
          <w:p w:rsidR="000A2B97" w:rsidRPr="00337532" w:rsidRDefault="000A2B9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7532">
              <w:rPr>
                <w:rFonts w:ascii="Times New Roman" w:hAnsi="Times New Roman"/>
              </w:rPr>
              <w:t>-</w:t>
            </w:r>
          </w:p>
        </w:tc>
      </w:tr>
      <w:tr w:rsidR="000A2B97" w:rsidRPr="003D2172" w:rsidTr="00242701">
        <w:trPr>
          <w:trHeight w:val="165"/>
        </w:trPr>
        <w:tc>
          <w:tcPr>
            <w:tcW w:w="4018" w:type="dxa"/>
          </w:tcPr>
          <w:p w:rsidR="000A2B97" w:rsidRPr="00337532" w:rsidRDefault="000A2B97" w:rsidP="008748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7532">
              <w:rPr>
                <w:rFonts w:ascii="Times New Roman" w:hAnsi="Times New Roman"/>
              </w:rPr>
              <w:t xml:space="preserve">Средства регионального бюджета </w:t>
            </w:r>
          </w:p>
        </w:tc>
        <w:tc>
          <w:tcPr>
            <w:tcW w:w="1573" w:type="dxa"/>
          </w:tcPr>
          <w:p w:rsidR="000A2B97" w:rsidRPr="00337532" w:rsidRDefault="000A2B9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7532">
              <w:rPr>
                <w:rFonts w:ascii="Times New Roman" w:hAnsi="Times New Roman"/>
              </w:rPr>
              <w:t>-</w:t>
            </w:r>
          </w:p>
        </w:tc>
        <w:tc>
          <w:tcPr>
            <w:tcW w:w="1565" w:type="dxa"/>
            <w:gridSpan w:val="2"/>
          </w:tcPr>
          <w:p w:rsidR="000A2B97" w:rsidRPr="00337532" w:rsidRDefault="000A2B9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7532">
              <w:rPr>
                <w:rFonts w:ascii="Times New Roman" w:hAnsi="Times New Roman"/>
              </w:rPr>
              <w:t>-</w:t>
            </w:r>
          </w:p>
        </w:tc>
        <w:tc>
          <w:tcPr>
            <w:tcW w:w="1365" w:type="dxa"/>
            <w:gridSpan w:val="2"/>
          </w:tcPr>
          <w:p w:rsidR="000A2B97" w:rsidRPr="00337532" w:rsidRDefault="000A2B9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7532">
              <w:rPr>
                <w:rFonts w:ascii="Times New Roman" w:hAnsi="Times New Roman"/>
              </w:rPr>
              <w:t>-</w:t>
            </w:r>
          </w:p>
        </w:tc>
        <w:tc>
          <w:tcPr>
            <w:tcW w:w="1322" w:type="dxa"/>
          </w:tcPr>
          <w:p w:rsidR="000A2B97" w:rsidRPr="00337532" w:rsidRDefault="000A2B9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7532">
              <w:rPr>
                <w:rFonts w:ascii="Times New Roman" w:hAnsi="Times New Roman"/>
              </w:rPr>
              <w:t>-</w:t>
            </w:r>
          </w:p>
        </w:tc>
      </w:tr>
      <w:tr w:rsidR="00337532" w:rsidRPr="003D2172" w:rsidTr="00242701">
        <w:trPr>
          <w:trHeight w:val="435"/>
        </w:trPr>
        <w:tc>
          <w:tcPr>
            <w:tcW w:w="4018" w:type="dxa"/>
          </w:tcPr>
          <w:p w:rsidR="00337532" w:rsidRPr="00337532" w:rsidRDefault="00337532" w:rsidP="0040039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7532">
              <w:rPr>
                <w:rFonts w:ascii="Times New Roman" w:hAnsi="Times New Roman"/>
              </w:rPr>
              <w:t xml:space="preserve">Средства местного бюджета </w:t>
            </w:r>
          </w:p>
        </w:tc>
        <w:tc>
          <w:tcPr>
            <w:tcW w:w="1573" w:type="dxa"/>
          </w:tcPr>
          <w:p w:rsidR="00337532" w:rsidRPr="00337532" w:rsidRDefault="004D4E72" w:rsidP="00B4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 0</w:t>
            </w:r>
            <w:r w:rsidR="00337532" w:rsidRPr="00337532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65" w:type="dxa"/>
            <w:gridSpan w:val="2"/>
          </w:tcPr>
          <w:p w:rsidR="00337532" w:rsidRPr="00337532" w:rsidRDefault="00337532" w:rsidP="00D5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532">
              <w:rPr>
                <w:rFonts w:ascii="Times New Roman" w:hAnsi="Times New Roman"/>
                <w:sz w:val="24"/>
                <w:szCs w:val="24"/>
              </w:rPr>
              <w:t>72 500,00</w:t>
            </w:r>
          </w:p>
        </w:tc>
        <w:tc>
          <w:tcPr>
            <w:tcW w:w="1365" w:type="dxa"/>
            <w:gridSpan w:val="2"/>
          </w:tcPr>
          <w:p w:rsidR="00337532" w:rsidRPr="00337532" w:rsidRDefault="005110CD" w:rsidP="00D51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B45F2D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337532" w:rsidRPr="00337532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322" w:type="dxa"/>
          </w:tcPr>
          <w:p w:rsidR="00337532" w:rsidRPr="00337532" w:rsidRDefault="00337532" w:rsidP="004D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532">
              <w:rPr>
                <w:rFonts w:ascii="Times New Roman" w:hAnsi="Times New Roman"/>
                <w:sz w:val="24"/>
                <w:szCs w:val="24"/>
              </w:rPr>
              <w:t>1</w:t>
            </w:r>
            <w:r w:rsidR="004D4E72">
              <w:rPr>
                <w:rFonts w:ascii="Times New Roman" w:hAnsi="Times New Roman"/>
                <w:sz w:val="24"/>
                <w:szCs w:val="24"/>
              </w:rPr>
              <w:t>0 0</w:t>
            </w:r>
            <w:r w:rsidRPr="00337532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</w:tbl>
    <w:p w:rsidR="008F5E8B" w:rsidRPr="00CA2888" w:rsidRDefault="008F5E8B" w:rsidP="00990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4830" w:rsidRPr="00CA2888" w:rsidRDefault="00874830" w:rsidP="00990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>2. Описание задач подпрограммы</w:t>
      </w:r>
    </w:p>
    <w:p w:rsidR="00874830" w:rsidRPr="00CA2888" w:rsidRDefault="00874830" w:rsidP="008748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0C3F" w:rsidRPr="007D0C3F" w:rsidRDefault="007D0C3F" w:rsidP="007D0C3F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7D0C3F">
        <w:rPr>
          <w:rFonts w:ascii="Times New Roman" w:hAnsi="Times New Roman"/>
          <w:sz w:val="28"/>
          <w:szCs w:val="28"/>
        </w:rPr>
        <w:t xml:space="preserve">Целью муниципальной подпрограммы является улучшение условий и охраны труда в целях снижения профессиональных рисков работников отраслевых  (функциональных) органов и иных структурных подразделений Администрации </w:t>
      </w:r>
      <w:r w:rsidR="00423F6D">
        <w:rPr>
          <w:rFonts w:ascii="Times New Roman" w:hAnsi="Times New Roman"/>
          <w:sz w:val="28"/>
          <w:szCs w:val="28"/>
        </w:rPr>
        <w:t xml:space="preserve">Шуйского муниципального района </w:t>
      </w:r>
      <w:r w:rsidRPr="007D0C3F">
        <w:rPr>
          <w:rFonts w:ascii="Times New Roman" w:hAnsi="Times New Roman"/>
          <w:sz w:val="28"/>
          <w:szCs w:val="28"/>
        </w:rPr>
        <w:t>муниципальных учреждений Шуйского муниципального района.</w:t>
      </w:r>
    </w:p>
    <w:p w:rsidR="007D0C3F" w:rsidRPr="007D0C3F" w:rsidRDefault="007D0C3F" w:rsidP="007D0C3F">
      <w:pPr>
        <w:widowControl w:val="0"/>
        <w:tabs>
          <w:tab w:val="left" w:pos="700"/>
          <w:tab w:val="left" w:pos="1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7D0C3F">
        <w:rPr>
          <w:rFonts w:ascii="Times New Roman" w:hAnsi="Times New Roman"/>
          <w:sz w:val="28"/>
          <w:szCs w:val="28"/>
        </w:rPr>
        <w:t xml:space="preserve">Задачи муниципальной подпрограммы: </w:t>
      </w:r>
    </w:p>
    <w:p w:rsidR="007D0C3F" w:rsidRPr="007D0C3F" w:rsidRDefault="007D0C3F" w:rsidP="007D0C3F">
      <w:pPr>
        <w:widowControl w:val="0"/>
        <w:numPr>
          <w:ilvl w:val="0"/>
          <w:numId w:val="1"/>
        </w:numPr>
        <w:tabs>
          <w:tab w:val="left" w:pos="900"/>
          <w:tab w:val="left" w:pos="11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7D0C3F">
        <w:rPr>
          <w:rFonts w:ascii="Times New Roman" w:hAnsi="Times New Roman"/>
          <w:sz w:val="28"/>
          <w:szCs w:val="28"/>
        </w:rPr>
        <w:t>Увеличение количества рабочих мест соответствующих нормативным требованиям охраны труда на основе специальной оценки условий труда;</w:t>
      </w:r>
    </w:p>
    <w:p w:rsidR="007D0C3F" w:rsidRPr="007D0C3F" w:rsidRDefault="007D0C3F" w:rsidP="007D0C3F">
      <w:pPr>
        <w:widowControl w:val="0"/>
        <w:numPr>
          <w:ilvl w:val="0"/>
          <w:numId w:val="1"/>
        </w:numPr>
        <w:tabs>
          <w:tab w:val="left" w:pos="900"/>
          <w:tab w:val="left" w:pos="11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7D0C3F">
        <w:rPr>
          <w:rFonts w:ascii="Times New Roman" w:hAnsi="Times New Roman"/>
          <w:sz w:val="28"/>
          <w:szCs w:val="28"/>
        </w:rPr>
        <w:t>Обучение работников по вопросам охраны труда;</w:t>
      </w:r>
    </w:p>
    <w:p w:rsidR="007D0C3F" w:rsidRPr="00423F6D" w:rsidRDefault="007D0C3F" w:rsidP="007D0C3F">
      <w:pPr>
        <w:widowControl w:val="0"/>
        <w:numPr>
          <w:ilvl w:val="0"/>
          <w:numId w:val="1"/>
        </w:numPr>
        <w:tabs>
          <w:tab w:val="left" w:pos="851"/>
          <w:tab w:val="left" w:pos="900"/>
          <w:tab w:val="left" w:pos="11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7D0C3F">
        <w:rPr>
          <w:rFonts w:ascii="Times New Roman" w:hAnsi="Times New Roman"/>
          <w:sz w:val="28"/>
          <w:szCs w:val="28"/>
        </w:rPr>
        <w:t xml:space="preserve"> </w:t>
      </w:r>
      <w:r w:rsidRPr="00423F6D">
        <w:rPr>
          <w:rFonts w:ascii="Times New Roman" w:hAnsi="Times New Roman"/>
          <w:sz w:val="28"/>
          <w:szCs w:val="28"/>
        </w:rPr>
        <w:t>Информационное обеспе</w:t>
      </w:r>
      <w:r w:rsidR="00423F6D" w:rsidRPr="00423F6D">
        <w:rPr>
          <w:rFonts w:ascii="Times New Roman" w:hAnsi="Times New Roman"/>
          <w:sz w:val="28"/>
          <w:szCs w:val="28"/>
        </w:rPr>
        <w:t>чение и пропаганда охраны труда;</w:t>
      </w:r>
    </w:p>
    <w:p w:rsidR="00423F6D" w:rsidRPr="00423F6D" w:rsidRDefault="00423F6D" w:rsidP="00423F6D">
      <w:pPr>
        <w:widowControl w:val="0"/>
        <w:numPr>
          <w:ilvl w:val="0"/>
          <w:numId w:val="1"/>
        </w:numPr>
        <w:tabs>
          <w:tab w:val="left" w:pos="851"/>
          <w:tab w:val="left" w:pos="900"/>
          <w:tab w:val="left" w:pos="11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23F6D">
        <w:rPr>
          <w:rFonts w:ascii="Times New Roman" w:hAnsi="Times New Roman"/>
          <w:sz w:val="28"/>
          <w:szCs w:val="28"/>
        </w:rPr>
        <w:t>Обеспечение безопасных условий рабочего места.</w:t>
      </w:r>
    </w:p>
    <w:p w:rsidR="00874830" w:rsidRPr="00CA2888" w:rsidRDefault="00874830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Достижение цели и реализация задач подпрограммы осуществляется путем выполнения перечня мероприятий муниципальной подпрограммы,</w:t>
      </w:r>
      <w:r w:rsidR="00A73F62" w:rsidRPr="00CA2888">
        <w:rPr>
          <w:rFonts w:ascii="Times New Roman" w:hAnsi="Times New Roman"/>
          <w:sz w:val="28"/>
          <w:szCs w:val="28"/>
        </w:rPr>
        <w:t xml:space="preserve"> предусмотренных в </w:t>
      </w:r>
      <w:r w:rsidR="007D0C3F">
        <w:rPr>
          <w:rFonts w:ascii="Times New Roman" w:hAnsi="Times New Roman"/>
          <w:sz w:val="28"/>
          <w:szCs w:val="28"/>
        </w:rPr>
        <w:t xml:space="preserve">части 5 </w:t>
      </w:r>
      <w:r w:rsidR="00A73F62" w:rsidRPr="00CA2888">
        <w:rPr>
          <w:rFonts w:ascii="Times New Roman" w:hAnsi="Times New Roman"/>
          <w:sz w:val="28"/>
          <w:szCs w:val="28"/>
        </w:rPr>
        <w:t>приложени</w:t>
      </w:r>
      <w:r w:rsidR="007D0C3F">
        <w:rPr>
          <w:rFonts w:ascii="Times New Roman" w:hAnsi="Times New Roman"/>
          <w:sz w:val="28"/>
          <w:szCs w:val="28"/>
        </w:rPr>
        <w:t>я</w:t>
      </w:r>
      <w:r w:rsidR="00A73F62" w:rsidRPr="00CA2888">
        <w:rPr>
          <w:rFonts w:ascii="Times New Roman" w:hAnsi="Times New Roman"/>
          <w:sz w:val="28"/>
          <w:szCs w:val="28"/>
        </w:rPr>
        <w:t xml:space="preserve"> </w:t>
      </w:r>
      <w:r w:rsidRPr="00CA2888">
        <w:rPr>
          <w:rFonts w:ascii="Times New Roman" w:hAnsi="Times New Roman"/>
          <w:sz w:val="28"/>
          <w:szCs w:val="28"/>
        </w:rPr>
        <w:t>к муниципальной программе.</w:t>
      </w:r>
    </w:p>
    <w:p w:rsidR="00874830" w:rsidRPr="00CA2888" w:rsidRDefault="00874830" w:rsidP="008A7700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74830" w:rsidRPr="00CA2888" w:rsidRDefault="00163A9C" w:rsidP="008A7700">
      <w:pPr>
        <w:pStyle w:val="ad"/>
        <w:ind w:firstLine="567"/>
        <w:jc w:val="center"/>
        <w:rPr>
          <w:b/>
          <w:sz w:val="28"/>
          <w:szCs w:val="28"/>
        </w:rPr>
      </w:pPr>
      <w:r w:rsidRPr="00CA2888">
        <w:rPr>
          <w:b/>
          <w:sz w:val="28"/>
          <w:szCs w:val="28"/>
        </w:rPr>
        <w:t>3.</w:t>
      </w:r>
      <w:r w:rsidR="00C67686">
        <w:rPr>
          <w:b/>
          <w:sz w:val="28"/>
          <w:szCs w:val="28"/>
        </w:rPr>
        <w:t xml:space="preserve">  </w:t>
      </w:r>
      <w:r w:rsidR="00874830" w:rsidRPr="00CA2888">
        <w:rPr>
          <w:b/>
          <w:sz w:val="28"/>
          <w:szCs w:val="28"/>
        </w:rPr>
        <w:t>Характеристика проблем и мероприятий подпрограммы</w:t>
      </w:r>
    </w:p>
    <w:p w:rsidR="00874830" w:rsidRPr="00CA2888" w:rsidRDefault="00874830" w:rsidP="008A7700">
      <w:pPr>
        <w:spacing w:after="0"/>
        <w:ind w:left="360" w:firstLine="567"/>
        <w:rPr>
          <w:rFonts w:ascii="Times New Roman" w:hAnsi="Times New Roman"/>
          <w:b/>
          <w:sz w:val="28"/>
          <w:szCs w:val="28"/>
        </w:rPr>
      </w:pPr>
    </w:p>
    <w:p w:rsidR="000C4349" w:rsidRPr="000C4349" w:rsidRDefault="000C4349" w:rsidP="000C43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43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фере охраны труда остается комплекс нерешенных проблем и нереализованных задач.</w:t>
      </w:r>
    </w:p>
    <w:p w:rsidR="000C4349" w:rsidRPr="000C4349" w:rsidRDefault="000C4349" w:rsidP="000C43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43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Не решенными в полной мере в сфере охраны труда являются следующие проблемы:</w:t>
      </w:r>
    </w:p>
    <w:p w:rsidR="000C4349" w:rsidRPr="000C4349" w:rsidRDefault="000C4349" w:rsidP="000C43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43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857B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гулярное </w:t>
      </w:r>
      <w:r w:rsidRPr="000C43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хождени</w:t>
      </w:r>
      <w:r w:rsidR="00857B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0C43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ециальной оценки условий труда рабочих мест;</w:t>
      </w:r>
    </w:p>
    <w:p w:rsidR="000C4349" w:rsidRPr="000C4349" w:rsidRDefault="000C4349" w:rsidP="000C43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43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0C4349">
        <w:rPr>
          <w:rFonts w:ascii="Times New Roman" w:hAnsi="Times New Roman"/>
          <w:sz w:val="28"/>
          <w:szCs w:val="28"/>
        </w:rPr>
        <w:t>недостаточный уровень знаний требований техники безопасности и т.п.</w:t>
      </w:r>
      <w:r w:rsidRPr="000C43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0C4349" w:rsidRPr="000C4349" w:rsidRDefault="000C4349" w:rsidP="000C43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43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0C4349">
        <w:rPr>
          <w:rFonts w:ascii="Times New Roman" w:hAnsi="Times New Roman"/>
          <w:sz w:val="28"/>
          <w:szCs w:val="28"/>
        </w:rPr>
        <w:t>низкий уровень наглядно-информационной пропаганды соблюдения дисциплины труда</w:t>
      </w:r>
      <w:r w:rsidRPr="000C43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C4349" w:rsidRPr="000C4349" w:rsidRDefault="000C4349" w:rsidP="000C43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43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амках муниципальной подпрограммы будут реализованы следующие мероприятия:</w:t>
      </w:r>
    </w:p>
    <w:p w:rsidR="000C4349" w:rsidRPr="000C4349" w:rsidRDefault="000C4349" w:rsidP="000C43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4349">
        <w:rPr>
          <w:rFonts w:ascii="Times New Roman" w:hAnsi="Times New Roman"/>
          <w:sz w:val="28"/>
          <w:szCs w:val="28"/>
        </w:rPr>
        <w:t>Организация и проведение специальной оценки условий труда.  Включает в себя подготовку и проведение  специальной оценки условий труда рабочих мест.</w:t>
      </w:r>
    </w:p>
    <w:p w:rsidR="000C4349" w:rsidRPr="000C4349" w:rsidRDefault="000C4349" w:rsidP="000C43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0C4349">
        <w:rPr>
          <w:rFonts w:ascii="Times New Roman" w:hAnsi="Times New Roman"/>
          <w:sz w:val="28"/>
          <w:szCs w:val="28"/>
        </w:rPr>
        <w:t xml:space="preserve"> Организация обучения по охране труда работников. Включает в себя организацию  обучения и проверки знаний работников в области охраны труда.  </w:t>
      </w:r>
    </w:p>
    <w:p w:rsidR="000C4349" w:rsidRDefault="000C4349" w:rsidP="000C43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0C4349">
        <w:rPr>
          <w:rFonts w:ascii="Times New Roman" w:hAnsi="Times New Roman"/>
          <w:sz w:val="28"/>
          <w:szCs w:val="28"/>
        </w:rPr>
        <w:t xml:space="preserve">Информационное обеспечение мероприятий, связанных с вопросами по улучшению условий и охраны труда. Включает в себя приобретение или  оформление стендов, касающихся вопросов улучшения условий и охраны труда, размещение  соответствующей информации на официальном сайте Администрации Шуйского муниципального района, проведение заседаний Муниципальной межведомственной комиссии по охране труда  </w:t>
      </w:r>
      <w:r w:rsidR="00020FC4">
        <w:rPr>
          <w:rFonts w:ascii="Times New Roman" w:hAnsi="Times New Roman"/>
          <w:sz w:val="28"/>
          <w:szCs w:val="28"/>
        </w:rPr>
        <w:t>Шуйского муниципального района</w:t>
      </w:r>
      <w:r w:rsidRPr="000C4349">
        <w:rPr>
          <w:rFonts w:ascii="Times New Roman" w:hAnsi="Times New Roman"/>
          <w:sz w:val="28"/>
          <w:szCs w:val="28"/>
        </w:rPr>
        <w:t xml:space="preserve">.  </w:t>
      </w:r>
    </w:p>
    <w:p w:rsidR="00EF224C" w:rsidRPr="00EF224C" w:rsidRDefault="00EF224C" w:rsidP="00EF224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EF224C">
        <w:rPr>
          <w:rFonts w:ascii="Times New Roman" w:hAnsi="Times New Roman"/>
          <w:sz w:val="28"/>
          <w:szCs w:val="28"/>
        </w:rPr>
        <w:t>Оценка профессиональных рисков. Включает в себя организацию и проведение оценки профессиональных рисков с целью обеспечения работодателем безопасных условий труда на рабочем месте.</w:t>
      </w:r>
    </w:p>
    <w:p w:rsidR="00EF224C" w:rsidRPr="00EF224C" w:rsidRDefault="00EF224C" w:rsidP="00EF224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F224C" w:rsidRPr="000C4349" w:rsidRDefault="00EF224C" w:rsidP="000C43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D4E64" w:rsidRPr="000C4349" w:rsidRDefault="00AD4E64" w:rsidP="000C434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74830" w:rsidRPr="00CA2888" w:rsidRDefault="00874830" w:rsidP="008A770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74830" w:rsidRPr="00CA2888" w:rsidRDefault="00874830" w:rsidP="0087483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4830" w:rsidRPr="00CA2888" w:rsidRDefault="00874830" w:rsidP="0087483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4830" w:rsidRPr="00CA2888" w:rsidRDefault="00874830" w:rsidP="0087483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4830" w:rsidRPr="00CA2888" w:rsidRDefault="00874830" w:rsidP="0087483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4830" w:rsidRPr="00CA2888" w:rsidRDefault="00874830" w:rsidP="0087483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4830" w:rsidRPr="00CA2888" w:rsidRDefault="00874830" w:rsidP="0087483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4830" w:rsidRPr="00CA2888" w:rsidRDefault="00874830" w:rsidP="0087483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4830" w:rsidRPr="00CA2888" w:rsidRDefault="00874830" w:rsidP="0087483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4830" w:rsidRPr="00CA2888" w:rsidRDefault="00874830" w:rsidP="0087483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  <w:sectPr w:rsidR="00874830" w:rsidRPr="00CA2888" w:rsidSect="00EC58DD">
          <w:type w:val="nextColumn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49F3" w:rsidRPr="00CA2888" w:rsidRDefault="006149F3" w:rsidP="006149F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="001332DC" w:rsidRPr="00CA2888">
        <w:rPr>
          <w:rFonts w:ascii="Times New Roman" w:hAnsi="Times New Roman"/>
          <w:b/>
          <w:sz w:val="28"/>
          <w:szCs w:val="28"/>
        </w:rPr>
        <w:t>Планируемые результаты реализации подпрограммы</w:t>
      </w:r>
      <w:r w:rsidRPr="00CA2888">
        <w:rPr>
          <w:rFonts w:ascii="Times New Roman" w:hAnsi="Times New Roman"/>
          <w:b/>
          <w:sz w:val="28"/>
          <w:szCs w:val="28"/>
        </w:rPr>
        <w:t xml:space="preserve"> </w:t>
      </w:r>
    </w:p>
    <w:p w:rsidR="006149F3" w:rsidRPr="000C4349" w:rsidRDefault="00DC3134" w:rsidP="006149F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0C434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149F3" w:rsidRPr="000C4349">
        <w:rPr>
          <w:rFonts w:ascii="Times New Roman" w:hAnsi="Times New Roman"/>
          <w:sz w:val="28"/>
          <w:szCs w:val="28"/>
          <w:u w:val="single"/>
        </w:rPr>
        <w:t>«</w:t>
      </w:r>
      <w:r w:rsidR="000C4349" w:rsidRPr="000C4349">
        <w:rPr>
          <w:rFonts w:ascii="Times New Roman" w:hAnsi="Times New Roman"/>
          <w:sz w:val="24"/>
          <w:szCs w:val="24"/>
          <w:u w:val="single"/>
        </w:rPr>
        <w:t>Улучшение условий и охраны труда в Шуйском муниципальном районе</w:t>
      </w:r>
      <w:r w:rsidR="006149F3" w:rsidRPr="000C4349">
        <w:rPr>
          <w:rFonts w:ascii="Times New Roman" w:hAnsi="Times New Roman"/>
          <w:sz w:val="24"/>
          <w:szCs w:val="24"/>
          <w:u w:val="single"/>
        </w:rPr>
        <w:t>»</w:t>
      </w:r>
    </w:p>
    <w:p w:rsidR="006149F3" w:rsidRPr="00CA2888" w:rsidRDefault="006149F3" w:rsidP="00614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A2888">
        <w:rPr>
          <w:rFonts w:ascii="Times New Roman" w:hAnsi="Times New Roman"/>
          <w:sz w:val="16"/>
          <w:szCs w:val="16"/>
        </w:rPr>
        <w:t>(наименование подпрограммы)</w:t>
      </w:r>
    </w:p>
    <w:p w:rsidR="003E3E28" w:rsidRPr="00CA2888" w:rsidRDefault="003E3E28" w:rsidP="00614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113" w:type="dxa"/>
        <w:jc w:val="center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"/>
        <w:gridCol w:w="2363"/>
        <w:gridCol w:w="1357"/>
        <w:gridCol w:w="1172"/>
        <w:gridCol w:w="3416"/>
        <w:gridCol w:w="1146"/>
        <w:gridCol w:w="1475"/>
        <w:gridCol w:w="1304"/>
        <w:gridCol w:w="1276"/>
        <w:gridCol w:w="1134"/>
      </w:tblGrid>
      <w:tr w:rsidR="006149F3" w:rsidRPr="00CA2888" w:rsidTr="00D677BD">
        <w:trPr>
          <w:trHeight w:val="761"/>
          <w:jc w:val="center"/>
        </w:trPr>
        <w:tc>
          <w:tcPr>
            <w:tcW w:w="470" w:type="dxa"/>
            <w:vMerge w:val="restart"/>
            <w:vAlign w:val="center"/>
          </w:tcPr>
          <w:p w:rsidR="006149F3" w:rsidRPr="005F6F5A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49F3" w:rsidRPr="005F6F5A" w:rsidRDefault="006149F3" w:rsidP="00D677BD">
            <w:pPr>
              <w:spacing w:after="0" w:line="240" w:lineRule="auto"/>
              <w:ind w:left="-111" w:right="-6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363" w:type="dxa"/>
            <w:vMerge w:val="restart"/>
            <w:vAlign w:val="center"/>
          </w:tcPr>
          <w:p w:rsidR="006149F3" w:rsidRPr="005F6F5A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Задачи, направленные на достижение цели</w:t>
            </w:r>
          </w:p>
        </w:tc>
        <w:tc>
          <w:tcPr>
            <w:tcW w:w="2529" w:type="dxa"/>
            <w:gridSpan w:val="2"/>
            <w:vAlign w:val="center"/>
          </w:tcPr>
          <w:p w:rsidR="006149F3" w:rsidRPr="005F6F5A" w:rsidRDefault="006149F3" w:rsidP="00AF23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Планируемый объем финансирования на ре</w:t>
            </w:r>
            <w:r w:rsidRPr="005F6F5A">
              <w:rPr>
                <w:rFonts w:ascii="Times New Roman" w:hAnsi="Times New Roman"/>
                <w:sz w:val="18"/>
                <w:szCs w:val="18"/>
              </w:rPr>
              <w:softHyphen/>
              <w:t>шение данной задачи (руб.)</w:t>
            </w:r>
          </w:p>
        </w:tc>
        <w:tc>
          <w:tcPr>
            <w:tcW w:w="3416" w:type="dxa"/>
            <w:vMerge w:val="restart"/>
            <w:vAlign w:val="center"/>
          </w:tcPr>
          <w:p w:rsidR="006149F3" w:rsidRPr="005F6F5A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Количественные и/или</w:t>
            </w:r>
          </w:p>
          <w:p w:rsidR="006149F3" w:rsidRPr="005F6F5A" w:rsidRDefault="009379B6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к</w:t>
            </w:r>
            <w:r w:rsidR="006149F3" w:rsidRPr="005F6F5A">
              <w:rPr>
                <w:rFonts w:ascii="Times New Roman" w:hAnsi="Times New Roman"/>
                <w:sz w:val="18"/>
                <w:szCs w:val="18"/>
              </w:rPr>
              <w:t>ачественные целевые</w:t>
            </w:r>
          </w:p>
          <w:p w:rsidR="006149F3" w:rsidRPr="005F6F5A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показатели, характеризующие</w:t>
            </w:r>
          </w:p>
          <w:p w:rsidR="006149F3" w:rsidRPr="005F6F5A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достижение целей и решение</w:t>
            </w:r>
          </w:p>
          <w:p w:rsidR="006149F3" w:rsidRPr="005F6F5A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задач</w:t>
            </w:r>
          </w:p>
        </w:tc>
        <w:tc>
          <w:tcPr>
            <w:tcW w:w="1146" w:type="dxa"/>
            <w:vMerge w:val="restart"/>
            <w:vAlign w:val="center"/>
          </w:tcPr>
          <w:p w:rsidR="006149F3" w:rsidRPr="005F6F5A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Еди</w:t>
            </w:r>
            <w:r w:rsidRPr="005F6F5A">
              <w:rPr>
                <w:rFonts w:ascii="Times New Roman" w:hAnsi="Times New Roman"/>
                <w:sz w:val="18"/>
                <w:szCs w:val="18"/>
              </w:rPr>
              <w:softHyphen/>
              <w:t>ница изме</w:t>
            </w:r>
            <w:r w:rsidRPr="005F6F5A">
              <w:rPr>
                <w:rFonts w:ascii="Times New Roman" w:hAnsi="Times New Roman"/>
                <w:sz w:val="18"/>
                <w:szCs w:val="18"/>
              </w:rPr>
              <w:softHyphen/>
              <w:t>рения</w:t>
            </w:r>
          </w:p>
        </w:tc>
        <w:tc>
          <w:tcPr>
            <w:tcW w:w="1475" w:type="dxa"/>
            <w:vMerge w:val="restart"/>
            <w:vAlign w:val="center"/>
          </w:tcPr>
          <w:p w:rsidR="006149F3" w:rsidRPr="005F6F5A" w:rsidRDefault="006149F3" w:rsidP="00D677BD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Базовое</w:t>
            </w:r>
          </w:p>
          <w:p w:rsidR="006149F3" w:rsidRPr="005F6F5A" w:rsidRDefault="006149F3" w:rsidP="00D677BD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значение</w:t>
            </w:r>
          </w:p>
          <w:p w:rsidR="006149F3" w:rsidRPr="005F6F5A" w:rsidRDefault="006149F3" w:rsidP="00D677BD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показателя (на начало реализа</w:t>
            </w:r>
            <w:r w:rsidRPr="005F6F5A">
              <w:rPr>
                <w:rFonts w:ascii="Times New Roman" w:hAnsi="Times New Roman"/>
                <w:sz w:val="18"/>
                <w:szCs w:val="18"/>
              </w:rPr>
              <w:softHyphen/>
              <w:t>ции Про</w:t>
            </w:r>
            <w:r w:rsidRPr="005F6F5A">
              <w:rPr>
                <w:rFonts w:ascii="Times New Roman" w:hAnsi="Times New Roman"/>
                <w:sz w:val="18"/>
                <w:szCs w:val="18"/>
              </w:rPr>
              <w:softHyphen/>
              <w:t xml:space="preserve">граммы) </w:t>
            </w:r>
          </w:p>
          <w:p w:rsidR="006149F3" w:rsidRPr="005F6F5A" w:rsidRDefault="006149F3" w:rsidP="00337532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(Прогноз на 20</w:t>
            </w:r>
            <w:r w:rsidR="00FB7C9A" w:rsidRPr="005F6F5A">
              <w:rPr>
                <w:rFonts w:ascii="Times New Roman" w:hAnsi="Times New Roman"/>
                <w:sz w:val="18"/>
                <w:szCs w:val="18"/>
              </w:rPr>
              <w:t>2</w:t>
            </w:r>
            <w:r w:rsidR="00337532">
              <w:rPr>
                <w:rFonts w:ascii="Times New Roman" w:hAnsi="Times New Roman"/>
                <w:sz w:val="18"/>
                <w:szCs w:val="18"/>
              </w:rPr>
              <w:t>2</w:t>
            </w:r>
            <w:r w:rsidRPr="005F6F5A">
              <w:rPr>
                <w:rFonts w:ascii="Times New Roman" w:hAnsi="Times New Roman"/>
                <w:sz w:val="18"/>
                <w:szCs w:val="18"/>
              </w:rPr>
              <w:t xml:space="preserve"> год)</w:t>
            </w:r>
          </w:p>
        </w:tc>
        <w:tc>
          <w:tcPr>
            <w:tcW w:w="3714" w:type="dxa"/>
            <w:gridSpan w:val="3"/>
            <w:vAlign w:val="center"/>
          </w:tcPr>
          <w:p w:rsidR="006149F3" w:rsidRPr="005F6F5A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Планируемое значение показателя по годам</w:t>
            </w:r>
          </w:p>
        </w:tc>
      </w:tr>
      <w:tr w:rsidR="006149F3" w:rsidRPr="00CA2888" w:rsidTr="00D677BD">
        <w:trPr>
          <w:trHeight w:val="1441"/>
          <w:jc w:val="center"/>
        </w:trPr>
        <w:tc>
          <w:tcPr>
            <w:tcW w:w="470" w:type="dxa"/>
            <w:vMerge/>
            <w:vAlign w:val="center"/>
          </w:tcPr>
          <w:p w:rsidR="006149F3" w:rsidRPr="005F6F5A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dxa"/>
            <w:vMerge/>
            <w:vAlign w:val="center"/>
          </w:tcPr>
          <w:p w:rsidR="006149F3" w:rsidRPr="005F6F5A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:rsidR="006149F3" w:rsidRPr="005F6F5A" w:rsidRDefault="006149F3" w:rsidP="00D677BD">
            <w:pPr>
              <w:spacing w:after="0" w:line="240" w:lineRule="auto"/>
              <w:ind w:left="-57" w:right="-7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Средства бюджета Шуйского  муниципального района</w:t>
            </w:r>
          </w:p>
        </w:tc>
        <w:tc>
          <w:tcPr>
            <w:tcW w:w="1172" w:type="dxa"/>
            <w:vAlign w:val="center"/>
          </w:tcPr>
          <w:p w:rsidR="006149F3" w:rsidRPr="005F6F5A" w:rsidRDefault="006149F3" w:rsidP="00D677BD">
            <w:pPr>
              <w:spacing w:after="0" w:line="240" w:lineRule="auto"/>
              <w:ind w:left="-130" w:right="-16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3416" w:type="dxa"/>
            <w:vMerge/>
            <w:vAlign w:val="center"/>
          </w:tcPr>
          <w:p w:rsidR="006149F3" w:rsidRPr="005F6F5A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6" w:type="dxa"/>
            <w:vMerge/>
            <w:vAlign w:val="center"/>
          </w:tcPr>
          <w:p w:rsidR="006149F3" w:rsidRPr="005F6F5A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5" w:type="dxa"/>
            <w:vMerge/>
            <w:vAlign w:val="center"/>
          </w:tcPr>
          <w:p w:rsidR="006149F3" w:rsidRPr="005F6F5A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6149F3" w:rsidRPr="005F6F5A" w:rsidRDefault="006149F3" w:rsidP="00845A9B">
            <w:pPr>
              <w:spacing w:after="0" w:line="240" w:lineRule="auto"/>
              <w:ind w:left="-89" w:right="-149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20</w:t>
            </w:r>
            <w:r w:rsidR="0004536A" w:rsidRPr="005F6F5A">
              <w:rPr>
                <w:rFonts w:ascii="Times New Roman" w:hAnsi="Times New Roman"/>
                <w:sz w:val="18"/>
                <w:szCs w:val="18"/>
              </w:rPr>
              <w:t>2</w:t>
            </w:r>
            <w:r w:rsidR="00337532">
              <w:rPr>
                <w:rFonts w:ascii="Times New Roman" w:hAnsi="Times New Roman"/>
                <w:sz w:val="18"/>
                <w:szCs w:val="18"/>
              </w:rPr>
              <w:t>3</w:t>
            </w:r>
            <w:r w:rsidRPr="005F6F5A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6149F3" w:rsidRPr="005F6F5A" w:rsidRDefault="006149F3" w:rsidP="00337532">
            <w:pPr>
              <w:spacing w:after="0" w:line="240" w:lineRule="auto"/>
              <w:ind w:left="-89" w:right="-149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20</w:t>
            </w:r>
            <w:r w:rsidR="0004536A" w:rsidRPr="005F6F5A">
              <w:rPr>
                <w:rFonts w:ascii="Times New Roman" w:hAnsi="Times New Roman"/>
                <w:sz w:val="18"/>
                <w:szCs w:val="18"/>
              </w:rPr>
              <w:t>2</w:t>
            </w:r>
            <w:r w:rsidR="00337532">
              <w:rPr>
                <w:rFonts w:ascii="Times New Roman" w:hAnsi="Times New Roman"/>
                <w:sz w:val="18"/>
                <w:szCs w:val="18"/>
              </w:rPr>
              <w:t>4</w:t>
            </w:r>
            <w:r w:rsidRPr="005F6F5A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149F3" w:rsidRPr="005F6F5A" w:rsidRDefault="006149F3" w:rsidP="00337532">
            <w:pPr>
              <w:spacing w:after="0" w:line="240" w:lineRule="auto"/>
              <w:ind w:left="-89" w:right="-149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20</w:t>
            </w:r>
            <w:r w:rsidR="0004536A" w:rsidRPr="005F6F5A">
              <w:rPr>
                <w:rFonts w:ascii="Times New Roman" w:hAnsi="Times New Roman"/>
                <w:sz w:val="18"/>
                <w:szCs w:val="18"/>
              </w:rPr>
              <w:t>2</w:t>
            </w:r>
            <w:r w:rsidR="00337532">
              <w:rPr>
                <w:rFonts w:ascii="Times New Roman" w:hAnsi="Times New Roman"/>
                <w:sz w:val="18"/>
                <w:szCs w:val="18"/>
              </w:rPr>
              <w:t>5</w:t>
            </w:r>
            <w:r w:rsidRPr="005F6F5A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6149F3" w:rsidRPr="00CA2888" w:rsidTr="00D677BD">
        <w:trPr>
          <w:trHeight w:val="249"/>
          <w:jc w:val="center"/>
        </w:trPr>
        <w:tc>
          <w:tcPr>
            <w:tcW w:w="470" w:type="dxa"/>
            <w:vAlign w:val="center"/>
          </w:tcPr>
          <w:p w:rsidR="006149F3" w:rsidRPr="005F6F5A" w:rsidRDefault="006149F3" w:rsidP="00D677BD">
            <w:pPr>
              <w:spacing w:after="0" w:line="240" w:lineRule="auto"/>
              <w:ind w:firstLine="72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63" w:type="dxa"/>
            <w:vAlign w:val="center"/>
          </w:tcPr>
          <w:p w:rsidR="006149F3" w:rsidRPr="005F6F5A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57" w:type="dxa"/>
            <w:vAlign w:val="center"/>
          </w:tcPr>
          <w:p w:rsidR="006149F3" w:rsidRPr="005F6F5A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72" w:type="dxa"/>
            <w:vAlign w:val="center"/>
          </w:tcPr>
          <w:p w:rsidR="006149F3" w:rsidRPr="005F6F5A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416" w:type="dxa"/>
            <w:vAlign w:val="center"/>
          </w:tcPr>
          <w:p w:rsidR="006149F3" w:rsidRPr="005F6F5A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46" w:type="dxa"/>
            <w:vAlign w:val="center"/>
          </w:tcPr>
          <w:p w:rsidR="006149F3" w:rsidRPr="005F6F5A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75" w:type="dxa"/>
            <w:vAlign w:val="center"/>
          </w:tcPr>
          <w:p w:rsidR="006149F3" w:rsidRPr="005F6F5A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04" w:type="dxa"/>
            <w:vAlign w:val="center"/>
          </w:tcPr>
          <w:p w:rsidR="006149F3" w:rsidRPr="005F6F5A" w:rsidRDefault="006149F3" w:rsidP="00D677BD">
            <w:pPr>
              <w:spacing w:after="0" w:line="240" w:lineRule="auto"/>
              <w:ind w:firstLine="252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6149F3" w:rsidRPr="005F6F5A" w:rsidRDefault="006149F3" w:rsidP="00D677BD">
            <w:pPr>
              <w:spacing w:after="0" w:line="240" w:lineRule="auto"/>
              <w:ind w:firstLine="252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6149F3" w:rsidRPr="005F6F5A" w:rsidRDefault="006149F3" w:rsidP="00D677BD">
            <w:pPr>
              <w:spacing w:after="0" w:line="240" w:lineRule="auto"/>
              <w:ind w:firstLine="252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</w:tr>
      <w:tr w:rsidR="00337532" w:rsidRPr="00CA2888" w:rsidTr="005F3375">
        <w:trPr>
          <w:trHeight w:val="884"/>
          <w:jc w:val="center"/>
        </w:trPr>
        <w:tc>
          <w:tcPr>
            <w:tcW w:w="470" w:type="dxa"/>
            <w:vAlign w:val="center"/>
          </w:tcPr>
          <w:p w:rsidR="00337532" w:rsidRPr="005F6F5A" w:rsidRDefault="00337532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63" w:type="dxa"/>
            <w:vAlign w:val="center"/>
          </w:tcPr>
          <w:p w:rsidR="00337532" w:rsidRPr="00B74A7A" w:rsidRDefault="00337532" w:rsidP="00D516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Увеличение количества рабочих мест соответствующих нормативным требованиям охраны труда на основе специальной оценки условий труда</w:t>
            </w:r>
          </w:p>
        </w:tc>
        <w:tc>
          <w:tcPr>
            <w:tcW w:w="1357" w:type="dxa"/>
            <w:vAlign w:val="center"/>
          </w:tcPr>
          <w:p w:rsidR="00337532" w:rsidRPr="00B571F1" w:rsidRDefault="00337532" w:rsidP="00D51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F1">
              <w:rPr>
                <w:rFonts w:ascii="Times New Roman" w:hAnsi="Times New Roman"/>
                <w:sz w:val="20"/>
                <w:szCs w:val="20"/>
              </w:rPr>
              <w:t>31 500,00</w:t>
            </w:r>
          </w:p>
        </w:tc>
        <w:tc>
          <w:tcPr>
            <w:tcW w:w="1172" w:type="dxa"/>
            <w:vAlign w:val="center"/>
          </w:tcPr>
          <w:p w:rsidR="00337532" w:rsidRPr="003D2172" w:rsidRDefault="00337532" w:rsidP="00D51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D217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3416" w:type="dxa"/>
            <w:vAlign w:val="center"/>
          </w:tcPr>
          <w:p w:rsidR="00337532" w:rsidRPr="00B74A7A" w:rsidRDefault="00337532" w:rsidP="00D51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Количество рабочих мест, прошедших специальную оценку условий труда</w:t>
            </w:r>
          </w:p>
          <w:p w:rsidR="00337532" w:rsidRPr="00B74A7A" w:rsidRDefault="00337532" w:rsidP="00D516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:rsidR="00337532" w:rsidRPr="00B74A7A" w:rsidRDefault="00337532" w:rsidP="00D51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1475" w:type="dxa"/>
            <w:vAlign w:val="center"/>
          </w:tcPr>
          <w:p w:rsidR="00337532" w:rsidRPr="003F7465" w:rsidRDefault="00337532" w:rsidP="00D516C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465">
              <w:rPr>
                <w:rFonts w:ascii="Times New Roman" w:hAnsi="Times New Roman"/>
                <w:sz w:val="20"/>
                <w:szCs w:val="20"/>
              </w:rPr>
              <w:t>0+53</w:t>
            </w:r>
          </w:p>
        </w:tc>
        <w:tc>
          <w:tcPr>
            <w:tcW w:w="1304" w:type="dxa"/>
            <w:vAlign w:val="center"/>
          </w:tcPr>
          <w:p w:rsidR="00337532" w:rsidRPr="003F7465" w:rsidRDefault="00337532" w:rsidP="00D51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465">
              <w:rPr>
                <w:rFonts w:ascii="Times New Roman" w:hAnsi="Times New Roman"/>
                <w:sz w:val="20"/>
                <w:szCs w:val="20"/>
              </w:rPr>
              <w:t>19+101</w:t>
            </w:r>
          </w:p>
        </w:tc>
        <w:tc>
          <w:tcPr>
            <w:tcW w:w="1276" w:type="dxa"/>
            <w:vAlign w:val="center"/>
          </w:tcPr>
          <w:p w:rsidR="00337532" w:rsidRPr="003F7465" w:rsidRDefault="00337532" w:rsidP="00D51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465">
              <w:rPr>
                <w:rFonts w:ascii="Times New Roman" w:hAnsi="Times New Roman"/>
                <w:sz w:val="20"/>
                <w:szCs w:val="20"/>
              </w:rPr>
              <w:t>0+58</w:t>
            </w:r>
          </w:p>
        </w:tc>
        <w:tc>
          <w:tcPr>
            <w:tcW w:w="1134" w:type="dxa"/>
            <w:vAlign w:val="center"/>
          </w:tcPr>
          <w:p w:rsidR="00337532" w:rsidRPr="003F7465" w:rsidRDefault="00337532" w:rsidP="00D51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465">
              <w:rPr>
                <w:rFonts w:ascii="Times New Roman" w:hAnsi="Times New Roman"/>
                <w:sz w:val="20"/>
                <w:szCs w:val="20"/>
              </w:rPr>
              <w:t>0+92</w:t>
            </w:r>
          </w:p>
        </w:tc>
      </w:tr>
      <w:tr w:rsidR="00337532" w:rsidRPr="00CA2888" w:rsidTr="00CC14EC">
        <w:trPr>
          <w:trHeight w:val="1214"/>
          <w:jc w:val="center"/>
        </w:trPr>
        <w:tc>
          <w:tcPr>
            <w:tcW w:w="470" w:type="dxa"/>
            <w:vAlign w:val="center"/>
          </w:tcPr>
          <w:p w:rsidR="00337532" w:rsidRPr="005F6F5A" w:rsidRDefault="00337532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363" w:type="dxa"/>
            <w:vAlign w:val="center"/>
          </w:tcPr>
          <w:p w:rsidR="00337532" w:rsidRPr="00B74A7A" w:rsidRDefault="00337532" w:rsidP="00D516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Обучение работников по вопросам охраны труда</w:t>
            </w:r>
          </w:p>
        </w:tc>
        <w:tc>
          <w:tcPr>
            <w:tcW w:w="1357" w:type="dxa"/>
            <w:vAlign w:val="center"/>
          </w:tcPr>
          <w:p w:rsidR="00337532" w:rsidRPr="00B571F1" w:rsidRDefault="004D4E72" w:rsidP="00B45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 5</w:t>
            </w:r>
            <w:r w:rsidR="00337532" w:rsidRPr="00B571F1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72" w:type="dxa"/>
            <w:vAlign w:val="center"/>
          </w:tcPr>
          <w:p w:rsidR="00337532" w:rsidRPr="003D2172" w:rsidRDefault="00337532" w:rsidP="00D516C2">
            <w:pPr>
              <w:spacing w:after="0" w:line="240" w:lineRule="auto"/>
              <w:ind w:firstLine="194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D217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3416" w:type="dxa"/>
            <w:vAlign w:val="center"/>
          </w:tcPr>
          <w:p w:rsidR="00337532" w:rsidRPr="00B74A7A" w:rsidRDefault="00337532" w:rsidP="00D516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Количество работников, прошедших обучение по вопросам охраны труда</w:t>
            </w:r>
          </w:p>
        </w:tc>
        <w:tc>
          <w:tcPr>
            <w:tcW w:w="1146" w:type="dxa"/>
            <w:vAlign w:val="center"/>
          </w:tcPr>
          <w:p w:rsidR="00337532" w:rsidRPr="00B74A7A" w:rsidRDefault="00337532" w:rsidP="00D51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475" w:type="dxa"/>
            <w:vAlign w:val="center"/>
          </w:tcPr>
          <w:p w:rsidR="00337532" w:rsidRPr="003F7465" w:rsidRDefault="00337532" w:rsidP="00D516C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465">
              <w:rPr>
                <w:rFonts w:ascii="Times New Roman" w:hAnsi="Times New Roman"/>
                <w:sz w:val="20"/>
                <w:szCs w:val="20"/>
              </w:rPr>
              <w:t>6+10</w:t>
            </w:r>
          </w:p>
        </w:tc>
        <w:tc>
          <w:tcPr>
            <w:tcW w:w="1304" w:type="dxa"/>
            <w:vAlign w:val="center"/>
          </w:tcPr>
          <w:p w:rsidR="00337532" w:rsidRPr="003F7465" w:rsidRDefault="00D516C2" w:rsidP="00D51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465">
              <w:rPr>
                <w:rFonts w:ascii="Times New Roman" w:hAnsi="Times New Roman"/>
                <w:sz w:val="20"/>
                <w:szCs w:val="20"/>
              </w:rPr>
              <w:t>21</w:t>
            </w:r>
            <w:r w:rsidR="00337532" w:rsidRPr="003F7465">
              <w:rPr>
                <w:rFonts w:ascii="Times New Roman" w:hAnsi="Times New Roman"/>
                <w:sz w:val="20"/>
                <w:szCs w:val="20"/>
              </w:rPr>
              <w:t>+39</w:t>
            </w:r>
          </w:p>
        </w:tc>
        <w:tc>
          <w:tcPr>
            <w:tcW w:w="1276" w:type="dxa"/>
            <w:vAlign w:val="center"/>
          </w:tcPr>
          <w:p w:rsidR="00337532" w:rsidRPr="003F7465" w:rsidRDefault="00337532" w:rsidP="00D51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465">
              <w:rPr>
                <w:rFonts w:ascii="Times New Roman" w:hAnsi="Times New Roman"/>
                <w:sz w:val="20"/>
                <w:szCs w:val="20"/>
              </w:rPr>
              <w:t>4+28</w:t>
            </w:r>
          </w:p>
        </w:tc>
        <w:tc>
          <w:tcPr>
            <w:tcW w:w="1134" w:type="dxa"/>
            <w:vAlign w:val="center"/>
          </w:tcPr>
          <w:p w:rsidR="00337532" w:rsidRPr="003F7465" w:rsidRDefault="004D4E72" w:rsidP="004D4E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37532" w:rsidRPr="003F7465">
              <w:rPr>
                <w:rFonts w:ascii="Times New Roman" w:hAnsi="Times New Roman"/>
                <w:sz w:val="20"/>
                <w:szCs w:val="20"/>
              </w:rPr>
              <w:t>+28</w:t>
            </w:r>
          </w:p>
        </w:tc>
      </w:tr>
      <w:tr w:rsidR="00337532" w:rsidRPr="00CA2888" w:rsidTr="00CC14EC">
        <w:trPr>
          <w:trHeight w:val="1214"/>
          <w:jc w:val="center"/>
        </w:trPr>
        <w:tc>
          <w:tcPr>
            <w:tcW w:w="470" w:type="dxa"/>
            <w:vAlign w:val="center"/>
          </w:tcPr>
          <w:p w:rsidR="00337532" w:rsidRPr="005F6F5A" w:rsidRDefault="00337532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337532" w:rsidRPr="005F6F5A" w:rsidRDefault="00337532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3" w:type="dxa"/>
            <w:vAlign w:val="center"/>
          </w:tcPr>
          <w:p w:rsidR="00337532" w:rsidRPr="00B74A7A" w:rsidRDefault="00337532" w:rsidP="00D516C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Информационное обеспечение и пропаганда охраны труда</w:t>
            </w:r>
          </w:p>
        </w:tc>
        <w:tc>
          <w:tcPr>
            <w:tcW w:w="1357" w:type="dxa"/>
            <w:vAlign w:val="center"/>
          </w:tcPr>
          <w:p w:rsidR="00337532" w:rsidRPr="00B571F1" w:rsidRDefault="00337532" w:rsidP="00D51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vAlign w:val="center"/>
          </w:tcPr>
          <w:p w:rsidR="00337532" w:rsidRPr="003D2172" w:rsidRDefault="00337532" w:rsidP="00D516C2">
            <w:pPr>
              <w:spacing w:after="0" w:line="240" w:lineRule="auto"/>
              <w:ind w:firstLine="194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D217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3416" w:type="dxa"/>
            <w:vAlign w:val="center"/>
          </w:tcPr>
          <w:p w:rsidR="00337532" w:rsidRPr="00B74A7A" w:rsidRDefault="00337532" w:rsidP="00D516C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Количество оформленных стендов, касающихся вопросов улучшения условий и охраны труда</w:t>
            </w:r>
          </w:p>
        </w:tc>
        <w:tc>
          <w:tcPr>
            <w:tcW w:w="1146" w:type="dxa"/>
            <w:vAlign w:val="center"/>
          </w:tcPr>
          <w:p w:rsidR="00337532" w:rsidRPr="00B74A7A" w:rsidRDefault="00337532" w:rsidP="00D51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75" w:type="dxa"/>
            <w:vAlign w:val="center"/>
          </w:tcPr>
          <w:p w:rsidR="00337532" w:rsidRPr="003F7465" w:rsidRDefault="00337532" w:rsidP="00D516C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465">
              <w:rPr>
                <w:rFonts w:ascii="Times New Roman" w:hAnsi="Times New Roman"/>
                <w:sz w:val="20"/>
                <w:szCs w:val="20"/>
              </w:rPr>
              <w:t>0+4</w:t>
            </w:r>
          </w:p>
        </w:tc>
        <w:tc>
          <w:tcPr>
            <w:tcW w:w="1304" w:type="dxa"/>
            <w:vAlign w:val="center"/>
          </w:tcPr>
          <w:p w:rsidR="00337532" w:rsidRPr="003F7465" w:rsidRDefault="00337532" w:rsidP="00D51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465">
              <w:rPr>
                <w:rFonts w:ascii="Times New Roman" w:hAnsi="Times New Roman"/>
                <w:sz w:val="20"/>
                <w:szCs w:val="20"/>
              </w:rPr>
              <w:t>0+5</w:t>
            </w:r>
          </w:p>
        </w:tc>
        <w:tc>
          <w:tcPr>
            <w:tcW w:w="1276" w:type="dxa"/>
            <w:vAlign w:val="center"/>
          </w:tcPr>
          <w:p w:rsidR="00337532" w:rsidRPr="003F7465" w:rsidRDefault="00337532" w:rsidP="00D51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465">
              <w:rPr>
                <w:rFonts w:ascii="Times New Roman" w:hAnsi="Times New Roman"/>
                <w:sz w:val="20"/>
                <w:szCs w:val="20"/>
              </w:rPr>
              <w:t>0+2</w:t>
            </w:r>
          </w:p>
        </w:tc>
        <w:tc>
          <w:tcPr>
            <w:tcW w:w="1134" w:type="dxa"/>
            <w:vAlign w:val="center"/>
          </w:tcPr>
          <w:p w:rsidR="00337532" w:rsidRPr="003F7465" w:rsidRDefault="00337532" w:rsidP="00D516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465">
              <w:rPr>
                <w:rFonts w:ascii="Times New Roman" w:hAnsi="Times New Roman"/>
                <w:sz w:val="20"/>
                <w:szCs w:val="20"/>
              </w:rPr>
              <w:t>0+1</w:t>
            </w:r>
          </w:p>
        </w:tc>
      </w:tr>
      <w:tr w:rsidR="00337532" w:rsidRPr="00CA2888" w:rsidTr="00CC14EC">
        <w:trPr>
          <w:trHeight w:val="1214"/>
          <w:jc w:val="center"/>
        </w:trPr>
        <w:tc>
          <w:tcPr>
            <w:tcW w:w="470" w:type="dxa"/>
            <w:vAlign w:val="center"/>
          </w:tcPr>
          <w:p w:rsidR="00337532" w:rsidRPr="005F6F5A" w:rsidRDefault="00337532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F5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363" w:type="dxa"/>
            <w:vAlign w:val="center"/>
          </w:tcPr>
          <w:p w:rsidR="00337532" w:rsidRPr="00B74A7A" w:rsidRDefault="00337532" w:rsidP="00D516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Обеспечение безопасных условий рабочего места</w:t>
            </w:r>
          </w:p>
        </w:tc>
        <w:tc>
          <w:tcPr>
            <w:tcW w:w="1357" w:type="dxa"/>
            <w:vAlign w:val="center"/>
          </w:tcPr>
          <w:p w:rsidR="00337532" w:rsidRPr="00B571F1" w:rsidRDefault="00337532" w:rsidP="00D516C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vAlign w:val="center"/>
          </w:tcPr>
          <w:p w:rsidR="00337532" w:rsidRPr="003D2172" w:rsidRDefault="00337532" w:rsidP="00D516C2">
            <w:pPr>
              <w:ind w:firstLine="194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D217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3416" w:type="dxa"/>
            <w:vAlign w:val="center"/>
          </w:tcPr>
          <w:p w:rsidR="00337532" w:rsidRPr="00B74A7A" w:rsidRDefault="00337532" w:rsidP="00D516C2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Количество рабочих мест,  на которых проведена оценка профессиональных рисков</w:t>
            </w:r>
          </w:p>
        </w:tc>
        <w:tc>
          <w:tcPr>
            <w:tcW w:w="1146" w:type="dxa"/>
            <w:vAlign w:val="center"/>
          </w:tcPr>
          <w:p w:rsidR="00337532" w:rsidRPr="00B74A7A" w:rsidRDefault="00337532" w:rsidP="00D516C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A7A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1475" w:type="dxa"/>
            <w:vAlign w:val="center"/>
          </w:tcPr>
          <w:p w:rsidR="00337532" w:rsidRPr="003F7465" w:rsidRDefault="00337532" w:rsidP="00D516C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465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337532" w:rsidRPr="003F7465" w:rsidRDefault="00337532" w:rsidP="00D516C2">
            <w:pPr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4" w:type="dxa"/>
            <w:vAlign w:val="center"/>
          </w:tcPr>
          <w:p w:rsidR="00337532" w:rsidRPr="003F7465" w:rsidRDefault="00337532" w:rsidP="00D516C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4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37532" w:rsidRPr="003F7465" w:rsidRDefault="00337532" w:rsidP="00D516C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4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37532" w:rsidRPr="003F7465" w:rsidRDefault="00337532" w:rsidP="00D516C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4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6149F3" w:rsidRPr="00CA2888" w:rsidRDefault="006149F3" w:rsidP="006149F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149F3" w:rsidRPr="00CA2888" w:rsidRDefault="006149F3" w:rsidP="00337532">
      <w:pPr>
        <w:spacing w:after="0"/>
        <w:rPr>
          <w:rFonts w:ascii="Times New Roman" w:hAnsi="Times New Roman"/>
          <w:b/>
          <w:sz w:val="24"/>
          <w:szCs w:val="24"/>
        </w:rPr>
        <w:sectPr w:rsidR="006149F3" w:rsidRPr="00CA2888" w:rsidSect="00EC58DD">
          <w:type w:val="nextColumn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043A1F" w:rsidRDefault="00043A1F" w:rsidP="003375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5C8F" w:rsidRDefault="00285C8F" w:rsidP="00614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49F3" w:rsidRPr="00CA2888" w:rsidRDefault="006149F3" w:rsidP="00614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 xml:space="preserve">5. </w:t>
      </w:r>
      <w:r w:rsidR="00EB296D" w:rsidRPr="00CA2888">
        <w:rPr>
          <w:rFonts w:ascii="Times New Roman" w:hAnsi="Times New Roman"/>
          <w:b/>
          <w:sz w:val="28"/>
          <w:szCs w:val="28"/>
        </w:rPr>
        <w:t>Перечень</w:t>
      </w:r>
      <w:r w:rsidRPr="00CA2888">
        <w:rPr>
          <w:rFonts w:ascii="Times New Roman" w:hAnsi="Times New Roman"/>
          <w:b/>
          <w:sz w:val="28"/>
          <w:szCs w:val="28"/>
        </w:rPr>
        <w:t xml:space="preserve"> мероприятий подпрограммы</w:t>
      </w:r>
    </w:p>
    <w:p w:rsidR="00C1475E" w:rsidRPr="00FB7C9A" w:rsidRDefault="00C1475E" w:rsidP="00FB7C9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CA2888">
        <w:rPr>
          <w:rFonts w:ascii="Times New Roman" w:hAnsi="Times New Roman"/>
          <w:sz w:val="28"/>
          <w:szCs w:val="28"/>
          <w:u w:val="single"/>
        </w:rPr>
        <w:t>«</w:t>
      </w:r>
      <w:r w:rsidR="00FB7C9A" w:rsidRPr="00FB7C9A">
        <w:rPr>
          <w:rFonts w:ascii="Times New Roman" w:hAnsi="Times New Roman"/>
          <w:sz w:val="24"/>
          <w:szCs w:val="24"/>
          <w:u w:val="single"/>
        </w:rPr>
        <w:t>Улучшение условий и охраны труда в Шуйском муниципальном районе</w:t>
      </w:r>
      <w:r w:rsidRPr="00FB7C9A">
        <w:rPr>
          <w:rFonts w:ascii="Times New Roman" w:hAnsi="Times New Roman"/>
          <w:sz w:val="24"/>
          <w:szCs w:val="24"/>
          <w:u w:val="single"/>
        </w:rPr>
        <w:t>»</w:t>
      </w:r>
    </w:p>
    <w:p w:rsidR="00884B11" w:rsidRDefault="00C1475E" w:rsidP="000943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A2888">
        <w:rPr>
          <w:rFonts w:ascii="Times New Roman" w:hAnsi="Times New Roman"/>
          <w:sz w:val="16"/>
          <w:szCs w:val="16"/>
        </w:rPr>
        <w:t xml:space="preserve"> </w:t>
      </w:r>
      <w:r w:rsidR="006149F3" w:rsidRPr="00CA2888">
        <w:rPr>
          <w:rFonts w:ascii="Times New Roman" w:hAnsi="Times New Roman"/>
          <w:sz w:val="16"/>
          <w:szCs w:val="16"/>
        </w:rPr>
        <w:t>(наименование подпрограммы)</w:t>
      </w:r>
    </w:p>
    <w:p w:rsidR="00337532" w:rsidRDefault="00337532" w:rsidP="000943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1581D" w:rsidRDefault="00C1581D" w:rsidP="000943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37532" w:rsidRDefault="00337532" w:rsidP="000943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1581D" w:rsidRPr="00CA2888" w:rsidRDefault="00C1581D" w:rsidP="000943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116"/>
        <w:tblW w:w="1547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99"/>
        <w:gridCol w:w="2266"/>
        <w:gridCol w:w="170"/>
        <w:gridCol w:w="1134"/>
        <w:gridCol w:w="1410"/>
        <w:gridCol w:w="7"/>
        <w:gridCol w:w="1335"/>
        <w:gridCol w:w="225"/>
        <w:gridCol w:w="23"/>
        <w:gridCol w:w="1050"/>
        <w:gridCol w:w="36"/>
        <w:gridCol w:w="25"/>
        <w:gridCol w:w="21"/>
        <w:gridCol w:w="1253"/>
        <w:gridCol w:w="7"/>
        <w:gridCol w:w="15"/>
        <w:gridCol w:w="45"/>
        <w:gridCol w:w="1065"/>
        <w:gridCol w:w="15"/>
        <w:gridCol w:w="83"/>
        <w:gridCol w:w="53"/>
        <w:gridCol w:w="14"/>
        <w:gridCol w:w="1262"/>
        <w:gridCol w:w="1625"/>
        <w:gridCol w:w="1841"/>
      </w:tblGrid>
      <w:tr w:rsidR="006149F3" w:rsidRPr="00CA2888" w:rsidTr="009B071B">
        <w:trPr>
          <w:trHeight w:val="299"/>
          <w:tblCellSpacing w:w="5" w:type="nil"/>
        </w:trPr>
        <w:tc>
          <w:tcPr>
            <w:tcW w:w="499" w:type="dxa"/>
            <w:vMerge w:val="restart"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 xml:space="preserve">№  </w:t>
            </w:r>
            <w:r w:rsidRPr="0009432F">
              <w:rPr>
                <w:rFonts w:ascii="Times New Roman" w:hAnsi="Times New Roman"/>
                <w:sz w:val="18"/>
                <w:szCs w:val="18"/>
              </w:rPr>
              <w:br/>
              <w:t xml:space="preserve">п/п </w:t>
            </w:r>
          </w:p>
        </w:tc>
        <w:tc>
          <w:tcPr>
            <w:tcW w:w="2266" w:type="dxa"/>
            <w:vMerge w:val="restart"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 xml:space="preserve">Мероприятия </w:t>
            </w:r>
            <w:r w:rsidRPr="0009432F">
              <w:rPr>
                <w:rFonts w:ascii="Times New Roman" w:hAnsi="Times New Roman"/>
                <w:sz w:val="18"/>
                <w:szCs w:val="18"/>
              </w:rPr>
              <w:br/>
              <w:t xml:space="preserve">по          </w:t>
            </w:r>
            <w:r w:rsidRPr="0009432F">
              <w:rPr>
                <w:rFonts w:ascii="Times New Roman" w:hAnsi="Times New Roman"/>
                <w:sz w:val="18"/>
                <w:szCs w:val="18"/>
              </w:rPr>
              <w:br/>
              <w:t>реализации  программы (подпрограммы)</w:t>
            </w:r>
          </w:p>
        </w:tc>
        <w:tc>
          <w:tcPr>
            <w:tcW w:w="1304" w:type="dxa"/>
            <w:gridSpan w:val="2"/>
            <w:vMerge w:val="restart"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Срок</w:t>
            </w:r>
          </w:p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исполнения</w:t>
            </w:r>
          </w:p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мероприятий</w:t>
            </w:r>
          </w:p>
        </w:tc>
        <w:tc>
          <w:tcPr>
            <w:tcW w:w="1417" w:type="dxa"/>
            <w:gridSpan w:val="2"/>
            <w:vMerge w:val="restart"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2" w:right="-5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 xml:space="preserve">Источники     </w:t>
            </w:r>
            <w:r w:rsidRPr="0009432F">
              <w:rPr>
                <w:rFonts w:ascii="Times New Roman" w:hAnsi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560" w:type="dxa"/>
            <w:gridSpan w:val="2"/>
            <w:vMerge w:val="restart"/>
          </w:tcPr>
          <w:p w:rsidR="00777AC6" w:rsidRPr="0009432F" w:rsidRDefault="00777AC6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 xml:space="preserve">Объём          </w:t>
            </w:r>
            <w:r w:rsidRPr="0009432F">
              <w:rPr>
                <w:rFonts w:ascii="Times New Roman" w:hAnsi="Times New Roman"/>
                <w:sz w:val="18"/>
                <w:szCs w:val="18"/>
              </w:rPr>
              <w:br/>
              <w:t xml:space="preserve">финансирования </w:t>
            </w:r>
            <w:r w:rsidRPr="0009432F">
              <w:rPr>
                <w:rFonts w:ascii="Times New Roman" w:hAnsi="Times New Roman"/>
                <w:sz w:val="18"/>
                <w:szCs w:val="18"/>
              </w:rPr>
              <w:br/>
              <w:t>мероприятия</w:t>
            </w:r>
          </w:p>
          <w:p w:rsidR="00777AC6" w:rsidRPr="0009432F" w:rsidRDefault="00777AC6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в отчётном базовом периоде (на начало реализации подпрограммы)</w:t>
            </w:r>
          </w:p>
          <w:p w:rsidR="006149F3" w:rsidRPr="0009432F" w:rsidRDefault="00777AC6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134" w:type="dxa"/>
            <w:gridSpan w:val="4"/>
            <w:vMerge w:val="restart"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  <w:r w:rsidRPr="0009432F">
              <w:rPr>
                <w:rFonts w:ascii="Times New Roman" w:hAnsi="Times New Roman"/>
                <w:sz w:val="18"/>
                <w:szCs w:val="18"/>
              </w:rPr>
              <w:br/>
              <w:t>(руб.)</w:t>
            </w:r>
          </w:p>
        </w:tc>
        <w:tc>
          <w:tcPr>
            <w:tcW w:w="3833" w:type="dxa"/>
            <w:gridSpan w:val="11"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Объём финансирования по годам (руб.)</w:t>
            </w:r>
          </w:p>
        </w:tc>
        <w:tc>
          <w:tcPr>
            <w:tcW w:w="1625" w:type="dxa"/>
            <w:vMerge w:val="restart"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  <w:r w:rsidRPr="0009432F">
              <w:rPr>
                <w:rFonts w:ascii="Times New Roman" w:hAnsi="Times New Roman"/>
                <w:sz w:val="18"/>
                <w:szCs w:val="18"/>
              </w:rPr>
              <w:br/>
              <w:t>за выполнение</w:t>
            </w:r>
            <w:r w:rsidRPr="0009432F">
              <w:rPr>
                <w:rFonts w:ascii="Times New Roman" w:hAnsi="Times New Roman"/>
                <w:sz w:val="18"/>
                <w:szCs w:val="18"/>
              </w:rPr>
              <w:br/>
              <w:t>мероприятия программы (подпрограммы)</w:t>
            </w:r>
          </w:p>
        </w:tc>
        <w:tc>
          <w:tcPr>
            <w:tcW w:w="1841" w:type="dxa"/>
            <w:vMerge w:val="restart"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 xml:space="preserve">Результаты  </w:t>
            </w:r>
            <w:r w:rsidRPr="0009432F">
              <w:rPr>
                <w:rFonts w:ascii="Times New Roman" w:hAnsi="Times New Roman"/>
                <w:sz w:val="18"/>
                <w:szCs w:val="18"/>
              </w:rPr>
              <w:br/>
              <w:t xml:space="preserve">выполнения  </w:t>
            </w:r>
            <w:r w:rsidRPr="0009432F">
              <w:rPr>
                <w:rFonts w:ascii="Times New Roman" w:hAnsi="Times New Roman"/>
                <w:sz w:val="18"/>
                <w:szCs w:val="18"/>
              </w:rPr>
              <w:br/>
              <w:t xml:space="preserve">мероприятий </w:t>
            </w:r>
            <w:r w:rsidRPr="0009432F">
              <w:rPr>
                <w:rFonts w:ascii="Times New Roman" w:hAnsi="Times New Roman"/>
                <w:sz w:val="18"/>
                <w:szCs w:val="18"/>
              </w:rPr>
              <w:br/>
              <w:t>программы (подпрограммы)</w:t>
            </w:r>
          </w:p>
        </w:tc>
      </w:tr>
      <w:tr w:rsidR="006149F3" w:rsidRPr="00CA2888" w:rsidTr="009B071B">
        <w:trPr>
          <w:trHeight w:val="875"/>
          <w:tblCellSpacing w:w="5" w:type="nil"/>
        </w:trPr>
        <w:tc>
          <w:tcPr>
            <w:tcW w:w="499" w:type="dxa"/>
            <w:vMerge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vMerge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vMerge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3"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20</w:t>
            </w:r>
            <w:r w:rsidR="00296A9F" w:rsidRPr="0009432F">
              <w:rPr>
                <w:rFonts w:ascii="Times New Roman" w:hAnsi="Times New Roman"/>
                <w:sz w:val="18"/>
                <w:szCs w:val="18"/>
              </w:rPr>
              <w:t>2</w:t>
            </w:r>
            <w:r w:rsidR="00337532">
              <w:rPr>
                <w:rFonts w:ascii="Times New Roman" w:hAnsi="Times New Roman"/>
                <w:sz w:val="18"/>
                <w:szCs w:val="18"/>
              </w:rPr>
              <w:t>3</w:t>
            </w:r>
            <w:r w:rsidRPr="0009432F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gridSpan w:val="6"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20</w:t>
            </w:r>
            <w:r w:rsidR="00296A9F" w:rsidRPr="0009432F">
              <w:rPr>
                <w:rFonts w:ascii="Times New Roman" w:hAnsi="Times New Roman"/>
                <w:sz w:val="18"/>
                <w:szCs w:val="18"/>
              </w:rPr>
              <w:t>2</w:t>
            </w:r>
            <w:r w:rsidR="00337532">
              <w:rPr>
                <w:rFonts w:ascii="Times New Roman" w:hAnsi="Times New Roman"/>
                <w:sz w:val="18"/>
                <w:szCs w:val="18"/>
              </w:rPr>
              <w:t>4</w:t>
            </w:r>
            <w:r w:rsidRPr="0009432F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gridSpan w:val="2"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20</w:t>
            </w:r>
            <w:r w:rsidR="00296A9F" w:rsidRPr="0009432F">
              <w:rPr>
                <w:rFonts w:ascii="Times New Roman" w:hAnsi="Times New Roman"/>
                <w:sz w:val="18"/>
                <w:szCs w:val="18"/>
              </w:rPr>
              <w:t>2</w:t>
            </w:r>
            <w:r w:rsidR="00337532">
              <w:rPr>
                <w:rFonts w:ascii="Times New Roman" w:hAnsi="Times New Roman"/>
                <w:sz w:val="18"/>
                <w:szCs w:val="18"/>
              </w:rPr>
              <w:t>5</w:t>
            </w:r>
            <w:r w:rsidRPr="0009432F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49F3" w:rsidRPr="00CA2888" w:rsidTr="009B071B">
        <w:trPr>
          <w:trHeight w:val="196"/>
          <w:tblCellSpacing w:w="5" w:type="nil"/>
        </w:trPr>
        <w:tc>
          <w:tcPr>
            <w:tcW w:w="499" w:type="dxa"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04" w:type="dxa"/>
            <w:gridSpan w:val="2"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gridSpan w:val="2"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4"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81" w:type="dxa"/>
            <w:gridSpan w:val="3"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6"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2"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625" w:type="dxa"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41" w:type="dxa"/>
          </w:tcPr>
          <w:p w:rsidR="006149F3" w:rsidRPr="0009432F" w:rsidRDefault="006149F3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6149F3" w:rsidRPr="0009432F" w:rsidTr="009B071B">
        <w:trPr>
          <w:trHeight w:val="196"/>
          <w:tblCellSpacing w:w="5" w:type="nil"/>
        </w:trPr>
        <w:tc>
          <w:tcPr>
            <w:tcW w:w="15479" w:type="dxa"/>
            <w:gridSpan w:val="25"/>
          </w:tcPr>
          <w:p w:rsidR="006149F3" w:rsidRPr="0009432F" w:rsidRDefault="0009432F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Задача 1:  </w:t>
            </w:r>
            <w:r w:rsidRPr="0009432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9432F">
              <w:rPr>
                <w:sz w:val="20"/>
                <w:szCs w:val="20"/>
              </w:rPr>
              <w:t xml:space="preserve"> </w:t>
            </w:r>
            <w:r w:rsidR="00B72083" w:rsidRPr="0009432F">
              <w:rPr>
                <w:rFonts w:ascii="Times New Roman" w:hAnsi="Times New Roman"/>
                <w:sz w:val="20"/>
                <w:szCs w:val="20"/>
              </w:rPr>
              <w:t>Увеличение количества рабочих мест соответствующих нормативным требованиям охраны труда на основе специальной оценки условий труда</w:t>
            </w:r>
          </w:p>
        </w:tc>
      </w:tr>
      <w:tr w:rsidR="00084254" w:rsidRPr="00CA2888" w:rsidTr="009B071B">
        <w:trPr>
          <w:trHeight w:val="196"/>
          <w:tblCellSpacing w:w="5" w:type="nil"/>
        </w:trPr>
        <w:tc>
          <w:tcPr>
            <w:tcW w:w="499" w:type="dxa"/>
            <w:vMerge w:val="restart"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304" w:type="dxa"/>
            <w:gridSpan w:val="2"/>
            <w:vMerge w:val="restart"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3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>-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  <w:vAlign w:val="center"/>
          </w:tcPr>
          <w:p w:rsidR="00084254" w:rsidRPr="00C9672E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72E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vAlign w:val="center"/>
          </w:tcPr>
          <w:p w:rsidR="00084254" w:rsidRPr="0009432F" w:rsidRDefault="00285C8F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5</w:t>
            </w:r>
            <w:r w:rsidR="00266C9D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281" w:type="dxa"/>
            <w:gridSpan w:val="3"/>
            <w:vAlign w:val="center"/>
          </w:tcPr>
          <w:p w:rsidR="00084254" w:rsidRPr="0009432F" w:rsidRDefault="00285C8F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500,00</w:t>
            </w:r>
          </w:p>
        </w:tc>
        <w:tc>
          <w:tcPr>
            <w:tcW w:w="1276" w:type="dxa"/>
            <w:gridSpan w:val="6"/>
            <w:vAlign w:val="center"/>
          </w:tcPr>
          <w:p w:rsidR="00266C9D" w:rsidRPr="0009432F" w:rsidRDefault="00285C8F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84254" w:rsidRPr="0009432F" w:rsidRDefault="00084254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254" w:rsidRPr="00CA2888" w:rsidTr="009B071B">
        <w:trPr>
          <w:trHeight w:val="196"/>
          <w:tblCellSpacing w:w="5" w:type="nil"/>
        </w:trPr>
        <w:tc>
          <w:tcPr>
            <w:tcW w:w="499" w:type="dxa"/>
            <w:vMerge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084254" w:rsidRPr="00C9672E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72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254" w:rsidRPr="00CA2888" w:rsidTr="009B071B">
        <w:trPr>
          <w:trHeight w:val="196"/>
          <w:tblCellSpacing w:w="5" w:type="nil"/>
        </w:trPr>
        <w:tc>
          <w:tcPr>
            <w:tcW w:w="499" w:type="dxa"/>
            <w:vMerge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084254" w:rsidRPr="00C9672E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72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C9D" w:rsidRPr="00CA2888" w:rsidTr="009B071B">
        <w:trPr>
          <w:trHeight w:val="196"/>
          <w:tblCellSpacing w:w="5" w:type="nil"/>
        </w:trPr>
        <w:tc>
          <w:tcPr>
            <w:tcW w:w="499" w:type="dxa"/>
            <w:vMerge/>
          </w:tcPr>
          <w:p w:rsidR="00266C9D" w:rsidRPr="0009432F" w:rsidRDefault="00266C9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266C9D" w:rsidRPr="0009432F" w:rsidRDefault="00266C9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266C9D" w:rsidRPr="0009432F" w:rsidRDefault="00266C9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266C9D" w:rsidRPr="0009432F" w:rsidRDefault="00266C9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  <w:vAlign w:val="center"/>
          </w:tcPr>
          <w:p w:rsidR="00266C9D" w:rsidRPr="00C9672E" w:rsidRDefault="00266C9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72E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vAlign w:val="center"/>
          </w:tcPr>
          <w:p w:rsidR="00266C9D" w:rsidRPr="0009432F" w:rsidRDefault="00285C8F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5</w:t>
            </w:r>
            <w:r w:rsidR="00266C9D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281" w:type="dxa"/>
            <w:gridSpan w:val="3"/>
            <w:vAlign w:val="center"/>
          </w:tcPr>
          <w:p w:rsidR="00266C9D" w:rsidRPr="0009432F" w:rsidRDefault="00285C8F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500,00</w:t>
            </w:r>
          </w:p>
        </w:tc>
        <w:tc>
          <w:tcPr>
            <w:tcW w:w="1276" w:type="dxa"/>
            <w:gridSpan w:val="6"/>
            <w:vAlign w:val="center"/>
          </w:tcPr>
          <w:p w:rsidR="00266C9D" w:rsidRPr="0009432F" w:rsidRDefault="00266C9D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66C9D" w:rsidRPr="0009432F" w:rsidRDefault="00266C9D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:rsidR="00266C9D" w:rsidRPr="0009432F" w:rsidRDefault="00266C9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266C9D" w:rsidRPr="0009432F" w:rsidRDefault="00266C9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71B" w:rsidRPr="00CA2888" w:rsidTr="009B071B">
        <w:trPr>
          <w:trHeight w:val="230"/>
          <w:tblCellSpacing w:w="5" w:type="nil"/>
        </w:trPr>
        <w:tc>
          <w:tcPr>
            <w:tcW w:w="499" w:type="dxa"/>
            <w:vMerge w:val="restart"/>
          </w:tcPr>
          <w:p w:rsidR="009B071B" w:rsidRPr="0009432F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266" w:type="dxa"/>
            <w:vMerge w:val="restart"/>
          </w:tcPr>
          <w:p w:rsidR="009B071B" w:rsidRPr="0009432F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специальной оценки условий труда в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>дминистрации Шуйского муниципального района</w:t>
            </w:r>
          </w:p>
        </w:tc>
        <w:tc>
          <w:tcPr>
            <w:tcW w:w="1304" w:type="dxa"/>
            <w:gridSpan w:val="2"/>
            <w:vMerge w:val="restart"/>
          </w:tcPr>
          <w:p w:rsidR="009B071B" w:rsidRPr="0009432F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1417" w:type="dxa"/>
            <w:gridSpan w:val="2"/>
          </w:tcPr>
          <w:p w:rsidR="009B071B" w:rsidRPr="0009432F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  <w:vAlign w:val="center"/>
          </w:tcPr>
          <w:p w:rsidR="009B071B" w:rsidRPr="009B071B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7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vAlign w:val="center"/>
          </w:tcPr>
          <w:p w:rsidR="009B071B" w:rsidRPr="009B071B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71B">
              <w:rPr>
                <w:rFonts w:ascii="Times New Roman" w:hAnsi="Times New Roman"/>
                <w:sz w:val="20"/>
                <w:szCs w:val="20"/>
              </w:rPr>
              <w:t>16 500,00</w:t>
            </w:r>
          </w:p>
        </w:tc>
        <w:tc>
          <w:tcPr>
            <w:tcW w:w="1281" w:type="dxa"/>
            <w:gridSpan w:val="3"/>
            <w:vAlign w:val="center"/>
          </w:tcPr>
          <w:p w:rsidR="009B071B" w:rsidRPr="009B071B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71B">
              <w:rPr>
                <w:rFonts w:ascii="Times New Roman" w:hAnsi="Times New Roman"/>
                <w:sz w:val="20"/>
                <w:szCs w:val="20"/>
              </w:rPr>
              <w:t>16 500,00</w:t>
            </w:r>
          </w:p>
        </w:tc>
        <w:tc>
          <w:tcPr>
            <w:tcW w:w="1276" w:type="dxa"/>
            <w:gridSpan w:val="6"/>
            <w:vAlign w:val="center"/>
          </w:tcPr>
          <w:p w:rsidR="009B071B" w:rsidRPr="009B071B" w:rsidRDefault="009B071B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9B071B" w:rsidRPr="009B071B" w:rsidRDefault="009B071B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:rsidR="009B071B" w:rsidRPr="0009432F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2DAC">
              <w:rPr>
                <w:rFonts w:ascii="Times New Roman" w:hAnsi="Times New Roman"/>
                <w:sz w:val="20"/>
                <w:szCs w:val="20"/>
              </w:rPr>
              <w:t>Администрация Шуйского муниципального района (УД и МС, ОЭР)</w:t>
            </w:r>
          </w:p>
        </w:tc>
        <w:tc>
          <w:tcPr>
            <w:tcW w:w="1841" w:type="dxa"/>
            <w:vMerge w:val="restart"/>
          </w:tcPr>
          <w:p w:rsidR="009B071B" w:rsidRPr="0009432F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СОУТ на 11 рабочих местах</w:t>
            </w:r>
          </w:p>
        </w:tc>
      </w:tr>
      <w:tr w:rsidR="009B071B" w:rsidRPr="00CA2888" w:rsidTr="009B071B">
        <w:trPr>
          <w:trHeight w:val="525"/>
          <w:tblCellSpacing w:w="5" w:type="nil"/>
        </w:trPr>
        <w:tc>
          <w:tcPr>
            <w:tcW w:w="499" w:type="dxa"/>
            <w:vMerge/>
          </w:tcPr>
          <w:p w:rsidR="009B071B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9B071B" w:rsidRPr="0009432F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9B071B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B071B" w:rsidRPr="0009432F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9B071B" w:rsidRPr="009B071B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vAlign w:val="center"/>
          </w:tcPr>
          <w:p w:rsidR="009B071B" w:rsidRPr="009B071B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1" w:type="dxa"/>
            <w:gridSpan w:val="3"/>
            <w:vAlign w:val="center"/>
          </w:tcPr>
          <w:p w:rsidR="009B071B" w:rsidRPr="009B071B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6"/>
            <w:vAlign w:val="center"/>
          </w:tcPr>
          <w:p w:rsidR="009B071B" w:rsidRPr="009B071B" w:rsidRDefault="009B071B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9B071B" w:rsidRPr="009B071B" w:rsidRDefault="009B071B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:rsidR="009B071B" w:rsidRPr="0009432F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9B071B" w:rsidRPr="0009432F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71B" w:rsidRPr="00CA2888" w:rsidTr="009B071B">
        <w:trPr>
          <w:trHeight w:val="375"/>
          <w:tblCellSpacing w:w="5" w:type="nil"/>
        </w:trPr>
        <w:tc>
          <w:tcPr>
            <w:tcW w:w="499" w:type="dxa"/>
            <w:vMerge/>
          </w:tcPr>
          <w:p w:rsidR="009B071B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9B071B" w:rsidRPr="0009432F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9B071B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B071B" w:rsidRPr="0009432F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9B071B" w:rsidRPr="009B071B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vAlign w:val="center"/>
          </w:tcPr>
          <w:p w:rsidR="009B071B" w:rsidRPr="009B071B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1" w:type="dxa"/>
            <w:gridSpan w:val="3"/>
            <w:vAlign w:val="center"/>
          </w:tcPr>
          <w:p w:rsidR="009B071B" w:rsidRPr="009B071B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6"/>
            <w:vAlign w:val="center"/>
          </w:tcPr>
          <w:p w:rsidR="009B071B" w:rsidRPr="009B071B" w:rsidRDefault="009B071B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9B071B" w:rsidRPr="009B071B" w:rsidRDefault="009B071B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:rsidR="009B071B" w:rsidRPr="0009432F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9B071B" w:rsidRPr="0009432F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71B" w:rsidRPr="00CA2888" w:rsidTr="009B071B">
        <w:trPr>
          <w:trHeight w:val="450"/>
          <w:tblCellSpacing w:w="5" w:type="nil"/>
        </w:trPr>
        <w:tc>
          <w:tcPr>
            <w:tcW w:w="499" w:type="dxa"/>
            <w:vMerge/>
          </w:tcPr>
          <w:p w:rsidR="009B071B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9B071B" w:rsidRPr="0009432F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9B071B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B071B" w:rsidRPr="0009432F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  <w:vAlign w:val="center"/>
          </w:tcPr>
          <w:p w:rsidR="009B071B" w:rsidRPr="009B071B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vAlign w:val="center"/>
          </w:tcPr>
          <w:p w:rsidR="009B071B" w:rsidRPr="009B071B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500,00</w:t>
            </w:r>
          </w:p>
        </w:tc>
        <w:tc>
          <w:tcPr>
            <w:tcW w:w="1281" w:type="dxa"/>
            <w:gridSpan w:val="3"/>
            <w:vAlign w:val="center"/>
          </w:tcPr>
          <w:p w:rsidR="009B071B" w:rsidRPr="009B071B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500,00</w:t>
            </w:r>
          </w:p>
        </w:tc>
        <w:tc>
          <w:tcPr>
            <w:tcW w:w="1276" w:type="dxa"/>
            <w:gridSpan w:val="6"/>
            <w:vAlign w:val="center"/>
          </w:tcPr>
          <w:p w:rsidR="009B071B" w:rsidRPr="009B071B" w:rsidRDefault="009B071B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9B071B" w:rsidRPr="009B071B" w:rsidRDefault="009B071B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:rsidR="009B071B" w:rsidRPr="0009432F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9B071B" w:rsidRPr="0009432F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254" w:rsidRPr="00CA2888" w:rsidTr="009B071B">
        <w:trPr>
          <w:trHeight w:val="217"/>
          <w:tblCellSpacing w:w="5" w:type="nil"/>
        </w:trPr>
        <w:tc>
          <w:tcPr>
            <w:tcW w:w="499" w:type="dxa"/>
            <w:vMerge w:val="restart"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lastRenderedPageBreak/>
              <w:t>1.1</w:t>
            </w:r>
          </w:p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Организация и проведение специальной оценки условий труда в УО администрации Шуйского муниципального района</w:t>
            </w:r>
          </w:p>
        </w:tc>
        <w:tc>
          <w:tcPr>
            <w:tcW w:w="1304" w:type="dxa"/>
            <w:gridSpan w:val="2"/>
            <w:vMerge w:val="restart"/>
          </w:tcPr>
          <w:p w:rsidR="00084254" w:rsidRPr="0009432F" w:rsidRDefault="00266C9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3</w:t>
            </w:r>
            <w:r w:rsidR="00084254" w:rsidRPr="0009432F">
              <w:rPr>
                <w:rFonts w:ascii="Times New Roman" w:hAnsi="Times New Roman"/>
                <w:sz w:val="20"/>
                <w:szCs w:val="20"/>
              </w:rPr>
              <w:t>-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  <w:vAlign w:val="center"/>
          </w:tcPr>
          <w:p w:rsidR="00084254" w:rsidRPr="00C9672E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vAlign w:val="center"/>
          </w:tcPr>
          <w:p w:rsidR="00084254" w:rsidRPr="00F83FF3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1" w:type="dxa"/>
            <w:gridSpan w:val="3"/>
            <w:vAlign w:val="center"/>
          </w:tcPr>
          <w:p w:rsidR="00084254" w:rsidRPr="00F83FF3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6"/>
            <w:vAlign w:val="center"/>
          </w:tcPr>
          <w:p w:rsidR="00084254" w:rsidRPr="00F83FF3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84254" w:rsidRPr="00F83FF3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:rsidR="00084254" w:rsidRPr="0009432F" w:rsidRDefault="00084254" w:rsidP="009B071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841" w:type="dxa"/>
            <w:vMerge w:val="restart"/>
          </w:tcPr>
          <w:p w:rsidR="00084254" w:rsidRPr="0009432F" w:rsidRDefault="00084254" w:rsidP="009B071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84254" w:rsidRPr="00CA2888" w:rsidTr="009B071B">
        <w:trPr>
          <w:trHeight w:val="569"/>
          <w:tblCellSpacing w:w="5" w:type="nil"/>
        </w:trPr>
        <w:tc>
          <w:tcPr>
            <w:tcW w:w="499" w:type="dxa"/>
            <w:vMerge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084254" w:rsidRPr="00C9672E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084254" w:rsidRPr="00F83FF3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084254" w:rsidRPr="00F83FF3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084254" w:rsidRPr="00F83FF3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084254" w:rsidRPr="00F83FF3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254" w:rsidRPr="00CA2888" w:rsidTr="009B071B">
        <w:trPr>
          <w:trHeight w:val="701"/>
          <w:tblCellSpacing w:w="5" w:type="nil"/>
        </w:trPr>
        <w:tc>
          <w:tcPr>
            <w:tcW w:w="499" w:type="dxa"/>
            <w:vMerge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084254" w:rsidRPr="00C9672E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084254" w:rsidRPr="00F83FF3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084254" w:rsidRPr="00F83FF3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084254" w:rsidRPr="00F83FF3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084254" w:rsidRPr="00F83FF3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254" w:rsidRPr="00CA2888" w:rsidTr="009B071B">
        <w:trPr>
          <w:trHeight w:val="593"/>
          <w:tblCellSpacing w:w="5" w:type="nil"/>
        </w:trPr>
        <w:tc>
          <w:tcPr>
            <w:tcW w:w="499" w:type="dxa"/>
            <w:vMerge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  <w:vAlign w:val="center"/>
          </w:tcPr>
          <w:p w:rsidR="00084254" w:rsidRPr="00C9672E" w:rsidRDefault="00C9672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vAlign w:val="center"/>
          </w:tcPr>
          <w:p w:rsidR="00084254" w:rsidRPr="00F83FF3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1" w:type="dxa"/>
            <w:gridSpan w:val="3"/>
            <w:vAlign w:val="center"/>
          </w:tcPr>
          <w:p w:rsidR="00084254" w:rsidRPr="00F83FF3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6"/>
            <w:vAlign w:val="center"/>
          </w:tcPr>
          <w:p w:rsidR="00084254" w:rsidRPr="00F83FF3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84254" w:rsidRPr="00F83FF3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84254" w:rsidRPr="0009432F" w:rsidRDefault="000842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50B" w:rsidRPr="0009350B" w:rsidTr="009B071B">
        <w:trPr>
          <w:trHeight w:val="231"/>
          <w:tblCellSpacing w:w="5" w:type="nil"/>
        </w:trPr>
        <w:tc>
          <w:tcPr>
            <w:tcW w:w="499" w:type="dxa"/>
            <w:vMerge w:val="restart"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266" w:type="dxa"/>
            <w:vMerge w:val="restart"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Организация и проведение специальной оценки условий труда в образовательных учреждениях Шуйского муниципального района</w:t>
            </w:r>
          </w:p>
        </w:tc>
        <w:tc>
          <w:tcPr>
            <w:tcW w:w="1304" w:type="dxa"/>
            <w:gridSpan w:val="2"/>
            <w:vMerge w:val="restart"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3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>-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6527" w:type="dxa"/>
            <w:gridSpan w:val="17"/>
            <w:vAlign w:val="center"/>
          </w:tcPr>
          <w:p w:rsidR="0009350B" w:rsidRPr="00F83FF3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В пределах субсидии на выполнение муниципального задания</w:t>
            </w:r>
          </w:p>
        </w:tc>
        <w:tc>
          <w:tcPr>
            <w:tcW w:w="1625" w:type="dxa"/>
            <w:vMerge w:val="restart"/>
          </w:tcPr>
          <w:p w:rsidR="0009350B" w:rsidRPr="0009432F" w:rsidRDefault="0009350B" w:rsidP="009B07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Руководители образовательных учреждений Шуйского муниципального района</w:t>
            </w:r>
          </w:p>
        </w:tc>
        <w:tc>
          <w:tcPr>
            <w:tcW w:w="1841" w:type="dxa"/>
            <w:vMerge w:val="restart"/>
          </w:tcPr>
          <w:p w:rsidR="0009350B" w:rsidRPr="00691E06" w:rsidRDefault="0009350B" w:rsidP="009B07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1E06">
              <w:rPr>
                <w:rFonts w:ascii="Times New Roman" w:hAnsi="Times New Roman"/>
                <w:sz w:val="20"/>
                <w:szCs w:val="20"/>
              </w:rPr>
              <w:t xml:space="preserve">Проведение СОУТ на </w:t>
            </w:r>
            <w:r w:rsidR="00A777A9">
              <w:rPr>
                <w:rFonts w:ascii="Times New Roman" w:hAnsi="Times New Roman"/>
                <w:sz w:val="20"/>
                <w:szCs w:val="20"/>
              </w:rPr>
              <w:t>25</w:t>
            </w:r>
            <w:r w:rsidR="009B071B" w:rsidRPr="009B071B">
              <w:rPr>
                <w:rFonts w:ascii="Times New Roman" w:hAnsi="Times New Roman"/>
                <w:sz w:val="20"/>
                <w:szCs w:val="20"/>
              </w:rPr>
              <w:t>1</w:t>
            </w:r>
            <w:r w:rsidR="009B071B">
              <w:rPr>
                <w:rFonts w:ascii="Times New Roman" w:hAnsi="Times New Roman"/>
                <w:sz w:val="20"/>
                <w:szCs w:val="20"/>
              </w:rPr>
              <w:t xml:space="preserve"> рабочем месте</w:t>
            </w:r>
            <w:r w:rsidRPr="00691E0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9350B" w:rsidRPr="00CA2888" w:rsidTr="009B071B">
        <w:trPr>
          <w:trHeight w:val="231"/>
          <w:tblCellSpacing w:w="5" w:type="nil"/>
        </w:trPr>
        <w:tc>
          <w:tcPr>
            <w:tcW w:w="499" w:type="dxa"/>
            <w:vMerge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bottom"/>
          </w:tcPr>
          <w:p w:rsidR="0009350B" w:rsidRPr="0009432F" w:rsidRDefault="00816E42" w:rsidP="009B0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432F"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bottom"/>
          </w:tcPr>
          <w:p w:rsidR="0009350B" w:rsidRPr="0009432F" w:rsidRDefault="00816E42" w:rsidP="009B0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432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50B" w:rsidRPr="00CA2888" w:rsidTr="009B071B">
        <w:trPr>
          <w:trHeight w:val="231"/>
          <w:tblCellSpacing w:w="5" w:type="nil"/>
        </w:trPr>
        <w:tc>
          <w:tcPr>
            <w:tcW w:w="499" w:type="dxa"/>
            <w:vMerge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bottom"/>
          </w:tcPr>
          <w:p w:rsidR="0009350B" w:rsidRPr="0009432F" w:rsidRDefault="00816E42" w:rsidP="009B0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432F"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bottom"/>
          </w:tcPr>
          <w:p w:rsidR="0009350B" w:rsidRPr="0009432F" w:rsidRDefault="00816E42" w:rsidP="009B0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432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50B" w:rsidRPr="00CA2888" w:rsidTr="009B071B">
        <w:trPr>
          <w:trHeight w:val="623"/>
          <w:tblCellSpacing w:w="5" w:type="nil"/>
        </w:trPr>
        <w:tc>
          <w:tcPr>
            <w:tcW w:w="499" w:type="dxa"/>
            <w:vMerge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6527" w:type="dxa"/>
            <w:gridSpan w:val="17"/>
            <w:vAlign w:val="center"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В пределах субсидии на выполнение муниципального задания</w:t>
            </w:r>
          </w:p>
        </w:tc>
        <w:tc>
          <w:tcPr>
            <w:tcW w:w="1625" w:type="dxa"/>
            <w:vMerge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50B" w:rsidRPr="00CA2888" w:rsidTr="009B071B">
        <w:trPr>
          <w:trHeight w:val="289"/>
          <w:tblCellSpacing w:w="5" w:type="nil"/>
        </w:trPr>
        <w:tc>
          <w:tcPr>
            <w:tcW w:w="499" w:type="dxa"/>
            <w:vMerge w:val="restart"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266" w:type="dxa"/>
            <w:vMerge w:val="restart"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Организация и проведение специальной оценки условий труда в ФУ администрации Шуйского муниципального района</w:t>
            </w:r>
          </w:p>
        </w:tc>
        <w:tc>
          <w:tcPr>
            <w:tcW w:w="1304" w:type="dxa"/>
            <w:gridSpan w:val="2"/>
            <w:vMerge w:val="restart"/>
          </w:tcPr>
          <w:p w:rsidR="0009350B" w:rsidRPr="0009432F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3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>-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  <w:vAlign w:val="center"/>
          </w:tcPr>
          <w:p w:rsidR="0009350B" w:rsidRPr="00C9672E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vAlign w:val="center"/>
          </w:tcPr>
          <w:p w:rsidR="0009350B" w:rsidRPr="0009432F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000</w:t>
            </w:r>
            <w:r w:rsidR="0009350B" w:rsidRPr="0009432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3"/>
            <w:vAlign w:val="center"/>
          </w:tcPr>
          <w:p w:rsidR="0009350B" w:rsidRPr="0009432F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000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6"/>
            <w:vAlign w:val="center"/>
          </w:tcPr>
          <w:p w:rsidR="0009350B" w:rsidRPr="0009432F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9350B" w:rsidRPr="0009432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vAlign w:val="center"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:rsidR="0009350B" w:rsidRPr="0009432F" w:rsidRDefault="0009350B" w:rsidP="009B07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Финансовое управление  администрации Шуйского муниципального района</w:t>
            </w:r>
          </w:p>
        </w:tc>
        <w:tc>
          <w:tcPr>
            <w:tcW w:w="1841" w:type="dxa"/>
            <w:vMerge w:val="restart"/>
          </w:tcPr>
          <w:p w:rsidR="0009350B" w:rsidRPr="0009432F" w:rsidRDefault="0009350B" w:rsidP="009B07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Проведение СОУТ на 8 рабочих местах  </w:t>
            </w:r>
          </w:p>
        </w:tc>
      </w:tr>
      <w:tr w:rsidR="0009350B" w:rsidRPr="00CA2888" w:rsidTr="009B071B">
        <w:trPr>
          <w:trHeight w:val="689"/>
          <w:tblCellSpacing w:w="5" w:type="nil"/>
        </w:trPr>
        <w:tc>
          <w:tcPr>
            <w:tcW w:w="499" w:type="dxa"/>
            <w:vMerge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09350B" w:rsidRPr="00C9672E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09350B" w:rsidRPr="0009432F" w:rsidRDefault="0009350B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50B" w:rsidRPr="00CA2888" w:rsidTr="009B071B">
        <w:trPr>
          <w:trHeight w:val="689"/>
          <w:tblCellSpacing w:w="5" w:type="nil"/>
        </w:trPr>
        <w:tc>
          <w:tcPr>
            <w:tcW w:w="499" w:type="dxa"/>
            <w:vMerge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09350B" w:rsidRPr="00C9672E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09350B" w:rsidRPr="0009432F" w:rsidRDefault="0009350B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9350B" w:rsidRPr="0009432F" w:rsidRDefault="0009350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022C" w:rsidRPr="00CA2888" w:rsidTr="009B071B">
        <w:trPr>
          <w:trHeight w:val="613"/>
          <w:tblCellSpacing w:w="5" w:type="nil"/>
        </w:trPr>
        <w:tc>
          <w:tcPr>
            <w:tcW w:w="499" w:type="dxa"/>
            <w:vMerge/>
          </w:tcPr>
          <w:p w:rsidR="0003022C" w:rsidRPr="0009432F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3022C" w:rsidRPr="0009432F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03022C" w:rsidRPr="0009432F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3022C" w:rsidRPr="0009432F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  <w:vAlign w:val="center"/>
          </w:tcPr>
          <w:p w:rsidR="0003022C" w:rsidRPr="00C9672E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vAlign w:val="center"/>
          </w:tcPr>
          <w:p w:rsidR="0003022C" w:rsidRPr="0009432F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281" w:type="dxa"/>
            <w:gridSpan w:val="3"/>
            <w:vAlign w:val="center"/>
          </w:tcPr>
          <w:p w:rsidR="0003022C" w:rsidRPr="0009432F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6"/>
            <w:vAlign w:val="center"/>
          </w:tcPr>
          <w:p w:rsidR="0003022C" w:rsidRPr="0009432F" w:rsidRDefault="009B071B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3022C" w:rsidRPr="0009432F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:rsidR="0003022C" w:rsidRPr="0009432F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3022C" w:rsidRPr="0009432F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707" w:rsidRPr="00CA2888" w:rsidTr="009B071B">
        <w:trPr>
          <w:trHeight w:val="285"/>
          <w:tblCellSpacing w:w="5" w:type="nil"/>
        </w:trPr>
        <w:tc>
          <w:tcPr>
            <w:tcW w:w="499" w:type="dxa"/>
            <w:vMerge w:val="restart"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266" w:type="dxa"/>
            <w:vMerge w:val="restart"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специальной оценки условий труда в </w:t>
            </w:r>
            <w:r w:rsidRPr="0009432F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МУ «КМЦКНТ»</w:t>
            </w:r>
          </w:p>
        </w:tc>
        <w:tc>
          <w:tcPr>
            <w:tcW w:w="1304" w:type="dxa"/>
            <w:gridSpan w:val="2"/>
            <w:vMerge w:val="restart"/>
          </w:tcPr>
          <w:p w:rsidR="003A7707" w:rsidRPr="0009432F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3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>-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6527" w:type="dxa"/>
            <w:gridSpan w:val="17"/>
            <w:vAlign w:val="center"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В пределах субсидии на выполнение муниципального задания</w:t>
            </w:r>
          </w:p>
        </w:tc>
        <w:tc>
          <w:tcPr>
            <w:tcW w:w="1625" w:type="dxa"/>
            <w:vMerge w:val="restart"/>
          </w:tcPr>
          <w:p w:rsidR="003A7707" w:rsidRPr="0009432F" w:rsidRDefault="003A7707" w:rsidP="009B07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МУ «КМЦКНТ»</w:t>
            </w:r>
          </w:p>
        </w:tc>
        <w:tc>
          <w:tcPr>
            <w:tcW w:w="1841" w:type="dxa"/>
            <w:vMerge w:val="restart"/>
          </w:tcPr>
          <w:p w:rsidR="003A7707" w:rsidRPr="0009432F" w:rsidRDefault="003A7707" w:rsidP="009B07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A7707" w:rsidRPr="00CA2888" w:rsidTr="009B071B">
        <w:trPr>
          <w:trHeight w:val="270"/>
          <w:tblCellSpacing w:w="5" w:type="nil"/>
        </w:trPr>
        <w:tc>
          <w:tcPr>
            <w:tcW w:w="499" w:type="dxa"/>
            <w:vMerge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</w:tcPr>
          <w:p w:rsidR="003A7707" w:rsidRPr="0009432F" w:rsidRDefault="000A62DA" w:rsidP="009B0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432F"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</w:tcPr>
          <w:p w:rsidR="003A7707" w:rsidRPr="0009432F" w:rsidRDefault="000A62DA" w:rsidP="009B0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432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707" w:rsidRPr="00CA2888" w:rsidTr="009B071B">
        <w:trPr>
          <w:trHeight w:val="240"/>
          <w:tblCellSpacing w:w="5" w:type="nil"/>
        </w:trPr>
        <w:tc>
          <w:tcPr>
            <w:tcW w:w="499" w:type="dxa"/>
            <w:vMerge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</w:tcPr>
          <w:p w:rsidR="003A7707" w:rsidRPr="0009432F" w:rsidRDefault="000A62DA" w:rsidP="009B0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432F"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</w:tcPr>
          <w:p w:rsidR="003A7707" w:rsidRPr="0009432F" w:rsidRDefault="000A62DA" w:rsidP="009B07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432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707" w:rsidRPr="00CA2888" w:rsidTr="009B071B">
        <w:trPr>
          <w:trHeight w:val="315"/>
          <w:tblCellSpacing w:w="5" w:type="nil"/>
        </w:trPr>
        <w:tc>
          <w:tcPr>
            <w:tcW w:w="499" w:type="dxa"/>
            <w:vMerge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6527" w:type="dxa"/>
            <w:gridSpan w:val="17"/>
            <w:vAlign w:val="center"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В пределах субсидии на выполнение муниципального задания</w:t>
            </w:r>
          </w:p>
        </w:tc>
        <w:tc>
          <w:tcPr>
            <w:tcW w:w="1625" w:type="dxa"/>
            <w:vMerge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3A7707" w:rsidRPr="0009432F" w:rsidRDefault="003A7707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2DA" w:rsidRPr="00CA2888" w:rsidTr="009B071B">
        <w:trPr>
          <w:trHeight w:val="218"/>
          <w:tblCellSpacing w:w="5" w:type="nil"/>
        </w:trPr>
        <w:tc>
          <w:tcPr>
            <w:tcW w:w="499" w:type="dxa"/>
            <w:vMerge w:val="restart"/>
          </w:tcPr>
          <w:p w:rsidR="000A62DA" w:rsidRPr="0009432F" w:rsidRDefault="000A62DA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2266" w:type="dxa"/>
            <w:vMerge w:val="restart"/>
          </w:tcPr>
          <w:p w:rsidR="000A62DA" w:rsidRPr="0009432F" w:rsidRDefault="000A62DA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специальной оценки условий труда в </w:t>
            </w:r>
            <w:r w:rsidRPr="0009432F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МАУК «МБО»</w:t>
            </w:r>
          </w:p>
        </w:tc>
        <w:tc>
          <w:tcPr>
            <w:tcW w:w="1304" w:type="dxa"/>
            <w:gridSpan w:val="2"/>
            <w:vMerge w:val="restart"/>
          </w:tcPr>
          <w:p w:rsidR="000A62DA" w:rsidRPr="0009432F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3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>-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0A62DA" w:rsidRPr="0009432F" w:rsidRDefault="000A62DA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6527" w:type="dxa"/>
            <w:gridSpan w:val="17"/>
            <w:vAlign w:val="center"/>
          </w:tcPr>
          <w:p w:rsidR="000A62DA" w:rsidRPr="0009432F" w:rsidRDefault="000A62DA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В пределах субсидии на выполнение муниципального задания</w:t>
            </w:r>
          </w:p>
        </w:tc>
        <w:tc>
          <w:tcPr>
            <w:tcW w:w="1625" w:type="dxa"/>
            <w:vMerge w:val="restart"/>
          </w:tcPr>
          <w:p w:rsidR="000A62DA" w:rsidRPr="0009432F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МАУК «МБО»</w:t>
            </w:r>
          </w:p>
        </w:tc>
        <w:tc>
          <w:tcPr>
            <w:tcW w:w="1841" w:type="dxa"/>
            <w:vMerge w:val="restart"/>
          </w:tcPr>
          <w:p w:rsidR="000A62DA" w:rsidRPr="0009432F" w:rsidRDefault="000A62DA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2DA" w:rsidRPr="00CA2888" w:rsidTr="009B071B">
        <w:trPr>
          <w:trHeight w:val="375"/>
          <w:tblCellSpacing w:w="5" w:type="nil"/>
        </w:trPr>
        <w:tc>
          <w:tcPr>
            <w:tcW w:w="499" w:type="dxa"/>
            <w:vMerge/>
          </w:tcPr>
          <w:p w:rsidR="000A62DA" w:rsidRPr="0009432F" w:rsidRDefault="000A62DA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A62DA" w:rsidRPr="0009432F" w:rsidRDefault="000A62DA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0A62DA" w:rsidRPr="0009432F" w:rsidRDefault="000A62DA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A62DA" w:rsidRPr="0009432F" w:rsidRDefault="000A62DA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0A62DA" w:rsidRPr="0009432F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5"/>
            <w:vAlign w:val="center"/>
          </w:tcPr>
          <w:p w:rsidR="000A62DA" w:rsidRPr="0009432F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4"/>
            <w:vAlign w:val="center"/>
          </w:tcPr>
          <w:p w:rsidR="000A62DA" w:rsidRPr="0009432F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gridSpan w:val="5"/>
            <w:vAlign w:val="center"/>
          </w:tcPr>
          <w:p w:rsidR="000A62DA" w:rsidRPr="0009432F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vAlign w:val="center"/>
          </w:tcPr>
          <w:p w:rsidR="000A62DA" w:rsidRPr="0009432F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0A62DA" w:rsidRPr="0009432F" w:rsidRDefault="000A62DA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A62DA" w:rsidRPr="0009432F" w:rsidRDefault="000A62DA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E42" w:rsidRPr="00CA2888" w:rsidTr="009B071B">
        <w:trPr>
          <w:trHeight w:val="360"/>
          <w:tblCellSpacing w:w="5" w:type="nil"/>
        </w:trPr>
        <w:tc>
          <w:tcPr>
            <w:tcW w:w="499" w:type="dxa"/>
            <w:vMerge/>
          </w:tcPr>
          <w:p w:rsidR="00816E42" w:rsidRPr="0009432F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816E42" w:rsidRPr="0009432F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816E42" w:rsidRPr="0009432F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16E42" w:rsidRPr="0009432F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816E42" w:rsidRPr="0009432F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5"/>
            <w:vAlign w:val="center"/>
          </w:tcPr>
          <w:p w:rsidR="00816E42" w:rsidRPr="0009432F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4"/>
            <w:vAlign w:val="center"/>
          </w:tcPr>
          <w:p w:rsidR="00816E42" w:rsidRPr="0009432F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gridSpan w:val="5"/>
            <w:vAlign w:val="center"/>
          </w:tcPr>
          <w:p w:rsidR="00816E42" w:rsidRPr="0009432F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vAlign w:val="center"/>
          </w:tcPr>
          <w:p w:rsidR="00816E42" w:rsidRPr="0009432F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816E42" w:rsidRPr="0009432F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16E42" w:rsidRPr="0009432F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2DA" w:rsidRPr="00CA2888" w:rsidTr="009B071B">
        <w:trPr>
          <w:trHeight w:val="694"/>
          <w:tblCellSpacing w:w="5" w:type="nil"/>
        </w:trPr>
        <w:tc>
          <w:tcPr>
            <w:tcW w:w="499" w:type="dxa"/>
            <w:vMerge/>
          </w:tcPr>
          <w:p w:rsidR="000A62DA" w:rsidRPr="0009432F" w:rsidRDefault="000A62DA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A62DA" w:rsidRPr="0009432F" w:rsidRDefault="000A62DA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0A62DA" w:rsidRPr="0009432F" w:rsidRDefault="000A62DA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A62DA" w:rsidRPr="0009432F" w:rsidRDefault="000A62DA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6527" w:type="dxa"/>
            <w:gridSpan w:val="17"/>
            <w:vAlign w:val="center"/>
          </w:tcPr>
          <w:p w:rsidR="000A62DA" w:rsidRPr="0009432F" w:rsidRDefault="000A62DA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В пределах субсидии на выполнение муниципального задания</w:t>
            </w:r>
          </w:p>
        </w:tc>
        <w:tc>
          <w:tcPr>
            <w:tcW w:w="1625" w:type="dxa"/>
            <w:vMerge/>
          </w:tcPr>
          <w:p w:rsidR="000A62DA" w:rsidRPr="0009432F" w:rsidRDefault="000A62DA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A62DA" w:rsidRPr="0009432F" w:rsidRDefault="000A62DA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E42" w:rsidRPr="00CA2888" w:rsidTr="009B071B">
        <w:trPr>
          <w:trHeight w:val="138"/>
          <w:tblCellSpacing w:w="5" w:type="nil"/>
        </w:trPr>
        <w:tc>
          <w:tcPr>
            <w:tcW w:w="499" w:type="dxa"/>
            <w:vMerge w:val="restart"/>
          </w:tcPr>
          <w:p w:rsidR="00816E42" w:rsidRPr="0009432F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266" w:type="dxa"/>
            <w:vMerge w:val="restart"/>
          </w:tcPr>
          <w:p w:rsidR="00816E42" w:rsidRPr="0009432F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Организация и проведение специальной оценки условий труда в МКУ «ЕДДС»</w:t>
            </w:r>
          </w:p>
        </w:tc>
        <w:tc>
          <w:tcPr>
            <w:tcW w:w="1304" w:type="dxa"/>
            <w:gridSpan w:val="2"/>
            <w:vMerge w:val="restart"/>
          </w:tcPr>
          <w:p w:rsidR="00816E42" w:rsidRPr="0009432F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3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>-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816E42" w:rsidRPr="0009432F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335" w:type="dxa"/>
            <w:vAlign w:val="center"/>
          </w:tcPr>
          <w:p w:rsidR="00816E42" w:rsidRPr="0009432F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34" w:type="dxa"/>
            <w:gridSpan w:val="4"/>
            <w:vAlign w:val="center"/>
          </w:tcPr>
          <w:p w:rsidR="00816E42" w:rsidRPr="0009432F" w:rsidRDefault="00816E42" w:rsidP="00A7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6" w:type="dxa"/>
            <w:gridSpan w:val="4"/>
            <w:vAlign w:val="center"/>
          </w:tcPr>
          <w:p w:rsidR="00816E42" w:rsidRPr="0009432F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3"/>
          </w:tcPr>
          <w:p w:rsidR="00816E42" w:rsidRPr="0009432F" w:rsidRDefault="00816E42" w:rsidP="00A7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gridSpan w:val="5"/>
            <w:vAlign w:val="center"/>
          </w:tcPr>
          <w:p w:rsidR="00816E42" w:rsidRPr="002B0728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7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:rsidR="00816E42" w:rsidRPr="0009432F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МКУ «ЕДДС»</w:t>
            </w:r>
          </w:p>
        </w:tc>
        <w:tc>
          <w:tcPr>
            <w:tcW w:w="1841" w:type="dxa"/>
            <w:vMerge w:val="restart"/>
          </w:tcPr>
          <w:p w:rsidR="00816E42" w:rsidRPr="0009432F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E42" w:rsidRPr="00CA2888" w:rsidTr="009B071B">
        <w:trPr>
          <w:trHeight w:val="465"/>
          <w:tblCellSpacing w:w="5" w:type="nil"/>
        </w:trPr>
        <w:tc>
          <w:tcPr>
            <w:tcW w:w="499" w:type="dxa"/>
            <w:vMerge/>
          </w:tcPr>
          <w:p w:rsidR="00816E42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816E42" w:rsidRPr="004D7A77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</w:tcPr>
          <w:p w:rsidR="00816E42" w:rsidRPr="003A7707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16E42" w:rsidRPr="00084254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4254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084254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084254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335" w:type="dxa"/>
            <w:vAlign w:val="center"/>
          </w:tcPr>
          <w:p w:rsidR="00816E42" w:rsidRPr="0009350B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  <w:gridSpan w:val="4"/>
            <w:vAlign w:val="center"/>
          </w:tcPr>
          <w:p w:rsidR="00816E42" w:rsidRPr="0009350B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gridSpan w:val="5"/>
            <w:vAlign w:val="center"/>
          </w:tcPr>
          <w:p w:rsidR="00816E42" w:rsidRPr="0009350B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3"/>
            <w:vAlign w:val="center"/>
          </w:tcPr>
          <w:p w:rsidR="00816E42" w:rsidRPr="0009350B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gridSpan w:val="4"/>
            <w:vAlign w:val="center"/>
          </w:tcPr>
          <w:p w:rsidR="00816E42" w:rsidRPr="002B0728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7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816E42" w:rsidRPr="00CA2888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16E42" w:rsidRPr="00CA2888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E42" w:rsidRPr="00CA2888" w:rsidTr="009B071B">
        <w:trPr>
          <w:trHeight w:val="136"/>
          <w:tblCellSpacing w:w="5" w:type="nil"/>
        </w:trPr>
        <w:tc>
          <w:tcPr>
            <w:tcW w:w="499" w:type="dxa"/>
            <w:vMerge/>
          </w:tcPr>
          <w:p w:rsidR="00816E42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816E42" w:rsidRPr="004D7A77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</w:tcPr>
          <w:p w:rsidR="00816E42" w:rsidRPr="003A7707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16E42" w:rsidRPr="00084254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4254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084254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335" w:type="dxa"/>
            <w:vAlign w:val="center"/>
          </w:tcPr>
          <w:p w:rsidR="00816E42" w:rsidRPr="0009350B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  <w:gridSpan w:val="4"/>
            <w:vAlign w:val="center"/>
          </w:tcPr>
          <w:p w:rsidR="00816E42" w:rsidRPr="0009350B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gridSpan w:val="5"/>
            <w:vAlign w:val="center"/>
          </w:tcPr>
          <w:p w:rsidR="00816E42" w:rsidRPr="0009350B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3"/>
            <w:vAlign w:val="center"/>
          </w:tcPr>
          <w:p w:rsidR="00816E42" w:rsidRPr="0009350B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gridSpan w:val="4"/>
            <w:vAlign w:val="center"/>
          </w:tcPr>
          <w:p w:rsidR="00816E42" w:rsidRPr="002B0728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7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816E42" w:rsidRPr="00CA2888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16E42" w:rsidRPr="00CA2888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022C" w:rsidRPr="00CA2888" w:rsidTr="009B071B">
        <w:trPr>
          <w:trHeight w:val="375"/>
          <w:tblCellSpacing w:w="5" w:type="nil"/>
        </w:trPr>
        <w:tc>
          <w:tcPr>
            <w:tcW w:w="499" w:type="dxa"/>
            <w:vMerge/>
          </w:tcPr>
          <w:p w:rsidR="0003022C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3022C" w:rsidRPr="004D7A77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</w:tcPr>
          <w:p w:rsidR="0003022C" w:rsidRPr="003A7707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3022C" w:rsidRPr="00084254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4254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084254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335" w:type="dxa"/>
            <w:vAlign w:val="center"/>
          </w:tcPr>
          <w:p w:rsidR="0003022C" w:rsidRPr="0009432F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34" w:type="dxa"/>
            <w:gridSpan w:val="4"/>
            <w:vAlign w:val="center"/>
          </w:tcPr>
          <w:p w:rsidR="0003022C" w:rsidRPr="0009432F" w:rsidRDefault="0003022C" w:rsidP="00A7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5"/>
            <w:vAlign w:val="center"/>
          </w:tcPr>
          <w:p w:rsidR="0003022C" w:rsidRPr="0009432F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3"/>
          </w:tcPr>
          <w:p w:rsidR="0003022C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022C" w:rsidRPr="0009432F" w:rsidRDefault="0003022C" w:rsidP="00A7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4"/>
            <w:vAlign w:val="center"/>
          </w:tcPr>
          <w:p w:rsidR="0003022C" w:rsidRPr="002B0728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7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:rsidR="0003022C" w:rsidRPr="00CA2888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3022C" w:rsidRPr="00CA2888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E42" w:rsidRPr="00CA2888" w:rsidTr="009B071B">
        <w:trPr>
          <w:trHeight w:val="295"/>
          <w:tblCellSpacing w:w="5" w:type="nil"/>
        </w:trPr>
        <w:tc>
          <w:tcPr>
            <w:tcW w:w="15479" w:type="dxa"/>
            <w:gridSpan w:val="25"/>
          </w:tcPr>
          <w:p w:rsidR="00816E42" w:rsidRPr="0009432F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Задача 2:  </w:t>
            </w:r>
            <w:r w:rsidRPr="0009432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9432F" w:rsidRPr="0009432F">
              <w:rPr>
                <w:rFonts w:ascii="Times New Roman" w:hAnsi="Times New Roman"/>
                <w:sz w:val="20"/>
                <w:szCs w:val="20"/>
              </w:rPr>
              <w:t xml:space="preserve"> Обучение работников по вопросам охраны труда</w:t>
            </w:r>
          </w:p>
        </w:tc>
      </w:tr>
      <w:tr w:rsidR="00E86A65" w:rsidRPr="00CA2888" w:rsidTr="009B071B">
        <w:trPr>
          <w:trHeight w:val="183"/>
          <w:tblCellSpacing w:w="5" w:type="nil"/>
        </w:trPr>
        <w:tc>
          <w:tcPr>
            <w:tcW w:w="499" w:type="dxa"/>
            <w:vMerge w:val="restart"/>
          </w:tcPr>
          <w:p w:rsidR="00E86A65" w:rsidRPr="00CA2888" w:rsidRDefault="00E86A6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36" w:type="dxa"/>
            <w:gridSpan w:val="2"/>
            <w:vMerge w:val="restart"/>
          </w:tcPr>
          <w:p w:rsidR="00E86A65" w:rsidRPr="00E86A65" w:rsidRDefault="00E86A6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A65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обучения по охране труда работников»</w:t>
            </w:r>
          </w:p>
        </w:tc>
        <w:tc>
          <w:tcPr>
            <w:tcW w:w="1134" w:type="dxa"/>
            <w:vMerge w:val="restart"/>
          </w:tcPr>
          <w:p w:rsidR="00E86A65" w:rsidRPr="00CA2888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3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>-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E86A65" w:rsidRPr="00CA2888" w:rsidRDefault="00E86A6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  <w:vAlign w:val="center"/>
          </w:tcPr>
          <w:p w:rsidR="00E86A65" w:rsidRPr="00C9672E" w:rsidRDefault="00A777A9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 </w:t>
            </w:r>
            <w:r w:rsidR="00370695" w:rsidRPr="00C9672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E86A65" w:rsidRPr="00C9672E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134" w:type="dxa"/>
            <w:gridSpan w:val="4"/>
            <w:vAlign w:val="center"/>
          </w:tcPr>
          <w:p w:rsidR="00E86A65" w:rsidRPr="00E86A65" w:rsidRDefault="004D4E7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 5</w:t>
            </w:r>
            <w:r w:rsidR="00E86A65" w:rsidRPr="00E86A65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281" w:type="dxa"/>
            <w:gridSpan w:val="3"/>
            <w:vAlign w:val="center"/>
          </w:tcPr>
          <w:p w:rsidR="00E86A65" w:rsidRPr="00E86A65" w:rsidRDefault="00E61454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1 </w:t>
            </w:r>
            <w:r w:rsidR="00E86A65" w:rsidRPr="00E86A65">
              <w:rPr>
                <w:rFonts w:ascii="Times New Roman" w:hAnsi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1276" w:type="dxa"/>
            <w:gridSpan w:val="6"/>
            <w:vAlign w:val="center"/>
          </w:tcPr>
          <w:p w:rsidR="00E86A65" w:rsidRPr="00E86A65" w:rsidRDefault="00E61454" w:rsidP="00E61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500</w:t>
            </w:r>
            <w:r w:rsidR="00E86A65" w:rsidRPr="00E86A65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vAlign w:val="center"/>
          </w:tcPr>
          <w:p w:rsidR="00E86A65" w:rsidRPr="00E86A65" w:rsidRDefault="00E61454" w:rsidP="004D4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D4E72">
              <w:rPr>
                <w:rFonts w:ascii="Times New Roman" w:hAnsi="Times New Roman"/>
                <w:b/>
                <w:sz w:val="20"/>
                <w:szCs w:val="20"/>
              </w:rPr>
              <w:t>0 0</w:t>
            </w:r>
            <w:r w:rsidR="00E86A65" w:rsidRPr="00E86A65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625" w:type="dxa"/>
            <w:vMerge w:val="restart"/>
          </w:tcPr>
          <w:p w:rsidR="00E86A65" w:rsidRPr="00CA2888" w:rsidRDefault="00E86A6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A65" w:rsidRPr="00CA2888" w:rsidRDefault="00E86A6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E86A65" w:rsidRPr="00CA2888" w:rsidRDefault="00E86A6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E42" w:rsidRPr="00CA2888" w:rsidTr="009B071B">
        <w:trPr>
          <w:trHeight w:val="713"/>
          <w:tblCellSpacing w:w="5" w:type="nil"/>
        </w:trPr>
        <w:tc>
          <w:tcPr>
            <w:tcW w:w="499" w:type="dxa"/>
            <w:vMerge/>
          </w:tcPr>
          <w:p w:rsidR="00816E42" w:rsidRPr="00CA2888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816E42" w:rsidRPr="00CA2888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6E42" w:rsidRPr="00CA2888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16E42" w:rsidRPr="00CA2888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816E42" w:rsidRPr="00C9672E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816E42" w:rsidRPr="00CA2888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816E42" w:rsidRPr="00CA2888" w:rsidRDefault="00816E42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816E42" w:rsidRPr="00CA2888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816E42" w:rsidRPr="00CA2888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816E42" w:rsidRPr="00CA2888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16E42" w:rsidRPr="00CA2888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E42" w:rsidRPr="00CA2888" w:rsidTr="009B071B">
        <w:trPr>
          <w:trHeight w:val="695"/>
          <w:tblCellSpacing w:w="5" w:type="nil"/>
        </w:trPr>
        <w:tc>
          <w:tcPr>
            <w:tcW w:w="499" w:type="dxa"/>
            <w:vMerge/>
          </w:tcPr>
          <w:p w:rsidR="00816E42" w:rsidRPr="00CA2888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816E42" w:rsidRPr="00CA2888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6E42" w:rsidRPr="00CA2888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16E42" w:rsidRPr="00CA2888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816E42" w:rsidRPr="00C9672E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816E42" w:rsidRPr="00CA2888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816E42" w:rsidRPr="00CA2888" w:rsidRDefault="00816E42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816E42" w:rsidRPr="00CA2888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816E42" w:rsidRPr="00CA2888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816E42" w:rsidRPr="00CA2888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16E42" w:rsidRPr="00CA2888" w:rsidRDefault="00816E4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E06" w:rsidRPr="00CA2888" w:rsidTr="009B071B">
        <w:trPr>
          <w:trHeight w:val="583"/>
          <w:tblCellSpacing w:w="5" w:type="nil"/>
        </w:trPr>
        <w:tc>
          <w:tcPr>
            <w:tcW w:w="499" w:type="dxa"/>
            <w:vMerge/>
          </w:tcPr>
          <w:p w:rsidR="00691E06" w:rsidRPr="00CA2888" w:rsidRDefault="00691E06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691E06" w:rsidRPr="00CA2888" w:rsidRDefault="00691E06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1E06" w:rsidRPr="00CA2888" w:rsidRDefault="00691E06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691E06" w:rsidRPr="00CA2888" w:rsidRDefault="00691E06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  <w:vAlign w:val="center"/>
          </w:tcPr>
          <w:p w:rsidR="00691E06" w:rsidRPr="00C9672E" w:rsidRDefault="00A777A9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 </w:t>
            </w:r>
            <w:r w:rsidR="00691E06" w:rsidRPr="00C9672E">
              <w:rPr>
                <w:rFonts w:ascii="Times New Roman" w:hAnsi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1134" w:type="dxa"/>
            <w:gridSpan w:val="4"/>
            <w:vAlign w:val="center"/>
          </w:tcPr>
          <w:p w:rsidR="00691E06" w:rsidRPr="00E86A65" w:rsidRDefault="004D4E72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 5</w:t>
            </w:r>
            <w:r w:rsidR="00691E06" w:rsidRPr="00E86A65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281" w:type="dxa"/>
            <w:gridSpan w:val="3"/>
            <w:vAlign w:val="center"/>
          </w:tcPr>
          <w:p w:rsidR="00691E06" w:rsidRPr="00E86A65" w:rsidRDefault="004D4E72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 000,00</w:t>
            </w:r>
          </w:p>
        </w:tc>
        <w:tc>
          <w:tcPr>
            <w:tcW w:w="1276" w:type="dxa"/>
            <w:gridSpan w:val="6"/>
            <w:vAlign w:val="center"/>
          </w:tcPr>
          <w:p w:rsidR="00691E06" w:rsidRPr="00E86A65" w:rsidRDefault="004D4E72" w:rsidP="004D4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5</w:t>
            </w:r>
            <w:r w:rsidR="00691E0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691E06" w:rsidRPr="00E86A65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91E06" w:rsidRPr="00E86A65" w:rsidRDefault="004D4E72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  <w:r w:rsidR="00691E06" w:rsidRPr="00E86A65">
              <w:rPr>
                <w:rFonts w:ascii="Times New Roman" w:hAnsi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1625" w:type="dxa"/>
            <w:vMerge/>
          </w:tcPr>
          <w:p w:rsidR="00691E06" w:rsidRPr="00CA2888" w:rsidRDefault="00691E06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1E06" w:rsidRPr="00CA2888" w:rsidRDefault="00691E06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DAC" w:rsidRPr="00CA2888" w:rsidTr="009B071B">
        <w:trPr>
          <w:trHeight w:val="290"/>
          <w:tblCellSpacing w:w="5" w:type="nil"/>
        </w:trPr>
        <w:tc>
          <w:tcPr>
            <w:tcW w:w="499" w:type="dxa"/>
            <w:vMerge w:val="restart"/>
          </w:tcPr>
          <w:p w:rsidR="00DD2DAC" w:rsidRPr="00694E13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E13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436" w:type="dxa"/>
            <w:gridSpan w:val="2"/>
            <w:vMerge w:val="restart"/>
          </w:tcPr>
          <w:p w:rsidR="00DD2DAC" w:rsidRPr="00694E13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E13">
              <w:rPr>
                <w:rFonts w:ascii="Times New Roman" w:hAnsi="Times New Roman"/>
                <w:sz w:val="20"/>
                <w:szCs w:val="20"/>
              </w:rPr>
              <w:t>Организация обучения по охране труда работников в Администрации Шуйского муниципального района</w:t>
            </w:r>
          </w:p>
        </w:tc>
        <w:tc>
          <w:tcPr>
            <w:tcW w:w="1134" w:type="dxa"/>
            <w:vMerge w:val="restart"/>
          </w:tcPr>
          <w:p w:rsidR="00DD2DAC" w:rsidRPr="00694E13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3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>-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  <w:vAlign w:val="center"/>
          </w:tcPr>
          <w:p w:rsidR="00DD2DAC" w:rsidRPr="00C9672E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vAlign w:val="center"/>
          </w:tcPr>
          <w:p w:rsidR="00DD2DAC" w:rsidRPr="00CA2888" w:rsidRDefault="00E61454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00</w:t>
            </w:r>
            <w:r w:rsidR="00691E0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1" w:type="dxa"/>
            <w:gridSpan w:val="3"/>
            <w:vAlign w:val="center"/>
          </w:tcPr>
          <w:p w:rsidR="00DD2DAC" w:rsidRPr="00CA2888" w:rsidRDefault="00E61454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D2DAC" w:rsidRPr="00CA2888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="00DD2DAC" w:rsidRPr="00CA288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6"/>
            <w:vAlign w:val="center"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DD2DAC" w:rsidRPr="002B0728" w:rsidRDefault="00691E06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:rsidR="00DD2DAC" w:rsidRPr="00DD2DAC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D2DAC">
              <w:rPr>
                <w:rFonts w:ascii="Times New Roman" w:hAnsi="Times New Roman"/>
                <w:sz w:val="20"/>
                <w:szCs w:val="20"/>
              </w:rPr>
              <w:t>Администрация Шуйского муниципального района (УД и МС, ОЭР)</w:t>
            </w:r>
          </w:p>
        </w:tc>
        <w:tc>
          <w:tcPr>
            <w:tcW w:w="1841" w:type="dxa"/>
            <w:vMerge w:val="restart"/>
          </w:tcPr>
          <w:p w:rsidR="007237A2" w:rsidRPr="00755725" w:rsidRDefault="007237A2" w:rsidP="007237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5725">
              <w:rPr>
                <w:rFonts w:ascii="Times New Roman" w:hAnsi="Times New Roman"/>
                <w:sz w:val="20"/>
                <w:szCs w:val="20"/>
              </w:rPr>
              <w:t xml:space="preserve">Обучение и проверка знаний 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755725">
              <w:rPr>
                <w:rFonts w:ascii="Times New Roman" w:hAnsi="Times New Roman"/>
                <w:sz w:val="20"/>
                <w:szCs w:val="20"/>
              </w:rPr>
              <w:t xml:space="preserve"> сотрудников</w:t>
            </w:r>
          </w:p>
          <w:p w:rsidR="00DD2DAC" w:rsidRPr="00DD2DAC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2DAC" w:rsidRPr="00CA2888" w:rsidTr="009B071B">
        <w:trPr>
          <w:trHeight w:val="689"/>
          <w:tblCellSpacing w:w="5" w:type="nil"/>
        </w:trPr>
        <w:tc>
          <w:tcPr>
            <w:tcW w:w="499" w:type="dxa"/>
            <w:vMerge/>
          </w:tcPr>
          <w:p w:rsidR="00DD2DAC" w:rsidRPr="00694E13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DD2DAC" w:rsidRPr="00694E13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2DAC" w:rsidRPr="00694E13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DD2DAC" w:rsidRPr="00C9672E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DD2DAC" w:rsidRPr="00CA2888" w:rsidRDefault="00DD2DAC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DD2DAC" w:rsidRPr="002B072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7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DAC" w:rsidRPr="00CA2888" w:rsidTr="009B071B">
        <w:trPr>
          <w:trHeight w:val="689"/>
          <w:tblCellSpacing w:w="5" w:type="nil"/>
        </w:trPr>
        <w:tc>
          <w:tcPr>
            <w:tcW w:w="499" w:type="dxa"/>
            <w:vMerge/>
          </w:tcPr>
          <w:p w:rsidR="00DD2DAC" w:rsidRPr="00694E13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DD2DAC" w:rsidRPr="00694E13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2DAC" w:rsidRPr="00694E13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DD2DAC" w:rsidRPr="00C9672E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DD2DAC" w:rsidRPr="00CA2888" w:rsidRDefault="00DD2DAC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DD2DAC" w:rsidRPr="002B072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7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E06" w:rsidRPr="00CA2888" w:rsidTr="009B071B">
        <w:trPr>
          <w:trHeight w:val="689"/>
          <w:tblCellSpacing w:w="5" w:type="nil"/>
        </w:trPr>
        <w:tc>
          <w:tcPr>
            <w:tcW w:w="499" w:type="dxa"/>
            <w:vMerge/>
          </w:tcPr>
          <w:p w:rsidR="00691E06" w:rsidRPr="00694E13" w:rsidRDefault="00691E06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691E06" w:rsidRPr="00694E13" w:rsidRDefault="00691E06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1E06" w:rsidRPr="00694E13" w:rsidRDefault="00691E06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691E06" w:rsidRPr="00CA2888" w:rsidRDefault="00691E06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  <w:vAlign w:val="center"/>
          </w:tcPr>
          <w:p w:rsidR="00691E06" w:rsidRPr="00C9672E" w:rsidRDefault="00691E06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vAlign w:val="center"/>
          </w:tcPr>
          <w:p w:rsidR="00691E06" w:rsidRPr="00CA2888" w:rsidRDefault="00A42B6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00</w:t>
            </w:r>
            <w:r w:rsidR="00691E0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1" w:type="dxa"/>
            <w:gridSpan w:val="3"/>
            <w:vAlign w:val="center"/>
          </w:tcPr>
          <w:p w:rsidR="00691E06" w:rsidRPr="00CA2888" w:rsidRDefault="00A42B6D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00</w:t>
            </w:r>
            <w:r w:rsidR="00691E06" w:rsidRPr="00CA28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6"/>
            <w:vAlign w:val="center"/>
          </w:tcPr>
          <w:p w:rsidR="00691E06" w:rsidRPr="00CA2888" w:rsidRDefault="00691E06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91E06" w:rsidRPr="002B0728" w:rsidRDefault="00691E06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:rsidR="00691E06" w:rsidRPr="00CA2888" w:rsidRDefault="00691E06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1E06" w:rsidRPr="00CA2888" w:rsidRDefault="00691E06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DAC" w:rsidRPr="00DD2DAC" w:rsidTr="009B071B">
        <w:trPr>
          <w:trHeight w:val="238"/>
          <w:tblCellSpacing w:w="5" w:type="nil"/>
        </w:trPr>
        <w:tc>
          <w:tcPr>
            <w:tcW w:w="499" w:type="dxa"/>
            <w:vMerge w:val="restart"/>
          </w:tcPr>
          <w:p w:rsidR="00DD2DAC" w:rsidRPr="00694E13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E13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436" w:type="dxa"/>
            <w:gridSpan w:val="2"/>
            <w:vMerge w:val="restart"/>
          </w:tcPr>
          <w:p w:rsidR="00DD2DAC" w:rsidRPr="00694E13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E13">
              <w:rPr>
                <w:rFonts w:ascii="Times New Roman" w:hAnsi="Times New Roman"/>
                <w:sz w:val="20"/>
                <w:szCs w:val="20"/>
              </w:rPr>
              <w:t>Организация обучения по охране труда работников в УО администрации Шуйского муниципального района</w:t>
            </w:r>
          </w:p>
        </w:tc>
        <w:tc>
          <w:tcPr>
            <w:tcW w:w="1134" w:type="dxa"/>
            <w:vMerge w:val="restart"/>
          </w:tcPr>
          <w:p w:rsidR="00DD2DAC" w:rsidRPr="00694E13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3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>-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  <w:vAlign w:val="center"/>
          </w:tcPr>
          <w:p w:rsidR="00DD2DAC" w:rsidRPr="00C9672E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vAlign w:val="center"/>
          </w:tcPr>
          <w:p w:rsidR="00DD2DAC" w:rsidRPr="00CA2888" w:rsidRDefault="00A42B6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D2DAC" w:rsidRPr="00CA288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3"/>
            <w:vAlign w:val="center"/>
          </w:tcPr>
          <w:p w:rsidR="00DD2DAC" w:rsidRPr="00CA2888" w:rsidRDefault="00DD2DAC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6"/>
            <w:vAlign w:val="center"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DD2DAC" w:rsidRPr="00CA2888" w:rsidRDefault="00A42B6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D2DAC" w:rsidRPr="00CA288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25" w:type="dxa"/>
            <w:vMerge w:val="restart"/>
          </w:tcPr>
          <w:p w:rsidR="00DD2DAC" w:rsidRPr="00DD2DAC" w:rsidRDefault="00DD2DAC" w:rsidP="009B07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D2DAC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841" w:type="dxa"/>
            <w:vMerge w:val="restart"/>
          </w:tcPr>
          <w:p w:rsidR="00DD2DAC" w:rsidRPr="00DD2DAC" w:rsidRDefault="00DD2DAC" w:rsidP="005A3C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2DAC" w:rsidRPr="00DD2DAC" w:rsidTr="009B071B">
        <w:trPr>
          <w:trHeight w:val="694"/>
          <w:tblCellSpacing w:w="5" w:type="nil"/>
        </w:trPr>
        <w:tc>
          <w:tcPr>
            <w:tcW w:w="499" w:type="dxa"/>
            <w:vMerge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DD2DAC" w:rsidRPr="00C9672E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DD2DAC" w:rsidRPr="00CA2888" w:rsidRDefault="00DD2DAC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DD2DAC" w:rsidRPr="00DD2DAC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DD2DAC" w:rsidRPr="00DD2DAC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DAC" w:rsidRPr="00DD2DAC" w:rsidTr="009B071B">
        <w:trPr>
          <w:trHeight w:val="647"/>
          <w:tblCellSpacing w:w="5" w:type="nil"/>
        </w:trPr>
        <w:tc>
          <w:tcPr>
            <w:tcW w:w="499" w:type="dxa"/>
            <w:vMerge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DD2DAC" w:rsidRPr="00C9672E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DD2DAC" w:rsidRPr="00CA2888" w:rsidRDefault="00DD2DAC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DD2DAC" w:rsidRPr="00DD2DAC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DD2DAC" w:rsidRPr="00DD2DAC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DAC" w:rsidRPr="00CA2888" w:rsidTr="009B071B">
        <w:trPr>
          <w:trHeight w:val="657"/>
          <w:tblCellSpacing w:w="5" w:type="nil"/>
        </w:trPr>
        <w:tc>
          <w:tcPr>
            <w:tcW w:w="499" w:type="dxa"/>
            <w:vMerge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  <w:vAlign w:val="center"/>
          </w:tcPr>
          <w:p w:rsidR="00DD2DAC" w:rsidRPr="00C9672E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vAlign w:val="center"/>
          </w:tcPr>
          <w:p w:rsidR="00DD2DAC" w:rsidRPr="00CA2888" w:rsidRDefault="00A42B6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D2DAC" w:rsidRPr="00CA288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81" w:type="dxa"/>
            <w:gridSpan w:val="3"/>
            <w:vAlign w:val="center"/>
          </w:tcPr>
          <w:p w:rsidR="00DD2DAC" w:rsidRPr="00CA2888" w:rsidRDefault="00DD2DAC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6"/>
            <w:vAlign w:val="center"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DD2DAC" w:rsidRPr="00CA2888" w:rsidRDefault="00A42B6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D2DAC" w:rsidRPr="00CA288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25" w:type="dxa"/>
            <w:vMerge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DD2DAC" w:rsidRPr="00CA2888" w:rsidRDefault="00DD2DA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5725" w:rsidRPr="00CA2888" w:rsidTr="009B071B">
        <w:trPr>
          <w:trHeight w:val="270"/>
          <w:tblCellSpacing w:w="5" w:type="nil"/>
        </w:trPr>
        <w:tc>
          <w:tcPr>
            <w:tcW w:w="499" w:type="dxa"/>
            <w:vMerge w:val="restart"/>
          </w:tcPr>
          <w:p w:rsidR="00755725" w:rsidRPr="00CA2888" w:rsidRDefault="0075572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436" w:type="dxa"/>
            <w:gridSpan w:val="2"/>
            <w:vMerge w:val="restart"/>
          </w:tcPr>
          <w:p w:rsidR="00755725" w:rsidRPr="007A2492" w:rsidRDefault="00755725" w:rsidP="009B0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492">
              <w:rPr>
                <w:rFonts w:ascii="Times New Roman" w:hAnsi="Times New Roman"/>
                <w:sz w:val="20"/>
                <w:szCs w:val="20"/>
              </w:rPr>
              <w:t>Организация обучения по охране труда работников в образовательных учреждениях Шуйского муниципального района</w:t>
            </w:r>
          </w:p>
        </w:tc>
        <w:tc>
          <w:tcPr>
            <w:tcW w:w="1134" w:type="dxa"/>
            <w:vMerge w:val="restart"/>
          </w:tcPr>
          <w:p w:rsidR="00755725" w:rsidRPr="00CA2888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3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>-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755725" w:rsidRPr="00CA2888" w:rsidRDefault="0075572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6527" w:type="dxa"/>
            <w:gridSpan w:val="17"/>
            <w:vAlign w:val="center"/>
          </w:tcPr>
          <w:p w:rsidR="00755725" w:rsidRPr="00755725" w:rsidRDefault="0075572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725">
              <w:rPr>
                <w:rFonts w:ascii="Times New Roman" w:hAnsi="Times New Roman"/>
                <w:sz w:val="20"/>
                <w:szCs w:val="20"/>
              </w:rPr>
              <w:t>В пределах субсидии на выполнение муниципального задания</w:t>
            </w:r>
          </w:p>
        </w:tc>
        <w:tc>
          <w:tcPr>
            <w:tcW w:w="1625" w:type="dxa"/>
            <w:vMerge w:val="restart"/>
          </w:tcPr>
          <w:p w:rsidR="00755725" w:rsidRPr="00755725" w:rsidRDefault="00755725" w:rsidP="009B07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5725">
              <w:rPr>
                <w:rFonts w:ascii="Times New Roman" w:hAnsi="Times New Roman"/>
                <w:sz w:val="20"/>
                <w:szCs w:val="20"/>
              </w:rPr>
              <w:t>Руководители образовательных учреждений Шуйского муниципального района</w:t>
            </w:r>
          </w:p>
        </w:tc>
        <w:tc>
          <w:tcPr>
            <w:tcW w:w="1841" w:type="dxa"/>
            <w:vMerge w:val="restart"/>
          </w:tcPr>
          <w:p w:rsidR="00755725" w:rsidRPr="00755725" w:rsidRDefault="00755725" w:rsidP="009B07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5725">
              <w:rPr>
                <w:rFonts w:ascii="Times New Roman" w:hAnsi="Times New Roman"/>
                <w:sz w:val="20"/>
                <w:szCs w:val="20"/>
              </w:rPr>
              <w:t>Обучени</w:t>
            </w:r>
            <w:r w:rsidR="007237A2">
              <w:rPr>
                <w:rFonts w:ascii="Times New Roman" w:hAnsi="Times New Roman"/>
                <w:sz w:val="20"/>
                <w:szCs w:val="20"/>
              </w:rPr>
              <w:t>е и проверка знаний  95</w:t>
            </w:r>
            <w:r w:rsidRPr="00755725">
              <w:rPr>
                <w:rFonts w:ascii="Times New Roman" w:hAnsi="Times New Roman"/>
                <w:sz w:val="20"/>
                <w:szCs w:val="20"/>
              </w:rPr>
              <w:t xml:space="preserve"> сотрудников</w:t>
            </w:r>
          </w:p>
          <w:p w:rsidR="00755725" w:rsidRPr="00755725" w:rsidRDefault="00755725" w:rsidP="009B07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5725" w:rsidRPr="00CA2888" w:rsidTr="009B071B">
        <w:trPr>
          <w:trHeight w:val="270"/>
          <w:tblCellSpacing w:w="5" w:type="nil"/>
        </w:trPr>
        <w:tc>
          <w:tcPr>
            <w:tcW w:w="499" w:type="dxa"/>
            <w:vMerge/>
          </w:tcPr>
          <w:p w:rsidR="00755725" w:rsidRDefault="0075572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755725" w:rsidRPr="007A2492" w:rsidRDefault="00755725" w:rsidP="009B0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5725" w:rsidRPr="00694E13" w:rsidRDefault="0075572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55725" w:rsidRPr="00CA2888" w:rsidRDefault="0075572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755725" w:rsidRPr="00CA2888" w:rsidRDefault="0075572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755725" w:rsidRDefault="0075572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755725" w:rsidRPr="00CA2888" w:rsidRDefault="00755725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755725" w:rsidRDefault="0075572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755725" w:rsidRPr="00CA2888" w:rsidRDefault="0075572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755725" w:rsidRPr="00CA2888" w:rsidRDefault="0075572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755725" w:rsidRPr="00CA2888" w:rsidRDefault="0075572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5725" w:rsidRPr="00CA2888" w:rsidTr="009B071B">
        <w:trPr>
          <w:trHeight w:val="255"/>
          <w:tblCellSpacing w:w="5" w:type="nil"/>
        </w:trPr>
        <w:tc>
          <w:tcPr>
            <w:tcW w:w="499" w:type="dxa"/>
            <w:vMerge/>
          </w:tcPr>
          <w:p w:rsidR="00755725" w:rsidRDefault="0075572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755725" w:rsidRPr="007A2492" w:rsidRDefault="00755725" w:rsidP="009B0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5725" w:rsidRPr="00694E13" w:rsidRDefault="0075572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55725" w:rsidRPr="00CA2888" w:rsidRDefault="0075572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755725" w:rsidRPr="00CA2888" w:rsidRDefault="0075572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755725" w:rsidRDefault="0075572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755725" w:rsidRPr="00CA2888" w:rsidRDefault="00755725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755725" w:rsidRDefault="0075572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755725" w:rsidRPr="00CA2888" w:rsidRDefault="0075572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755725" w:rsidRPr="00CA2888" w:rsidRDefault="0075572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755725" w:rsidRPr="00CA2888" w:rsidRDefault="0075572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5725" w:rsidRPr="00CA2888" w:rsidTr="009B071B">
        <w:trPr>
          <w:trHeight w:val="315"/>
          <w:tblCellSpacing w:w="5" w:type="nil"/>
        </w:trPr>
        <w:tc>
          <w:tcPr>
            <w:tcW w:w="499" w:type="dxa"/>
            <w:vMerge/>
          </w:tcPr>
          <w:p w:rsidR="00755725" w:rsidRDefault="0075572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755725" w:rsidRPr="007A2492" w:rsidRDefault="00755725" w:rsidP="009B0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5725" w:rsidRPr="00694E13" w:rsidRDefault="0075572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55725" w:rsidRPr="00CA2888" w:rsidRDefault="0075572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6527" w:type="dxa"/>
            <w:gridSpan w:val="17"/>
            <w:vAlign w:val="center"/>
          </w:tcPr>
          <w:p w:rsidR="00755725" w:rsidRPr="00755725" w:rsidRDefault="0075572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725">
              <w:rPr>
                <w:rFonts w:ascii="Times New Roman" w:hAnsi="Times New Roman"/>
                <w:sz w:val="20"/>
                <w:szCs w:val="20"/>
              </w:rPr>
              <w:t>В пределах субсидии на выполнение муниципального задания</w:t>
            </w:r>
          </w:p>
        </w:tc>
        <w:tc>
          <w:tcPr>
            <w:tcW w:w="1625" w:type="dxa"/>
            <w:vMerge/>
          </w:tcPr>
          <w:p w:rsidR="00755725" w:rsidRPr="00CA2888" w:rsidRDefault="0075572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755725" w:rsidRPr="00CA2888" w:rsidRDefault="0075572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74E" w:rsidRPr="0048774E" w:rsidTr="009B071B">
        <w:trPr>
          <w:trHeight w:val="176"/>
          <w:tblCellSpacing w:w="5" w:type="nil"/>
        </w:trPr>
        <w:tc>
          <w:tcPr>
            <w:tcW w:w="499" w:type="dxa"/>
            <w:vMerge w:val="restart"/>
          </w:tcPr>
          <w:p w:rsidR="0048774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436" w:type="dxa"/>
            <w:gridSpan w:val="2"/>
            <w:vMerge w:val="restart"/>
          </w:tcPr>
          <w:p w:rsidR="0048774E" w:rsidRPr="007A2492" w:rsidRDefault="0048774E" w:rsidP="009B0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492">
              <w:rPr>
                <w:rFonts w:ascii="Times New Roman" w:hAnsi="Times New Roman"/>
                <w:sz w:val="20"/>
                <w:szCs w:val="20"/>
              </w:rPr>
              <w:t>Организация обучения по охране труда работников в ФУ администрации Шуйского муниципального района</w:t>
            </w:r>
          </w:p>
        </w:tc>
        <w:tc>
          <w:tcPr>
            <w:tcW w:w="1134" w:type="dxa"/>
            <w:vMerge w:val="restart"/>
          </w:tcPr>
          <w:p w:rsidR="0048774E" w:rsidRPr="00CA2888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3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>-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48774E" w:rsidRPr="00CA2888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  <w:vAlign w:val="center"/>
          </w:tcPr>
          <w:p w:rsidR="0048774E" w:rsidRPr="00C9672E" w:rsidRDefault="00A777A9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00</w:t>
            </w:r>
            <w:r w:rsidR="0048774E" w:rsidRPr="00C96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vAlign w:val="center"/>
          </w:tcPr>
          <w:p w:rsidR="0048774E" w:rsidRPr="0048774E" w:rsidRDefault="000865DF" w:rsidP="00DA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A4575">
              <w:rPr>
                <w:rFonts w:ascii="Times New Roman" w:hAnsi="Times New Roman"/>
                <w:sz w:val="20"/>
                <w:szCs w:val="20"/>
              </w:rPr>
              <w:t>6</w:t>
            </w:r>
            <w:r w:rsidR="0048774E" w:rsidRPr="0048774E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281" w:type="dxa"/>
            <w:gridSpan w:val="3"/>
            <w:vAlign w:val="center"/>
          </w:tcPr>
          <w:p w:rsidR="0048774E" w:rsidRPr="0048774E" w:rsidRDefault="00DA4575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="000865DF">
              <w:rPr>
                <w:rFonts w:ascii="Times New Roman" w:hAnsi="Times New Roman"/>
                <w:sz w:val="20"/>
                <w:szCs w:val="20"/>
              </w:rPr>
              <w:t>00</w:t>
            </w:r>
            <w:r w:rsidR="0048774E"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6"/>
          </w:tcPr>
          <w:p w:rsidR="0048774E" w:rsidRPr="0048774E" w:rsidRDefault="0048774E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48774E" w:rsidRPr="0048774E" w:rsidRDefault="00DA4575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48774E" w:rsidRPr="0048774E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625" w:type="dxa"/>
            <w:vMerge w:val="restart"/>
          </w:tcPr>
          <w:p w:rsidR="0048774E" w:rsidRPr="0048774E" w:rsidRDefault="0048774E" w:rsidP="009B07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Финансовое управление  администрации Шуйского муниципального района</w:t>
            </w:r>
          </w:p>
        </w:tc>
        <w:tc>
          <w:tcPr>
            <w:tcW w:w="1841" w:type="dxa"/>
            <w:vMerge w:val="restart"/>
          </w:tcPr>
          <w:p w:rsidR="0048774E" w:rsidRPr="0048774E" w:rsidRDefault="0048774E" w:rsidP="009B07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 xml:space="preserve">Обучение и проверка знаний </w:t>
            </w:r>
            <w:r w:rsidR="00DA4575">
              <w:rPr>
                <w:rFonts w:ascii="Times New Roman" w:hAnsi="Times New Roman"/>
                <w:sz w:val="20"/>
                <w:szCs w:val="20"/>
              </w:rPr>
              <w:t>8</w:t>
            </w:r>
            <w:r w:rsidRPr="0048774E">
              <w:rPr>
                <w:rFonts w:ascii="Times New Roman" w:hAnsi="Times New Roman"/>
                <w:sz w:val="20"/>
                <w:szCs w:val="20"/>
              </w:rPr>
              <w:t xml:space="preserve"> сотрудников</w:t>
            </w:r>
          </w:p>
          <w:p w:rsidR="0048774E" w:rsidRPr="0048774E" w:rsidRDefault="0048774E" w:rsidP="009B07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8774E" w:rsidRPr="0048774E" w:rsidTr="009B071B">
        <w:trPr>
          <w:trHeight w:val="300"/>
          <w:tblCellSpacing w:w="5" w:type="nil"/>
        </w:trPr>
        <w:tc>
          <w:tcPr>
            <w:tcW w:w="499" w:type="dxa"/>
            <w:vMerge/>
          </w:tcPr>
          <w:p w:rsidR="0048774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48774E" w:rsidRPr="007A2492" w:rsidRDefault="0048774E" w:rsidP="009B0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774E" w:rsidRPr="00694E13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8774E" w:rsidRPr="00CA2888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48774E" w:rsidRPr="00C9672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48774E" w:rsidRPr="0048774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48774E" w:rsidRPr="0048774E" w:rsidRDefault="0048774E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48774E" w:rsidRPr="0048774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48774E" w:rsidRPr="0048774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48774E" w:rsidRPr="0048774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48774E" w:rsidRPr="0048774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74E" w:rsidRPr="0048774E" w:rsidTr="009B071B">
        <w:trPr>
          <w:trHeight w:val="285"/>
          <w:tblCellSpacing w:w="5" w:type="nil"/>
        </w:trPr>
        <w:tc>
          <w:tcPr>
            <w:tcW w:w="499" w:type="dxa"/>
            <w:vMerge/>
          </w:tcPr>
          <w:p w:rsidR="0048774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48774E" w:rsidRPr="007A2492" w:rsidRDefault="0048774E" w:rsidP="009B0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774E" w:rsidRPr="00694E13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8774E" w:rsidRPr="00CA2888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48774E" w:rsidRPr="00C9672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48774E" w:rsidRPr="0048774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48774E" w:rsidRPr="0048774E" w:rsidRDefault="0048774E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48774E" w:rsidRPr="0048774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48774E" w:rsidRPr="0048774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48774E" w:rsidRPr="0048774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48774E" w:rsidRPr="0048774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E06" w:rsidRPr="00CA2888" w:rsidTr="009B071B">
        <w:trPr>
          <w:trHeight w:val="225"/>
          <w:tblCellSpacing w:w="5" w:type="nil"/>
        </w:trPr>
        <w:tc>
          <w:tcPr>
            <w:tcW w:w="499" w:type="dxa"/>
            <w:vMerge/>
          </w:tcPr>
          <w:p w:rsidR="00691E06" w:rsidRDefault="00691E06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691E06" w:rsidRPr="007A2492" w:rsidRDefault="00691E06" w:rsidP="009B0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1E06" w:rsidRPr="00694E13" w:rsidRDefault="00691E06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691E06" w:rsidRPr="00CA2888" w:rsidRDefault="00691E06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  <w:vAlign w:val="center"/>
          </w:tcPr>
          <w:p w:rsidR="00691E06" w:rsidRPr="00C9672E" w:rsidRDefault="00A777A9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00</w:t>
            </w:r>
            <w:r w:rsidR="00691E06" w:rsidRPr="00C96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vAlign w:val="center"/>
          </w:tcPr>
          <w:p w:rsidR="00691E06" w:rsidRPr="0048774E" w:rsidRDefault="000865DF" w:rsidP="00DA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A4575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="00691E06" w:rsidRPr="0048774E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281" w:type="dxa"/>
            <w:gridSpan w:val="3"/>
            <w:vAlign w:val="center"/>
          </w:tcPr>
          <w:p w:rsidR="00691E06" w:rsidRPr="0048774E" w:rsidRDefault="00DA4575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="000865DF">
              <w:rPr>
                <w:rFonts w:ascii="Times New Roman" w:hAnsi="Times New Roman"/>
                <w:sz w:val="20"/>
                <w:szCs w:val="20"/>
              </w:rPr>
              <w:t>00</w:t>
            </w:r>
            <w:r w:rsidR="00691E06"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6"/>
          </w:tcPr>
          <w:p w:rsidR="00691E06" w:rsidRDefault="00691E06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1E06" w:rsidRPr="0048774E" w:rsidRDefault="00DA4575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1E06"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691E06" w:rsidRDefault="00691E06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1E06" w:rsidRPr="0048774E" w:rsidRDefault="00DA4575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691E06" w:rsidRPr="0048774E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625" w:type="dxa"/>
            <w:vMerge/>
          </w:tcPr>
          <w:p w:rsidR="00691E06" w:rsidRPr="00CA2888" w:rsidRDefault="00691E06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691E06" w:rsidRPr="00CA2888" w:rsidRDefault="00691E06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74E" w:rsidRPr="00CA2888" w:rsidTr="009B071B">
        <w:trPr>
          <w:cantSplit/>
          <w:trHeight w:val="245"/>
          <w:tblCellSpacing w:w="5" w:type="nil"/>
        </w:trPr>
        <w:tc>
          <w:tcPr>
            <w:tcW w:w="499" w:type="dxa"/>
            <w:vMerge w:val="restart"/>
          </w:tcPr>
          <w:p w:rsidR="0048774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436" w:type="dxa"/>
            <w:gridSpan w:val="2"/>
            <w:vMerge w:val="restart"/>
          </w:tcPr>
          <w:p w:rsidR="0048774E" w:rsidRPr="007A2492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492">
              <w:rPr>
                <w:rFonts w:ascii="Times New Roman" w:hAnsi="Times New Roman"/>
                <w:sz w:val="20"/>
                <w:szCs w:val="20"/>
              </w:rPr>
              <w:t>Организация обучения по охране труда работников в МКУ «УАХО»</w:t>
            </w:r>
          </w:p>
        </w:tc>
        <w:tc>
          <w:tcPr>
            <w:tcW w:w="1134" w:type="dxa"/>
            <w:vMerge w:val="restart"/>
          </w:tcPr>
          <w:p w:rsidR="0048774E" w:rsidRPr="00CA2888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3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>-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48774E" w:rsidRPr="00CA2888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  <w:vAlign w:val="center"/>
          </w:tcPr>
          <w:p w:rsidR="0048774E" w:rsidRPr="00C9672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vAlign w:val="center"/>
          </w:tcPr>
          <w:p w:rsidR="0048774E" w:rsidRPr="0048774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1281" w:type="dxa"/>
            <w:gridSpan w:val="3"/>
            <w:vAlign w:val="center"/>
          </w:tcPr>
          <w:p w:rsidR="0048774E" w:rsidRPr="0048774E" w:rsidRDefault="00D55B35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0</w:t>
            </w:r>
            <w:r w:rsidR="0048774E"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6"/>
            <w:vAlign w:val="center"/>
          </w:tcPr>
          <w:p w:rsidR="0048774E" w:rsidRPr="0048774E" w:rsidRDefault="00691E06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48774E" w:rsidRPr="0048774E" w:rsidRDefault="00691E06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:rsidR="0048774E" w:rsidRPr="0048774E" w:rsidRDefault="0048774E" w:rsidP="009B07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МКУ «УАХО»</w:t>
            </w:r>
          </w:p>
        </w:tc>
        <w:tc>
          <w:tcPr>
            <w:tcW w:w="1841" w:type="dxa"/>
            <w:vMerge w:val="restart"/>
          </w:tcPr>
          <w:p w:rsidR="0048774E" w:rsidRPr="0048774E" w:rsidRDefault="0048774E" w:rsidP="009B07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 xml:space="preserve">Обучение и проверка знаний руководителя  </w:t>
            </w:r>
          </w:p>
        </w:tc>
      </w:tr>
      <w:tr w:rsidR="0048774E" w:rsidRPr="00CA2888" w:rsidTr="009B071B">
        <w:trPr>
          <w:trHeight w:val="285"/>
          <w:tblCellSpacing w:w="5" w:type="nil"/>
        </w:trPr>
        <w:tc>
          <w:tcPr>
            <w:tcW w:w="499" w:type="dxa"/>
            <w:vMerge/>
          </w:tcPr>
          <w:p w:rsidR="0048774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48774E" w:rsidRPr="007A2492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774E" w:rsidRPr="00694E13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8774E" w:rsidRPr="00CA2888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48774E" w:rsidRPr="00C9672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48774E" w:rsidRPr="0048774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48774E" w:rsidRPr="0048774E" w:rsidRDefault="0048774E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48774E" w:rsidRPr="0048774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48774E" w:rsidRPr="0048774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48774E" w:rsidRPr="00CA2888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48774E" w:rsidRPr="00CA2888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74E" w:rsidRPr="00CA2888" w:rsidTr="009B071B">
        <w:trPr>
          <w:trHeight w:val="240"/>
          <w:tblCellSpacing w:w="5" w:type="nil"/>
        </w:trPr>
        <w:tc>
          <w:tcPr>
            <w:tcW w:w="499" w:type="dxa"/>
            <w:vMerge/>
          </w:tcPr>
          <w:p w:rsidR="0048774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48774E" w:rsidRPr="007A2492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774E" w:rsidRPr="00694E13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8774E" w:rsidRPr="00CA2888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48774E" w:rsidRPr="00C9672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48774E" w:rsidRPr="0048774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48774E" w:rsidRPr="0048774E" w:rsidRDefault="0048774E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48774E" w:rsidRPr="0048774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48774E" w:rsidRPr="0048774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48774E" w:rsidRPr="00CA2888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48774E" w:rsidRPr="00CA2888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74E" w:rsidRPr="00CA2888" w:rsidTr="009B071B">
        <w:trPr>
          <w:trHeight w:val="210"/>
          <w:tblCellSpacing w:w="5" w:type="nil"/>
        </w:trPr>
        <w:tc>
          <w:tcPr>
            <w:tcW w:w="499" w:type="dxa"/>
            <w:vMerge/>
          </w:tcPr>
          <w:p w:rsidR="0048774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48774E" w:rsidRPr="007A2492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774E" w:rsidRPr="00694E13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8774E" w:rsidRPr="00CA2888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  <w:vAlign w:val="center"/>
          </w:tcPr>
          <w:p w:rsidR="0048774E" w:rsidRPr="00C9672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vAlign w:val="center"/>
          </w:tcPr>
          <w:p w:rsidR="0048774E" w:rsidRPr="0048774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1281" w:type="dxa"/>
            <w:gridSpan w:val="3"/>
            <w:vAlign w:val="center"/>
          </w:tcPr>
          <w:p w:rsidR="0048774E" w:rsidRPr="0048774E" w:rsidRDefault="00D55B35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0</w:t>
            </w:r>
            <w:r w:rsidR="0048774E"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6"/>
            <w:vAlign w:val="center"/>
          </w:tcPr>
          <w:p w:rsidR="0048774E" w:rsidRPr="0048774E" w:rsidRDefault="00691E06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48774E" w:rsidRPr="0048774E" w:rsidRDefault="00691E06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:rsidR="0048774E" w:rsidRPr="00CA2888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48774E" w:rsidRPr="00CA2888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74E" w:rsidRPr="00CA2888" w:rsidTr="009B071B">
        <w:trPr>
          <w:trHeight w:val="280"/>
          <w:tblCellSpacing w:w="5" w:type="nil"/>
        </w:trPr>
        <w:tc>
          <w:tcPr>
            <w:tcW w:w="499" w:type="dxa"/>
            <w:vMerge w:val="restart"/>
          </w:tcPr>
          <w:p w:rsidR="0048774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436" w:type="dxa"/>
            <w:gridSpan w:val="2"/>
            <w:vMerge w:val="restart"/>
          </w:tcPr>
          <w:p w:rsidR="0048774E" w:rsidRPr="007A2492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492">
              <w:rPr>
                <w:rFonts w:ascii="Times New Roman" w:hAnsi="Times New Roman"/>
                <w:sz w:val="20"/>
                <w:szCs w:val="20"/>
              </w:rPr>
              <w:t>Организация обучения по охране труда работников в МКУ «ЕДДС»</w:t>
            </w:r>
          </w:p>
        </w:tc>
        <w:tc>
          <w:tcPr>
            <w:tcW w:w="1134" w:type="dxa"/>
            <w:vMerge w:val="restart"/>
          </w:tcPr>
          <w:p w:rsidR="0048774E" w:rsidRPr="00CA2888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3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>-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48774E" w:rsidRPr="00CA2888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  <w:vAlign w:val="center"/>
          </w:tcPr>
          <w:p w:rsidR="0048774E" w:rsidRPr="00C9672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vAlign w:val="center"/>
          </w:tcPr>
          <w:p w:rsidR="0048774E" w:rsidRDefault="00D55B3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50</w:t>
            </w:r>
            <w:r w:rsidR="00271CA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1" w:type="dxa"/>
            <w:gridSpan w:val="3"/>
            <w:vAlign w:val="center"/>
          </w:tcPr>
          <w:p w:rsidR="0048774E" w:rsidRPr="00CA2888" w:rsidRDefault="00D55B35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0</w:t>
            </w:r>
            <w:r w:rsidR="00271CAE"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6"/>
            <w:vAlign w:val="center"/>
          </w:tcPr>
          <w:p w:rsidR="0048774E" w:rsidRDefault="00D55B3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0</w:t>
            </w:r>
            <w:r w:rsidR="00271CAE"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48774E" w:rsidRPr="00CA2888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:rsidR="0048774E" w:rsidRPr="00CA2888" w:rsidRDefault="003268C0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МКУ «ЕДДС»</w:t>
            </w:r>
          </w:p>
        </w:tc>
        <w:tc>
          <w:tcPr>
            <w:tcW w:w="1841" w:type="dxa"/>
            <w:vMerge w:val="restart"/>
          </w:tcPr>
          <w:p w:rsidR="00D55B35" w:rsidRPr="0048774E" w:rsidRDefault="00D55B35" w:rsidP="00D55B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 xml:space="preserve">Обучение и проверка знаний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8774E">
              <w:rPr>
                <w:rFonts w:ascii="Times New Roman" w:hAnsi="Times New Roman"/>
                <w:sz w:val="20"/>
                <w:szCs w:val="20"/>
              </w:rPr>
              <w:t xml:space="preserve"> сотрудников</w:t>
            </w:r>
          </w:p>
          <w:p w:rsidR="0048774E" w:rsidRPr="00CA2888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74E" w:rsidRPr="00CA2888" w:rsidTr="009B071B">
        <w:trPr>
          <w:trHeight w:val="335"/>
          <w:tblCellSpacing w:w="5" w:type="nil"/>
        </w:trPr>
        <w:tc>
          <w:tcPr>
            <w:tcW w:w="499" w:type="dxa"/>
            <w:vMerge/>
          </w:tcPr>
          <w:p w:rsidR="0048774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48774E" w:rsidRPr="007A2492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774E" w:rsidRPr="00694E13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8774E" w:rsidRPr="00CA2888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48774E" w:rsidRPr="00C9672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48774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48774E" w:rsidRPr="00CA2888" w:rsidRDefault="00271CAE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48774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48774E" w:rsidRPr="00CA2888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48774E" w:rsidRPr="00CA2888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48774E" w:rsidRPr="00CA2888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74E" w:rsidRPr="00CA2888" w:rsidTr="009B071B">
        <w:trPr>
          <w:trHeight w:val="255"/>
          <w:tblCellSpacing w:w="5" w:type="nil"/>
        </w:trPr>
        <w:tc>
          <w:tcPr>
            <w:tcW w:w="499" w:type="dxa"/>
            <w:vMerge/>
          </w:tcPr>
          <w:p w:rsidR="0048774E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48774E" w:rsidRPr="007A2492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774E" w:rsidRPr="00694E13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8774E" w:rsidRPr="00CA2888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48774E" w:rsidRPr="00C9672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48774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48774E" w:rsidRPr="00CA2888" w:rsidRDefault="00271CAE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48774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48774E" w:rsidRPr="00CA2888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48774E" w:rsidRPr="00CA2888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48774E" w:rsidRPr="00CA2888" w:rsidRDefault="0048774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7F05" w:rsidRPr="00CA2888" w:rsidTr="009B071B">
        <w:trPr>
          <w:trHeight w:val="300"/>
          <w:tblCellSpacing w:w="5" w:type="nil"/>
        </w:trPr>
        <w:tc>
          <w:tcPr>
            <w:tcW w:w="499" w:type="dxa"/>
            <w:vMerge/>
          </w:tcPr>
          <w:p w:rsidR="00F47F05" w:rsidRDefault="00F47F0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F47F05" w:rsidRPr="007A2492" w:rsidRDefault="00F47F0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7F05" w:rsidRPr="00694E13" w:rsidRDefault="00F47F0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47F05" w:rsidRPr="00CA2888" w:rsidRDefault="00F47F0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  <w:vAlign w:val="center"/>
          </w:tcPr>
          <w:p w:rsidR="00F47F05" w:rsidRPr="00C9672E" w:rsidRDefault="00713A8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47F05" w:rsidRPr="00C9672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4"/>
            <w:vAlign w:val="center"/>
          </w:tcPr>
          <w:p w:rsidR="00F47F05" w:rsidRDefault="00D55B3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50</w:t>
            </w:r>
            <w:r w:rsidR="00F47F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1" w:type="dxa"/>
            <w:gridSpan w:val="3"/>
            <w:vAlign w:val="center"/>
          </w:tcPr>
          <w:p w:rsidR="00F47F05" w:rsidRPr="00CA2888" w:rsidRDefault="00D55B35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0</w:t>
            </w:r>
            <w:r w:rsidR="00F47F05"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6"/>
            <w:vAlign w:val="center"/>
          </w:tcPr>
          <w:p w:rsidR="00F47F05" w:rsidRDefault="00D55B3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0</w:t>
            </w:r>
            <w:r w:rsidR="00F47F05"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F47F05" w:rsidRPr="00CA2888" w:rsidRDefault="00F47F0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:rsidR="00F47F05" w:rsidRPr="00CA2888" w:rsidRDefault="00F47F0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F47F05" w:rsidRPr="00CA2888" w:rsidRDefault="00F47F0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1CAE" w:rsidRPr="00CA2888" w:rsidTr="009B071B">
        <w:trPr>
          <w:trHeight w:val="223"/>
          <w:tblCellSpacing w:w="5" w:type="nil"/>
        </w:trPr>
        <w:tc>
          <w:tcPr>
            <w:tcW w:w="15479" w:type="dxa"/>
            <w:gridSpan w:val="25"/>
          </w:tcPr>
          <w:p w:rsidR="00271CAE" w:rsidRPr="00F92C57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C57">
              <w:rPr>
                <w:rFonts w:ascii="Times New Roman" w:hAnsi="Times New Roman"/>
                <w:sz w:val="20"/>
                <w:szCs w:val="20"/>
              </w:rPr>
              <w:t xml:space="preserve">Задача 3:  </w:t>
            </w:r>
            <w:r w:rsidRPr="00F92C5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92C57">
              <w:rPr>
                <w:rFonts w:ascii="Times New Roman" w:hAnsi="Times New Roman"/>
                <w:sz w:val="20"/>
                <w:szCs w:val="20"/>
              </w:rPr>
              <w:t xml:space="preserve">  Информационное обеспечение и пропаганда охраны труда</w:t>
            </w:r>
          </w:p>
        </w:tc>
      </w:tr>
      <w:tr w:rsidR="00271CAE" w:rsidRPr="00CA2888" w:rsidTr="009B071B">
        <w:trPr>
          <w:trHeight w:val="256"/>
          <w:tblCellSpacing w:w="5" w:type="nil"/>
        </w:trPr>
        <w:tc>
          <w:tcPr>
            <w:tcW w:w="499" w:type="dxa"/>
            <w:vMerge w:val="restart"/>
          </w:tcPr>
          <w:p w:rsidR="00271CAE" w:rsidRPr="001D69C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9C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6" w:type="dxa"/>
            <w:gridSpan w:val="2"/>
            <w:vMerge w:val="restart"/>
          </w:tcPr>
          <w:p w:rsidR="00271CAE" w:rsidRPr="007F2074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074">
              <w:rPr>
                <w:rFonts w:ascii="Times New Roman" w:hAnsi="Times New Roman"/>
                <w:sz w:val="20"/>
                <w:szCs w:val="20"/>
              </w:rPr>
              <w:t>Основное мероприятие «Информационное обеспечение мероприятий, связанных с вопросами по улучшению условий и охраны труда»</w:t>
            </w:r>
          </w:p>
        </w:tc>
        <w:tc>
          <w:tcPr>
            <w:tcW w:w="1134" w:type="dxa"/>
            <w:vMerge w:val="restart"/>
          </w:tcPr>
          <w:p w:rsidR="00271CAE" w:rsidRPr="001D69CE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3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>-202</w:t>
            </w:r>
            <w:r w:rsidR="00610F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271CAE" w:rsidRPr="001D69C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9C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</w:tcPr>
          <w:p w:rsidR="00271CAE" w:rsidRPr="00C9672E" w:rsidRDefault="00271CAE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72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 w:rsidR="007E6AF6" w:rsidRPr="00C9672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</w:tcPr>
          <w:p w:rsidR="00271CAE" w:rsidRPr="00271CAE" w:rsidRDefault="00271CAE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 w:rsidR="007E6AF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3"/>
            <w:vAlign w:val="center"/>
          </w:tcPr>
          <w:p w:rsidR="00271CAE" w:rsidRPr="00271CAE" w:rsidRDefault="00271CAE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 w:rsidR="007E6AF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6"/>
            <w:vAlign w:val="center"/>
          </w:tcPr>
          <w:p w:rsidR="00271CAE" w:rsidRPr="00271CA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71CAE" w:rsidRPr="00271CA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:rsidR="00271CAE" w:rsidRPr="00CA2888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271CAE" w:rsidRPr="00CA2888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1CAE" w:rsidRPr="00CA2888" w:rsidTr="009B071B">
        <w:trPr>
          <w:trHeight w:val="315"/>
          <w:tblCellSpacing w:w="5" w:type="nil"/>
        </w:trPr>
        <w:tc>
          <w:tcPr>
            <w:tcW w:w="499" w:type="dxa"/>
            <w:vMerge/>
          </w:tcPr>
          <w:p w:rsidR="00271CAE" w:rsidRPr="001D69C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271CAE" w:rsidRPr="001D69C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1CAE" w:rsidRPr="001D69C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271CAE" w:rsidRPr="001D69C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9CE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1D69CE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1D69CE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271CAE" w:rsidRPr="00C9672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72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271CAE" w:rsidRPr="00271CA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271CAE" w:rsidRPr="00271CAE" w:rsidRDefault="00271CAE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271CAE" w:rsidRPr="00271CA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271CAE" w:rsidRPr="00271CA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271CAE" w:rsidRPr="00CA2888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271CAE" w:rsidRPr="00CA2888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1CAE" w:rsidRPr="00CA2888" w:rsidTr="009B071B">
        <w:trPr>
          <w:trHeight w:val="330"/>
          <w:tblCellSpacing w:w="5" w:type="nil"/>
        </w:trPr>
        <w:tc>
          <w:tcPr>
            <w:tcW w:w="499" w:type="dxa"/>
            <w:vMerge/>
          </w:tcPr>
          <w:p w:rsidR="00271CAE" w:rsidRPr="001D69C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271CAE" w:rsidRPr="001D69C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1CAE" w:rsidRPr="001D69C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271CAE" w:rsidRPr="001D69C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9CE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1D69CE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271CAE" w:rsidRPr="00C9672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72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271CAE" w:rsidRPr="00271CA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271CAE" w:rsidRPr="00271CAE" w:rsidRDefault="00271CAE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271CAE" w:rsidRPr="00271CA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271CAE" w:rsidRPr="00271CA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271CAE" w:rsidRPr="00CA2888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271CAE" w:rsidRPr="00CA2888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1CAE" w:rsidRPr="00CA2888" w:rsidTr="009B071B">
        <w:trPr>
          <w:trHeight w:val="540"/>
          <w:tblCellSpacing w:w="5" w:type="nil"/>
        </w:trPr>
        <w:tc>
          <w:tcPr>
            <w:tcW w:w="499" w:type="dxa"/>
            <w:vMerge/>
          </w:tcPr>
          <w:p w:rsidR="00271CAE" w:rsidRPr="001D69C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271CAE" w:rsidRPr="001D69C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1CAE" w:rsidRPr="001D69C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271CAE" w:rsidRPr="001D69C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9CE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1D69CE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</w:tcPr>
          <w:p w:rsidR="00271CAE" w:rsidRPr="00C9672E" w:rsidRDefault="00271CAE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1CAE" w:rsidRPr="00C9672E" w:rsidRDefault="00271CAE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72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 w:rsidR="007E6AF6" w:rsidRPr="00C9672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</w:tcPr>
          <w:p w:rsidR="00271CAE" w:rsidRPr="00271CAE" w:rsidRDefault="00271CAE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1CAE" w:rsidRPr="00271CAE" w:rsidRDefault="00271CAE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 w:rsidR="007E6AF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3"/>
            <w:vAlign w:val="center"/>
          </w:tcPr>
          <w:p w:rsidR="00271CAE" w:rsidRPr="00271CAE" w:rsidRDefault="00271CAE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 w:rsidR="007E6AF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6"/>
            <w:vAlign w:val="center"/>
          </w:tcPr>
          <w:p w:rsidR="00271CAE" w:rsidRPr="00271CA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71CAE" w:rsidRPr="00271CAE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:rsidR="00271CAE" w:rsidRPr="00CA2888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271CAE" w:rsidRPr="00CA2888" w:rsidRDefault="00271CAE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C3C" w:rsidRPr="00CA2888" w:rsidTr="009B071B">
        <w:trPr>
          <w:trHeight w:val="241"/>
          <w:tblCellSpacing w:w="5" w:type="nil"/>
        </w:trPr>
        <w:tc>
          <w:tcPr>
            <w:tcW w:w="499" w:type="dxa"/>
            <w:vMerge w:val="restart"/>
          </w:tcPr>
          <w:p w:rsidR="00D16C3C" w:rsidRPr="00D16C3C" w:rsidRDefault="00D16C3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3C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436" w:type="dxa"/>
            <w:gridSpan w:val="2"/>
            <w:vMerge w:val="restart"/>
          </w:tcPr>
          <w:p w:rsidR="00D16C3C" w:rsidRPr="00D16C3C" w:rsidRDefault="00D16C3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6C3C">
              <w:rPr>
                <w:rFonts w:ascii="Times New Roman" w:hAnsi="Times New Roman"/>
                <w:sz w:val="20"/>
                <w:szCs w:val="20"/>
              </w:rPr>
              <w:t>Информационное обеспечение мероприятий, связанных с вопросами по улучшению условий и охраны труда, в Администрации Шуйского муниципального района</w:t>
            </w:r>
          </w:p>
        </w:tc>
        <w:tc>
          <w:tcPr>
            <w:tcW w:w="1134" w:type="dxa"/>
            <w:vMerge w:val="restart"/>
          </w:tcPr>
          <w:p w:rsidR="00D16C3C" w:rsidRPr="00D16C3C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202</w:t>
            </w:r>
            <w:r w:rsidR="00D53E73">
              <w:rPr>
                <w:rFonts w:ascii="Times New Roman" w:hAnsi="Times New Roman"/>
                <w:sz w:val="20"/>
                <w:szCs w:val="20"/>
              </w:rPr>
              <w:t>3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>-202</w:t>
            </w:r>
            <w:r w:rsidR="00D53E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D16C3C" w:rsidRPr="00D16C3C" w:rsidRDefault="00D16C3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3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  <w:vAlign w:val="center"/>
          </w:tcPr>
          <w:p w:rsidR="00D16C3C" w:rsidRPr="00C9672E" w:rsidRDefault="00D16C3C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vAlign w:val="center"/>
          </w:tcPr>
          <w:p w:rsidR="00D16C3C" w:rsidRPr="00271CAE" w:rsidRDefault="00686359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1" w:type="dxa"/>
            <w:gridSpan w:val="3"/>
            <w:vAlign w:val="center"/>
          </w:tcPr>
          <w:p w:rsidR="00D16C3C" w:rsidRPr="00271CAE" w:rsidRDefault="00686359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6"/>
            <w:vAlign w:val="center"/>
          </w:tcPr>
          <w:p w:rsidR="00D16C3C" w:rsidRPr="00271CAE" w:rsidRDefault="00686359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D16C3C" w:rsidRPr="00271CAE" w:rsidRDefault="00686359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:rsidR="00D16C3C" w:rsidRPr="00686359" w:rsidRDefault="00686359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359">
              <w:rPr>
                <w:rFonts w:ascii="Times New Roman" w:hAnsi="Times New Roman"/>
                <w:sz w:val="20"/>
                <w:szCs w:val="20"/>
              </w:rPr>
              <w:t>Администрация Шуйского муниципального района (УД и МС)</w:t>
            </w:r>
          </w:p>
        </w:tc>
        <w:tc>
          <w:tcPr>
            <w:tcW w:w="1841" w:type="dxa"/>
            <w:vMerge w:val="restart"/>
          </w:tcPr>
          <w:p w:rsidR="00D16C3C" w:rsidRPr="00CA2888" w:rsidRDefault="00D16C3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C3C" w:rsidRPr="00CA2888" w:rsidTr="009B071B">
        <w:trPr>
          <w:trHeight w:val="540"/>
          <w:tblCellSpacing w:w="5" w:type="nil"/>
        </w:trPr>
        <w:tc>
          <w:tcPr>
            <w:tcW w:w="499" w:type="dxa"/>
            <w:vMerge/>
          </w:tcPr>
          <w:p w:rsidR="00D16C3C" w:rsidRPr="00D16C3C" w:rsidRDefault="00D16C3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D16C3C" w:rsidRPr="00D16C3C" w:rsidRDefault="00D16C3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6C3C" w:rsidRPr="00D16C3C" w:rsidRDefault="00D16C3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16C3C" w:rsidRPr="00D16C3C" w:rsidRDefault="00D16C3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3C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D16C3C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D16C3C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D16C3C" w:rsidRPr="00C9672E" w:rsidRDefault="00686359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D16C3C" w:rsidRPr="00271CAE" w:rsidRDefault="00686359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D16C3C" w:rsidRPr="00271CAE" w:rsidRDefault="00686359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16C3C" w:rsidRPr="00271CAE" w:rsidRDefault="00686359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D16C3C" w:rsidRPr="00271CAE" w:rsidRDefault="00686359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D16C3C" w:rsidRPr="00CA2888" w:rsidRDefault="00D16C3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D16C3C" w:rsidRPr="00CA2888" w:rsidRDefault="00D16C3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C3C" w:rsidRPr="00CA2888" w:rsidTr="009B071B">
        <w:trPr>
          <w:trHeight w:val="716"/>
          <w:tblCellSpacing w:w="5" w:type="nil"/>
        </w:trPr>
        <w:tc>
          <w:tcPr>
            <w:tcW w:w="499" w:type="dxa"/>
            <w:vMerge/>
          </w:tcPr>
          <w:p w:rsidR="00D16C3C" w:rsidRPr="00D16C3C" w:rsidRDefault="00D16C3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D16C3C" w:rsidRPr="00D16C3C" w:rsidRDefault="00D16C3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6C3C" w:rsidRPr="00D16C3C" w:rsidRDefault="00D16C3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16C3C" w:rsidRPr="00D16C3C" w:rsidRDefault="00D16C3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3C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D16C3C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D16C3C" w:rsidRPr="00C9672E" w:rsidRDefault="00686359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D16C3C" w:rsidRPr="00271CAE" w:rsidRDefault="00686359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D16C3C" w:rsidRPr="00271CAE" w:rsidRDefault="00686359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D16C3C" w:rsidRPr="00271CAE" w:rsidRDefault="00686359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D16C3C" w:rsidRPr="00271CAE" w:rsidRDefault="00686359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D16C3C" w:rsidRPr="00CA2888" w:rsidRDefault="00D16C3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D16C3C" w:rsidRPr="00CA2888" w:rsidRDefault="00D16C3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C3C" w:rsidRPr="00CA2888" w:rsidTr="009B071B">
        <w:trPr>
          <w:trHeight w:val="684"/>
          <w:tblCellSpacing w:w="5" w:type="nil"/>
        </w:trPr>
        <w:tc>
          <w:tcPr>
            <w:tcW w:w="499" w:type="dxa"/>
            <w:vMerge/>
          </w:tcPr>
          <w:p w:rsidR="00D16C3C" w:rsidRPr="00D16C3C" w:rsidRDefault="00D16C3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D16C3C" w:rsidRPr="00D16C3C" w:rsidRDefault="00D16C3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6C3C" w:rsidRPr="00D16C3C" w:rsidRDefault="00D16C3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16C3C" w:rsidRPr="00D16C3C" w:rsidRDefault="00D16C3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3C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D16C3C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  <w:vAlign w:val="center"/>
          </w:tcPr>
          <w:p w:rsidR="00D16C3C" w:rsidRPr="00C9672E" w:rsidRDefault="00D16C3C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vAlign w:val="center"/>
          </w:tcPr>
          <w:p w:rsidR="00D16C3C" w:rsidRPr="00271CAE" w:rsidRDefault="00686359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1" w:type="dxa"/>
            <w:gridSpan w:val="3"/>
            <w:vAlign w:val="center"/>
          </w:tcPr>
          <w:p w:rsidR="00D16C3C" w:rsidRPr="00271CAE" w:rsidRDefault="00686359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6"/>
            <w:vAlign w:val="center"/>
          </w:tcPr>
          <w:p w:rsidR="00D16C3C" w:rsidRPr="00271CAE" w:rsidRDefault="00686359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D16C3C" w:rsidRPr="00271CAE" w:rsidRDefault="00686359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:rsidR="00D16C3C" w:rsidRPr="00CA2888" w:rsidRDefault="00D16C3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D16C3C" w:rsidRPr="00CA2888" w:rsidRDefault="00D16C3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75" w:rsidRPr="00E44C75" w:rsidTr="009B071B">
        <w:trPr>
          <w:trHeight w:val="259"/>
          <w:tblCellSpacing w:w="5" w:type="nil"/>
        </w:trPr>
        <w:tc>
          <w:tcPr>
            <w:tcW w:w="499" w:type="dxa"/>
            <w:vMerge w:val="restart"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2436" w:type="dxa"/>
            <w:gridSpan w:val="2"/>
            <w:vMerge w:val="restart"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 xml:space="preserve">Информационное обеспечение мероприятий, связанных с вопросами по улучшению условий и охраны труда, в ФУ администрации </w:t>
            </w:r>
            <w:r w:rsidRPr="00E44C75">
              <w:rPr>
                <w:rFonts w:ascii="Times New Roman" w:hAnsi="Times New Roman"/>
                <w:sz w:val="20"/>
                <w:szCs w:val="20"/>
              </w:rPr>
              <w:lastRenderedPageBreak/>
              <w:t>Шуйского муниципального района</w:t>
            </w:r>
          </w:p>
        </w:tc>
        <w:tc>
          <w:tcPr>
            <w:tcW w:w="1134" w:type="dxa"/>
            <w:vMerge w:val="restart"/>
          </w:tcPr>
          <w:p w:rsidR="00E44C75" w:rsidRPr="00E44C75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lastRenderedPageBreak/>
              <w:t>202</w:t>
            </w:r>
            <w:r w:rsidR="00D53E73">
              <w:rPr>
                <w:rFonts w:ascii="Times New Roman" w:hAnsi="Times New Roman"/>
                <w:sz w:val="20"/>
                <w:szCs w:val="20"/>
              </w:rPr>
              <w:t>3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>-202</w:t>
            </w:r>
            <w:r w:rsidR="00D53E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  <w:vAlign w:val="center"/>
          </w:tcPr>
          <w:p w:rsidR="00E44C75" w:rsidRPr="00C9672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vAlign w:val="center"/>
          </w:tcPr>
          <w:p w:rsidR="00E44C75" w:rsidRPr="00E44C75" w:rsidRDefault="00E44C75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1" w:type="dxa"/>
            <w:gridSpan w:val="3"/>
            <w:vAlign w:val="center"/>
          </w:tcPr>
          <w:p w:rsidR="00E44C75" w:rsidRPr="00E44C75" w:rsidRDefault="00E44C75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6"/>
            <w:vAlign w:val="center"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Финансовое управление  администрации Шуйского муниципального района</w:t>
            </w:r>
          </w:p>
        </w:tc>
        <w:tc>
          <w:tcPr>
            <w:tcW w:w="1841" w:type="dxa"/>
            <w:vMerge w:val="restart"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75" w:rsidRPr="00E44C75" w:rsidTr="009B071B">
        <w:trPr>
          <w:trHeight w:val="390"/>
          <w:tblCellSpacing w:w="5" w:type="nil"/>
        </w:trPr>
        <w:tc>
          <w:tcPr>
            <w:tcW w:w="499" w:type="dxa"/>
            <w:vMerge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E44C75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E44C75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E44C75" w:rsidRPr="00C9672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E44C75" w:rsidRPr="00E44C75" w:rsidRDefault="00E44C75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E44C75" w:rsidRPr="00E44C75" w:rsidRDefault="00E44C75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75" w:rsidRPr="00E44C75" w:rsidTr="009B071B">
        <w:trPr>
          <w:trHeight w:val="420"/>
          <w:tblCellSpacing w:w="5" w:type="nil"/>
        </w:trPr>
        <w:tc>
          <w:tcPr>
            <w:tcW w:w="499" w:type="dxa"/>
            <w:vMerge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E44C75">
              <w:rPr>
                <w:rFonts w:ascii="Times New Roman" w:hAnsi="Times New Roman"/>
                <w:sz w:val="20"/>
                <w:szCs w:val="20"/>
              </w:rPr>
              <w:br/>
            </w:r>
            <w:r w:rsidRPr="00E44C7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E44C75" w:rsidRPr="00C9672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72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E44C75" w:rsidRPr="00E44C75" w:rsidRDefault="00E44C75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E44C75" w:rsidRPr="00E44C75" w:rsidRDefault="00E44C75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75" w:rsidRPr="00E44C75" w:rsidTr="009B071B">
        <w:trPr>
          <w:trHeight w:val="417"/>
          <w:tblCellSpacing w:w="5" w:type="nil"/>
        </w:trPr>
        <w:tc>
          <w:tcPr>
            <w:tcW w:w="499" w:type="dxa"/>
            <w:vMerge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E44C75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  <w:vAlign w:val="center"/>
          </w:tcPr>
          <w:p w:rsidR="00E44C75" w:rsidRPr="00C9672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vAlign w:val="center"/>
          </w:tcPr>
          <w:p w:rsidR="00E44C75" w:rsidRPr="00E44C75" w:rsidRDefault="00E44C75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1" w:type="dxa"/>
            <w:gridSpan w:val="3"/>
            <w:vAlign w:val="center"/>
          </w:tcPr>
          <w:p w:rsidR="00E44C75" w:rsidRPr="00E44C75" w:rsidRDefault="00E44C75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6"/>
            <w:vAlign w:val="center"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44C75" w:rsidRPr="00E44C7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75" w:rsidRPr="00CA2888" w:rsidTr="009B071B">
        <w:trPr>
          <w:trHeight w:val="215"/>
          <w:tblCellSpacing w:w="5" w:type="nil"/>
        </w:trPr>
        <w:tc>
          <w:tcPr>
            <w:tcW w:w="499" w:type="dxa"/>
            <w:vMerge w:val="restart"/>
          </w:tcPr>
          <w:p w:rsidR="00E44C75" w:rsidRPr="001D69C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9CE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6" w:type="dxa"/>
            <w:gridSpan w:val="2"/>
            <w:vMerge w:val="restart"/>
          </w:tcPr>
          <w:p w:rsidR="00E44C75" w:rsidRPr="001D69C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9CE">
              <w:rPr>
                <w:rFonts w:ascii="Times New Roman" w:hAnsi="Times New Roman"/>
                <w:sz w:val="20"/>
                <w:szCs w:val="20"/>
              </w:rPr>
              <w:t>Информационное обеспечение мероприятий, связанных с вопросами по улучшению условий и охраны труда,  в образовательных учреждениях Шуйского муниципального района</w:t>
            </w:r>
          </w:p>
        </w:tc>
        <w:tc>
          <w:tcPr>
            <w:tcW w:w="1134" w:type="dxa"/>
            <w:vMerge w:val="restart"/>
          </w:tcPr>
          <w:p w:rsidR="00E44C75" w:rsidRPr="001D69CE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202</w:t>
            </w:r>
            <w:r w:rsidR="00D53E73">
              <w:rPr>
                <w:rFonts w:ascii="Times New Roman" w:hAnsi="Times New Roman"/>
                <w:sz w:val="20"/>
                <w:szCs w:val="20"/>
              </w:rPr>
              <w:t>3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>-202</w:t>
            </w:r>
            <w:r w:rsidR="00D53E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E44C75" w:rsidRPr="001D69C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9C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6527" w:type="dxa"/>
            <w:gridSpan w:val="17"/>
            <w:vAlign w:val="center"/>
          </w:tcPr>
          <w:p w:rsidR="00E44C75" w:rsidRPr="00D1343A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43A">
              <w:rPr>
                <w:rFonts w:ascii="Times New Roman" w:hAnsi="Times New Roman"/>
                <w:sz w:val="20"/>
                <w:szCs w:val="20"/>
              </w:rPr>
              <w:t>В пределах субсидии на выполнение муниципального задания</w:t>
            </w:r>
          </w:p>
        </w:tc>
        <w:tc>
          <w:tcPr>
            <w:tcW w:w="1625" w:type="dxa"/>
            <w:vMerge w:val="restart"/>
          </w:tcPr>
          <w:p w:rsidR="00E44C75" w:rsidRPr="00163839" w:rsidRDefault="00E44C75" w:rsidP="009B07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3839">
              <w:rPr>
                <w:rFonts w:ascii="Times New Roman" w:hAnsi="Times New Roman"/>
                <w:sz w:val="20"/>
                <w:szCs w:val="20"/>
              </w:rPr>
              <w:t>Руководители образовательных учреждений Шуйского муниципального района</w:t>
            </w:r>
          </w:p>
        </w:tc>
        <w:tc>
          <w:tcPr>
            <w:tcW w:w="1841" w:type="dxa"/>
            <w:vMerge w:val="restart"/>
          </w:tcPr>
          <w:p w:rsidR="00E44C75" w:rsidRPr="00163839" w:rsidRDefault="00D55B35" w:rsidP="00D55B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44C75" w:rsidRPr="00163839">
              <w:rPr>
                <w:rFonts w:ascii="Times New Roman" w:hAnsi="Times New Roman"/>
                <w:sz w:val="20"/>
                <w:szCs w:val="20"/>
              </w:rPr>
              <w:t xml:space="preserve"> стендов по охране труда</w:t>
            </w:r>
          </w:p>
        </w:tc>
      </w:tr>
      <w:tr w:rsidR="00E44C75" w:rsidRPr="00CA2888" w:rsidTr="009B071B">
        <w:trPr>
          <w:trHeight w:val="360"/>
          <w:tblCellSpacing w:w="5" w:type="nil"/>
        </w:trPr>
        <w:tc>
          <w:tcPr>
            <w:tcW w:w="499" w:type="dxa"/>
            <w:vMerge/>
          </w:tcPr>
          <w:p w:rsidR="00E44C75" w:rsidRPr="001D69C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E44C75" w:rsidRPr="001D69C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4C75" w:rsidRPr="001D69C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44C75" w:rsidRPr="001D69C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9CE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1D69CE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1D69CE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E44C75" w:rsidRPr="00F47F0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47F05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E44C75" w:rsidRPr="00D1343A" w:rsidRDefault="00E44C75" w:rsidP="009B071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343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E44C75" w:rsidRPr="00D1343A" w:rsidRDefault="00E44C75" w:rsidP="009B071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343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E44C75" w:rsidRPr="00D1343A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4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E44C75" w:rsidRPr="00D1343A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4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E44C75" w:rsidRPr="00CA2888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44C75" w:rsidRPr="00CA2888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75" w:rsidRPr="00CA2888" w:rsidTr="009B071B">
        <w:trPr>
          <w:trHeight w:val="360"/>
          <w:tblCellSpacing w:w="5" w:type="nil"/>
        </w:trPr>
        <w:tc>
          <w:tcPr>
            <w:tcW w:w="499" w:type="dxa"/>
            <w:vMerge/>
          </w:tcPr>
          <w:p w:rsidR="00E44C75" w:rsidRPr="001D69C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E44C75" w:rsidRPr="001D69C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4C75" w:rsidRPr="001D69C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44C75" w:rsidRPr="001D69C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9CE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1D69CE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E44C75" w:rsidRPr="00F47F05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47F05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E44C75" w:rsidRPr="00D1343A" w:rsidRDefault="00E44C75" w:rsidP="009B071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343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E44C75" w:rsidRPr="00D1343A" w:rsidRDefault="00E44C75" w:rsidP="009B071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343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E44C75" w:rsidRPr="00D1343A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4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E44C75" w:rsidRPr="00D1343A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4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E44C75" w:rsidRPr="00CA2888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44C75" w:rsidRPr="00CA2888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75" w:rsidRPr="00CA2888" w:rsidTr="009B071B">
        <w:trPr>
          <w:trHeight w:val="675"/>
          <w:tblCellSpacing w:w="5" w:type="nil"/>
        </w:trPr>
        <w:tc>
          <w:tcPr>
            <w:tcW w:w="499" w:type="dxa"/>
            <w:vMerge/>
          </w:tcPr>
          <w:p w:rsidR="00E44C75" w:rsidRPr="001D69C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E44C75" w:rsidRPr="001D69C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4C75" w:rsidRPr="001D69C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44C75" w:rsidRPr="001D69C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9CE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1D69CE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6527" w:type="dxa"/>
            <w:gridSpan w:val="17"/>
            <w:vAlign w:val="center"/>
          </w:tcPr>
          <w:p w:rsidR="00E44C75" w:rsidRPr="00D1343A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43A">
              <w:rPr>
                <w:rFonts w:ascii="Times New Roman" w:hAnsi="Times New Roman"/>
                <w:sz w:val="20"/>
                <w:szCs w:val="20"/>
              </w:rPr>
              <w:t>В пределах субсидии на выполнение муниципального задания</w:t>
            </w:r>
          </w:p>
        </w:tc>
        <w:tc>
          <w:tcPr>
            <w:tcW w:w="1625" w:type="dxa"/>
            <w:vMerge/>
          </w:tcPr>
          <w:p w:rsidR="00E44C75" w:rsidRPr="00CA2888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44C75" w:rsidRPr="00CA2888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75" w:rsidRPr="00CA2888" w:rsidTr="009B071B">
        <w:trPr>
          <w:trHeight w:val="170"/>
          <w:tblCellSpacing w:w="5" w:type="nil"/>
        </w:trPr>
        <w:tc>
          <w:tcPr>
            <w:tcW w:w="499" w:type="dxa"/>
            <w:vMerge w:val="restart"/>
          </w:tcPr>
          <w:p w:rsidR="00E44C75" w:rsidRPr="001D69C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9CE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6" w:type="dxa"/>
            <w:gridSpan w:val="2"/>
            <w:vMerge w:val="restart"/>
          </w:tcPr>
          <w:p w:rsidR="00E44C75" w:rsidRPr="001D69C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9CE">
              <w:rPr>
                <w:rFonts w:ascii="Times New Roman" w:hAnsi="Times New Roman"/>
                <w:sz w:val="20"/>
                <w:szCs w:val="20"/>
              </w:rPr>
              <w:t>Информационное обеспечение мероприятий, связанных с вопросами по улучшению условий и охраны труда, в МКУ «ЕДДС»</w:t>
            </w:r>
          </w:p>
        </w:tc>
        <w:tc>
          <w:tcPr>
            <w:tcW w:w="1134" w:type="dxa"/>
            <w:vMerge w:val="restart"/>
          </w:tcPr>
          <w:p w:rsidR="00E44C75" w:rsidRPr="00C1581D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202</w:t>
            </w:r>
            <w:r w:rsidR="00EF6787">
              <w:rPr>
                <w:rFonts w:ascii="Times New Roman" w:hAnsi="Times New Roman"/>
                <w:sz w:val="20"/>
                <w:szCs w:val="20"/>
              </w:rPr>
              <w:t>3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>-202</w:t>
            </w:r>
            <w:r w:rsidR="00EF678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E44C75" w:rsidRPr="00C1581D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  <w:vAlign w:val="center"/>
          </w:tcPr>
          <w:p w:rsidR="00E44C75" w:rsidRPr="00C9672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vAlign w:val="center"/>
          </w:tcPr>
          <w:p w:rsidR="00E44C75" w:rsidRPr="00C1581D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1" w:type="dxa"/>
            <w:gridSpan w:val="3"/>
            <w:vAlign w:val="center"/>
          </w:tcPr>
          <w:p w:rsidR="00E44C75" w:rsidRPr="00C1581D" w:rsidRDefault="00E44C75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6"/>
            <w:vAlign w:val="center"/>
          </w:tcPr>
          <w:p w:rsidR="00E44C75" w:rsidRPr="00C1581D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E44C75" w:rsidRPr="00C1581D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:rsidR="00E44C75" w:rsidRPr="00C1581D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МКУ «ЕДДС»</w:t>
            </w:r>
          </w:p>
        </w:tc>
        <w:tc>
          <w:tcPr>
            <w:tcW w:w="1841" w:type="dxa"/>
            <w:vMerge w:val="restart"/>
          </w:tcPr>
          <w:p w:rsidR="00E44C75" w:rsidRPr="00C1581D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75" w:rsidRPr="00CA2888" w:rsidTr="009B071B">
        <w:trPr>
          <w:trHeight w:val="285"/>
          <w:tblCellSpacing w:w="5" w:type="nil"/>
        </w:trPr>
        <w:tc>
          <w:tcPr>
            <w:tcW w:w="499" w:type="dxa"/>
            <w:vMerge/>
          </w:tcPr>
          <w:p w:rsidR="00E44C75" w:rsidRPr="001D69C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E44C75" w:rsidRPr="001D69C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4C75" w:rsidRPr="00C1581D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44C75" w:rsidRPr="00C1581D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E44C75" w:rsidRPr="00C9672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E44C75" w:rsidRPr="00C1581D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E44C75" w:rsidRPr="00C1581D" w:rsidRDefault="00E44C75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E44C75" w:rsidRPr="00C1581D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E44C75" w:rsidRPr="00C1581D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E44C75" w:rsidRPr="00C1581D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44C75" w:rsidRPr="00C1581D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75" w:rsidRPr="00CA2888" w:rsidTr="009B071B">
        <w:trPr>
          <w:trHeight w:val="360"/>
          <w:tblCellSpacing w:w="5" w:type="nil"/>
        </w:trPr>
        <w:tc>
          <w:tcPr>
            <w:tcW w:w="499" w:type="dxa"/>
            <w:vMerge/>
          </w:tcPr>
          <w:p w:rsidR="00E44C75" w:rsidRPr="001D69C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E44C75" w:rsidRPr="001D69C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4C75" w:rsidRPr="00C1581D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44C75" w:rsidRPr="00C1581D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E44C75" w:rsidRPr="00C9672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E44C75" w:rsidRPr="00C1581D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E44C75" w:rsidRPr="00C1581D" w:rsidRDefault="00E44C75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E44C75" w:rsidRPr="00C1581D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E44C75" w:rsidRPr="00C1581D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E44C75" w:rsidRPr="00C1581D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44C75" w:rsidRPr="00C1581D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75" w:rsidRPr="00CA2888" w:rsidTr="009B071B">
        <w:trPr>
          <w:trHeight w:val="480"/>
          <w:tblCellSpacing w:w="5" w:type="nil"/>
        </w:trPr>
        <w:tc>
          <w:tcPr>
            <w:tcW w:w="499" w:type="dxa"/>
            <w:vMerge/>
          </w:tcPr>
          <w:p w:rsidR="00E44C75" w:rsidRPr="001D69C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E44C75" w:rsidRPr="001D69C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4C75" w:rsidRPr="00C1581D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44C75" w:rsidRPr="00C1581D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  <w:vAlign w:val="center"/>
          </w:tcPr>
          <w:p w:rsidR="00E44C75" w:rsidRPr="00C9672E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vAlign w:val="center"/>
          </w:tcPr>
          <w:p w:rsidR="00E44C75" w:rsidRPr="00C1581D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1" w:type="dxa"/>
            <w:gridSpan w:val="3"/>
            <w:vAlign w:val="center"/>
          </w:tcPr>
          <w:p w:rsidR="00E44C75" w:rsidRPr="00C1581D" w:rsidRDefault="00E44C75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6"/>
            <w:vAlign w:val="center"/>
          </w:tcPr>
          <w:p w:rsidR="00E44C75" w:rsidRPr="00C1581D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E44C75" w:rsidRPr="00C1581D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:rsidR="00E44C75" w:rsidRPr="00C1581D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44C75" w:rsidRPr="00C1581D" w:rsidRDefault="00E44C7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C59" w:rsidRPr="00CA2888" w:rsidTr="009B071B">
        <w:trPr>
          <w:trHeight w:val="269"/>
          <w:tblCellSpacing w:w="5" w:type="nil"/>
        </w:trPr>
        <w:tc>
          <w:tcPr>
            <w:tcW w:w="15479" w:type="dxa"/>
            <w:gridSpan w:val="25"/>
          </w:tcPr>
          <w:p w:rsidR="00D32C59" w:rsidRPr="00C1581D" w:rsidRDefault="00D32C59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Задача 4</w:t>
            </w:r>
            <w:r w:rsidR="00C1581D">
              <w:rPr>
                <w:rFonts w:ascii="Times New Roman" w:hAnsi="Times New Roman"/>
                <w:sz w:val="20"/>
                <w:szCs w:val="20"/>
              </w:rPr>
              <w:t>:</w:t>
            </w:r>
            <w:r w:rsidRPr="00C1581D">
              <w:rPr>
                <w:rFonts w:ascii="Times New Roman" w:hAnsi="Times New Roman"/>
                <w:sz w:val="20"/>
                <w:szCs w:val="20"/>
              </w:rPr>
              <w:t xml:space="preserve"> Обеспечение безопасных условий рабочего места</w:t>
            </w:r>
          </w:p>
        </w:tc>
      </w:tr>
      <w:tr w:rsidR="00C1581D" w:rsidRPr="00CA2888" w:rsidTr="009B071B">
        <w:trPr>
          <w:trHeight w:val="205"/>
          <w:tblCellSpacing w:w="5" w:type="nil"/>
        </w:trPr>
        <w:tc>
          <w:tcPr>
            <w:tcW w:w="499" w:type="dxa"/>
            <w:vMerge w:val="restart"/>
          </w:tcPr>
          <w:p w:rsidR="00C1581D" w:rsidRPr="001D69CE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6" w:type="dxa"/>
            <w:gridSpan w:val="2"/>
            <w:vMerge w:val="restart"/>
          </w:tcPr>
          <w:p w:rsidR="00C1581D" w:rsidRPr="001D69CE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2254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и проведение оценки профессиональных рисков»</w:t>
            </w:r>
          </w:p>
        </w:tc>
        <w:tc>
          <w:tcPr>
            <w:tcW w:w="1134" w:type="dxa"/>
            <w:vMerge w:val="restart"/>
          </w:tcPr>
          <w:p w:rsidR="00C1581D" w:rsidRPr="00C1581D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202</w:t>
            </w:r>
            <w:r w:rsidR="00EF6787">
              <w:rPr>
                <w:rFonts w:ascii="Times New Roman" w:hAnsi="Times New Roman"/>
                <w:sz w:val="20"/>
                <w:szCs w:val="20"/>
              </w:rPr>
              <w:t>3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>-202</w:t>
            </w:r>
            <w:r w:rsidR="00EF678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</w:tcPr>
          <w:p w:rsidR="00C1581D" w:rsidRPr="00C9672E" w:rsidRDefault="00A42B6D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50</w:t>
            </w:r>
            <w:r w:rsidR="00C1581D" w:rsidRPr="00C9672E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</w:tcPr>
          <w:p w:rsidR="00C1581D" w:rsidRPr="00C1581D" w:rsidRDefault="00C1581D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81" w:type="dxa"/>
            <w:gridSpan w:val="3"/>
            <w:vAlign w:val="center"/>
          </w:tcPr>
          <w:p w:rsidR="00C1581D" w:rsidRPr="00C1581D" w:rsidRDefault="00C1581D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6"/>
            <w:vAlign w:val="center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81D" w:rsidRPr="00CA2888" w:rsidTr="009B071B">
        <w:trPr>
          <w:trHeight w:val="480"/>
          <w:tblCellSpacing w:w="5" w:type="nil"/>
        </w:trPr>
        <w:tc>
          <w:tcPr>
            <w:tcW w:w="499" w:type="dxa"/>
            <w:vMerge/>
          </w:tcPr>
          <w:p w:rsidR="00C1581D" w:rsidRPr="001D69CE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C1581D" w:rsidRPr="001D69CE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C1581D" w:rsidRPr="00C9672E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72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C1581D" w:rsidRPr="00C1581D" w:rsidRDefault="00C1581D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81D" w:rsidRPr="00CA2888" w:rsidTr="009B071B">
        <w:trPr>
          <w:trHeight w:val="480"/>
          <w:tblCellSpacing w:w="5" w:type="nil"/>
        </w:trPr>
        <w:tc>
          <w:tcPr>
            <w:tcW w:w="499" w:type="dxa"/>
            <w:vMerge/>
          </w:tcPr>
          <w:p w:rsidR="00C1581D" w:rsidRPr="001D69CE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C1581D" w:rsidRPr="001D69CE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C1581D" w:rsidRPr="00C9672E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72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C1581D" w:rsidRPr="00C1581D" w:rsidRDefault="00C1581D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81D" w:rsidRPr="00CA2888" w:rsidTr="009B071B">
        <w:trPr>
          <w:trHeight w:val="480"/>
          <w:tblCellSpacing w:w="5" w:type="nil"/>
        </w:trPr>
        <w:tc>
          <w:tcPr>
            <w:tcW w:w="499" w:type="dxa"/>
            <w:vMerge/>
          </w:tcPr>
          <w:p w:rsidR="00C1581D" w:rsidRPr="001D69CE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C1581D" w:rsidRPr="001D69CE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</w:tcPr>
          <w:p w:rsidR="00C1581D" w:rsidRPr="00C9672E" w:rsidRDefault="00C1581D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581D" w:rsidRPr="00C9672E" w:rsidRDefault="00A42B6D" w:rsidP="00E61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50</w:t>
            </w:r>
            <w:r w:rsidR="00C1581D" w:rsidRPr="00C9672E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</w:tcPr>
          <w:p w:rsidR="00C1581D" w:rsidRPr="00C1581D" w:rsidRDefault="00C1581D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581D" w:rsidRPr="00C1581D" w:rsidRDefault="00C1581D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81" w:type="dxa"/>
            <w:gridSpan w:val="3"/>
            <w:vAlign w:val="center"/>
          </w:tcPr>
          <w:p w:rsidR="00C1581D" w:rsidRPr="00C1581D" w:rsidRDefault="00C1581D" w:rsidP="009B0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6"/>
            <w:vAlign w:val="center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81D" w:rsidRPr="00CA2888" w:rsidTr="009B071B">
        <w:trPr>
          <w:trHeight w:val="193"/>
          <w:tblCellSpacing w:w="5" w:type="nil"/>
        </w:trPr>
        <w:tc>
          <w:tcPr>
            <w:tcW w:w="499" w:type="dxa"/>
            <w:vMerge w:val="restart"/>
          </w:tcPr>
          <w:p w:rsidR="00C1581D" w:rsidRPr="001D69CE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2436" w:type="dxa"/>
            <w:gridSpan w:val="2"/>
            <w:vMerge w:val="restart"/>
          </w:tcPr>
          <w:p w:rsidR="00C1581D" w:rsidRPr="001D69CE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2254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оценки профессиональных рисков в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t xml:space="preserve"> МКУ «ЕДДС»</w:t>
            </w:r>
          </w:p>
        </w:tc>
        <w:tc>
          <w:tcPr>
            <w:tcW w:w="1134" w:type="dxa"/>
            <w:vMerge w:val="restart"/>
          </w:tcPr>
          <w:p w:rsidR="00C1581D" w:rsidRPr="00C1581D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202</w:t>
            </w:r>
            <w:r w:rsidR="00EF6787">
              <w:rPr>
                <w:rFonts w:ascii="Times New Roman" w:hAnsi="Times New Roman"/>
                <w:sz w:val="20"/>
                <w:szCs w:val="20"/>
              </w:rPr>
              <w:t>3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>-202</w:t>
            </w:r>
            <w:r w:rsidR="00EF678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</w:tcPr>
          <w:p w:rsidR="00C1581D" w:rsidRPr="00C9672E" w:rsidRDefault="00C1581D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</w:tcPr>
          <w:p w:rsidR="00C1581D" w:rsidRPr="00C1581D" w:rsidRDefault="00C1581D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1" w:type="dxa"/>
            <w:gridSpan w:val="3"/>
            <w:vAlign w:val="center"/>
          </w:tcPr>
          <w:p w:rsidR="00C1581D" w:rsidRPr="00C1581D" w:rsidRDefault="00C1581D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6"/>
            <w:vAlign w:val="center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МКУ «ЕДДС»</w:t>
            </w:r>
          </w:p>
        </w:tc>
        <w:tc>
          <w:tcPr>
            <w:tcW w:w="1841" w:type="dxa"/>
            <w:vMerge w:val="restart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81D" w:rsidRPr="00CA2888" w:rsidTr="009B071B">
        <w:trPr>
          <w:trHeight w:val="480"/>
          <w:tblCellSpacing w:w="5" w:type="nil"/>
        </w:trPr>
        <w:tc>
          <w:tcPr>
            <w:tcW w:w="499" w:type="dxa"/>
            <w:vMerge/>
          </w:tcPr>
          <w:p w:rsidR="00C1581D" w:rsidRPr="001D69CE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C1581D" w:rsidRPr="001D69CE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581D" w:rsidRPr="001D69CE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C1581D" w:rsidRPr="00C9672E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C1581D" w:rsidRPr="00C1581D" w:rsidRDefault="00C1581D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C1581D" w:rsidRPr="00CA2888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C1581D" w:rsidRPr="00CA2888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81D" w:rsidRPr="00CA2888" w:rsidTr="009B071B">
        <w:trPr>
          <w:trHeight w:val="480"/>
          <w:tblCellSpacing w:w="5" w:type="nil"/>
        </w:trPr>
        <w:tc>
          <w:tcPr>
            <w:tcW w:w="499" w:type="dxa"/>
            <w:vMerge/>
          </w:tcPr>
          <w:p w:rsidR="00C1581D" w:rsidRPr="001D69CE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C1581D" w:rsidRPr="001D69CE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581D" w:rsidRPr="001D69CE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C1581D" w:rsidRPr="00C9672E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C1581D" w:rsidRPr="00C1581D" w:rsidRDefault="00C1581D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C1581D" w:rsidRPr="00CA2888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C1581D" w:rsidRPr="00CA2888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81D" w:rsidRPr="00CA2888" w:rsidTr="009B071B">
        <w:trPr>
          <w:trHeight w:val="480"/>
          <w:tblCellSpacing w:w="5" w:type="nil"/>
        </w:trPr>
        <w:tc>
          <w:tcPr>
            <w:tcW w:w="499" w:type="dxa"/>
            <w:vMerge/>
          </w:tcPr>
          <w:p w:rsidR="00C1581D" w:rsidRPr="001D69CE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C1581D" w:rsidRPr="001D69CE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581D" w:rsidRPr="001D69CE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</w:tcPr>
          <w:p w:rsidR="00C1581D" w:rsidRPr="00C9672E" w:rsidRDefault="00C1581D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581D" w:rsidRPr="00C9672E" w:rsidRDefault="00C1581D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7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</w:tcPr>
          <w:p w:rsidR="00C1581D" w:rsidRPr="00C1581D" w:rsidRDefault="00C1581D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581D" w:rsidRPr="00C1581D" w:rsidRDefault="00C1581D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1" w:type="dxa"/>
            <w:gridSpan w:val="3"/>
            <w:vAlign w:val="center"/>
          </w:tcPr>
          <w:p w:rsidR="00C1581D" w:rsidRPr="00C1581D" w:rsidRDefault="00C1581D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6"/>
            <w:vAlign w:val="center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1581D" w:rsidRPr="00C1581D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:rsidR="00C1581D" w:rsidRPr="00CA2888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C1581D" w:rsidRPr="00CA2888" w:rsidRDefault="00C1581D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878" w:rsidRPr="00CA2888" w:rsidTr="009B071B">
        <w:trPr>
          <w:trHeight w:val="270"/>
          <w:tblCellSpacing w:w="5" w:type="nil"/>
        </w:trPr>
        <w:tc>
          <w:tcPr>
            <w:tcW w:w="499" w:type="dxa"/>
            <w:vMerge w:val="restart"/>
          </w:tcPr>
          <w:p w:rsidR="00DC0878" w:rsidRPr="001D69CE" w:rsidRDefault="00DC0878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2436" w:type="dxa"/>
            <w:gridSpan w:val="2"/>
            <w:vMerge w:val="restart"/>
          </w:tcPr>
          <w:p w:rsidR="00DC0878" w:rsidRPr="0009432F" w:rsidRDefault="00DC0878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2254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оценки профессиональных рисков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>в образовательных учреждениях Шуйского муниципального района</w:t>
            </w:r>
          </w:p>
        </w:tc>
        <w:tc>
          <w:tcPr>
            <w:tcW w:w="1134" w:type="dxa"/>
            <w:vMerge w:val="restart"/>
          </w:tcPr>
          <w:p w:rsidR="00DC0878" w:rsidRPr="0009432F" w:rsidRDefault="0003022C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202</w:t>
            </w:r>
            <w:r w:rsidR="00EF6787">
              <w:rPr>
                <w:rFonts w:ascii="Times New Roman" w:hAnsi="Times New Roman"/>
                <w:sz w:val="20"/>
                <w:szCs w:val="20"/>
              </w:rPr>
              <w:t>3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>-202</w:t>
            </w:r>
            <w:r w:rsidR="00EF678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0" w:type="dxa"/>
          </w:tcPr>
          <w:p w:rsidR="00DC0878" w:rsidRPr="00C1581D" w:rsidRDefault="00DC0878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6534" w:type="dxa"/>
            <w:gridSpan w:val="18"/>
          </w:tcPr>
          <w:p w:rsidR="00DC0878" w:rsidRPr="00C1581D" w:rsidRDefault="00DC0878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43A">
              <w:rPr>
                <w:rFonts w:ascii="Times New Roman" w:hAnsi="Times New Roman"/>
                <w:sz w:val="20"/>
                <w:szCs w:val="20"/>
              </w:rPr>
              <w:t>В пределах субсидии на выполнение муниципального задания</w:t>
            </w:r>
          </w:p>
        </w:tc>
        <w:tc>
          <w:tcPr>
            <w:tcW w:w="1625" w:type="dxa"/>
            <w:vMerge w:val="restart"/>
          </w:tcPr>
          <w:p w:rsidR="00DC0878" w:rsidRPr="0009432F" w:rsidRDefault="00DC0878" w:rsidP="009B07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Руководители образовательных учреждений Шуйского муниципального района</w:t>
            </w:r>
          </w:p>
        </w:tc>
        <w:tc>
          <w:tcPr>
            <w:tcW w:w="1841" w:type="dxa"/>
            <w:vMerge w:val="restart"/>
          </w:tcPr>
          <w:p w:rsidR="00DC0878" w:rsidRPr="00B610D1" w:rsidRDefault="00DC0878" w:rsidP="009B071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3A7995" w:rsidRPr="00CA2888" w:rsidTr="009B071B">
        <w:trPr>
          <w:trHeight w:val="355"/>
          <w:tblCellSpacing w:w="5" w:type="nil"/>
        </w:trPr>
        <w:tc>
          <w:tcPr>
            <w:tcW w:w="499" w:type="dxa"/>
            <w:vMerge/>
          </w:tcPr>
          <w:p w:rsidR="003A7995" w:rsidRDefault="003A799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3A7995" w:rsidRPr="001D69CE" w:rsidRDefault="003A799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7995" w:rsidRPr="001D69CE" w:rsidRDefault="003A799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A7995" w:rsidRPr="0009432F" w:rsidRDefault="003A799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7" w:type="dxa"/>
            <w:gridSpan w:val="3"/>
            <w:vAlign w:val="center"/>
          </w:tcPr>
          <w:p w:rsidR="003A7995" w:rsidRPr="00C1581D" w:rsidRDefault="003A799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3A7995" w:rsidRPr="00C1581D" w:rsidRDefault="003A799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3A7995" w:rsidRPr="00C1581D" w:rsidRDefault="003A7995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3A7995" w:rsidRPr="00C1581D" w:rsidRDefault="003A799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3A7995" w:rsidRPr="00C1581D" w:rsidRDefault="003A799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3A7995" w:rsidRPr="00CA2888" w:rsidRDefault="003A799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3A7995" w:rsidRPr="00CA2888" w:rsidRDefault="003A799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995" w:rsidRPr="00CA2888" w:rsidTr="009B071B">
        <w:trPr>
          <w:trHeight w:val="300"/>
          <w:tblCellSpacing w:w="5" w:type="nil"/>
        </w:trPr>
        <w:tc>
          <w:tcPr>
            <w:tcW w:w="499" w:type="dxa"/>
            <w:vMerge/>
          </w:tcPr>
          <w:p w:rsidR="003A7995" w:rsidRDefault="003A799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3A7995" w:rsidRPr="001D69CE" w:rsidRDefault="003A799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7995" w:rsidRPr="001D69CE" w:rsidRDefault="003A799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A7995" w:rsidRPr="0009432F" w:rsidRDefault="003A799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7" w:type="dxa"/>
            <w:gridSpan w:val="3"/>
            <w:vAlign w:val="center"/>
          </w:tcPr>
          <w:p w:rsidR="003A7995" w:rsidRPr="00C1581D" w:rsidRDefault="003A799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vAlign w:val="center"/>
          </w:tcPr>
          <w:p w:rsidR="003A7995" w:rsidRPr="00C1581D" w:rsidRDefault="003A799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  <w:vAlign w:val="center"/>
          </w:tcPr>
          <w:p w:rsidR="003A7995" w:rsidRPr="00C1581D" w:rsidRDefault="003A7995" w:rsidP="009B0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6"/>
            <w:vAlign w:val="center"/>
          </w:tcPr>
          <w:p w:rsidR="003A7995" w:rsidRPr="00C1581D" w:rsidRDefault="003A799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3A7995" w:rsidRPr="00C1581D" w:rsidRDefault="003A799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3A7995" w:rsidRPr="00CA2888" w:rsidRDefault="003A799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3A7995" w:rsidRPr="00CA2888" w:rsidRDefault="003A7995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878" w:rsidRPr="00CA2888" w:rsidTr="00A42B6D">
        <w:trPr>
          <w:trHeight w:val="465"/>
          <w:tblCellSpacing w:w="5" w:type="nil"/>
        </w:trPr>
        <w:tc>
          <w:tcPr>
            <w:tcW w:w="499" w:type="dxa"/>
            <w:vMerge/>
          </w:tcPr>
          <w:p w:rsidR="00DC0878" w:rsidRDefault="00DC0878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DC0878" w:rsidRPr="001D69CE" w:rsidRDefault="00DC0878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0878" w:rsidRPr="001D69CE" w:rsidRDefault="00DC0878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C0878" w:rsidRDefault="00DC0878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6534" w:type="dxa"/>
            <w:gridSpan w:val="18"/>
          </w:tcPr>
          <w:p w:rsidR="00DC0878" w:rsidRDefault="00DC0878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43A">
              <w:rPr>
                <w:rFonts w:ascii="Times New Roman" w:hAnsi="Times New Roman"/>
                <w:sz w:val="20"/>
                <w:szCs w:val="20"/>
              </w:rPr>
              <w:t>В пределах субсидии на выполнение муниципального задания</w:t>
            </w:r>
          </w:p>
        </w:tc>
        <w:tc>
          <w:tcPr>
            <w:tcW w:w="1625" w:type="dxa"/>
            <w:vMerge/>
          </w:tcPr>
          <w:p w:rsidR="00DC0878" w:rsidRPr="00CA2888" w:rsidRDefault="00DC0878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DC0878" w:rsidRPr="00CA2888" w:rsidRDefault="00DC0878" w:rsidP="009B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CEB" w:rsidRPr="00CA2888" w:rsidTr="005A3CEB">
        <w:trPr>
          <w:trHeight w:val="465"/>
          <w:tblCellSpacing w:w="5" w:type="nil"/>
        </w:trPr>
        <w:tc>
          <w:tcPr>
            <w:tcW w:w="499" w:type="dxa"/>
            <w:vMerge w:val="restart"/>
          </w:tcPr>
          <w:p w:rsidR="005A3CEB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2436" w:type="dxa"/>
            <w:gridSpan w:val="2"/>
            <w:vMerge w:val="restart"/>
          </w:tcPr>
          <w:p w:rsidR="005A3CEB" w:rsidRPr="001D69CE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2254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оценки профессиональных </w:t>
            </w:r>
            <w:r>
              <w:rPr>
                <w:rFonts w:ascii="Times New Roman" w:hAnsi="Times New Roman"/>
                <w:sz w:val="20"/>
                <w:szCs w:val="20"/>
              </w:rPr>
              <w:t>рисков МКУ «УАХО»</w:t>
            </w:r>
          </w:p>
        </w:tc>
        <w:tc>
          <w:tcPr>
            <w:tcW w:w="1134" w:type="dxa"/>
            <w:vMerge w:val="restart"/>
          </w:tcPr>
          <w:p w:rsidR="005A3CEB" w:rsidRPr="001D69CE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1410" w:type="dxa"/>
          </w:tcPr>
          <w:p w:rsidR="005A3CEB" w:rsidRPr="00C1581D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90" w:type="dxa"/>
            <w:gridSpan w:val="4"/>
          </w:tcPr>
          <w:p w:rsidR="005A3CEB" w:rsidRPr="00D1343A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500,00</w:t>
            </w:r>
          </w:p>
        </w:tc>
        <w:tc>
          <w:tcPr>
            <w:tcW w:w="1050" w:type="dxa"/>
          </w:tcPr>
          <w:p w:rsidR="005A3CEB" w:rsidRPr="00D1343A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35" w:type="dxa"/>
            <w:gridSpan w:val="4"/>
          </w:tcPr>
          <w:p w:rsidR="005A3CEB" w:rsidRPr="00D1343A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6"/>
          </w:tcPr>
          <w:p w:rsidR="005A3CEB" w:rsidRPr="00D1343A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9" w:type="dxa"/>
            <w:gridSpan w:val="3"/>
          </w:tcPr>
          <w:p w:rsidR="005A3CEB" w:rsidRPr="00D1343A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:rsidR="005A3CEB" w:rsidRPr="00CA2888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УАХО»</w:t>
            </w:r>
          </w:p>
        </w:tc>
        <w:tc>
          <w:tcPr>
            <w:tcW w:w="1841" w:type="dxa"/>
            <w:vMerge w:val="restart"/>
          </w:tcPr>
          <w:p w:rsidR="005A3CEB" w:rsidRPr="00CA2888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CEB" w:rsidRPr="00CA2888" w:rsidTr="005A3CEB">
        <w:trPr>
          <w:trHeight w:val="465"/>
          <w:tblCellSpacing w:w="5" w:type="nil"/>
        </w:trPr>
        <w:tc>
          <w:tcPr>
            <w:tcW w:w="499" w:type="dxa"/>
            <w:vMerge/>
          </w:tcPr>
          <w:p w:rsidR="005A3CEB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5A3CEB" w:rsidRPr="001D69CE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A3CEB" w:rsidRPr="001D69CE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5A3CEB" w:rsidRPr="0009432F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90" w:type="dxa"/>
            <w:gridSpan w:val="4"/>
          </w:tcPr>
          <w:p w:rsidR="005A3CEB" w:rsidRPr="00D1343A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5A3CEB" w:rsidRPr="00D1343A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  <w:gridSpan w:val="4"/>
          </w:tcPr>
          <w:p w:rsidR="005A3CEB" w:rsidRPr="00D1343A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gridSpan w:val="6"/>
          </w:tcPr>
          <w:p w:rsidR="005A3CEB" w:rsidRPr="00D1343A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gridSpan w:val="3"/>
          </w:tcPr>
          <w:p w:rsidR="005A3CEB" w:rsidRPr="00D1343A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5A3CEB" w:rsidRPr="00CA2888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5A3CEB" w:rsidRPr="00CA2888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CEB" w:rsidRPr="00CA2888" w:rsidTr="005A3CEB">
        <w:trPr>
          <w:trHeight w:val="465"/>
          <w:tblCellSpacing w:w="5" w:type="nil"/>
        </w:trPr>
        <w:tc>
          <w:tcPr>
            <w:tcW w:w="499" w:type="dxa"/>
            <w:vMerge/>
          </w:tcPr>
          <w:p w:rsidR="005A3CEB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5A3CEB" w:rsidRPr="001D69CE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A3CEB" w:rsidRPr="001D69CE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5A3CEB" w:rsidRPr="0009432F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90" w:type="dxa"/>
            <w:gridSpan w:val="4"/>
          </w:tcPr>
          <w:p w:rsidR="005A3CEB" w:rsidRPr="00D1343A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</w:tcPr>
          <w:p w:rsidR="005A3CEB" w:rsidRPr="00D1343A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  <w:gridSpan w:val="4"/>
          </w:tcPr>
          <w:p w:rsidR="005A3CEB" w:rsidRPr="00D1343A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gridSpan w:val="6"/>
          </w:tcPr>
          <w:p w:rsidR="005A3CEB" w:rsidRPr="00D1343A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  <w:gridSpan w:val="3"/>
          </w:tcPr>
          <w:p w:rsidR="005A3CEB" w:rsidRPr="00D1343A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5A3CEB" w:rsidRPr="00CA2888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5A3CEB" w:rsidRPr="00CA2888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CEB" w:rsidRPr="00CA2888" w:rsidTr="005A3CEB">
        <w:trPr>
          <w:trHeight w:val="465"/>
          <w:tblCellSpacing w:w="5" w:type="nil"/>
        </w:trPr>
        <w:tc>
          <w:tcPr>
            <w:tcW w:w="499" w:type="dxa"/>
            <w:vMerge/>
          </w:tcPr>
          <w:p w:rsidR="005A3CEB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5A3CEB" w:rsidRPr="001D69CE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A3CEB" w:rsidRPr="001D69CE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5A3CEB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90" w:type="dxa"/>
            <w:gridSpan w:val="4"/>
          </w:tcPr>
          <w:p w:rsidR="005A3CEB" w:rsidRPr="00D1343A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500,00</w:t>
            </w:r>
          </w:p>
        </w:tc>
        <w:tc>
          <w:tcPr>
            <w:tcW w:w="1050" w:type="dxa"/>
          </w:tcPr>
          <w:p w:rsidR="005A3CEB" w:rsidRPr="00D1343A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35" w:type="dxa"/>
            <w:gridSpan w:val="4"/>
          </w:tcPr>
          <w:p w:rsidR="005A3CEB" w:rsidRPr="00D1343A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30" w:type="dxa"/>
            <w:gridSpan w:val="6"/>
          </w:tcPr>
          <w:p w:rsidR="005A3CEB" w:rsidRPr="00D1343A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29" w:type="dxa"/>
            <w:gridSpan w:val="3"/>
          </w:tcPr>
          <w:p w:rsidR="005A3CEB" w:rsidRPr="00D1343A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:rsidR="005A3CEB" w:rsidRPr="00CA2888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5A3CEB" w:rsidRPr="00CA2888" w:rsidRDefault="005A3CEB" w:rsidP="005A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6305E" w:rsidRDefault="00B6305E" w:rsidP="006149F3">
      <w:pPr>
        <w:tabs>
          <w:tab w:val="left" w:pos="2880"/>
        </w:tabs>
      </w:pPr>
    </w:p>
    <w:sectPr w:rsidR="00B6305E" w:rsidSect="00EC58DD">
      <w:type w:val="nextColumn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00C" w:rsidRDefault="0047600C">
      <w:pPr>
        <w:spacing w:after="0" w:line="240" w:lineRule="auto"/>
      </w:pPr>
      <w:r>
        <w:separator/>
      </w:r>
    </w:p>
  </w:endnote>
  <w:endnote w:type="continuationSeparator" w:id="1">
    <w:p w:rsidR="0047600C" w:rsidRDefault="00476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4C1" w:rsidRDefault="000A44C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4C1" w:rsidRDefault="000A44C1" w:rsidP="00242701">
    <w:pPr>
      <w:pStyle w:val="aa"/>
    </w:pPr>
  </w:p>
  <w:p w:rsidR="000A44C1" w:rsidRPr="002246D8" w:rsidRDefault="000A44C1" w:rsidP="00242701">
    <w:pPr>
      <w:pStyle w:val="aa"/>
      <w:ind w:right="360" w:firstLine="360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4C1" w:rsidRDefault="000A44C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00C" w:rsidRDefault="0047600C">
      <w:pPr>
        <w:spacing w:after="0" w:line="240" w:lineRule="auto"/>
      </w:pPr>
      <w:r>
        <w:separator/>
      </w:r>
    </w:p>
  </w:footnote>
  <w:footnote w:type="continuationSeparator" w:id="1">
    <w:p w:rsidR="0047600C" w:rsidRDefault="00476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4C1" w:rsidRDefault="000A44C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4C1" w:rsidRPr="002650B0" w:rsidRDefault="000A44C1" w:rsidP="00242701">
    <w:pPr>
      <w:pStyle w:val="a8"/>
      <w:framePr w:wrap="auto" w:vAnchor="text" w:hAnchor="margin" w:xAlign="center" w:y="1"/>
      <w:rPr>
        <w:rStyle w:val="ac"/>
      </w:rPr>
    </w:pPr>
  </w:p>
  <w:p w:rsidR="000A44C1" w:rsidRDefault="000A44C1" w:rsidP="00242701">
    <w:pPr>
      <w:pStyle w:val="a8"/>
    </w:pPr>
  </w:p>
  <w:p w:rsidR="000A44C1" w:rsidRPr="00D4397B" w:rsidRDefault="000A44C1" w:rsidP="0024270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4C1" w:rsidRDefault="000A44C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757BB"/>
    <w:multiLevelType w:val="hybridMultilevel"/>
    <w:tmpl w:val="C696F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0C758D"/>
    <w:multiLevelType w:val="hybridMultilevel"/>
    <w:tmpl w:val="D92C2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5F0269"/>
    <w:multiLevelType w:val="hybridMultilevel"/>
    <w:tmpl w:val="5D8407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E32173"/>
    <w:multiLevelType w:val="hybridMultilevel"/>
    <w:tmpl w:val="D4F42756"/>
    <w:lvl w:ilvl="0" w:tplc="A3C2BEC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AC62FBA"/>
    <w:multiLevelType w:val="hybridMultilevel"/>
    <w:tmpl w:val="58565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EE1F29"/>
    <w:multiLevelType w:val="hybridMultilevel"/>
    <w:tmpl w:val="43022ABE"/>
    <w:lvl w:ilvl="0" w:tplc="04190001">
      <w:start w:val="1"/>
      <w:numFmt w:val="bullet"/>
      <w:lvlText w:val=""/>
      <w:lvlJc w:val="left"/>
      <w:pPr>
        <w:ind w:left="67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3DE82F94"/>
    <w:multiLevelType w:val="hybridMultilevel"/>
    <w:tmpl w:val="1EA06AC8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43845"/>
    <w:multiLevelType w:val="hybridMultilevel"/>
    <w:tmpl w:val="717C20B6"/>
    <w:lvl w:ilvl="0" w:tplc="565215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146160"/>
    <w:multiLevelType w:val="hybridMultilevel"/>
    <w:tmpl w:val="EAF8E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9E72D3D"/>
    <w:multiLevelType w:val="hybridMultilevel"/>
    <w:tmpl w:val="D62CD6B8"/>
    <w:lvl w:ilvl="0" w:tplc="8BB05FB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5C4B053F"/>
    <w:multiLevelType w:val="hybridMultilevel"/>
    <w:tmpl w:val="F2C280A8"/>
    <w:lvl w:ilvl="0" w:tplc="7EE0E20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7051314A"/>
    <w:multiLevelType w:val="hybridMultilevel"/>
    <w:tmpl w:val="4296E080"/>
    <w:lvl w:ilvl="0" w:tplc="FC1E9E6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3">
    <w:nsid w:val="70943825"/>
    <w:multiLevelType w:val="hybridMultilevel"/>
    <w:tmpl w:val="5C9E9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5522E5"/>
    <w:multiLevelType w:val="multilevel"/>
    <w:tmpl w:val="0F3E2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0"/>
  </w:num>
  <w:num w:numId="5">
    <w:abstractNumId w:val="2"/>
  </w:num>
  <w:num w:numId="6">
    <w:abstractNumId w:val="13"/>
  </w:num>
  <w:num w:numId="7">
    <w:abstractNumId w:val="8"/>
  </w:num>
  <w:num w:numId="8">
    <w:abstractNumId w:val="5"/>
  </w:num>
  <w:num w:numId="9">
    <w:abstractNumId w:val="3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  <w:num w:numId="14">
    <w:abstractNumId w:val="4"/>
  </w:num>
  <w:num w:numId="15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E2B"/>
    <w:rsid w:val="00000267"/>
    <w:rsid w:val="0000292E"/>
    <w:rsid w:val="00005101"/>
    <w:rsid w:val="00005EFA"/>
    <w:rsid w:val="00012F2D"/>
    <w:rsid w:val="00013769"/>
    <w:rsid w:val="000148BC"/>
    <w:rsid w:val="00015CE9"/>
    <w:rsid w:val="00017044"/>
    <w:rsid w:val="00017B89"/>
    <w:rsid w:val="00017FAF"/>
    <w:rsid w:val="00020FC4"/>
    <w:rsid w:val="00021D9A"/>
    <w:rsid w:val="000227FD"/>
    <w:rsid w:val="00022F8E"/>
    <w:rsid w:val="00024756"/>
    <w:rsid w:val="0002508C"/>
    <w:rsid w:val="00025810"/>
    <w:rsid w:val="000259C3"/>
    <w:rsid w:val="000269AA"/>
    <w:rsid w:val="00026A6D"/>
    <w:rsid w:val="00026E6E"/>
    <w:rsid w:val="000273B9"/>
    <w:rsid w:val="00027F57"/>
    <w:rsid w:val="0003017E"/>
    <w:rsid w:val="0003022C"/>
    <w:rsid w:val="00030FEC"/>
    <w:rsid w:val="00031720"/>
    <w:rsid w:val="00031E56"/>
    <w:rsid w:val="00032A20"/>
    <w:rsid w:val="00033865"/>
    <w:rsid w:val="00034451"/>
    <w:rsid w:val="0003507B"/>
    <w:rsid w:val="00035BF3"/>
    <w:rsid w:val="000372AC"/>
    <w:rsid w:val="000375BF"/>
    <w:rsid w:val="00037875"/>
    <w:rsid w:val="000400FE"/>
    <w:rsid w:val="000416AC"/>
    <w:rsid w:val="00041784"/>
    <w:rsid w:val="00042008"/>
    <w:rsid w:val="00043A1F"/>
    <w:rsid w:val="00044244"/>
    <w:rsid w:val="00044499"/>
    <w:rsid w:val="0004536A"/>
    <w:rsid w:val="0004795D"/>
    <w:rsid w:val="00050D66"/>
    <w:rsid w:val="00051676"/>
    <w:rsid w:val="00051B88"/>
    <w:rsid w:val="00051BB5"/>
    <w:rsid w:val="00052BA1"/>
    <w:rsid w:val="00054937"/>
    <w:rsid w:val="000561B2"/>
    <w:rsid w:val="00056CA6"/>
    <w:rsid w:val="00057357"/>
    <w:rsid w:val="00057B3F"/>
    <w:rsid w:val="00062E94"/>
    <w:rsid w:val="00065CBD"/>
    <w:rsid w:val="00066256"/>
    <w:rsid w:val="0006696E"/>
    <w:rsid w:val="0007359E"/>
    <w:rsid w:val="000764D7"/>
    <w:rsid w:val="00076C7A"/>
    <w:rsid w:val="00076D2B"/>
    <w:rsid w:val="00080AF1"/>
    <w:rsid w:val="00081548"/>
    <w:rsid w:val="00084254"/>
    <w:rsid w:val="000846C7"/>
    <w:rsid w:val="000865DF"/>
    <w:rsid w:val="000866D2"/>
    <w:rsid w:val="0009016E"/>
    <w:rsid w:val="00092C74"/>
    <w:rsid w:val="00092E07"/>
    <w:rsid w:val="0009350B"/>
    <w:rsid w:val="0009432F"/>
    <w:rsid w:val="00094AEC"/>
    <w:rsid w:val="0009535C"/>
    <w:rsid w:val="00096AAA"/>
    <w:rsid w:val="00096EEC"/>
    <w:rsid w:val="00097091"/>
    <w:rsid w:val="000A2B97"/>
    <w:rsid w:val="000A3578"/>
    <w:rsid w:val="000A44C1"/>
    <w:rsid w:val="000A5EA9"/>
    <w:rsid w:val="000A62DA"/>
    <w:rsid w:val="000A6CB6"/>
    <w:rsid w:val="000A7019"/>
    <w:rsid w:val="000A7621"/>
    <w:rsid w:val="000B0639"/>
    <w:rsid w:val="000B3C54"/>
    <w:rsid w:val="000B5531"/>
    <w:rsid w:val="000B7597"/>
    <w:rsid w:val="000B7E40"/>
    <w:rsid w:val="000C08B8"/>
    <w:rsid w:val="000C0A23"/>
    <w:rsid w:val="000C1BF1"/>
    <w:rsid w:val="000C3434"/>
    <w:rsid w:val="000C3D85"/>
    <w:rsid w:val="000C4349"/>
    <w:rsid w:val="000C438A"/>
    <w:rsid w:val="000C50FB"/>
    <w:rsid w:val="000C5114"/>
    <w:rsid w:val="000C650E"/>
    <w:rsid w:val="000C71DB"/>
    <w:rsid w:val="000D0DF1"/>
    <w:rsid w:val="000D1B38"/>
    <w:rsid w:val="000D1BEE"/>
    <w:rsid w:val="000D3BD9"/>
    <w:rsid w:val="000D3C78"/>
    <w:rsid w:val="000D4717"/>
    <w:rsid w:val="000D6273"/>
    <w:rsid w:val="000D6834"/>
    <w:rsid w:val="000D7219"/>
    <w:rsid w:val="000E0003"/>
    <w:rsid w:val="000E0197"/>
    <w:rsid w:val="000E0E85"/>
    <w:rsid w:val="000E154F"/>
    <w:rsid w:val="000E1E18"/>
    <w:rsid w:val="000E2A1E"/>
    <w:rsid w:val="000E368A"/>
    <w:rsid w:val="000E3B91"/>
    <w:rsid w:val="000E3FC8"/>
    <w:rsid w:val="000E5977"/>
    <w:rsid w:val="000E6965"/>
    <w:rsid w:val="000F0182"/>
    <w:rsid w:val="000F4FB0"/>
    <w:rsid w:val="000F51EE"/>
    <w:rsid w:val="000F6FD9"/>
    <w:rsid w:val="000F7113"/>
    <w:rsid w:val="00100C0D"/>
    <w:rsid w:val="00101DFC"/>
    <w:rsid w:val="00103646"/>
    <w:rsid w:val="001055D6"/>
    <w:rsid w:val="00107848"/>
    <w:rsid w:val="00107D80"/>
    <w:rsid w:val="00107E99"/>
    <w:rsid w:val="0011109B"/>
    <w:rsid w:val="00112633"/>
    <w:rsid w:val="00114181"/>
    <w:rsid w:val="00116C5C"/>
    <w:rsid w:val="001177B5"/>
    <w:rsid w:val="00120C87"/>
    <w:rsid w:val="00121D08"/>
    <w:rsid w:val="001223DF"/>
    <w:rsid w:val="001225F0"/>
    <w:rsid w:val="00122B0F"/>
    <w:rsid w:val="001240E9"/>
    <w:rsid w:val="00127B6B"/>
    <w:rsid w:val="00130240"/>
    <w:rsid w:val="001304E5"/>
    <w:rsid w:val="0013108F"/>
    <w:rsid w:val="00132DB4"/>
    <w:rsid w:val="001332DC"/>
    <w:rsid w:val="00133586"/>
    <w:rsid w:val="00133E0D"/>
    <w:rsid w:val="001360CA"/>
    <w:rsid w:val="0014022D"/>
    <w:rsid w:val="00142BD4"/>
    <w:rsid w:val="00142EDD"/>
    <w:rsid w:val="00142FAF"/>
    <w:rsid w:val="0014468E"/>
    <w:rsid w:val="00144BA0"/>
    <w:rsid w:val="00150B1C"/>
    <w:rsid w:val="00151655"/>
    <w:rsid w:val="00151FE4"/>
    <w:rsid w:val="0015330A"/>
    <w:rsid w:val="001564F6"/>
    <w:rsid w:val="00157940"/>
    <w:rsid w:val="00160059"/>
    <w:rsid w:val="001617DB"/>
    <w:rsid w:val="00163060"/>
    <w:rsid w:val="00163839"/>
    <w:rsid w:val="00163A9C"/>
    <w:rsid w:val="00164124"/>
    <w:rsid w:val="00164783"/>
    <w:rsid w:val="00164A11"/>
    <w:rsid w:val="00165B7E"/>
    <w:rsid w:val="0016654F"/>
    <w:rsid w:val="00166FD6"/>
    <w:rsid w:val="00167949"/>
    <w:rsid w:val="00167A4B"/>
    <w:rsid w:val="001714A5"/>
    <w:rsid w:val="0017182E"/>
    <w:rsid w:val="001746BC"/>
    <w:rsid w:val="00174EDE"/>
    <w:rsid w:val="00176A20"/>
    <w:rsid w:val="00177A7D"/>
    <w:rsid w:val="00177FAE"/>
    <w:rsid w:val="00182479"/>
    <w:rsid w:val="00182972"/>
    <w:rsid w:val="00182DC6"/>
    <w:rsid w:val="00184F38"/>
    <w:rsid w:val="00192114"/>
    <w:rsid w:val="00192CBA"/>
    <w:rsid w:val="00195C5F"/>
    <w:rsid w:val="00197477"/>
    <w:rsid w:val="00197BA4"/>
    <w:rsid w:val="001A137A"/>
    <w:rsid w:val="001A1605"/>
    <w:rsid w:val="001A28C5"/>
    <w:rsid w:val="001A4236"/>
    <w:rsid w:val="001A43A3"/>
    <w:rsid w:val="001A4602"/>
    <w:rsid w:val="001A4861"/>
    <w:rsid w:val="001A5114"/>
    <w:rsid w:val="001A5CD4"/>
    <w:rsid w:val="001A7992"/>
    <w:rsid w:val="001B009F"/>
    <w:rsid w:val="001B266B"/>
    <w:rsid w:val="001B3B77"/>
    <w:rsid w:val="001B3DB4"/>
    <w:rsid w:val="001B40BB"/>
    <w:rsid w:val="001B5547"/>
    <w:rsid w:val="001B6E16"/>
    <w:rsid w:val="001B7235"/>
    <w:rsid w:val="001B7C0A"/>
    <w:rsid w:val="001C0899"/>
    <w:rsid w:val="001C1263"/>
    <w:rsid w:val="001C20E3"/>
    <w:rsid w:val="001C524B"/>
    <w:rsid w:val="001C564D"/>
    <w:rsid w:val="001C5D18"/>
    <w:rsid w:val="001C6A80"/>
    <w:rsid w:val="001C76F0"/>
    <w:rsid w:val="001C7D70"/>
    <w:rsid w:val="001C7F44"/>
    <w:rsid w:val="001D086C"/>
    <w:rsid w:val="001D1C0D"/>
    <w:rsid w:val="001D3729"/>
    <w:rsid w:val="001D5B4D"/>
    <w:rsid w:val="001D69CE"/>
    <w:rsid w:val="001D75BB"/>
    <w:rsid w:val="001E0689"/>
    <w:rsid w:val="001E0BA3"/>
    <w:rsid w:val="001E406E"/>
    <w:rsid w:val="001E42E0"/>
    <w:rsid w:val="001E4B11"/>
    <w:rsid w:val="001E4ECA"/>
    <w:rsid w:val="001E7353"/>
    <w:rsid w:val="001F1125"/>
    <w:rsid w:val="001F3929"/>
    <w:rsid w:val="001F3A9B"/>
    <w:rsid w:val="001F417B"/>
    <w:rsid w:val="001F60CD"/>
    <w:rsid w:val="00200045"/>
    <w:rsid w:val="00202A6B"/>
    <w:rsid w:val="00202B9E"/>
    <w:rsid w:val="0020342C"/>
    <w:rsid w:val="00204C22"/>
    <w:rsid w:val="0020675E"/>
    <w:rsid w:val="00210E75"/>
    <w:rsid w:val="002120CC"/>
    <w:rsid w:val="0021423D"/>
    <w:rsid w:val="0021569F"/>
    <w:rsid w:val="00215897"/>
    <w:rsid w:val="00216CCF"/>
    <w:rsid w:val="00217360"/>
    <w:rsid w:val="002218EC"/>
    <w:rsid w:val="00221FC2"/>
    <w:rsid w:val="00224573"/>
    <w:rsid w:val="00225799"/>
    <w:rsid w:val="00227725"/>
    <w:rsid w:val="00231826"/>
    <w:rsid w:val="00233248"/>
    <w:rsid w:val="0023761B"/>
    <w:rsid w:val="00237C60"/>
    <w:rsid w:val="00241B38"/>
    <w:rsid w:val="00241EAC"/>
    <w:rsid w:val="00242701"/>
    <w:rsid w:val="00243D0C"/>
    <w:rsid w:val="002453B6"/>
    <w:rsid w:val="0024687A"/>
    <w:rsid w:val="00252304"/>
    <w:rsid w:val="002526FD"/>
    <w:rsid w:val="00253672"/>
    <w:rsid w:val="00262417"/>
    <w:rsid w:val="00263F2B"/>
    <w:rsid w:val="0026430E"/>
    <w:rsid w:val="00265F87"/>
    <w:rsid w:val="00266C9D"/>
    <w:rsid w:val="00266EE0"/>
    <w:rsid w:val="0027009A"/>
    <w:rsid w:val="0027111D"/>
    <w:rsid w:val="00271CAE"/>
    <w:rsid w:val="002758D4"/>
    <w:rsid w:val="0027643E"/>
    <w:rsid w:val="00276B2C"/>
    <w:rsid w:val="00277A5F"/>
    <w:rsid w:val="0028050F"/>
    <w:rsid w:val="00281661"/>
    <w:rsid w:val="00281AAE"/>
    <w:rsid w:val="00282EB1"/>
    <w:rsid w:val="00283E92"/>
    <w:rsid w:val="002856CC"/>
    <w:rsid w:val="00285C8F"/>
    <w:rsid w:val="00287178"/>
    <w:rsid w:val="00287EB5"/>
    <w:rsid w:val="00291620"/>
    <w:rsid w:val="00291FA4"/>
    <w:rsid w:val="00295F32"/>
    <w:rsid w:val="00296A9F"/>
    <w:rsid w:val="002975CB"/>
    <w:rsid w:val="002A12E7"/>
    <w:rsid w:val="002A161A"/>
    <w:rsid w:val="002A2FCA"/>
    <w:rsid w:val="002A4D52"/>
    <w:rsid w:val="002A5640"/>
    <w:rsid w:val="002A6D49"/>
    <w:rsid w:val="002A71B7"/>
    <w:rsid w:val="002B0728"/>
    <w:rsid w:val="002B1481"/>
    <w:rsid w:val="002B20C1"/>
    <w:rsid w:val="002B2607"/>
    <w:rsid w:val="002B3AAB"/>
    <w:rsid w:val="002B45E2"/>
    <w:rsid w:val="002B5CAB"/>
    <w:rsid w:val="002B6BFF"/>
    <w:rsid w:val="002B6CBF"/>
    <w:rsid w:val="002C28DC"/>
    <w:rsid w:val="002C334F"/>
    <w:rsid w:val="002C3AA1"/>
    <w:rsid w:val="002C429E"/>
    <w:rsid w:val="002C6139"/>
    <w:rsid w:val="002C694B"/>
    <w:rsid w:val="002D1EFC"/>
    <w:rsid w:val="002D294C"/>
    <w:rsid w:val="002D3776"/>
    <w:rsid w:val="002D4DF6"/>
    <w:rsid w:val="002D5B36"/>
    <w:rsid w:val="002D7A02"/>
    <w:rsid w:val="002D7FB6"/>
    <w:rsid w:val="002E0827"/>
    <w:rsid w:val="002E14E6"/>
    <w:rsid w:val="002E2B36"/>
    <w:rsid w:val="002E461A"/>
    <w:rsid w:val="002E6B2D"/>
    <w:rsid w:val="002E6C34"/>
    <w:rsid w:val="002F1916"/>
    <w:rsid w:val="002F391A"/>
    <w:rsid w:val="002F41BA"/>
    <w:rsid w:val="002F4640"/>
    <w:rsid w:val="002F5908"/>
    <w:rsid w:val="002F5F4C"/>
    <w:rsid w:val="002F6009"/>
    <w:rsid w:val="002F71AC"/>
    <w:rsid w:val="003002CE"/>
    <w:rsid w:val="00301F67"/>
    <w:rsid w:val="00302DCC"/>
    <w:rsid w:val="00303330"/>
    <w:rsid w:val="00303585"/>
    <w:rsid w:val="00304C05"/>
    <w:rsid w:val="00305FA8"/>
    <w:rsid w:val="00310DE6"/>
    <w:rsid w:val="00311884"/>
    <w:rsid w:val="00311E83"/>
    <w:rsid w:val="00312D5B"/>
    <w:rsid w:val="00313017"/>
    <w:rsid w:val="003173A0"/>
    <w:rsid w:val="00320C23"/>
    <w:rsid w:val="003217B4"/>
    <w:rsid w:val="00322287"/>
    <w:rsid w:val="0032235E"/>
    <w:rsid w:val="00322815"/>
    <w:rsid w:val="00323EB4"/>
    <w:rsid w:val="00324192"/>
    <w:rsid w:val="003258D3"/>
    <w:rsid w:val="00325BA4"/>
    <w:rsid w:val="003268C0"/>
    <w:rsid w:val="00327133"/>
    <w:rsid w:val="00327666"/>
    <w:rsid w:val="003276C7"/>
    <w:rsid w:val="00330034"/>
    <w:rsid w:val="0033160F"/>
    <w:rsid w:val="0033183E"/>
    <w:rsid w:val="00331E20"/>
    <w:rsid w:val="003330DF"/>
    <w:rsid w:val="003338F8"/>
    <w:rsid w:val="00335DCE"/>
    <w:rsid w:val="00337532"/>
    <w:rsid w:val="0033786A"/>
    <w:rsid w:val="003403C3"/>
    <w:rsid w:val="003428AC"/>
    <w:rsid w:val="00344003"/>
    <w:rsid w:val="00345D99"/>
    <w:rsid w:val="00346A72"/>
    <w:rsid w:val="00350755"/>
    <w:rsid w:val="0035081C"/>
    <w:rsid w:val="00353B04"/>
    <w:rsid w:val="0035470F"/>
    <w:rsid w:val="00356CE1"/>
    <w:rsid w:val="003578F2"/>
    <w:rsid w:val="00361E31"/>
    <w:rsid w:val="00363458"/>
    <w:rsid w:val="003636A0"/>
    <w:rsid w:val="00366D3B"/>
    <w:rsid w:val="00367145"/>
    <w:rsid w:val="00367644"/>
    <w:rsid w:val="00367D61"/>
    <w:rsid w:val="00367DEC"/>
    <w:rsid w:val="00370695"/>
    <w:rsid w:val="00371B03"/>
    <w:rsid w:val="0037321F"/>
    <w:rsid w:val="003735D4"/>
    <w:rsid w:val="0038177C"/>
    <w:rsid w:val="00382037"/>
    <w:rsid w:val="00384512"/>
    <w:rsid w:val="00384CEE"/>
    <w:rsid w:val="003856D3"/>
    <w:rsid w:val="00386129"/>
    <w:rsid w:val="00390006"/>
    <w:rsid w:val="00392457"/>
    <w:rsid w:val="003935D8"/>
    <w:rsid w:val="003939FC"/>
    <w:rsid w:val="00395016"/>
    <w:rsid w:val="00395811"/>
    <w:rsid w:val="003962C4"/>
    <w:rsid w:val="00396FBA"/>
    <w:rsid w:val="00397313"/>
    <w:rsid w:val="00397DBF"/>
    <w:rsid w:val="003A364B"/>
    <w:rsid w:val="003A5E1F"/>
    <w:rsid w:val="003A7707"/>
    <w:rsid w:val="003A7995"/>
    <w:rsid w:val="003A7F78"/>
    <w:rsid w:val="003B1586"/>
    <w:rsid w:val="003B739F"/>
    <w:rsid w:val="003B7891"/>
    <w:rsid w:val="003C112A"/>
    <w:rsid w:val="003C33DD"/>
    <w:rsid w:val="003C514A"/>
    <w:rsid w:val="003C710B"/>
    <w:rsid w:val="003C7512"/>
    <w:rsid w:val="003D106E"/>
    <w:rsid w:val="003D1984"/>
    <w:rsid w:val="003D1D99"/>
    <w:rsid w:val="003D2172"/>
    <w:rsid w:val="003D2D51"/>
    <w:rsid w:val="003D54DF"/>
    <w:rsid w:val="003D642C"/>
    <w:rsid w:val="003E0DED"/>
    <w:rsid w:val="003E0EBE"/>
    <w:rsid w:val="003E1EC2"/>
    <w:rsid w:val="003E3E28"/>
    <w:rsid w:val="003E4AE3"/>
    <w:rsid w:val="003E4BD1"/>
    <w:rsid w:val="003F11DC"/>
    <w:rsid w:val="003F24BD"/>
    <w:rsid w:val="003F27C5"/>
    <w:rsid w:val="003F7465"/>
    <w:rsid w:val="003F7712"/>
    <w:rsid w:val="003F7A0A"/>
    <w:rsid w:val="00400024"/>
    <w:rsid w:val="00400390"/>
    <w:rsid w:val="00400B69"/>
    <w:rsid w:val="00400E3F"/>
    <w:rsid w:val="004016DC"/>
    <w:rsid w:val="00405AD0"/>
    <w:rsid w:val="00406143"/>
    <w:rsid w:val="0040634B"/>
    <w:rsid w:val="00406878"/>
    <w:rsid w:val="00407AA7"/>
    <w:rsid w:val="00410E78"/>
    <w:rsid w:val="00410F7F"/>
    <w:rsid w:val="004118D4"/>
    <w:rsid w:val="0041239C"/>
    <w:rsid w:val="0041284B"/>
    <w:rsid w:val="00414DFE"/>
    <w:rsid w:val="00420662"/>
    <w:rsid w:val="00423F6D"/>
    <w:rsid w:val="00424A18"/>
    <w:rsid w:val="00424B0E"/>
    <w:rsid w:val="00425505"/>
    <w:rsid w:val="00425E0C"/>
    <w:rsid w:val="00426C0E"/>
    <w:rsid w:val="00427849"/>
    <w:rsid w:val="00432AB0"/>
    <w:rsid w:val="00434BA0"/>
    <w:rsid w:val="004438E9"/>
    <w:rsid w:val="004506CD"/>
    <w:rsid w:val="00452E05"/>
    <w:rsid w:val="004544D4"/>
    <w:rsid w:val="004562CC"/>
    <w:rsid w:val="00456348"/>
    <w:rsid w:val="00460031"/>
    <w:rsid w:val="004614D5"/>
    <w:rsid w:val="004622D8"/>
    <w:rsid w:val="00462655"/>
    <w:rsid w:val="00464843"/>
    <w:rsid w:val="00466699"/>
    <w:rsid w:val="00466A5E"/>
    <w:rsid w:val="00470067"/>
    <w:rsid w:val="00471770"/>
    <w:rsid w:val="00473FD2"/>
    <w:rsid w:val="0047600C"/>
    <w:rsid w:val="0047737B"/>
    <w:rsid w:val="004807BB"/>
    <w:rsid w:val="004824B4"/>
    <w:rsid w:val="00487640"/>
    <w:rsid w:val="0048774E"/>
    <w:rsid w:val="00487D69"/>
    <w:rsid w:val="00491BC7"/>
    <w:rsid w:val="004922DF"/>
    <w:rsid w:val="004945F6"/>
    <w:rsid w:val="00495791"/>
    <w:rsid w:val="00497FBF"/>
    <w:rsid w:val="004A0254"/>
    <w:rsid w:val="004A0687"/>
    <w:rsid w:val="004A537A"/>
    <w:rsid w:val="004A6062"/>
    <w:rsid w:val="004A7408"/>
    <w:rsid w:val="004B1CB5"/>
    <w:rsid w:val="004B2363"/>
    <w:rsid w:val="004B3DF8"/>
    <w:rsid w:val="004B40B1"/>
    <w:rsid w:val="004B725E"/>
    <w:rsid w:val="004C2827"/>
    <w:rsid w:val="004C4EE4"/>
    <w:rsid w:val="004C5000"/>
    <w:rsid w:val="004C5405"/>
    <w:rsid w:val="004C6FC6"/>
    <w:rsid w:val="004D2782"/>
    <w:rsid w:val="004D4565"/>
    <w:rsid w:val="004D4879"/>
    <w:rsid w:val="004D4CDA"/>
    <w:rsid w:val="004D4E72"/>
    <w:rsid w:val="004D52C8"/>
    <w:rsid w:val="004D57D5"/>
    <w:rsid w:val="004D5D16"/>
    <w:rsid w:val="004D6EBD"/>
    <w:rsid w:val="004D716C"/>
    <w:rsid w:val="004D7E14"/>
    <w:rsid w:val="004E00C2"/>
    <w:rsid w:val="004E02F3"/>
    <w:rsid w:val="004E0DC9"/>
    <w:rsid w:val="004E148E"/>
    <w:rsid w:val="004E3181"/>
    <w:rsid w:val="004E363E"/>
    <w:rsid w:val="004E3B4A"/>
    <w:rsid w:val="004E652D"/>
    <w:rsid w:val="004E7413"/>
    <w:rsid w:val="004F03D3"/>
    <w:rsid w:val="004F4F5C"/>
    <w:rsid w:val="004F5231"/>
    <w:rsid w:val="004F5BF3"/>
    <w:rsid w:val="004F6F65"/>
    <w:rsid w:val="004F796D"/>
    <w:rsid w:val="004F7D9D"/>
    <w:rsid w:val="005005BD"/>
    <w:rsid w:val="00501BFF"/>
    <w:rsid w:val="005022F3"/>
    <w:rsid w:val="00502332"/>
    <w:rsid w:val="005027E7"/>
    <w:rsid w:val="00503C1E"/>
    <w:rsid w:val="005045AC"/>
    <w:rsid w:val="005056EE"/>
    <w:rsid w:val="005065C2"/>
    <w:rsid w:val="00507509"/>
    <w:rsid w:val="00510ACD"/>
    <w:rsid w:val="005110CD"/>
    <w:rsid w:val="005121D8"/>
    <w:rsid w:val="00512596"/>
    <w:rsid w:val="00513486"/>
    <w:rsid w:val="0051589B"/>
    <w:rsid w:val="005164CF"/>
    <w:rsid w:val="005171FA"/>
    <w:rsid w:val="00520DA7"/>
    <w:rsid w:val="0052131E"/>
    <w:rsid w:val="00521CF1"/>
    <w:rsid w:val="0052229E"/>
    <w:rsid w:val="005225F2"/>
    <w:rsid w:val="00524CC1"/>
    <w:rsid w:val="005307CE"/>
    <w:rsid w:val="00530904"/>
    <w:rsid w:val="0053195F"/>
    <w:rsid w:val="00531EEF"/>
    <w:rsid w:val="005324BE"/>
    <w:rsid w:val="0053337C"/>
    <w:rsid w:val="00533E66"/>
    <w:rsid w:val="00534CCE"/>
    <w:rsid w:val="00534FA1"/>
    <w:rsid w:val="00535D06"/>
    <w:rsid w:val="00536391"/>
    <w:rsid w:val="005369DB"/>
    <w:rsid w:val="00541D7A"/>
    <w:rsid w:val="005422E7"/>
    <w:rsid w:val="00543066"/>
    <w:rsid w:val="00544D5B"/>
    <w:rsid w:val="005465EE"/>
    <w:rsid w:val="00546BFA"/>
    <w:rsid w:val="00550C11"/>
    <w:rsid w:val="0055353A"/>
    <w:rsid w:val="0055589C"/>
    <w:rsid w:val="00556FFB"/>
    <w:rsid w:val="00563136"/>
    <w:rsid w:val="005639C4"/>
    <w:rsid w:val="00563DD0"/>
    <w:rsid w:val="005642D3"/>
    <w:rsid w:val="00566BE0"/>
    <w:rsid w:val="005672C0"/>
    <w:rsid w:val="0057035D"/>
    <w:rsid w:val="00571B23"/>
    <w:rsid w:val="00571FE1"/>
    <w:rsid w:val="00572889"/>
    <w:rsid w:val="0057327D"/>
    <w:rsid w:val="00574975"/>
    <w:rsid w:val="00575707"/>
    <w:rsid w:val="00575FA1"/>
    <w:rsid w:val="00576E53"/>
    <w:rsid w:val="00580996"/>
    <w:rsid w:val="005854F7"/>
    <w:rsid w:val="00585DDF"/>
    <w:rsid w:val="00594F48"/>
    <w:rsid w:val="00595233"/>
    <w:rsid w:val="00596BC3"/>
    <w:rsid w:val="005A1AB9"/>
    <w:rsid w:val="005A3CEB"/>
    <w:rsid w:val="005A3E62"/>
    <w:rsid w:val="005A4AD9"/>
    <w:rsid w:val="005A552B"/>
    <w:rsid w:val="005A55D9"/>
    <w:rsid w:val="005A68D6"/>
    <w:rsid w:val="005A6C78"/>
    <w:rsid w:val="005A795A"/>
    <w:rsid w:val="005B1071"/>
    <w:rsid w:val="005B35AC"/>
    <w:rsid w:val="005B4C21"/>
    <w:rsid w:val="005B5132"/>
    <w:rsid w:val="005B66D9"/>
    <w:rsid w:val="005B7657"/>
    <w:rsid w:val="005C0EDF"/>
    <w:rsid w:val="005C19AE"/>
    <w:rsid w:val="005C32DC"/>
    <w:rsid w:val="005C33BC"/>
    <w:rsid w:val="005C52BC"/>
    <w:rsid w:val="005C53F1"/>
    <w:rsid w:val="005C6A07"/>
    <w:rsid w:val="005D0F1B"/>
    <w:rsid w:val="005D16D2"/>
    <w:rsid w:val="005D322C"/>
    <w:rsid w:val="005D3AD4"/>
    <w:rsid w:val="005D4492"/>
    <w:rsid w:val="005D4998"/>
    <w:rsid w:val="005D586E"/>
    <w:rsid w:val="005D5897"/>
    <w:rsid w:val="005D6006"/>
    <w:rsid w:val="005D621D"/>
    <w:rsid w:val="005E003D"/>
    <w:rsid w:val="005E0485"/>
    <w:rsid w:val="005E06DC"/>
    <w:rsid w:val="005E0F80"/>
    <w:rsid w:val="005E11C6"/>
    <w:rsid w:val="005E1D3A"/>
    <w:rsid w:val="005E2B70"/>
    <w:rsid w:val="005E3E9C"/>
    <w:rsid w:val="005E45A8"/>
    <w:rsid w:val="005E56A2"/>
    <w:rsid w:val="005E6397"/>
    <w:rsid w:val="005E6E73"/>
    <w:rsid w:val="005E7DB8"/>
    <w:rsid w:val="005F3375"/>
    <w:rsid w:val="005F38EF"/>
    <w:rsid w:val="005F3E76"/>
    <w:rsid w:val="005F44AD"/>
    <w:rsid w:val="005F49F9"/>
    <w:rsid w:val="005F6D9B"/>
    <w:rsid w:val="005F6F5A"/>
    <w:rsid w:val="005F747C"/>
    <w:rsid w:val="006011E3"/>
    <w:rsid w:val="00601D16"/>
    <w:rsid w:val="006026FB"/>
    <w:rsid w:val="0060317C"/>
    <w:rsid w:val="006045E0"/>
    <w:rsid w:val="00606CDB"/>
    <w:rsid w:val="006075BE"/>
    <w:rsid w:val="00610F25"/>
    <w:rsid w:val="0061165E"/>
    <w:rsid w:val="00611BC1"/>
    <w:rsid w:val="006149F3"/>
    <w:rsid w:val="00616E11"/>
    <w:rsid w:val="00617324"/>
    <w:rsid w:val="006206C9"/>
    <w:rsid w:val="006206FC"/>
    <w:rsid w:val="00621585"/>
    <w:rsid w:val="0062777F"/>
    <w:rsid w:val="00631DA8"/>
    <w:rsid w:val="006322DF"/>
    <w:rsid w:val="0063725B"/>
    <w:rsid w:val="006402C1"/>
    <w:rsid w:val="00641F56"/>
    <w:rsid w:val="00644FBE"/>
    <w:rsid w:val="00645530"/>
    <w:rsid w:val="006477D1"/>
    <w:rsid w:val="00651B65"/>
    <w:rsid w:val="00653223"/>
    <w:rsid w:val="00655BE6"/>
    <w:rsid w:val="00655E71"/>
    <w:rsid w:val="00656D59"/>
    <w:rsid w:val="006570C2"/>
    <w:rsid w:val="00657C30"/>
    <w:rsid w:val="006604BD"/>
    <w:rsid w:val="00660740"/>
    <w:rsid w:val="00662FFC"/>
    <w:rsid w:val="00663032"/>
    <w:rsid w:val="00667543"/>
    <w:rsid w:val="00670EDD"/>
    <w:rsid w:val="00670F84"/>
    <w:rsid w:val="0067668D"/>
    <w:rsid w:val="00682BCF"/>
    <w:rsid w:val="00683421"/>
    <w:rsid w:val="00683D8F"/>
    <w:rsid w:val="006854CC"/>
    <w:rsid w:val="00685E54"/>
    <w:rsid w:val="00686359"/>
    <w:rsid w:val="00687027"/>
    <w:rsid w:val="00691413"/>
    <w:rsid w:val="00691E06"/>
    <w:rsid w:val="00692EBD"/>
    <w:rsid w:val="00694E13"/>
    <w:rsid w:val="00696994"/>
    <w:rsid w:val="00697A66"/>
    <w:rsid w:val="006A0402"/>
    <w:rsid w:val="006A119E"/>
    <w:rsid w:val="006A244D"/>
    <w:rsid w:val="006A321B"/>
    <w:rsid w:val="006A450F"/>
    <w:rsid w:val="006A4899"/>
    <w:rsid w:val="006A5BCF"/>
    <w:rsid w:val="006A707C"/>
    <w:rsid w:val="006A7B08"/>
    <w:rsid w:val="006B1237"/>
    <w:rsid w:val="006B1B83"/>
    <w:rsid w:val="006B25A7"/>
    <w:rsid w:val="006C07E8"/>
    <w:rsid w:val="006C0AF7"/>
    <w:rsid w:val="006C1FAC"/>
    <w:rsid w:val="006C20EF"/>
    <w:rsid w:val="006C2323"/>
    <w:rsid w:val="006C2BAD"/>
    <w:rsid w:val="006C3FD2"/>
    <w:rsid w:val="006C547C"/>
    <w:rsid w:val="006C6402"/>
    <w:rsid w:val="006C69B9"/>
    <w:rsid w:val="006D013F"/>
    <w:rsid w:val="006D04EC"/>
    <w:rsid w:val="006D143C"/>
    <w:rsid w:val="006D1B1B"/>
    <w:rsid w:val="006E1A47"/>
    <w:rsid w:val="006E2A1A"/>
    <w:rsid w:val="006E44B0"/>
    <w:rsid w:val="006E487E"/>
    <w:rsid w:val="006E4E42"/>
    <w:rsid w:val="006E582D"/>
    <w:rsid w:val="006E6C03"/>
    <w:rsid w:val="006E73C9"/>
    <w:rsid w:val="006F04B9"/>
    <w:rsid w:val="006F12B6"/>
    <w:rsid w:val="006F27EB"/>
    <w:rsid w:val="006F2E52"/>
    <w:rsid w:val="006F317A"/>
    <w:rsid w:val="006F43B2"/>
    <w:rsid w:val="006F5997"/>
    <w:rsid w:val="006F64F6"/>
    <w:rsid w:val="006F7CD8"/>
    <w:rsid w:val="00701793"/>
    <w:rsid w:val="0070336B"/>
    <w:rsid w:val="00703D1F"/>
    <w:rsid w:val="00705413"/>
    <w:rsid w:val="007079C5"/>
    <w:rsid w:val="00711D25"/>
    <w:rsid w:val="00712AA6"/>
    <w:rsid w:val="00713A8E"/>
    <w:rsid w:val="00715F96"/>
    <w:rsid w:val="007165E0"/>
    <w:rsid w:val="0072198C"/>
    <w:rsid w:val="00721EA2"/>
    <w:rsid w:val="007237A2"/>
    <w:rsid w:val="0072385A"/>
    <w:rsid w:val="0072465F"/>
    <w:rsid w:val="00727E30"/>
    <w:rsid w:val="00730518"/>
    <w:rsid w:val="007341C4"/>
    <w:rsid w:val="00736803"/>
    <w:rsid w:val="0074129F"/>
    <w:rsid w:val="007421E6"/>
    <w:rsid w:val="00742385"/>
    <w:rsid w:val="00742484"/>
    <w:rsid w:val="00744436"/>
    <w:rsid w:val="00744D5E"/>
    <w:rsid w:val="00746847"/>
    <w:rsid w:val="007536D8"/>
    <w:rsid w:val="00753C38"/>
    <w:rsid w:val="00755725"/>
    <w:rsid w:val="0075581D"/>
    <w:rsid w:val="00757D18"/>
    <w:rsid w:val="00760EB5"/>
    <w:rsid w:val="00761168"/>
    <w:rsid w:val="00762493"/>
    <w:rsid w:val="007624AE"/>
    <w:rsid w:val="007624CB"/>
    <w:rsid w:val="007631D7"/>
    <w:rsid w:val="00764E97"/>
    <w:rsid w:val="00771158"/>
    <w:rsid w:val="00773EC2"/>
    <w:rsid w:val="00774D22"/>
    <w:rsid w:val="00776575"/>
    <w:rsid w:val="0077670F"/>
    <w:rsid w:val="0077788A"/>
    <w:rsid w:val="00777AC6"/>
    <w:rsid w:val="00777D6B"/>
    <w:rsid w:val="007813DF"/>
    <w:rsid w:val="00781B54"/>
    <w:rsid w:val="00782171"/>
    <w:rsid w:val="00784AC6"/>
    <w:rsid w:val="0078612F"/>
    <w:rsid w:val="007901B3"/>
    <w:rsid w:val="007902A4"/>
    <w:rsid w:val="00793535"/>
    <w:rsid w:val="007A03E0"/>
    <w:rsid w:val="007A2492"/>
    <w:rsid w:val="007A2711"/>
    <w:rsid w:val="007A2B8F"/>
    <w:rsid w:val="007B0FFA"/>
    <w:rsid w:val="007B2F8F"/>
    <w:rsid w:val="007B4B95"/>
    <w:rsid w:val="007B52A4"/>
    <w:rsid w:val="007B75CE"/>
    <w:rsid w:val="007B7672"/>
    <w:rsid w:val="007C0947"/>
    <w:rsid w:val="007C1A4F"/>
    <w:rsid w:val="007C34BC"/>
    <w:rsid w:val="007C592D"/>
    <w:rsid w:val="007C6EAD"/>
    <w:rsid w:val="007C7D64"/>
    <w:rsid w:val="007D01F2"/>
    <w:rsid w:val="007D0C3F"/>
    <w:rsid w:val="007D2061"/>
    <w:rsid w:val="007D30A0"/>
    <w:rsid w:val="007D461F"/>
    <w:rsid w:val="007D5AF7"/>
    <w:rsid w:val="007D754E"/>
    <w:rsid w:val="007E01D7"/>
    <w:rsid w:val="007E19BB"/>
    <w:rsid w:val="007E4512"/>
    <w:rsid w:val="007E67AA"/>
    <w:rsid w:val="007E6AF6"/>
    <w:rsid w:val="007E6D05"/>
    <w:rsid w:val="007E7660"/>
    <w:rsid w:val="007F0395"/>
    <w:rsid w:val="007F178F"/>
    <w:rsid w:val="007F1909"/>
    <w:rsid w:val="007F196D"/>
    <w:rsid w:val="007F2074"/>
    <w:rsid w:val="007F32A9"/>
    <w:rsid w:val="007F38A4"/>
    <w:rsid w:val="007F3932"/>
    <w:rsid w:val="007F479C"/>
    <w:rsid w:val="007F48DE"/>
    <w:rsid w:val="007F5C5C"/>
    <w:rsid w:val="007F7268"/>
    <w:rsid w:val="007F72AD"/>
    <w:rsid w:val="008009AA"/>
    <w:rsid w:val="00803C11"/>
    <w:rsid w:val="00804F20"/>
    <w:rsid w:val="0081002B"/>
    <w:rsid w:val="008115F3"/>
    <w:rsid w:val="0081485E"/>
    <w:rsid w:val="00814BA0"/>
    <w:rsid w:val="00814D31"/>
    <w:rsid w:val="00815108"/>
    <w:rsid w:val="00816E42"/>
    <w:rsid w:val="00820266"/>
    <w:rsid w:val="0082197C"/>
    <w:rsid w:val="00821C86"/>
    <w:rsid w:val="00821D8A"/>
    <w:rsid w:val="00822335"/>
    <w:rsid w:val="008226D6"/>
    <w:rsid w:val="00822CA2"/>
    <w:rsid w:val="00824964"/>
    <w:rsid w:val="00824986"/>
    <w:rsid w:val="008270FB"/>
    <w:rsid w:val="0082727B"/>
    <w:rsid w:val="0082790A"/>
    <w:rsid w:val="00830F9C"/>
    <w:rsid w:val="008314E5"/>
    <w:rsid w:val="00832425"/>
    <w:rsid w:val="00835DD2"/>
    <w:rsid w:val="00836D9D"/>
    <w:rsid w:val="00845A9B"/>
    <w:rsid w:val="008466A7"/>
    <w:rsid w:val="00847F3E"/>
    <w:rsid w:val="008507D7"/>
    <w:rsid w:val="00852128"/>
    <w:rsid w:val="0085278F"/>
    <w:rsid w:val="008541A5"/>
    <w:rsid w:val="00854BB3"/>
    <w:rsid w:val="00855E1A"/>
    <w:rsid w:val="008565BA"/>
    <w:rsid w:val="00857B77"/>
    <w:rsid w:val="0086013A"/>
    <w:rsid w:val="008605AF"/>
    <w:rsid w:val="008615D7"/>
    <w:rsid w:val="00864354"/>
    <w:rsid w:val="00864768"/>
    <w:rsid w:val="00865262"/>
    <w:rsid w:val="00865305"/>
    <w:rsid w:val="0086551D"/>
    <w:rsid w:val="0086758D"/>
    <w:rsid w:val="00874185"/>
    <w:rsid w:val="00874830"/>
    <w:rsid w:val="0087558F"/>
    <w:rsid w:val="008758A0"/>
    <w:rsid w:val="00876E07"/>
    <w:rsid w:val="00877D22"/>
    <w:rsid w:val="00880D35"/>
    <w:rsid w:val="00881744"/>
    <w:rsid w:val="00881A6C"/>
    <w:rsid w:val="00882B57"/>
    <w:rsid w:val="00884B11"/>
    <w:rsid w:val="00884E8F"/>
    <w:rsid w:val="00886E96"/>
    <w:rsid w:val="00897005"/>
    <w:rsid w:val="00897DF9"/>
    <w:rsid w:val="008A18B5"/>
    <w:rsid w:val="008A2080"/>
    <w:rsid w:val="008A4861"/>
    <w:rsid w:val="008A65BE"/>
    <w:rsid w:val="008A7700"/>
    <w:rsid w:val="008B10FA"/>
    <w:rsid w:val="008B2C9B"/>
    <w:rsid w:val="008B5270"/>
    <w:rsid w:val="008B5944"/>
    <w:rsid w:val="008B6DE5"/>
    <w:rsid w:val="008B7A8C"/>
    <w:rsid w:val="008C240A"/>
    <w:rsid w:val="008C269F"/>
    <w:rsid w:val="008C2924"/>
    <w:rsid w:val="008C34B7"/>
    <w:rsid w:val="008D4216"/>
    <w:rsid w:val="008D447E"/>
    <w:rsid w:val="008D479D"/>
    <w:rsid w:val="008D6F80"/>
    <w:rsid w:val="008D702B"/>
    <w:rsid w:val="008D775C"/>
    <w:rsid w:val="008D7B62"/>
    <w:rsid w:val="008E0BAC"/>
    <w:rsid w:val="008E1179"/>
    <w:rsid w:val="008E2A86"/>
    <w:rsid w:val="008E44A8"/>
    <w:rsid w:val="008E5FAD"/>
    <w:rsid w:val="008E7156"/>
    <w:rsid w:val="008F2D73"/>
    <w:rsid w:val="008F53CE"/>
    <w:rsid w:val="008F5E8B"/>
    <w:rsid w:val="008F6E6A"/>
    <w:rsid w:val="008F754E"/>
    <w:rsid w:val="00905458"/>
    <w:rsid w:val="009054CD"/>
    <w:rsid w:val="0090650F"/>
    <w:rsid w:val="009073A4"/>
    <w:rsid w:val="009137F1"/>
    <w:rsid w:val="009147BD"/>
    <w:rsid w:val="00914940"/>
    <w:rsid w:val="00915625"/>
    <w:rsid w:val="00915A94"/>
    <w:rsid w:val="0091627C"/>
    <w:rsid w:val="00917CD0"/>
    <w:rsid w:val="00920492"/>
    <w:rsid w:val="00924456"/>
    <w:rsid w:val="009254DE"/>
    <w:rsid w:val="00925EB8"/>
    <w:rsid w:val="00926BB6"/>
    <w:rsid w:val="00927742"/>
    <w:rsid w:val="00927CB9"/>
    <w:rsid w:val="00930BE3"/>
    <w:rsid w:val="00930C83"/>
    <w:rsid w:val="0093199A"/>
    <w:rsid w:val="009379B6"/>
    <w:rsid w:val="0094096C"/>
    <w:rsid w:val="00942559"/>
    <w:rsid w:val="00942E2B"/>
    <w:rsid w:val="00944255"/>
    <w:rsid w:val="009465EC"/>
    <w:rsid w:val="00951AFE"/>
    <w:rsid w:val="00951BE6"/>
    <w:rsid w:val="009535CD"/>
    <w:rsid w:val="009551F0"/>
    <w:rsid w:val="00955A13"/>
    <w:rsid w:val="00955FA1"/>
    <w:rsid w:val="0095644D"/>
    <w:rsid w:val="0095732F"/>
    <w:rsid w:val="009607C4"/>
    <w:rsid w:val="00960E82"/>
    <w:rsid w:val="00961725"/>
    <w:rsid w:val="00962B11"/>
    <w:rsid w:val="0096360D"/>
    <w:rsid w:val="0096517A"/>
    <w:rsid w:val="0096567C"/>
    <w:rsid w:val="00966517"/>
    <w:rsid w:val="0096680B"/>
    <w:rsid w:val="0097002B"/>
    <w:rsid w:val="009721B4"/>
    <w:rsid w:val="00973322"/>
    <w:rsid w:val="00974E24"/>
    <w:rsid w:val="00976535"/>
    <w:rsid w:val="00981125"/>
    <w:rsid w:val="00985B5F"/>
    <w:rsid w:val="00985CB5"/>
    <w:rsid w:val="009905C9"/>
    <w:rsid w:val="009913DB"/>
    <w:rsid w:val="009921AF"/>
    <w:rsid w:val="009927E3"/>
    <w:rsid w:val="00993AC7"/>
    <w:rsid w:val="0099502F"/>
    <w:rsid w:val="00995C62"/>
    <w:rsid w:val="00995F9C"/>
    <w:rsid w:val="009A2E70"/>
    <w:rsid w:val="009A364F"/>
    <w:rsid w:val="009A528C"/>
    <w:rsid w:val="009B071B"/>
    <w:rsid w:val="009B0B88"/>
    <w:rsid w:val="009B1741"/>
    <w:rsid w:val="009B2B5E"/>
    <w:rsid w:val="009B40BB"/>
    <w:rsid w:val="009B6D1E"/>
    <w:rsid w:val="009C013F"/>
    <w:rsid w:val="009C0ABC"/>
    <w:rsid w:val="009C18C8"/>
    <w:rsid w:val="009C2192"/>
    <w:rsid w:val="009C7518"/>
    <w:rsid w:val="009C7578"/>
    <w:rsid w:val="009D1770"/>
    <w:rsid w:val="009D2632"/>
    <w:rsid w:val="009D5977"/>
    <w:rsid w:val="009D6382"/>
    <w:rsid w:val="009D64D3"/>
    <w:rsid w:val="009D7673"/>
    <w:rsid w:val="009D7739"/>
    <w:rsid w:val="009E05A9"/>
    <w:rsid w:val="009E162D"/>
    <w:rsid w:val="009E1D56"/>
    <w:rsid w:val="009E480F"/>
    <w:rsid w:val="009E4828"/>
    <w:rsid w:val="009E561D"/>
    <w:rsid w:val="009E67D5"/>
    <w:rsid w:val="009E7C73"/>
    <w:rsid w:val="009F0C9C"/>
    <w:rsid w:val="009F11C1"/>
    <w:rsid w:val="009F1351"/>
    <w:rsid w:val="009F2E0D"/>
    <w:rsid w:val="009F561B"/>
    <w:rsid w:val="009F5F53"/>
    <w:rsid w:val="009F6E99"/>
    <w:rsid w:val="00A007D1"/>
    <w:rsid w:val="00A0284E"/>
    <w:rsid w:val="00A02FA5"/>
    <w:rsid w:val="00A03122"/>
    <w:rsid w:val="00A03663"/>
    <w:rsid w:val="00A04769"/>
    <w:rsid w:val="00A0628F"/>
    <w:rsid w:val="00A065F1"/>
    <w:rsid w:val="00A072AD"/>
    <w:rsid w:val="00A07CD1"/>
    <w:rsid w:val="00A10934"/>
    <w:rsid w:val="00A11874"/>
    <w:rsid w:val="00A11A95"/>
    <w:rsid w:val="00A12660"/>
    <w:rsid w:val="00A139E2"/>
    <w:rsid w:val="00A14C20"/>
    <w:rsid w:val="00A15357"/>
    <w:rsid w:val="00A25413"/>
    <w:rsid w:val="00A26098"/>
    <w:rsid w:val="00A30FFC"/>
    <w:rsid w:val="00A31CE1"/>
    <w:rsid w:val="00A32AB7"/>
    <w:rsid w:val="00A3364D"/>
    <w:rsid w:val="00A352FE"/>
    <w:rsid w:val="00A375F9"/>
    <w:rsid w:val="00A37CFA"/>
    <w:rsid w:val="00A42B6D"/>
    <w:rsid w:val="00A433D4"/>
    <w:rsid w:val="00A43E19"/>
    <w:rsid w:val="00A43F54"/>
    <w:rsid w:val="00A5041E"/>
    <w:rsid w:val="00A510D6"/>
    <w:rsid w:val="00A51195"/>
    <w:rsid w:val="00A52137"/>
    <w:rsid w:val="00A54255"/>
    <w:rsid w:val="00A56C1D"/>
    <w:rsid w:val="00A56CD0"/>
    <w:rsid w:val="00A57061"/>
    <w:rsid w:val="00A6130F"/>
    <w:rsid w:val="00A636F6"/>
    <w:rsid w:val="00A63DC8"/>
    <w:rsid w:val="00A64A08"/>
    <w:rsid w:val="00A65AD4"/>
    <w:rsid w:val="00A66468"/>
    <w:rsid w:val="00A67E30"/>
    <w:rsid w:val="00A70742"/>
    <w:rsid w:val="00A7131B"/>
    <w:rsid w:val="00A72178"/>
    <w:rsid w:val="00A72219"/>
    <w:rsid w:val="00A72C84"/>
    <w:rsid w:val="00A73D0C"/>
    <w:rsid w:val="00A73F62"/>
    <w:rsid w:val="00A777A9"/>
    <w:rsid w:val="00A80DA3"/>
    <w:rsid w:val="00A82B1B"/>
    <w:rsid w:val="00A83489"/>
    <w:rsid w:val="00A8382A"/>
    <w:rsid w:val="00A84038"/>
    <w:rsid w:val="00A84620"/>
    <w:rsid w:val="00A84B74"/>
    <w:rsid w:val="00A85E3A"/>
    <w:rsid w:val="00A86D34"/>
    <w:rsid w:val="00A9405C"/>
    <w:rsid w:val="00A94119"/>
    <w:rsid w:val="00A94869"/>
    <w:rsid w:val="00A97624"/>
    <w:rsid w:val="00AA02CF"/>
    <w:rsid w:val="00AA09B9"/>
    <w:rsid w:val="00AA1B4F"/>
    <w:rsid w:val="00AA49B6"/>
    <w:rsid w:val="00AA5A46"/>
    <w:rsid w:val="00AA655F"/>
    <w:rsid w:val="00AB0268"/>
    <w:rsid w:val="00AB436B"/>
    <w:rsid w:val="00AB473B"/>
    <w:rsid w:val="00AB5066"/>
    <w:rsid w:val="00AB619A"/>
    <w:rsid w:val="00AC11A0"/>
    <w:rsid w:val="00AC1B23"/>
    <w:rsid w:val="00AC31C3"/>
    <w:rsid w:val="00AC48B9"/>
    <w:rsid w:val="00AC4FAB"/>
    <w:rsid w:val="00AC5B54"/>
    <w:rsid w:val="00AC7715"/>
    <w:rsid w:val="00AC7E18"/>
    <w:rsid w:val="00AD0A7F"/>
    <w:rsid w:val="00AD0E57"/>
    <w:rsid w:val="00AD4E64"/>
    <w:rsid w:val="00AD53AC"/>
    <w:rsid w:val="00AD5EDF"/>
    <w:rsid w:val="00AD65EA"/>
    <w:rsid w:val="00AE0820"/>
    <w:rsid w:val="00AE08A9"/>
    <w:rsid w:val="00AE1114"/>
    <w:rsid w:val="00AE2422"/>
    <w:rsid w:val="00AE2FE0"/>
    <w:rsid w:val="00AE33D1"/>
    <w:rsid w:val="00AE3985"/>
    <w:rsid w:val="00AE5049"/>
    <w:rsid w:val="00AE53D0"/>
    <w:rsid w:val="00AE65DD"/>
    <w:rsid w:val="00AF07BA"/>
    <w:rsid w:val="00AF2377"/>
    <w:rsid w:val="00AF3159"/>
    <w:rsid w:val="00AF37B6"/>
    <w:rsid w:val="00AF409C"/>
    <w:rsid w:val="00AF4855"/>
    <w:rsid w:val="00AF4C0C"/>
    <w:rsid w:val="00AF7DC5"/>
    <w:rsid w:val="00B0225B"/>
    <w:rsid w:val="00B0259A"/>
    <w:rsid w:val="00B02C05"/>
    <w:rsid w:val="00B045CF"/>
    <w:rsid w:val="00B04DA9"/>
    <w:rsid w:val="00B10E89"/>
    <w:rsid w:val="00B1136E"/>
    <w:rsid w:val="00B1189B"/>
    <w:rsid w:val="00B11BB3"/>
    <w:rsid w:val="00B12F26"/>
    <w:rsid w:val="00B1305C"/>
    <w:rsid w:val="00B14340"/>
    <w:rsid w:val="00B14A84"/>
    <w:rsid w:val="00B1700D"/>
    <w:rsid w:val="00B17036"/>
    <w:rsid w:val="00B174B4"/>
    <w:rsid w:val="00B2000F"/>
    <w:rsid w:val="00B20B05"/>
    <w:rsid w:val="00B223B6"/>
    <w:rsid w:val="00B23077"/>
    <w:rsid w:val="00B24F14"/>
    <w:rsid w:val="00B25AB5"/>
    <w:rsid w:val="00B265FF"/>
    <w:rsid w:val="00B338FD"/>
    <w:rsid w:val="00B33D48"/>
    <w:rsid w:val="00B34569"/>
    <w:rsid w:val="00B35A9D"/>
    <w:rsid w:val="00B360A9"/>
    <w:rsid w:val="00B36C32"/>
    <w:rsid w:val="00B41330"/>
    <w:rsid w:val="00B4212F"/>
    <w:rsid w:val="00B43FEC"/>
    <w:rsid w:val="00B4502C"/>
    <w:rsid w:val="00B45F2D"/>
    <w:rsid w:val="00B465C8"/>
    <w:rsid w:val="00B4744D"/>
    <w:rsid w:val="00B47490"/>
    <w:rsid w:val="00B501D8"/>
    <w:rsid w:val="00B507AD"/>
    <w:rsid w:val="00B51B9C"/>
    <w:rsid w:val="00B5262D"/>
    <w:rsid w:val="00B531A1"/>
    <w:rsid w:val="00B53B57"/>
    <w:rsid w:val="00B571F1"/>
    <w:rsid w:val="00B60E8C"/>
    <w:rsid w:val="00B60ED4"/>
    <w:rsid w:val="00B610A7"/>
    <w:rsid w:val="00B610D1"/>
    <w:rsid w:val="00B623CD"/>
    <w:rsid w:val="00B6257F"/>
    <w:rsid w:val="00B6305E"/>
    <w:rsid w:val="00B632F0"/>
    <w:rsid w:val="00B64B6C"/>
    <w:rsid w:val="00B671E8"/>
    <w:rsid w:val="00B70147"/>
    <w:rsid w:val="00B7065C"/>
    <w:rsid w:val="00B71ED4"/>
    <w:rsid w:val="00B72083"/>
    <w:rsid w:val="00B74A7A"/>
    <w:rsid w:val="00B75319"/>
    <w:rsid w:val="00B84DC5"/>
    <w:rsid w:val="00B85373"/>
    <w:rsid w:val="00B8724E"/>
    <w:rsid w:val="00B91190"/>
    <w:rsid w:val="00B91889"/>
    <w:rsid w:val="00B93270"/>
    <w:rsid w:val="00B94743"/>
    <w:rsid w:val="00B95423"/>
    <w:rsid w:val="00B9574A"/>
    <w:rsid w:val="00BA2682"/>
    <w:rsid w:val="00BA2D87"/>
    <w:rsid w:val="00BA2F48"/>
    <w:rsid w:val="00BA43A3"/>
    <w:rsid w:val="00BA491F"/>
    <w:rsid w:val="00BA4E3A"/>
    <w:rsid w:val="00BB02A7"/>
    <w:rsid w:val="00BB14FA"/>
    <w:rsid w:val="00BB17B9"/>
    <w:rsid w:val="00BB3267"/>
    <w:rsid w:val="00BB50DF"/>
    <w:rsid w:val="00BB5D1B"/>
    <w:rsid w:val="00BB6463"/>
    <w:rsid w:val="00BB6F7D"/>
    <w:rsid w:val="00BB6FE8"/>
    <w:rsid w:val="00BC04DE"/>
    <w:rsid w:val="00BC054A"/>
    <w:rsid w:val="00BC0C6A"/>
    <w:rsid w:val="00BC2240"/>
    <w:rsid w:val="00BC24F6"/>
    <w:rsid w:val="00BC3F16"/>
    <w:rsid w:val="00BC4252"/>
    <w:rsid w:val="00BC4409"/>
    <w:rsid w:val="00BC4F21"/>
    <w:rsid w:val="00BC72A3"/>
    <w:rsid w:val="00BD05DC"/>
    <w:rsid w:val="00BD3760"/>
    <w:rsid w:val="00BD49E0"/>
    <w:rsid w:val="00BD5CE3"/>
    <w:rsid w:val="00BD7627"/>
    <w:rsid w:val="00BE1D39"/>
    <w:rsid w:val="00BE2F52"/>
    <w:rsid w:val="00BE3221"/>
    <w:rsid w:val="00BE4D39"/>
    <w:rsid w:val="00BE62A9"/>
    <w:rsid w:val="00BE673E"/>
    <w:rsid w:val="00BF030A"/>
    <w:rsid w:val="00BF06DB"/>
    <w:rsid w:val="00BF0EEB"/>
    <w:rsid w:val="00BF2691"/>
    <w:rsid w:val="00BF319D"/>
    <w:rsid w:val="00BF37A9"/>
    <w:rsid w:val="00BF509D"/>
    <w:rsid w:val="00BF54D7"/>
    <w:rsid w:val="00BF5A27"/>
    <w:rsid w:val="00BF6C66"/>
    <w:rsid w:val="00BF7470"/>
    <w:rsid w:val="00C050D5"/>
    <w:rsid w:val="00C06973"/>
    <w:rsid w:val="00C12EAD"/>
    <w:rsid w:val="00C13A9B"/>
    <w:rsid w:val="00C1475E"/>
    <w:rsid w:val="00C1581D"/>
    <w:rsid w:val="00C16E51"/>
    <w:rsid w:val="00C17D66"/>
    <w:rsid w:val="00C2122A"/>
    <w:rsid w:val="00C2167B"/>
    <w:rsid w:val="00C2339C"/>
    <w:rsid w:val="00C23718"/>
    <w:rsid w:val="00C26652"/>
    <w:rsid w:val="00C27289"/>
    <w:rsid w:val="00C27A0A"/>
    <w:rsid w:val="00C27BA6"/>
    <w:rsid w:val="00C27D75"/>
    <w:rsid w:val="00C27D78"/>
    <w:rsid w:val="00C27EAA"/>
    <w:rsid w:val="00C315F3"/>
    <w:rsid w:val="00C32B80"/>
    <w:rsid w:val="00C33494"/>
    <w:rsid w:val="00C344A5"/>
    <w:rsid w:val="00C34B7C"/>
    <w:rsid w:val="00C3503F"/>
    <w:rsid w:val="00C40FD9"/>
    <w:rsid w:val="00C420D9"/>
    <w:rsid w:val="00C44CE1"/>
    <w:rsid w:val="00C46583"/>
    <w:rsid w:val="00C4663D"/>
    <w:rsid w:val="00C47AA6"/>
    <w:rsid w:val="00C50A7D"/>
    <w:rsid w:val="00C51234"/>
    <w:rsid w:val="00C52C60"/>
    <w:rsid w:val="00C52D9E"/>
    <w:rsid w:val="00C533A7"/>
    <w:rsid w:val="00C549A5"/>
    <w:rsid w:val="00C55759"/>
    <w:rsid w:val="00C62911"/>
    <w:rsid w:val="00C658FD"/>
    <w:rsid w:val="00C67686"/>
    <w:rsid w:val="00C71835"/>
    <w:rsid w:val="00C719E6"/>
    <w:rsid w:val="00C72D1C"/>
    <w:rsid w:val="00C72E01"/>
    <w:rsid w:val="00C72E08"/>
    <w:rsid w:val="00C73E92"/>
    <w:rsid w:val="00C741E6"/>
    <w:rsid w:val="00C749B8"/>
    <w:rsid w:val="00C74F39"/>
    <w:rsid w:val="00C75090"/>
    <w:rsid w:val="00C76084"/>
    <w:rsid w:val="00C77E26"/>
    <w:rsid w:val="00C82644"/>
    <w:rsid w:val="00C82EE2"/>
    <w:rsid w:val="00C856BF"/>
    <w:rsid w:val="00C87DC3"/>
    <w:rsid w:val="00C915A4"/>
    <w:rsid w:val="00C916F5"/>
    <w:rsid w:val="00C91CF5"/>
    <w:rsid w:val="00C93B9F"/>
    <w:rsid w:val="00C93E58"/>
    <w:rsid w:val="00C94464"/>
    <w:rsid w:val="00C9517A"/>
    <w:rsid w:val="00C95D9A"/>
    <w:rsid w:val="00C9672E"/>
    <w:rsid w:val="00CA0258"/>
    <w:rsid w:val="00CA1DFF"/>
    <w:rsid w:val="00CA237B"/>
    <w:rsid w:val="00CA2888"/>
    <w:rsid w:val="00CA2A25"/>
    <w:rsid w:val="00CA3269"/>
    <w:rsid w:val="00CA4907"/>
    <w:rsid w:val="00CA5385"/>
    <w:rsid w:val="00CA6240"/>
    <w:rsid w:val="00CA64BE"/>
    <w:rsid w:val="00CA6726"/>
    <w:rsid w:val="00CA67EE"/>
    <w:rsid w:val="00CB0D5E"/>
    <w:rsid w:val="00CB209D"/>
    <w:rsid w:val="00CB2814"/>
    <w:rsid w:val="00CB28D6"/>
    <w:rsid w:val="00CB4A28"/>
    <w:rsid w:val="00CB5780"/>
    <w:rsid w:val="00CB6322"/>
    <w:rsid w:val="00CB67D1"/>
    <w:rsid w:val="00CC04E8"/>
    <w:rsid w:val="00CC11B9"/>
    <w:rsid w:val="00CC14EC"/>
    <w:rsid w:val="00CC16BB"/>
    <w:rsid w:val="00CC238C"/>
    <w:rsid w:val="00CC2729"/>
    <w:rsid w:val="00CC31D6"/>
    <w:rsid w:val="00CC7A46"/>
    <w:rsid w:val="00CC7C61"/>
    <w:rsid w:val="00CD34A1"/>
    <w:rsid w:val="00CE01FB"/>
    <w:rsid w:val="00CE02BA"/>
    <w:rsid w:val="00CE4BC8"/>
    <w:rsid w:val="00CE6C6A"/>
    <w:rsid w:val="00CF0F07"/>
    <w:rsid w:val="00CF1A94"/>
    <w:rsid w:val="00CF67F7"/>
    <w:rsid w:val="00CF6FE7"/>
    <w:rsid w:val="00D00666"/>
    <w:rsid w:val="00D0257B"/>
    <w:rsid w:val="00D05244"/>
    <w:rsid w:val="00D07BCF"/>
    <w:rsid w:val="00D123CD"/>
    <w:rsid w:val="00D12A0D"/>
    <w:rsid w:val="00D132B8"/>
    <w:rsid w:val="00D1343A"/>
    <w:rsid w:val="00D14942"/>
    <w:rsid w:val="00D16C3C"/>
    <w:rsid w:val="00D17264"/>
    <w:rsid w:val="00D17A71"/>
    <w:rsid w:val="00D2032B"/>
    <w:rsid w:val="00D2069D"/>
    <w:rsid w:val="00D209FA"/>
    <w:rsid w:val="00D20CBC"/>
    <w:rsid w:val="00D21027"/>
    <w:rsid w:val="00D213DB"/>
    <w:rsid w:val="00D22E4A"/>
    <w:rsid w:val="00D24F42"/>
    <w:rsid w:val="00D24FFA"/>
    <w:rsid w:val="00D26EA8"/>
    <w:rsid w:val="00D30068"/>
    <w:rsid w:val="00D30EC9"/>
    <w:rsid w:val="00D31665"/>
    <w:rsid w:val="00D32C59"/>
    <w:rsid w:val="00D33366"/>
    <w:rsid w:val="00D33655"/>
    <w:rsid w:val="00D33A53"/>
    <w:rsid w:val="00D34349"/>
    <w:rsid w:val="00D349CC"/>
    <w:rsid w:val="00D34A66"/>
    <w:rsid w:val="00D34BF4"/>
    <w:rsid w:val="00D34F13"/>
    <w:rsid w:val="00D3598D"/>
    <w:rsid w:val="00D36C31"/>
    <w:rsid w:val="00D4155E"/>
    <w:rsid w:val="00D45181"/>
    <w:rsid w:val="00D475F9"/>
    <w:rsid w:val="00D50F91"/>
    <w:rsid w:val="00D51050"/>
    <w:rsid w:val="00D516C2"/>
    <w:rsid w:val="00D5300F"/>
    <w:rsid w:val="00D53194"/>
    <w:rsid w:val="00D53E73"/>
    <w:rsid w:val="00D55B35"/>
    <w:rsid w:val="00D55F37"/>
    <w:rsid w:val="00D56C14"/>
    <w:rsid w:val="00D60010"/>
    <w:rsid w:val="00D62843"/>
    <w:rsid w:val="00D655DA"/>
    <w:rsid w:val="00D677BD"/>
    <w:rsid w:val="00D67A4B"/>
    <w:rsid w:val="00D704D8"/>
    <w:rsid w:val="00D72FC7"/>
    <w:rsid w:val="00D73BE0"/>
    <w:rsid w:val="00D73D14"/>
    <w:rsid w:val="00D7402C"/>
    <w:rsid w:val="00D756B1"/>
    <w:rsid w:val="00D75EDE"/>
    <w:rsid w:val="00D75EE9"/>
    <w:rsid w:val="00D7660D"/>
    <w:rsid w:val="00D76A77"/>
    <w:rsid w:val="00D76B94"/>
    <w:rsid w:val="00D77488"/>
    <w:rsid w:val="00D8079F"/>
    <w:rsid w:val="00D8342E"/>
    <w:rsid w:val="00D853B7"/>
    <w:rsid w:val="00D865AD"/>
    <w:rsid w:val="00D87D49"/>
    <w:rsid w:val="00D87D73"/>
    <w:rsid w:val="00D9014F"/>
    <w:rsid w:val="00D9063C"/>
    <w:rsid w:val="00D90AD2"/>
    <w:rsid w:val="00D91994"/>
    <w:rsid w:val="00D941CA"/>
    <w:rsid w:val="00D94E6E"/>
    <w:rsid w:val="00DA1B3B"/>
    <w:rsid w:val="00DA3925"/>
    <w:rsid w:val="00DA4575"/>
    <w:rsid w:val="00DA470E"/>
    <w:rsid w:val="00DA4CF0"/>
    <w:rsid w:val="00DA59E9"/>
    <w:rsid w:val="00DA5C54"/>
    <w:rsid w:val="00DA5DB9"/>
    <w:rsid w:val="00DB3B61"/>
    <w:rsid w:val="00DB5929"/>
    <w:rsid w:val="00DB680B"/>
    <w:rsid w:val="00DB763E"/>
    <w:rsid w:val="00DC0878"/>
    <w:rsid w:val="00DC3134"/>
    <w:rsid w:val="00DC338A"/>
    <w:rsid w:val="00DC640D"/>
    <w:rsid w:val="00DD2DAC"/>
    <w:rsid w:val="00DD3292"/>
    <w:rsid w:val="00DD3AEE"/>
    <w:rsid w:val="00DD4943"/>
    <w:rsid w:val="00DD4B62"/>
    <w:rsid w:val="00DD5864"/>
    <w:rsid w:val="00DD5DBE"/>
    <w:rsid w:val="00DD7384"/>
    <w:rsid w:val="00DD7E8A"/>
    <w:rsid w:val="00DE06E9"/>
    <w:rsid w:val="00DE0A9D"/>
    <w:rsid w:val="00DE1101"/>
    <w:rsid w:val="00DE19A3"/>
    <w:rsid w:val="00DE2DC3"/>
    <w:rsid w:val="00DE2F71"/>
    <w:rsid w:val="00DE4BDB"/>
    <w:rsid w:val="00DE6BD6"/>
    <w:rsid w:val="00DE6C3D"/>
    <w:rsid w:val="00DF20E7"/>
    <w:rsid w:val="00DF2840"/>
    <w:rsid w:val="00DF32F7"/>
    <w:rsid w:val="00DF3CF9"/>
    <w:rsid w:val="00DF4263"/>
    <w:rsid w:val="00DF43CD"/>
    <w:rsid w:val="00DF645E"/>
    <w:rsid w:val="00DF66E9"/>
    <w:rsid w:val="00DF68FE"/>
    <w:rsid w:val="00E00A05"/>
    <w:rsid w:val="00E02828"/>
    <w:rsid w:val="00E04059"/>
    <w:rsid w:val="00E0648B"/>
    <w:rsid w:val="00E105C9"/>
    <w:rsid w:val="00E108F9"/>
    <w:rsid w:val="00E10E00"/>
    <w:rsid w:val="00E14411"/>
    <w:rsid w:val="00E16E63"/>
    <w:rsid w:val="00E1783A"/>
    <w:rsid w:val="00E25C6C"/>
    <w:rsid w:val="00E27382"/>
    <w:rsid w:val="00E30A34"/>
    <w:rsid w:val="00E31D81"/>
    <w:rsid w:val="00E360D2"/>
    <w:rsid w:val="00E3635C"/>
    <w:rsid w:val="00E41676"/>
    <w:rsid w:val="00E42902"/>
    <w:rsid w:val="00E44584"/>
    <w:rsid w:val="00E44C75"/>
    <w:rsid w:val="00E45E48"/>
    <w:rsid w:val="00E46257"/>
    <w:rsid w:val="00E46BFF"/>
    <w:rsid w:val="00E46E5E"/>
    <w:rsid w:val="00E51E44"/>
    <w:rsid w:val="00E527B2"/>
    <w:rsid w:val="00E52C1B"/>
    <w:rsid w:val="00E53023"/>
    <w:rsid w:val="00E53441"/>
    <w:rsid w:val="00E53E85"/>
    <w:rsid w:val="00E54085"/>
    <w:rsid w:val="00E55027"/>
    <w:rsid w:val="00E559FD"/>
    <w:rsid w:val="00E56D7A"/>
    <w:rsid w:val="00E60381"/>
    <w:rsid w:val="00E610B4"/>
    <w:rsid w:val="00E61454"/>
    <w:rsid w:val="00E65A84"/>
    <w:rsid w:val="00E672A8"/>
    <w:rsid w:val="00E71300"/>
    <w:rsid w:val="00E71825"/>
    <w:rsid w:val="00E72645"/>
    <w:rsid w:val="00E73780"/>
    <w:rsid w:val="00E764D0"/>
    <w:rsid w:val="00E80BA5"/>
    <w:rsid w:val="00E832DC"/>
    <w:rsid w:val="00E842A3"/>
    <w:rsid w:val="00E86A65"/>
    <w:rsid w:val="00E872DF"/>
    <w:rsid w:val="00E90842"/>
    <w:rsid w:val="00E90A92"/>
    <w:rsid w:val="00E923BA"/>
    <w:rsid w:val="00E9283A"/>
    <w:rsid w:val="00E9297A"/>
    <w:rsid w:val="00EA127F"/>
    <w:rsid w:val="00EA1414"/>
    <w:rsid w:val="00EA2256"/>
    <w:rsid w:val="00EA2B55"/>
    <w:rsid w:val="00EA37CD"/>
    <w:rsid w:val="00EA3815"/>
    <w:rsid w:val="00EA3830"/>
    <w:rsid w:val="00EA55FC"/>
    <w:rsid w:val="00EA649D"/>
    <w:rsid w:val="00EA69E0"/>
    <w:rsid w:val="00EA7B6D"/>
    <w:rsid w:val="00EB296D"/>
    <w:rsid w:val="00EB4269"/>
    <w:rsid w:val="00EB53F9"/>
    <w:rsid w:val="00EB54BC"/>
    <w:rsid w:val="00EB551B"/>
    <w:rsid w:val="00EB5CA0"/>
    <w:rsid w:val="00EC06C1"/>
    <w:rsid w:val="00EC0863"/>
    <w:rsid w:val="00EC0B39"/>
    <w:rsid w:val="00EC41EE"/>
    <w:rsid w:val="00EC45C2"/>
    <w:rsid w:val="00EC53B3"/>
    <w:rsid w:val="00EC58DD"/>
    <w:rsid w:val="00EC7239"/>
    <w:rsid w:val="00ED2AEF"/>
    <w:rsid w:val="00ED32FC"/>
    <w:rsid w:val="00ED382F"/>
    <w:rsid w:val="00ED6BE1"/>
    <w:rsid w:val="00ED745F"/>
    <w:rsid w:val="00ED7976"/>
    <w:rsid w:val="00EE2D38"/>
    <w:rsid w:val="00EE3C50"/>
    <w:rsid w:val="00EF03FA"/>
    <w:rsid w:val="00EF224C"/>
    <w:rsid w:val="00EF3993"/>
    <w:rsid w:val="00EF3C46"/>
    <w:rsid w:val="00EF48BC"/>
    <w:rsid w:val="00EF6787"/>
    <w:rsid w:val="00F0272B"/>
    <w:rsid w:val="00F02CB5"/>
    <w:rsid w:val="00F03E94"/>
    <w:rsid w:val="00F03EC2"/>
    <w:rsid w:val="00F04414"/>
    <w:rsid w:val="00F11D91"/>
    <w:rsid w:val="00F125A9"/>
    <w:rsid w:val="00F13750"/>
    <w:rsid w:val="00F15C30"/>
    <w:rsid w:val="00F21F3D"/>
    <w:rsid w:val="00F23797"/>
    <w:rsid w:val="00F27453"/>
    <w:rsid w:val="00F27C9B"/>
    <w:rsid w:val="00F27DC4"/>
    <w:rsid w:val="00F27F16"/>
    <w:rsid w:val="00F30162"/>
    <w:rsid w:val="00F327E5"/>
    <w:rsid w:val="00F342B3"/>
    <w:rsid w:val="00F353D9"/>
    <w:rsid w:val="00F37A50"/>
    <w:rsid w:val="00F37EAB"/>
    <w:rsid w:val="00F404A4"/>
    <w:rsid w:val="00F40CD8"/>
    <w:rsid w:val="00F41DE3"/>
    <w:rsid w:val="00F41E4E"/>
    <w:rsid w:val="00F44D15"/>
    <w:rsid w:val="00F45895"/>
    <w:rsid w:val="00F46782"/>
    <w:rsid w:val="00F4696A"/>
    <w:rsid w:val="00F473F3"/>
    <w:rsid w:val="00F47766"/>
    <w:rsid w:val="00F4779B"/>
    <w:rsid w:val="00F47F05"/>
    <w:rsid w:val="00F51352"/>
    <w:rsid w:val="00F51BB1"/>
    <w:rsid w:val="00F52467"/>
    <w:rsid w:val="00F543E1"/>
    <w:rsid w:val="00F56D8C"/>
    <w:rsid w:val="00F5704D"/>
    <w:rsid w:val="00F60561"/>
    <w:rsid w:val="00F60AF9"/>
    <w:rsid w:val="00F665DB"/>
    <w:rsid w:val="00F66A48"/>
    <w:rsid w:val="00F70855"/>
    <w:rsid w:val="00F71215"/>
    <w:rsid w:val="00F722B8"/>
    <w:rsid w:val="00F7232A"/>
    <w:rsid w:val="00F73B92"/>
    <w:rsid w:val="00F74DE2"/>
    <w:rsid w:val="00F76F65"/>
    <w:rsid w:val="00F77E23"/>
    <w:rsid w:val="00F77F13"/>
    <w:rsid w:val="00F80279"/>
    <w:rsid w:val="00F80D3A"/>
    <w:rsid w:val="00F83FF3"/>
    <w:rsid w:val="00F86D58"/>
    <w:rsid w:val="00F86DBD"/>
    <w:rsid w:val="00F87672"/>
    <w:rsid w:val="00F87A58"/>
    <w:rsid w:val="00F90DCC"/>
    <w:rsid w:val="00F90E0E"/>
    <w:rsid w:val="00F91900"/>
    <w:rsid w:val="00F92C57"/>
    <w:rsid w:val="00F933F3"/>
    <w:rsid w:val="00F97522"/>
    <w:rsid w:val="00FA04AA"/>
    <w:rsid w:val="00FA1912"/>
    <w:rsid w:val="00FA19DC"/>
    <w:rsid w:val="00FA24EF"/>
    <w:rsid w:val="00FA556D"/>
    <w:rsid w:val="00FA5926"/>
    <w:rsid w:val="00FA6726"/>
    <w:rsid w:val="00FA6A31"/>
    <w:rsid w:val="00FA706A"/>
    <w:rsid w:val="00FA74BE"/>
    <w:rsid w:val="00FB0DCB"/>
    <w:rsid w:val="00FB2A9C"/>
    <w:rsid w:val="00FB2B66"/>
    <w:rsid w:val="00FB3029"/>
    <w:rsid w:val="00FB40C5"/>
    <w:rsid w:val="00FB457F"/>
    <w:rsid w:val="00FB5C6A"/>
    <w:rsid w:val="00FB69E4"/>
    <w:rsid w:val="00FB7080"/>
    <w:rsid w:val="00FB7BDD"/>
    <w:rsid w:val="00FB7C9A"/>
    <w:rsid w:val="00FC024C"/>
    <w:rsid w:val="00FC0D26"/>
    <w:rsid w:val="00FC30D7"/>
    <w:rsid w:val="00FC446B"/>
    <w:rsid w:val="00FD1280"/>
    <w:rsid w:val="00FD1BE5"/>
    <w:rsid w:val="00FD5164"/>
    <w:rsid w:val="00FD69E6"/>
    <w:rsid w:val="00FD7BA9"/>
    <w:rsid w:val="00FD7D1F"/>
    <w:rsid w:val="00FE03DA"/>
    <w:rsid w:val="00FE0FEA"/>
    <w:rsid w:val="00FE205F"/>
    <w:rsid w:val="00FE3298"/>
    <w:rsid w:val="00FE4B6D"/>
    <w:rsid w:val="00FE52C5"/>
    <w:rsid w:val="00FE7896"/>
    <w:rsid w:val="00FF14FE"/>
    <w:rsid w:val="00FF1A65"/>
    <w:rsid w:val="00FF1B8F"/>
    <w:rsid w:val="00FF2212"/>
    <w:rsid w:val="00FF23D4"/>
    <w:rsid w:val="00FF2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5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79C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53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C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79C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Nonformat">
    <w:name w:val="ConsNonformat"/>
    <w:rsid w:val="007079C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C91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874830"/>
  </w:style>
  <w:style w:type="paragraph" w:customStyle="1" w:styleId="ConsPlusNormal">
    <w:name w:val="ConsPlusNormal"/>
    <w:rsid w:val="00874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48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4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6">
    <w:name w:val="Strong"/>
    <w:uiPriority w:val="99"/>
    <w:qFormat/>
    <w:rsid w:val="00874830"/>
    <w:rPr>
      <w:b/>
      <w:bCs/>
    </w:rPr>
  </w:style>
  <w:style w:type="paragraph" w:styleId="a7">
    <w:name w:val="Normal (Web)"/>
    <w:basedOn w:val="a"/>
    <w:uiPriority w:val="99"/>
    <w:rsid w:val="00874830"/>
    <w:pPr>
      <w:spacing w:after="0" w:line="326" w:lineRule="atLeast"/>
      <w:ind w:firstLine="539"/>
      <w:jc w:val="both"/>
    </w:pPr>
    <w:rPr>
      <w:rFonts w:ascii="Arial" w:hAnsi="Arial" w:cs="Arial"/>
      <w:color w:val="00552A"/>
      <w:sz w:val="21"/>
      <w:szCs w:val="21"/>
    </w:rPr>
  </w:style>
  <w:style w:type="paragraph" w:styleId="HTML">
    <w:name w:val="HTML Preformatted"/>
    <w:basedOn w:val="a"/>
    <w:link w:val="HTML0"/>
    <w:uiPriority w:val="99"/>
    <w:rsid w:val="008748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74830"/>
    <w:rPr>
      <w:rFonts w:ascii="Arial Unicode MS" w:eastAsia="Arial Unicode MS" w:hAnsi="Calibri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rsid w:val="0087483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87483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87483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7483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874830"/>
  </w:style>
  <w:style w:type="paragraph" w:styleId="ad">
    <w:name w:val="List Paragraph"/>
    <w:basedOn w:val="a"/>
    <w:uiPriority w:val="99"/>
    <w:qFormat/>
    <w:rsid w:val="00874830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styleId="ae">
    <w:name w:val="Hyperlink"/>
    <w:uiPriority w:val="99"/>
    <w:unhideWhenUsed/>
    <w:rsid w:val="00874830"/>
    <w:rPr>
      <w:color w:val="0000FF"/>
      <w:u w:val="single"/>
    </w:rPr>
  </w:style>
  <w:style w:type="paragraph" w:styleId="af">
    <w:name w:val="No Spacing"/>
    <w:link w:val="af0"/>
    <w:qFormat/>
    <w:rsid w:val="0087483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0">
    <w:name w:val="Без интервала Знак"/>
    <w:link w:val="af"/>
    <w:rsid w:val="00874830"/>
    <w:rPr>
      <w:rFonts w:ascii="Calibri" w:eastAsia="Calibri" w:hAnsi="Calibri" w:cs="Times New Roman"/>
      <w:lang w:eastAsia="ru-RU"/>
    </w:rPr>
  </w:style>
  <w:style w:type="paragraph" w:customStyle="1" w:styleId="12">
    <w:name w:val="Обычный1"/>
    <w:basedOn w:val="a"/>
    <w:rsid w:val="0087483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table" w:customStyle="1" w:styleId="13">
    <w:name w:val="Сетка таблицы1"/>
    <w:basedOn w:val="a1"/>
    <w:next w:val="a5"/>
    <w:rsid w:val="008748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rsid w:val="00874830"/>
    <w:pPr>
      <w:ind w:left="720"/>
      <w:contextualSpacing/>
    </w:pPr>
    <w:rPr>
      <w:rFonts w:eastAsia="Calibri"/>
      <w:lang w:eastAsia="en-US"/>
    </w:rPr>
  </w:style>
  <w:style w:type="character" w:customStyle="1" w:styleId="apple-converted-space">
    <w:name w:val="apple-converted-space"/>
    <w:basedOn w:val="a0"/>
    <w:rsid w:val="00874830"/>
  </w:style>
  <w:style w:type="paragraph" w:styleId="af1">
    <w:name w:val="footnote text"/>
    <w:basedOn w:val="a"/>
    <w:link w:val="af2"/>
    <w:semiHidden/>
    <w:rsid w:val="003962C4"/>
    <w:pPr>
      <w:spacing w:after="0" w:line="240" w:lineRule="auto"/>
    </w:pPr>
    <w:rPr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semiHidden/>
    <w:rsid w:val="003962C4"/>
    <w:rPr>
      <w:rFonts w:ascii="Calibri" w:eastAsia="Times New Roman" w:hAnsi="Calibri" w:cs="Times New Roman"/>
      <w:sz w:val="20"/>
      <w:szCs w:val="20"/>
    </w:rPr>
  </w:style>
  <w:style w:type="character" w:styleId="af3">
    <w:name w:val="footnote reference"/>
    <w:basedOn w:val="a0"/>
    <w:semiHidden/>
    <w:rsid w:val="003962C4"/>
    <w:rPr>
      <w:rFonts w:cs="Times New Roman"/>
      <w:vertAlign w:val="superscript"/>
    </w:rPr>
  </w:style>
  <w:style w:type="paragraph" w:customStyle="1" w:styleId="ConsPlusTitle">
    <w:name w:val="ConsPlusTitle"/>
    <w:rsid w:val="003962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4">
    <w:name w:val="Знак1 Знак Знак Знак"/>
    <w:basedOn w:val="a"/>
    <w:rsid w:val="00A1187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b-serp-urlitem1">
    <w:name w:val="b-serp-url__item1"/>
    <w:basedOn w:val="a0"/>
    <w:rsid w:val="00580996"/>
    <w:rPr>
      <w:vanish w:val="0"/>
      <w:webHidden w:val="0"/>
      <w:specVanish w:val="0"/>
    </w:rPr>
  </w:style>
  <w:style w:type="character" w:customStyle="1" w:styleId="50">
    <w:name w:val="Заголовок 5 Знак"/>
    <w:basedOn w:val="a0"/>
    <w:link w:val="5"/>
    <w:uiPriority w:val="9"/>
    <w:semiHidden/>
    <w:rsid w:val="00B75319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normal">
    <w:name w:val="normal"/>
    <w:basedOn w:val="a"/>
    <w:rsid w:val="00305FA8"/>
    <w:pPr>
      <w:spacing w:after="0" w:line="240" w:lineRule="auto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6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C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82C03-D1E1-4C72-BE6C-05F6C2EF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24</Pages>
  <Words>6192</Words>
  <Characters>3529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л</dc:creator>
  <cp:lastModifiedBy>eluslugi</cp:lastModifiedBy>
  <cp:revision>22</cp:revision>
  <cp:lastPrinted>2022-11-23T05:31:00Z</cp:lastPrinted>
  <dcterms:created xsi:type="dcterms:W3CDTF">2021-12-20T05:36:00Z</dcterms:created>
  <dcterms:modified xsi:type="dcterms:W3CDTF">2022-12-19T07:20:00Z</dcterms:modified>
</cp:coreProperties>
</file>